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7731"/>
        <w:gridCol w:w="2952"/>
      </w:tblGrid>
      <w:tr w:rsidR="001D2B9E" w14:paraId="437F264F" w14:textId="77777777" w:rsidTr="00691E0F">
        <w:trPr>
          <w:jc w:val="center"/>
        </w:trPr>
        <w:tc>
          <w:tcPr>
            <w:tcW w:w="10683" w:type="dxa"/>
            <w:gridSpan w:val="2"/>
          </w:tcPr>
          <w:p w14:paraId="644B9AD1" w14:textId="43CEE804" w:rsidR="001D2B9E" w:rsidRDefault="001D2B9E" w:rsidP="00B620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اد آزمون رشته عمران (محاسبات) -</w:t>
            </w:r>
            <w:r w:rsidR="00111B0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514F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ذرما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1404</w:t>
            </w:r>
          </w:p>
        </w:tc>
      </w:tr>
      <w:tr w:rsidR="001D2B9E" w14:paraId="245952FF" w14:textId="77777777" w:rsidTr="00691E0F">
        <w:trPr>
          <w:jc w:val="center"/>
        </w:trPr>
        <w:tc>
          <w:tcPr>
            <w:tcW w:w="7731" w:type="dxa"/>
          </w:tcPr>
          <w:p w14:paraId="63F0A118" w14:textId="77777777" w:rsidR="001D2B9E" w:rsidRPr="00DB0850" w:rsidRDefault="001D2B9E" w:rsidP="00B620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bookmarkStart w:id="0" w:name="_Hlk174842238"/>
            <w:r w:rsidRPr="00DB085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اد آزمون</w:t>
            </w:r>
          </w:p>
        </w:tc>
        <w:tc>
          <w:tcPr>
            <w:tcW w:w="2952" w:type="dxa"/>
          </w:tcPr>
          <w:p w14:paraId="2161146D" w14:textId="77777777" w:rsidR="001D2B9E" w:rsidRPr="00DB0850" w:rsidRDefault="001D2B9E" w:rsidP="00B6209E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1D2B9E" w14:paraId="3D46C61F" w14:textId="77777777" w:rsidTr="00691E0F">
        <w:trPr>
          <w:jc w:val="center"/>
        </w:trPr>
        <w:tc>
          <w:tcPr>
            <w:tcW w:w="7731" w:type="dxa"/>
          </w:tcPr>
          <w:p w14:paraId="68D3D201" w14:textId="73DD6A31" w:rsidR="001D2B9E" w:rsidRPr="001A200E" w:rsidRDefault="001D2B9E" w:rsidP="00DA4DB3">
            <w:pPr>
              <w:pStyle w:val="ListParagraph"/>
              <w:numPr>
                <w:ilvl w:val="0"/>
                <w:numId w:val="8"/>
              </w:numPr>
              <w:bidi/>
              <w:ind w:left="320" w:hanging="32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A200E">
              <w:rPr>
                <w:rFonts w:cs="B Nazanin"/>
                <w:sz w:val="26"/>
                <w:szCs w:val="26"/>
                <w:rtl/>
                <w:lang w:bidi="fa-IR"/>
              </w:rPr>
              <w:t>مبحث ششم (بارهاي وارد بر ساختمان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43B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یرایش 1398</w:t>
            </w:r>
          </w:p>
        </w:tc>
        <w:tc>
          <w:tcPr>
            <w:tcW w:w="2952" w:type="dxa"/>
          </w:tcPr>
          <w:p w14:paraId="212C585E" w14:textId="77777777" w:rsidR="001D2B9E" w:rsidRDefault="001D2B9E" w:rsidP="00B6209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1D2B9E" w14:paraId="40C66484" w14:textId="77777777" w:rsidTr="00691E0F">
        <w:trPr>
          <w:jc w:val="center"/>
        </w:trPr>
        <w:tc>
          <w:tcPr>
            <w:tcW w:w="7731" w:type="dxa"/>
          </w:tcPr>
          <w:p w14:paraId="1E3684F1" w14:textId="7B001C87" w:rsidR="001D2B9E" w:rsidRDefault="001D2B9E" w:rsidP="00B6209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هفتم (ژئوتکن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ک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و مهندس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پ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43B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یرایش 1400</w:t>
            </w:r>
          </w:p>
          <w:p w14:paraId="2C96CFE5" w14:textId="77777777" w:rsidR="001D2B9E" w:rsidRPr="00027327" w:rsidRDefault="001D2B9E" w:rsidP="00B6209E">
            <w:pPr>
              <w:bidi/>
              <w:ind w:left="36" w:hanging="36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2- 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>مكانيك خاك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 xml:space="preserve"> گودبردار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27327">
              <w:rPr>
                <w:rFonts w:cs="B Nazanin" w:hint="cs"/>
                <w:sz w:val="26"/>
                <w:szCs w:val="26"/>
                <w:rtl/>
                <w:lang w:bidi="fa-IR"/>
              </w:rPr>
              <w:t>پ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>ساز</w:t>
            </w:r>
            <w:r w:rsidRPr="0002732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 xml:space="preserve"> و سازه‌هاي نگهبا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*</w:t>
            </w:r>
            <w:r w:rsidRPr="00027327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30B23C77" w14:textId="77777777" w:rsidR="001D2B9E" w:rsidRPr="004C04C3" w:rsidRDefault="001D2B9E" w:rsidP="00B6209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1D2B9E" w14:paraId="2F7C71D5" w14:textId="77777777" w:rsidTr="00343B36">
        <w:trPr>
          <w:jc w:val="center"/>
        </w:trPr>
        <w:tc>
          <w:tcPr>
            <w:tcW w:w="7731" w:type="dxa"/>
          </w:tcPr>
          <w:p w14:paraId="3E2AF6EB" w14:textId="6CEF78C6" w:rsidR="001D2B9E" w:rsidRDefault="001D2B9E" w:rsidP="00B6209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3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هشتم (طرح و اجراي ساختمان‌هاي با مصالح بنايي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43B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یرایش 1398</w:t>
            </w:r>
          </w:p>
          <w:p w14:paraId="114F65EC" w14:textId="56C102A4" w:rsidR="001D2B9E" w:rsidRPr="004C04C3" w:rsidRDefault="001D2B9E" w:rsidP="00B6209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3- </w:t>
            </w:r>
            <w:r w:rsidR="00111B09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طراحی و اجرای دیوارهای بنایی محوطه ویرایش پاییز 1403</w:t>
            </w:r>
          </w:p>
        </w:tc>
        <w:tc>
          <w:tcPr>
            <w:tcW w:w="2952" w:type="dxa"/>
            <w:vAlign w:val="bottom"/>
          </w:tcPr>
          <w:p w14:paraId="2E05CC54" w14:textId="77777777" w:rsidR="001D2B9E" w:rsidRPr="00343B36" w:rsidRDefault="001D2B9E" w:rsidP="00343B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8" w:history="1">
              <w:r w:rsidRPr="00343B36">
                <w:rPr>
                  <w:rStyle w:val="Hyperlink"/>
                  <w:rFonts w:cs="B Nazanin" w:hint="cs"/>
                  <w:sz w:val="24"/>
                  <w:szCs w:val="24"/>
                  <w:rtl/>
                  <w:lang w:bidi="fa-IR"/>
                </w:rPr>
                <w:t>لینک دانلود</w:t>
              </w:r>
            </w:hyperlink>
          </w:p>
        </w:tc>
      </w:tr>
      <w:tr w:rsidR="001D2B9E" w14:paraId="17F1B15E" w14:textId="77777777" w:rsidTr="00691E0F">
        <w:trPr>
          <w:jc w:val="center"/>
        </w:trPr>
        <w:tc>
          <w:tcPr>
            <w:tcW w:w="7731" w:type="dxa"/>
          </w:tcPr>
          <w:p w14:paraId="13C48208" w14:textId="77777777" w:rsidR="001D2B9E" w:rsidRPr="004C04C3" w:rsidRDefault="001D2B9E" w:rsidP="00B6209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4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نهم (طرح و اجراي ساختمان‌هاي بتن‌آرمه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یرایش 1399</w:t>
            </w:r>
          </w:p>
        </w:tc>
        <w:tc>
          <w:tcPr>
            <w:tcW w:w="2952" w:type="dxa"/>
            <w:vAlign w:val="center"/>
          </w:tcPr>
          <w:p w14:paraId="74BD2998" w14:textId="554FF573" w:rsidR="001D2B9E" w:rsidRPr="00343B36" w:rsidRDefault="001D2B9E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9" w:history="1">
              <w:r w:rsidRPr="00343B36">
                <w:rPr>
                  <w:rStyle w:val="Hyperlink"/>
                  <w:rFonts w:cs="B Nazanin" w:hint="cs"/>
                  <w:sz w:val="24"/>
                  <w:szCs w:val="24"/>
                  <w:rtl/>
                  <w:lang w:bidi="fa-IR"/>
                </w:rPr>
                <w:t>دانلود غلطنامه</w:t>
              </w:r>
            </w:hyperlink>
          </w:p>
        </w:tc>
      </w:tr>
      <w:tr w:rsidR="001D2B9E" w14:paraId="05455D6E" w14:textId="77777777" w:rsidTr="00691E0F">
        <w:trPr>
          <w:jc w:val="center"/>
        </w:trPr>
        <w:tc>
          <w:tcPr>
            <w:tcW w:w="7731" w:type="dxa"/>
          </w:tcPr>
          <w:p w14:paraId="3984D87E" w14:textId="77777777" w:rsidR="001D2B9E" w:rsidRDefault="001D2B9E" w:rsidP="00B6209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5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دهم (طرح و اجراي ساختمان‌هاي فولادي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یرایش 1401</w:t>
            </w:r>
          </w:p>
          <w:p w14:paraId="3D9ED653" w14:textId="457B0006" w:rsidR="001D2B9E" w:rsidRPr="004C04C3" w:rsidRDefault="001D2B9E" w:rsidP="00721DA4">
            <w:pPr>
              <w:bidi/>
              <w:ind w:left="511" w:hanging="511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-5-</w:t>
            </w:r>
            <w:r w:rsidR="00721DA4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اهنمای جوش و اتصالات جوشی در ساختمان های فولادی (بخش های نظارت و اجرا) ویرایش 1390</w:t>
            </w:r>
          </w:p>
        </w:tc>
        <w:tc>
          <w:tcPr>
            <w:tcW w:w="2952" w:type="dxa"/>
            <w:vAlign w:val="center"/>
          </w:tcPr>
          <w:p w14:paraId="119110FC" w14:textId="77777777" w:rsidR="001D2B9E" w:rsidRPr="004C04C3" w:rsidRDefault="001D2B9E" w:rsidP="00B6209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1D2B9E" w14:paraId="7A2B4295" w14:textId="77777777" w:rsidTr="00691E0F">
        <w:trPr>
          <w:jc w:val="center"/>
        </w:trPr>
        <w:tc>
          <w:tcPr>
            <w:tcW w:w="7731" w:type="dxa"/>
          </w:tcPr>
          <w:p w14:paraId="3C17FB58" w14:textId="77BC2C66" w:rsidR="001D2B9E" w:rsidRPr="004C04C3" w:rsidRDefault="001D2B9E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6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آئين‌نامه طراحي ساختمان‌ها در برابر زلزله (استاندارد ۲۸۰۰)</w:t>
            </w:r>
            <w:r w:rsidR="00343B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 پیوست ششم آن</w:t>
            </w:r>
          </w:p>
        </w:tc>
        <w:tc>
          <w:tcPr>
            <w:tcW w:w="2952" w:type="dxa"/>
            <w:vAlign w:val="center"/>
          </w:tcPr>
          <w:p w14:paraId="7F123FEC" w14:textId="73721486" w:rsidR="001D2B9E" w:rsidRPr="00343B36" w:rsidRDefault="001D2B9E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10" w:history="1">
              <w:r w:rsidRPr="00343B36">
                <w:rPr>
                  <w:rStyle w:val="Hyperlink"/>
                  <w:rFonts w:cs="B Nazanin"/>
                  <w:sz w:val="24"/>
                  <w:szCs w:val="24"/>
                  <w:rtl/>
                  <w:lang w:bidi="fa-IR"/>
                </w:rPr>
                <w:t>ويرايش چهارم و اصلاح</w:t>
              </w:r>
              <w:r w:rsidRPr="00343B36">
                <w:rPr>
                  <w:rStyle w:val="Hyperlink"/>
                  <w:rFonts w:cs="B Nazanin" w:hint="cs"/>
                  <w:sz w:val="24"/>
                  <w:szCs w:val="24"/>
                  <w:rtl/>
                  <w:lang w:bidi="fa-IR"/>
                </w:rPr>
                <w:t>ی</w:t>
              </w:r>
              <w:r w:rsidRPr="00343B36">
                <w:rPr>
                  <w:rStyle w:val="Hyperlink"/>
                  <w:rFonts w:cs="B Nazanin" w:hint="eastAsia"/>
                  <w:sz w:val="24"/>
                  <w:szCs w:val="24"/>
                  <w:rtl/>
                  <w:lang w:bidi="fa-IR"/>
                </w:rPr>
                <w:t>ه</w:t>
              </w:r>
              <w:r w:rsidRPr="00343B36">
                <w:rPr>
                  <w:rStyle w:val="Hyperlink"/>
                  <w:rFonts w:cs="B Nazanin"/>
                  <w:sz w:val="24"/>
                  <w:szCs w:val="24"/>
                  <w:rtl/>
                  <w:lang w:bidi="fa-IR"/>
                </w:rPr>
                <w:t xml:space="preserve"> مربوطه</w:t>
              </w:r>
            </w:hyperlink>
          </w:p>
        </w:tc>
      </w:tr>
      <w:tr w:rsidR="001D2B9E" w14:paraId="5E2A1ED8" w14:textId="77777777" w:rsidTr="00691E0F">
        <w:trPr>
          <w:jc w:val="center"/>
        </w:trPr>
        <w:tc>
          <w:tcPr>
            <w:tcW w:w="7731" w:type="dxa"/>
          </w:tcPr>
          <w:p w14:paraId="4DDBB2DA" w14:textId="77777777" w:rsidR="001D2B9E" w:rsidRPr="004C04C3" w:rsidRDefault="001D2B9E" w:rsidP="00B6209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استات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ک،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مقاومت مصالح، تحليل سازه‌ها و طراحي سازه‌هاي فولادي و بتن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2952" w:type="dxa"/>
            <w:vAlign w:val="center"/>
          </w:tcPr>
          <w:p w14:paraId="00692E84" w14:textId="77777777" w:rsidR="001D2B9E" w:rsidRPr="004C04C3" w:rsidRDefault="001D2B9E" w:rsidP="00B6209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(در حد اطلاعات دانشگاهي)</w:t>
            </w:r>
          </w:p>
        </w:tc>
      </w:tr>
      <w:tr w:rsidR="001D2B9E" w14:paraId="7868B2FF" w14:textId="77777777" w:rsidTr="00691E0F">
        <w:trPr>
          <w:jc w:val="center"/>
        </w:trPr>
        <w:tc>
          <w:tcPr>
            <w:tcW w:w="7731" w:type="dxa"/>
          </w:tcPr>
          <w:p w14:paraId="1E4F0BBF" w14:textId="13AF50A3" w:rsidR="001D2B9E" w:rsidRDefault="001D2B9E" w:rsidP="00B6209E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  <w:r w:rsidR="00111B0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ستور کار و راهنمای ارزیابی ایمنی و بهسازی ساختمان های موجود 1403</w:t>
            </w:r>
          </w:p>
        </w:tc>
        <w:tc>
          <w:tcPr>
            <w:tcW w:w="2952" w:type="dxa"/>
          </w:tcPr>
          <w:p w14:paraId="598257A1" w14:textId="77777777" w:rsidR="001D2B9E" w:rsidRPr="004C04C3" w:rsidRDefault="001D2B9E" w:rsidP="00B6209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hyperlink r:id="rId11" w:history="1">
              <w:r w:rsidRPr="00F2743D">
                <w:rPr>
                  <w:rStyle w:val="Hyperlink"/>
                  <w:rFonts w:cs="B Nazanin" w:hint="cs"/>
                  <w:sz w:val="26"/>
                  <w:szCs w:val="26"/>
                  <w:rtl/>
                  <w:lang w:bidi="fa-IR"/>
                </w:rPr>
                <w:t>لینک دانلود</w:t>
              </w:r>
            </w:hyperlink>
          </w:p>
        </w:tc>
      </w:tr>
      <w:tr w:rsidR="00845CE0" w14:paraId="5BA0F783" w14:textId="77777777" w:rsidTr="00691E0F">
        <w:trPr>
          <w:jc w:val="center"/>
        </w:trPr>
        <w:tc>
          <w:tcPr>
            <w:tcW w:w="7731" w:type="dxa"/>
          </w:tcPr>
          <w:p w14:paraId="764F0423" w14:textId="2352148D" w:rsidR="00845CE0" w:rsidRDefault="00845CE0" w:rsidP="00721DA4">
            <w:pPr>
              <w:bidi/>
              <w:ind w:left="370" w:hanging="37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9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به </w:t>
            </w:r>
            <w:r>
              <w:rPr>
                <w:rFonts w:cs="B Nazanin" w:hint="cs"/>
                <w:sz w:val="26"/>
                <w:szCs w:val="26"/>
                <w:rtl/>
              </w:rPr>
              <w:t>مهندسی عمران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>بین‌المللی *</w:t>
            </w:r>
          </w:p>
        </w:tc>
        <w:tc>
          <w:tcPr>
            <w:tcW w:w="2952" w:type="dxa"/>
          </w:tcPr>
          <w:p w14:paraId="48C104EB" w14:textId="77777777" w:rsidR="00845CE0" w:rsidRDefault="00845CE0" w:rsidP="00B6209E">
            <w:pPr>
              <w:bidi/>
              <w:jc w:val="center"/>
              <w:rPr>
                <w:rtl/>
              </w:rPr>
            </w:pPr>
          </w:p>
          <w:p w14:paraId="505EB05E" w14:textId="05848A79" w:rsidR="00845CE0" w:rsidRDefault="00845CE0" w:rsidP="00845CE0">
            <w:pPr>
              <w:bidi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1D2B9E" w14:paraId="4F17D51B" w14:textId="77777777" w:rsidTr="00691E0F">
        <w:trPr>
          <w:jc w:val="center"/>
        </w:trPr>
        <w:tc>
          <w:tcPr>
            <w:tcW w:w="10683" w:type="dxa"/>
            <w:gridSpan w:val="2"/>
          </w:tcPr>
          <w:p w14:paraId="047767DC" w14:textId="77777777" w:rsidR="00343B36" w:rsidRDefault="00343B36" w:rsidP="00343B36">
            <w:pPr>
              <w:bidi/>
              <w:ind w:left="369" w:hanging="36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تذکر:</w:t>
            </w:r>
          </w:p>
          <w:p w14:paraId="38C89CAE" w14:textId="3F142FB7" w:rsidR="001D2B9E" w:rsidRPr="00343B36" w:rsidRDefault="00343B36" w:rsidP="00343B36">
            <w:pPr>
              <w:bidi/>
              <w:ind w:left="369" w:hanging="369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 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>در صورت تناقض بين مباحث مقررات ملّي ساختمان و ساير مدارك فني و يا كتاب‌هاي راهنماي مباحث، مباحث مقررات ملّي ساختمان ملاك عمل خواهد بود</w:t>
            </w:r>
            <w:r w:rsidR="001D2B9E" w:rsidRPr="00343B36">
              <w:rPr>
                <w:rFonts w:cs="B Nazanin"/>
                <w:sz w:val="26"/>
                <w:szCs w:val="26"/>
                <w:lang w:bidi="fa-IR"/>
              </w:rPr>
              <w:t>.</w:t>
            </w:r>
          </w:p>
          <w:p w14:paraId="032F9648" w14:textId="675CA3E3" w:rsidR="001D2B9E" w:rsidRP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- 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>داشتن اطلاعات کاف</w:t>
            </w:r>
            <w:r w:rsidR="001D2B9E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از مبان</w:t>
            </w:r>
            <w:r w:rsidR="001D2B9E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محاسبات سازه و تسلط بر روابط اساس</w:t>
            </w:r>
            <w:r w:rsidR="001D2B9E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طراح</w:t>
            </w:r>
            <w:r w:rsidR="001D2B9E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و تحل</w:t>
            </w:r>
            <w:r w:rsidR="001D2B9E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1D2B9E" w:rsidRPr="00343B36">
              <w:rPr>
                <w:rFonts w:cs="B Nazanin" w:hint="eastAsia"/>
                <w:sz w:val="26"/>
                <w:szCs w:val="26"/>
                <w:rtl/>
                <w:lang w:bidi="fa-IR"/>
              </w:rPr>
              <w:t>ل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سازه‌ها ضرور</w:t>
            </w:r>
            <w:r w:rsidR="001D2B9E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است</w:t>
            </w:r>
            <w:r w:rsidR="001D2B9E" w:rsidRPr="00343B36">
              <w:rPr>
                <w:rFonts w:cs="B Nazanin"/>
                <w:sz w:val="26"/>
                <w:szCs w:val="26"/>
                <w:lang w:bidi="fa-IR"/>
              </w:rPr>
              <w:t>.</w:t>
            </w:r>
          </w:p>
          <w:p w14:paraId="53A4FE2E" w14:textId="216B5092" w:rsidR="001D2B9E" w:rsidRP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3- 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به همراه داشتن جداول پروفيل‌هاي ساختماني در جلسه‌ي آزمون </w:t>
            </w:r>
            <w:r w:rsidR="001D2B9E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ضروری</w:t>
            </w:r>
            <w:r w:rsidR="001D2B9E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است</w:t>
            </w:r>
            <w:r w:rsidR="001D2B9E" w:rsidRPr="00343B36">
              <w:rPr>
                <w:rFonts w:cs="B Nazanin"/>
                <w:sz w:val="26"/>
                <w:szCs w:val="26"/>
                <w:lang w:bidi="fa-IR"/>
              </w:rPr>
              <w:t>.</w:t>
            </w:r>
          </w:p>
          <w:p w14:paraId="0E3265EA" w14:textId="77777777" w:rsidR="001D2B9E" w:rsidRDefault="001D2B9E" w:rsidP="00343B36">
            <w:pPr>
              <w:bidi/>
              <w:ind w:left="227" w:hanging="227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020C7">
              <w:rPr>
                <w:rFonts w:cs="B Nazanin" w:hint="cs"/>
                <w:sz w:val="26"/>
                <w:szCs w:val="26"/>
                <w:rtl/>
                <w:lang w:bidi="fa-IR"/>
              </w:rPr>
              <w:t>4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9020C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ه غیر از ویرایش های یاد شده در مباحث مقررات ملی ساختمان اشاره شده در فوق، برای سایر مدارک و منابع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نی</w:t>
            </w:r>
            <w:r w:rsidRPr="009020C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علام شده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نسخه معتبر ملاک عمل خواهد بود.</w:t>
            </w:r>
          </w:p>
          <w:p w14:paraId="3E7C86B8" w14:textId="77777777" w:rsidR="002E6FF3" w:rsidRPr="00C95FC2" w:rsidRDefault="002E6FF3" w:rsidP="002E6FF3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95FC2">
              <w:rPr>
                <w:rFonts w:cs="B Nazanin" w:hint="cs"/>
                <w:sz w:val="26"/>
                <w:szCs w:val="26"/>
                <w:rtl/>
                <w:lang w:bidi="fa-IR"/>
              </w:rPr>
              <w:t>*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C95FC2">
              <w:rPr>
                <w:rFonts w:cs="B Nazanin"/>
                <w:sz w:val="26"/>
                <w:szCs w:val="26"/>
                <w:rtl/>
                <w:lang w:bidi="fa-IR"/>
              </w:rPr>
              <w:t>براي موارد ذكر شده منابع معتبر علم</w:t>
            </w:r>
            <w:r w:rsidRPr="00C95FC2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C95FC2">
              <w:rPr>
                <w:rFonts w:cs="B Nazanin"/>
                <w:sz w:val="26"/>
                <w:szCs w:val="26"/>
                <w:rtl/>
                <w:lang w:bidi="fa-IR"/>
              </w:rPr>
              <w:t xml:space="preserve"> و حرفه‌ا</w:t>
            </w:r>
            <w:r w:rsidRPr="00C95FC2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C95FC2">
              <w:rPr>
                <w:rFonts w:cs="B Nazanin"/>
                <w:sz w:val="26"/>
                <w:szCs w:val="26"/>
                <w:rtl/>
                <w:lang w:bidi="fa-IR"/>
              </w:rPr>
              <w:t xml:space="preserve"> موردنظر بوده و منبع خاصي معرفي نمي‌گردد</w:t>
            </w:r>
            <w:r w:rsidRPr="00C95FC2">
              <w:rPr>
                <w:rFonts w:cs="B Nazanin"/>
                <w:sz w:val="26"/>
                <w:szCs w:val="26"/>
                <w:lang w:bidi="fa-IR"/>
              </w:rPr>
              <w:t>.</w:t>
            </w:r>
            <w:r w:rsidRPr="00C95FC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5D5CE05A" w14:textId="77777777" w:rsidR="002E6FF3" w:rsidRPr="009020C7" w:rsidRDefault="002E6FF3" w:rsidP="002E6FF3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bookmarkEnd w:id="0"/>
    </w:tbl>
    <w:p w14:paraId="605742AD" w14:textId="77777777" w:rsidR="00DA4DB3" w:rsidRDefault="00DA4DB3" w:rsidP="00DA4DB3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0EA5C6D6" w14:textId="77777777" w:rsidR="00DA4DB3" w:rsidRDefault="00DA4DB3" w:rsidP="00DA4DB3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4C04C3">
        <w:rPr>
          <w:rFonts w:cs="B Nazanin"/>
          <w:sz w:val="26"/>
          <w:szCs w:val="26"/>
          <w:rtl/>
          <w:lang w:bidi="fa-IR"/>
        </w:rPr>
        <w:t xml:space="preserve"> </w:t>
      </w:r>
    </w:p>
    <w:p w14:paraId="08C9A702" w14:textId="77777777" w:rsidR="00DA4DB3" w:rsidRDefault="00DA4DB3" w:rsidP="00DA4DB3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B18B219" w14:textId="77777777" w:rsidR="00DA4DB3" w:rsidRDefault="00DA4DB3" w:rsidP="00DA4DB3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1692DC3F" w14:textId="77777777" w:rsidR="00AD2DC8" w:rsidRDefault="00AD2DC8" w:rsidP="00AD2DC8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5BB302AA" w14:textId="77777777" w:rsidR="00AD2DC8" w:rsidRDefault="00AD2DC8" w:rsidP="00AD2DC8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4FEF66AA" w14:textId="77777777" w:rsidR="00AD2DC8" w:rsidRDefault="00AD2DC8" w:rsidP="00AD2DC8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53B26AA4" w14:textId="77777777" w:rsidR="00DA4DB3" w:rsidRDefault="00DA4DB3" w:rsidP="00DA4DB3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3D411355" w14:textId="77777777" w:rsidR="00AD2DC8" w:rsidRDefault="00AD2DC8" w:rsidP="00AD2DC8">
      <w:pPr>
        <w:bidi/>
        <w:spacing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10692" w:type="dxa"/>
        <w:jc w:val="center"/>
        <w:tblLayout w:type="fixed"/>
        <w:tblLook w:val="04A0" w:firstRow="1" w:lastRow="0" w:firstColumn="1" w:lastColumn="0" w:noHBand="0" w:noVBand="1"/>
      </w:tblPr>
      <w:tblGrid>
        <w:gridCol w:w="7823"/>
        <w:gridCol w:w="186"/>
        <w:gridCol w:w="2361"/>
        <w:gridCol w:w="322"/>
      </w:tblGrid>
      <w:tr w:rsidR="00327B47" w14:paraId="14503F3A" w14:textId="77777777" w:rsidTr="001C67C9">
        <w:trPr>
          <w:gridAfter w:val="1"/>
          <w:wAfter w:w="322" w:type="dxa"/>
          <w:jc w:val="center"/>
        </w:trPr>
        <w:tc>
          <w:tcPr>
            <w:tcW w:w="10370" w:type="dxa"/>
            <w:gridSpan w:val="3"/>
          </w:tcPr>
          <w:p w14:paraId="67BB3795" w14:textId="350A0E76" w:rsidR="00327B47" w:rsidRDefault="00327B47" w:rsidP="00327B4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 xml:space="preserve">مواد آزمون </w:t>
            </w:r>
            <w:r w:rsidRPr="00B378A3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رشته عمران (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ظارت</w:t>
            </w:r>
            <w:r w:rsidRPr="00B378A3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)</w:t>
            </w:r>
            <w:r w:rsidRPr="00B378A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B378A3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 w:rsidRPr="00B378A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E626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514F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04</w:t>
            </w:r>
          </w:p>
        </w:tc>
      </w:tr>
      <w:tr w:rsidR="00327B47" w14:paraId="7EC535BA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19D1EE68" w14:textId="77777777" w:rsidR="00327B47" w:rsidRPr="00DB0850" w:rsidRDefault="00327B47" w:rsidP="00327B4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B085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اد آزمون</w:t>
            </w:r>
          </w:p>
        </w:tc>
        <w:tc>
          <w:tcPr>
            <w:tcW w:w="2547" w:type="dxa"/>
            <w:gridSpan w:val="2"/>
          </w:tcPr>
          <w:p w14:paraId="25B3D37D" w14:textId="77777777" w:rsidR="00327B47" w:rsidRPr="00DB0850" w:rsidRDefault="00327B47" w:rsidP="00327B47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327B47" w14:paraId="5038579B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35FE1EB6" w14:textId="102FD7F4" w:rsidR="00327B47" w:rsidRPr="00FE6262" w:rsidRDefault="00FE6262" w:rsidP="00FE6262">
            <w:pPr>
              <w:tabs>
                <w:tab w:val="left" w:pos="322"/>
              </w:tabs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 </w:t>
            </w:r>
            <w:r w:rsidR="00327B47" w:rsidRPr="00FE6262">
              <w:rPr>
                <w:rFonts w:cs="B Nazanin" w:hint="eastAsia"/>
                <w:sz w:val="26"/>
                <w:szCs w:val="26"/>
                <w:rtl/>
                <w:lang w:bidi="fa-IR"/>
              </w:rPr>
              <w:t>قانون</w:t>
            </w:r>
            <w:r w:rsidR="00327B47" w:rsidRPr="00FE6262">
              <w:rPr>
                <w:rFonts w:cs="B Nazanin"/>
                <w:sz w:val="26"/>
                <w:szCs w:val="26"/>
                <w:rtl/>
                <w:lang w:bidi="fa-IR"/>
              </w:rPr>
              <w:t xml:space="preserve"> نظام مهندسي و كنترل ساختمان </w:t>
            </w:r>
            <w:r w:rsidR="00327B47" w:rsidRPr="00FE626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</w:t>
            </w:r>
            <w:r w:rsidR="00327B47" w:rsidRPr="00FE6262">
              <w:rPr>
                <w:rFonts w:cs="B Nazanin"/>
                <w:sz w:val="26"/>
                <w:szCs w:val="26"/>
                <w:rtl/>
                <w:lang w:bidi="fa-IR"/>
              </w:rPr>
              <w:t>آئين‌نامه‌هاي اجرائي آن</w:t>
            </w:r>
            <w:r w:rsidR="00327B47" w:rsidRPr="00FE626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327B47" w:rsidRPr="00FE6262"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 w:rsidR="00327B47" w:rsidRPr="00FE626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یرایش 1390</w:t>
            </w:r>
          </w:p>
        </w:tc>
        <w:tc>
          <w:tcPr>
            <w:tcW w:w="2547" w:type="dxa"/>
            <w:gridSpan w:val="2"/>
            <w:vAlign w:val="center"/>
          </w:tcPr>
          <w:p w14:paraId="70ED0727" w14:textId="77777777" w:rsidR="00327B47" w:rsidRDefault="00327B47" w:rsidP="00327B4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27B47" w14:paraId="47AD33BB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512F845F" w14:textId="2D4BC354" w:rsidR="00327B47" w:rsidRPr="004C04C3" w:rsidRDefault="00327B47" w:rsidP="00FE6262">
            <w:pPr>
              <w:bidi/>
              <w:ind w:left="336" w:hanging="336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تصويب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نامه شماره ۱۶۰۲۷۷/ت۵۲۶۶۰ ه‌ مورخ ۵/۱۲/۹۴ هيات وزيران در مورد اصلاح </w:t>
            </w:r>
            <w:r w:rsidR="00FE626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وادي از آئين‌نامه اجرايي قانو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ظام مهندسی</w:t>
            </w:r>
          </w:p>
        </w:tc>
        <w:tc>
          <w:tcPr>
            <w:tcW w:w="2547" w:type="dxa"/>
            <w:gridSpan w:val="2"/>
          </w:tcPr>
          <w:p w14:paraId="26F60868" w14:textId="72EBA984" w:rsidR="00327B47" w:rsidRPr="005636FA" w:rsidRDefault="00327B47" w:rsidP="00327B4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hyperlink r:id="rId12" w:history="1">
              <w:r w:rsidRPr="00346E91">
                <w:rPr>
                  <w:rStyle w:val="Hyperlink"/>
                  <w:rFonts w:cs="B Nazanin"/>
                  <w:sz w:val="26"/>
                  <w:szCs w:val="26"/>
                  <w:rtl/>
                  <w:lang w:bidi="fa-IR"/>
                </w:rPr>
                <w:t>مندرج در همين وب‌سايت</w:t>
              </w:r>
            </w:hyperlink>
          </w:p>
        </w:tc>
      </w:tr>
      <w:tr w:rsidR="00327B47" w14:paraId="2786D6C2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  <w:vAlign w:val="center"/>
          </w:tcPr>
          <w:p w14:paraId="3B7F9A16" w14:textId="77777777" w:rsidR="00327B47" w:rsidRPr="00691E0F" w:rsidRDefault="00327B47" w:rsidP="00691E0F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691E0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3- </w:t>
            </w:r>
            <w:r w:rsidRPr="00691E0F">
              <w:rPr>
                <w:rFonts w:cs="B Nazanin"/>
                <w:sz w:val="26"/>
                <w:szCs w:val="26"/>
                <w:rtl/>
                <w:lang w:bidi="fa-IR"/>
              </w:rPr>
              <w:t>نظامنامه رفتار حرفه‌ا</w:t>
            </w:r>
            <w:r w:rsidRPr="00691E0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691E0F">
              <w:rPr>
                <w:rFonts w:cs="B Nazanin"/>
                <w:sz w:val="26"/>
                <w:szCs w:val="26"/>
                <w:rtl/>
                <w:lang w:bidi="fa-IR"/>
              </w:rPr>
              <w:t xml:space="preserve"> اخلاق</w:t>
            </w:r>
            <w:r w:rsidRPr="00691E0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691E0F">
              <w:rPr>
                <w:rFonts w:cs="B Nazanin"/>
                <w:sz w:val="26"/>
                <w:szCs w:val="26"/>
                <w:rtl/>
                <w:lang w:bidi="fa-IR"/>
              </w:rPr>
              <w:t xml:space="preserve"> در مهندس</w:t>
            </w:r>
            <w:r w:rsidRPr="00691E0F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691E0F">
              <w:rPr>
                <w:rFonts w:cs="B Nazanin"/>
                <w:sz w:val="26"/>
                <w:szCs w:val="26"/>
                <w:rtl/>
                <w:lang w:bidi="fa-IR"/>
              </w:rPr>
              <w:t xml:space="preserve"> ساختمان  </w:t>
            </w:r>
          </w:p>
        </w:tc>
        <w:tc>
          <w:tcPr>
            <w:tcW w:w="2547" w:type="dxa"/>
            <w:gridSpan w:val="2"/>
          </w:tcPr>
          <w:p w14:paraId="29471895" w14:textId="7D6FF275" w:rsidR="00327B47" w:rsidRDefault="00327B47" w:rsidP="00327B4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hyperlink r:id="rId13" w:history="1">
              <w:r w:rsidRPr="00346E91">
                <w:rPr>
                  <w:rStyle w:val="Hyperlink"/>
                  <w:rFonts w:cs="B Nazanin"/>
                  <w:sz w:val="26"/>
                  <w:szCs w:val="26"/>
                  <w:rtl/>
                  <w:lang w:bidi="fa-IR"/>
                </w:rPr>
                <w:t>مندرج در همين وب‌سايت</w:t>
              </w:r>
            </w:hyperlink>
          </w:p>
        </w:tc>
      </w:tr>
      <w:tr w:rsidR="00327B47" w14:paraId="6577CE13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70B93CC9" w14:textId="77777777" w:rsidR="00327B47" w:rsidRPr="004C04C3" w:rsidRDefault="00327B47" w:rsidP="00327B47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4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قراردادها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و شرا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ط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عموم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یمان</w:t>
            </w:r>
          </w:p>
        </w:tc>
        <w:tc>
          <w:tcPr>
            <w:tcW w:w="2547" w:type="dxa"/>
            <w:gridSpan w:val="2"/>
          </w:tcPr>
          <w:p w14:paraId="0D5DE070" w14:textId="77777777" w:rsidR="00327B47" w:rsidRDefault="00327B47" w:rsidP="00327B4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27B47" w14:paraId="5CE5C99D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181BA869" w14:textId="77777777" w:rsidR="00327B47" w:rsidRDefault="00327B47" w:rsidP="00327B47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5- </w:t>
            </w:r>
            <w:r w:rsidRPr="00DE730C">
              <w:rPr>
                <w:rFonts w:cs="B Nazanin"/>
                <w:sz w:val="26"/>
                <w:szCs w:val="26"/>
                <w:rtl/>
                <w:lang w:bidi="fa-IR"/>
              </w:rPr>
              <w:t>مقررات، قوان</w:t>
            </w:r>
            <w:r w:rsidRPr="00DE730C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E730C">
              <w:rPr>
                <w:rFonts w:cs="B Nazanin" w:hint="eastAsia"/>
                <w:sz w:val="26"/>
                <w:szCs w:val="26"/>
                <w:rtl/>
                <w:lang w:bidi="fa-IR"/>
              </w:rPr>
              <w:t>ن</w:t>
            </w:r>
            <w:r w:rsidRPr="00DE730C">
              <w:rPr>
                <w:rFonts w:cs="B Nazanin"/>
                <w:sz w:val="26"/>
                <w:szCs w:val="26"/>
                <w:rtl/>
                <w:lang w:bidi="fa-IR"/>
              </w:rPr>
              <w:t xml:space="preserve"> و ضوابط حقوق</w:t>
            </w:r>
            <w:r w:rsidRPr="00DE730C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E730C">
              <w:rPr>
                <w:rFonts w:cs="B Nazanin"/>
                <w:sz w:val="26"/>
                <w:szCs w:val="26"/>
                <w:rtl/>
                <w:lang w:bidi="fa-IR"/>
              </w:rPr>
              <w:t xml:space="preserve"> و انتظام</w:t>
            </w:r>
            <w:r w:rsidRPr="00DE730C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DE730C">
              <w:rPr>
                <w:rFonts w:cs="B Nazanin"/>
                <w:sz w:val="26"/>
                <w:szCs w:val="26"/>
                <w:rtl/>
                <w:lang w:bidi="fa-IR"/>
              </w:rPr>
              <w:t xml:space="preserve"> مرتبط با ساخت و سازها و امور قراردادها</w:t>
            </w:r>
          </w:p>
        </w:tc>
        <w:tc>
          <w:tcPr>
            <w:tcW w:w="2547" w:type="dxa"/>
            <w:gridSpan w:val="2"/>
            <w:vAlign w:val="center"/>
          </w:tcPr>
          <w:p w14:paraId="7818724C" w14:textId="77777777" w:rsidR="00327B47" w:rsidRDefault="00327B47" w:rsidP="00327B4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27B47" w14:paraId="1FE2F8DE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6E016B2D" w14:textId="77777777" w:rsidR="00327B47" w:rsidRPr="004C04C3" w:rsidRDefault="00327B47" w:rsidP="00327B47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6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دوم (نظامات اداري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84</w:t>
            </w:r>
          </w:p>
        </w:tc>
        <w:tc>
          <w:tcPr>
            <w:tcW w:w="2547" w:type="dxa"/>
            <w:gridSpan w:val="2"/>
          </w:tcPr>
          <w:p w14:paraId="47799F59" w14:textId="77777777" w:rsidR="00327B47" w:rsidRDefault="00327B47" w:rsidP="00327B4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FB0EF8" w14:paraId="22C407D2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0CFF8442" w14:textId="30586481" w:rsidR="00FB0EF8" w:rsidRDefault="00FB0EF8" w:rsidP="00FE6262">
            <w:pPr>
              <w:bidi/>
              <w:ind w:left="194" w:hanging="194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چهارم (الزامات عمومي ساختمان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6 و پیوست لازم و الاجرای آن (ضوابط حفاظتی</w:t>
            </w:r>
            <w:r w:rsidR="00343B3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نتظامی ساختمان ها)1403</w:t>
            </w:r>
          </w:p>
        </w:tc>
        <w:tc>
          <w:tcPr>
            <w:tcW w:w="2547" w:type="dxa"/>
            <w:gridSpan w:val="2"/>
          </w:tcPr>
          <w:p w14:paraId="418191D2" w14:textId="4538DD31" w:rsidR="00FB0EF8" w:rsidRDefault="00FB0EF8" w:rsidP="00FB0EF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hyperlink r:id="rId14" w:history="1">
              <w:r w:rsidRPr="00F2743D">
                <w:rPr>
                  <w:rStyle w:val="Hyperlink"/>
                  <w:rFonts w:cs="B Nazanin" w:hint="cs"/>
                  <w:sz w:val="26"/>
                  <w:szCs w:val="26"/>
                  <w:rtl/>
                  <w:lang w:bidi="fa-IR"/>
                </w:rPr>
                <w:t>لینک دانلود</w:t>
              </w:r>
            </w:hyperlink>
          </w:p>
        </w:tc>
      </w:tr>
      <w:tr w:rsidR="00343B36" w14:paraId="1D70BFEA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14908FD3" w14:textId="5A68F177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8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پنجم (مصالح و فرآورده‌هاي ساختماني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6</w:t>
            </w:r>
          </w:p>
        </w:tc>
        <w:tc>
          <w:tcPr>
            <w:tcW w:w="2547" w:type="dxa"/>
            <w:gridSpan w:val="2"/>
            <w:vAlign w:val="center"/>
          </w:tcPr>
          <w:p w14:paraId="08EA3E9D" w14:textId="59EF9C7E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43B36" w14:paraId="73A0BD81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44F64B08" w14:textId="4BF6A861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9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ششم (بارهاي وارد بر ساختمان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8</w:t>
            </w:r>
          </w:p>
        </w:tc>
        <w:tc>
          <w:tcPr>
            <w:tcW w:w="2547" w:type="dxa"/>
            <w:gridSpan w:val="2"/>
            <w:vAlign w:val="center"/>
          </w:tcPr>
          <w:p w14:paraId="37A943F4" w14:textId="58536C55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43B36" w14:paraId="271D4ED9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6F22590E" w14:textId="43B7B50B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0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هفتم (ژئوتکن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ک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و مهندس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پ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400</w:t>
            </w:r>
          </w:p>
          <w:p w14:paraId="284647EE" w14:textId="75AEB545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10- 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>مكانيك خاك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 xml:space="preserve"> گودبردار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27327">
              <w:rPr>
                <w:rFonts w:cs="B Nazanin" w:hint="cs"/>
                <w:sz w:val="26"/>
                <w:szCs w:val="26"/>
                <w:rtl/>
                <w:lang w:bidi="fa-IR"/>
              </w:rPr>
              <w:t>پ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>ساز</w:t>
            </w:r>
            <w:r w:rsidRPr="0002732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 xml:space="preserve"> و سازه‌هاي نگهبا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*</w:t>
            </w:r>
          </w:p>
        </w:tc>
        <w:tc>
          <w:tcPr>
            <w:tcW w:w="2547" w:type="dxa"/>
            <w:gridSpan w:val="2"/>
            <w:vAlign w:val="center"/>
          </w:tcPr>
          <w:p w14:paraId="2B423CA5" w14:textId="136FDB90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FB0EF8" w14:paraId="36578215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2E6F3E4D" w14:textId="6671B413" w:rsidR="00FB0EF8" w:rsidRDefault="00FB0EF8" w:rsidP="00FB0EF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1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هشتم (طرح و اجراي ساختمان‌هاي با مصالح بنايي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8</w:t>
            </w:r>
          </w:p>
          <w:p w14:paraId="1D8D7062" w14:textId="36E91D5D" w:rsidR="00FB0EF8" w:rsidRDefault="00FB0EF8" w:rsidP="00FB0EF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11- </w:t>
            </w:r>
            <w:r w:rsidR="00FE6262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طراحی و اجرای دیوارهای بنایی محوطه ویرایش پاییز 1403</w:t>
            </w:r>
          </w:p>
        </w:tc>
        <w:tc>
          <w:tcPr>
            <w:tcW w:w="2547" w:type="dxa"/>
            <w:gridSpan w:val="2"/>
            <w:vAlign w:val="bottom"/>
          </w:tcPr>
          <w:p w14:paraId="561D1FBD" w14:textId="3E9E15C0" w:rsidR="00FB0EF8" w:rsidRDefault="00FB0EF8" w:rsidP="00FB0EF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hyperlink r:id="rId15" w:history="1">
              <w:r w:rsidRPr="00F2743D">
                <w:rPr>
                  <w:rStyle w:val="Hyperlink"/>
                  <w:rFonts w:cs="B Nazanin" w:hint="cs"/>
                  <w:sz w:val="26"/>
                  <w:szCs w:val="26"/>
                  <w:rtl/>
                  <w:lang w:bidi="fa-IR"/>
                </w:rPr>
                <w:t>لینک دانلود</w:t>
              </w:r>
            </w:hyperlink>
          </w:p>
        </w:tc>
      </w:tr>
      <w:tr w:rsidR="00FB0EF8" w14:paraId="22B4ACC5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70FCD3F4" w14:textId="2FAA3A51" w:rsidR="00FB0EF8" w:rsidRDefault="00FB0EF8" w:rsidP="00FB0EF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2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نهم (طرح و اجراي ساختمان‌هاي بتن‌آرمه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</w:t>
            </w:r>
            <w:r w:rsidRPr="00F4614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یرایش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399</w:t>
            </w:r>
          </w:p>
        </w:tc>
        <w:tc>
          <w:tcPr>
            <w:tcW w:w="2547" w:type="dxa"/>
            <w:gridSpan w:val="2"/>
            <w:vAlign w:val="center"/>
          </w:tcPr>
          <w:p w14:paraId="2E5C36F2" w14:textId="520F2FEB" w:rsidR="00FB0EF8" w:rsidRDefault="00FB0EF8" w:rsidP="00FB0EF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hyperlink r:id="rId16" w:history="1">
              <w:r w:rsidRPr="00346E91">
                <w:rPr>
                  <w:rStyle w:val="Hyperlink"/>
                  <w:rFonts w:cs="B Nazanin" w:hint="cs"/>
                  <w:sz w:val="26"/>
                  <w:szCs w:val="26"/>
                  <w:rtl/>
                  <w:lang w:bidi="fa-IR"/>
                </w:rPr>
                <w:t>دانلود غلطنامه</w:t>
              </w:r>
            </w:hyperlink>
          </w:p>
        </w:tc>
      </w:tr>
      <w:tr w:rsidR="00343B36" w14:paraId="0C3E5462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6FC01C80" w14:textId="0D382E2F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3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دهم (طرح و اجراي ساختمان‌هاي فولادي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401</w:t>
            </w:r>
          </w:p>
          <w:p w14:paraId="46D93D78" w14:textId="1DED811A" w:rsidR="00343B36" w:rsidRDefault="00343B36" w:rsidP="00343B36">
            <w:pPr>
              <w:bidi/>
              <w:ind w:left="620" w:hanging="62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582436">
              <w:rPr>
                <w:rFonts w:cs="B Nazanin" w:hint="cs"/>
                <w:sz w:val="24"/>
                <w:szCs w:val="24"/>
                <w:rtl/>
                <w:lang w:bidi="fa-IR"/>
              </w:rPr>
              <w:t>1-13-</w:t>
            </w:r>
            <w:r w:rsidRPr="00582436">
              <w:rPr>
                <w:rFonts w:cs="B Nazanin" w:hint="eastAsia"/>
                <w:sz w:val="24"/>
                <w:szCs w:val="24"/>
                <w:rtl/>
                <w:lang w:bidi="fa-IR"/>
              </w:rPr>
              <w:t>راهنماي</w:t>
            </w:r>
            <w:r w:rsidRPr="00582436">
              <w:rPr>
                <w:rFonts w:cs="B Nazanin"/>
                <w:sz w:val="24"/>
                <w:szCs w:val="24"/>
                <w:rtl/>
                <w:lang w:bidi="fa-IR"/>
              </w:rPr>
              <w:t xml:space="preserve"> جوش و اتصالات جوشي در ساختمان‌هاي فولادي (بخش‌هاي نظارت و اجرا</w:t>
            </w:r>
            <w:r w:rsidRPr="00582436">
              <w:rPr>
                <w:rFonts w:cs="B Nazanin" w:hint="cs"/>
                <w:sz w:val="24"/>
                <w:szCs w:val="24"/>
                <w:rtl/>
                <w:lang w:bidi="fa-IR"/>
              </w:rPr>
              <w:t>)-ویرایش 1390</w:t>
            </w:r>
          </w:p>
        </w:tc>
        <w:tc>
          <w:tcPr>
            <w:tcW w:w="2547" w:type="dxa"/>
            <w:gridSpan w:val="2"/>
            <w:vAlign w:val="center"/>
          </w:tcPr>
          <w:p w14:paraId="1717EF26" w14:textId="421CAE71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43B36" w14:paraId="2E5F517A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7B06F193" w14:textId="36DE732B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4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يازدهم (طرح و اجراي صنعتي ساختمان‌ها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400</w:t>
            </w:r>
          </w:p>
        </w:tc>
        <w:tc>
          <w:tcPr>
            <w:tcW w:w="2547" w:type="dxa"/>
            <w:gridSpan w:val="2"/>
            <w:vAlign w:val="center"/>
          </w:tcPr>
          <w:p w14:paraId="546E8133" w14:textId="615CF36D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43B36" w14:paraId="49448AC7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5F20B319" w14:textId="245E7BEF" w:rsidR="00343B36" w:rsidRPr="003C77F2" w:rsidRDefault="00343B36" w:rsidP="00343B36">
            <w:pPr>
              <w:bidi/>
              <w:jc w:val="both"/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</w:pPr>
            <w:r w:rsidRPr="003C77F2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 xml:space="preserve">15- </w:t>
            </w:r>
            <w:r w:rsidRPr="003C77F2">
              <w:rPr>
                <w:rFonts w:cs="B Nazanin" w:hint="eastAsia"/>
                <w:color w:val="FF0000"/>
                <w:sz w:val="26"/>
                <w:szCs w:val="26"/>
                <w:rtl/>
                <w:lang w:bidi="fa-IR"/>
              </w:rPr>
              <w:t>مبحث</w:t>
            </w:r>
            <w:r w:rsidRPr="003C77F2"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  <w:t xml:space="preserve"> دوازدهم (ايمني</w:t>
            </w:r>
            <w:r w:rsidRPr="003C77F2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 xml:space="preserve"> و حفاظت کار در حین اجرا</w:t>
            </w:r>
            <w:r w:rsidRPr="003C77F2">
              <w:rPr>
                <w:rFonts w:cs="B Nazanin"/>
                <w:color w:val="FF0000"/>
                <w:sz w:val="26"/>
                <w:szCs w:val="26"/>
                <w:rtl/>
                <w:lang w:bidi="fa-IR"/>
              </w:rPr>
              <w:t>)</w:t>
            </w:r>
            <w:r w:rsidRPr="003C77F2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 xml:space="preserve"> - ویرایش </w:t>
            </w:r>
            <w:r w:rsidR="003C77F2" w:rsidRPr="003C77F2">
              <w:rPr>
                <w:rFonts w:cs="B Nazanin" w:hint="cs"/>
                <w:color w:val="FF0000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547" w:type="dxa"/>
            <w:gridSpan w:val="2"/>
            <w:vAlign w:val="center"/>
          </w:tcPr>
          <w:p w14:paraId="0483A459" w14:textId="45F37649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43B36" w14:paraId="1E3684EC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1201AF69" w14:textId="42F99800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6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نوزدهم (صرفه‌جوئي در مصرف انرژي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9</w:t>
            </w:r>
          </w:p>
        </w:tc>
        <w:tc>
          <w:tcPr>
            <w:tcW w:w="2547" w:type="dxa"/>
            <w:gridSpan w:val="2"/>
            <w:vAlign w:val="center"/>
          </w:tcPr>
          <w:p w14:paraId="65B2FA3B" w14:textId="280DB89F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43B36" w14:paraId="73446874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1698A4C1" w14:textId="0F5F7D14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7- </w:t>
            </w:r>
            <w:r w:rsidRPr="00536554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536554">
              <w:rPr>
                <w:rFonts w:cs="B Nazanin"/>
                <w:sz w:val="26"/>
                <w:szCs w:val="26"/>
                <w:rtl/>
                <w:lang w:bidi="fa-IR"/>
              </w:rPr>
              <w:t xml:space="preserve"> ب</w:t>
            </w:r>
            <w:r w:rsidRPr="0053655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536554">
              <w:rPr>
                <w:rFonts w:cs="B Nazanin" w:hint="eastAsia"/>
                <w:sz w:val="26"/>
                <w:szCs w:val="26"/>
                <w:rtl/>
                <w:lang w:bidi="fa-IR"/>
              </w:rPr>
              <w:t>ست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</w:t>
            </w:r>
            <w:r w:rsidRPr="00536554">
              <w:rPr>
                <w:rFonts w:cs="B Nazanin"/>
                <w:sz w:val="26"/>
                <w:szCs w:val="26"/>
                <w:rtl/>
                <w:lang w:bidi="fa-IR"/>
              </w:rPr>
              <w:t xml:space="preserve"> (علائم و تابلوها)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یرایش 1396</w:t>
            </w:r>
          </w:p>
        </w:tc>
        <w:tc>
          <w:tcPr>
            <w:tcW w:w="2547" w:type="dxa"/>
            <w:gridSpan w:val="2"/>
            <w:vAlign w:val="center"/>
          </w:tcPr>
          <w:p w14:paraId="78F53D7A" w14:textId="31706708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43B36" w14:paraId="0BB379AB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7348661C" w14:textId="0D87FDEC" w:rsidR="00343B36" w:rsidRPr="004C04C3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8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بيست و يکم (پدافند غيرعامل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5</w:t>
            </w:r>
          </w:p>
        </w:tc>
        <w:tc>
          <w:tcPr>
            <w:tcW w:w="2547" w:type="dxa"/>
            <w:gridSpan w:val="2"/>
            <w:vAlign w:val="center"/>
          </w:tcPr>
          <w:p w14:paraId="3B822ADF" w14:textId="644CF544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343B36" w14:paraId="12D5EB9B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1E959349" w14:textId="3216E888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9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بيست و دوم (مراقبت و نگهداري از ساختمان‌ها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2</w:t>
            </w:r>
          </w:p>
        </w:tc>
        <w:tc>
          <w:tcPr>
            <w:tcW w:w="2547" w:type="dxa"/>
            <w:gridSpan w:val="2"/>
            <w:vAlign w:val="center"/>
          </w:tcPr>
          <w:p w14:paraId="6B400A3E" w14:textId="776A1069" w:rsidR="00343B36" w:rsidRDefault="00343B36" w:rsidP="00343B36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FB0EF8" w14:paraId="343A67B1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  <w:vAlign w:val="center"/>
          </w:tcPr>
          <w:p w14:paraId="4CCFDBA5" w14:textId="52219D89" w:rsidR="00FB0EF8" w:rsidRPr="004C04C3" w:rsidRDefault="00FB0EF8" w:rsidP="00F859F5">
            <w:pPr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0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آئين‌نامه طراحي ساختمان‌ها در برابر زلزله (استاندارد ۲۸۰۰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پیوست ششم آن</w:t>
            </w:r>
          </w:p>
        </w:tc>
        <w:tc>
          <w:tcPr>
            <w:tcW w:w="2547" w:type="dxa"/>
            <w:gridSpan w:val="2"/>
          </w:tcPr>
          <w:p w14:paraId="5D2A20D5" w14:textId="10DAF1A4" w:rsidR="00FB0EF8" w:rsidRPr="004C04C3" w:rsidRDefault="00FB0EF8" w:rsidP="00FB0EF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hyperlink r:id="rId17" w:history="1">
              <w:r w:rsidRPr="00343B36">
                <w:rPr>
                  <w:rStyle w:val="Hyperlink"/>
                  <w:rFonts w:cs="B Nazanin"/>
                  <w:rtl/>
                  <w:lang w:bidi="fa-IR"/>
                </w:rPr>
                <w:t>ويرايش چهارم و اصلاح</w:t>
              </w:r>
              <w:r w:rsidRPr="00343B36">
                <w:rPr>
                  <w:rStyle w:val="Hyperlink"/>
                  <w:rFonts w:cs="B Nazanin" w:hint="cs"/>
                  <w:rtl/>
                  <w:lang w:bidi="fa-IR"/>
                </w:rPr>
                <w:t>ی</w:t>
              </w:r>
              <w:r w:rsidRPr="00343B36">
                <w:rPr>
                  <w:rStyle w:val="Hyperlink"/>
                  <w:rFonts w:cs="B Nazanin" w:hint="eastAsia"/>
                  <w:rtl/>
                  <w:lang w:bidi="fa-IR"/>
                </w:rPr>
                <w:t>ه</w:t>
              </w:r>
              <w:r w:rsidRPr="00343B36">
                <w:rPr>
                  <w:rStyle w:val="Hyperlink"/>
                  <w:rFonts w:cs="B Nazanin"/>
                  <w:rtl/>
                  <w:lang w:bidi="fa-IR"/>
                </w:rPr>
                <w:t xml:space="preserve"> مربوطه</w:t>
              </w:r>
            </w:hyperlink>
          </w:p>
        </w:tc>
      </w:tr>
      <w:tr w:rsidR="00FB0EF8" w14:paraId="28A30BB7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  <w:vAlign w:val="center"/>
          </w:tcPr>
          <w:p w14:paraId="4B892FD0" w14:textId="77777777" w:rsidR="00FB0EF8" w:rsidRPr="004C04C3" w:rsidRDefault="00FB0EF8" w:rsidP="00F859F5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1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استات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ک،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مقاومت مصالح، تحليل سازه‌ها و طراحي سازه‌هاي فولادي و بتن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2547" w:type="dxa"/>
            <w:gridSpan w:val="2"/>
            <w:vAlign w:val="center"/>
          </w:tcPr>
          <w:p w14:paraId="68FC0D9C" w14:textId="77777777" w:rsidR="00FB0EF8" w:rsidRPr="004C04C3" w:rsidRDefault="00FB0EF8" w:rsidP="00FB0EF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(در حد اطلاعات دانشگاهي)</w:t>
            </w:r>
          </w:p>
        </w:tc>
      </w:tr>
      <w:tr w:rsidR="00FB0EF8" w14:paraId="34268DE9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6C221069" w14:textId="77777777" w:rsidR="00FB0EF8" w:rsidRPr="004C04C3" w:rsidRDefault="00FB0EF8" w:rsidP="00FB0EF8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2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روش‌ها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و جزئيات اجرايي ساختما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2547" w:type="dxa"/>
            <w:gridSpan w:val="2"/>
            <w:vAlign w:val="center"/>
          </w:tcPr>
          <w:p w14:paraId="71DC86A6" w14:textId="77777777" w:rsidR="00FB0EF8" w:rsidRPr="004C04C3" w:rsidRDefault="00FB0EF8" w:rsidP="00FB0EF8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845CE0" w14:paraId="344915A0" w14:textId="77777777" w:rsidTr="001C67C9">
        <w:trPr>
          <w:gridAfter w:val="1"/>
          <w:wAfter w:w="322" w:type="dxa"/>
          <w:jc w:val="center"/>
        </w:trPr>
        <w:tc>
          <w:tcPr>
            <w:tcW w:w="7823" w:type="dxa"/>
          </w:tcPr>
          <w:p w14:paraId="1F6C502F" w14:textId="5E220FB7" w:rsidR="00845CE0" w:rsidRDefault="00845CE0" w:rsidP="001C67C9">
            <w:pPr>
              <w:bidi/>
              <w:ind w:left="480" w:hanging="480"/>
              <w:jc w:val="both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3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</w:t>
            </w:r>
            <w:r>
              <w:rPr>
                <w:rFonts w:cs="B Nazanin" w:hint="cs"/>
                <w:sz w:val="26"/>
                <w:szCs w:val="26"/>
                <w:rtl/>
              </w:rPr>
              <w:t>با مهندسی عمران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>بین‌المللی *</w:t>
            </w:r>
          </w:p>
        </w:tc>
        <w:tc>
          <w:tcPr>
            <w:tcW w:w="2547" w:type="dxa"/>
            <w:gridSpan w:val="2"/>
            <w:vAlign w:val="center"/>
          </w:tcPr>
          <w:p w14:paraId="194CD9B8" w14:textId="4B905BC1" w:rsidR="00845CE0" w:rsidRDefault="00845CE0" w:rsidP="00FB0EF8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</w:p>
        </w:tc>
      </w:tr>
      <w:tr w:rsidR="00FB0EF8" w14:paraId="13E292BA" w14:textId="77777777" w:rsidTr="001C67C9">
        <w:trPr>
          <w:gridAfter w:val="1"/>
          <w:wAfter w:w="322" w:type="dxa"/>
          <w:jc w:val="center"/>
        </w:trPr>
        <w:tc>
          <w:tcPr>
            <w:tcW w:w="10370" w:type="dxa"/>
            <w:gridSpan w:val="3"/>
          </w:tcPr>
          <w:p w14:paraId="00D07617" w14:textId="77777777" w:rsid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ذکر:</w:t>
            </w:r>
          </w:p>
          <w:p w14:paraId="2A1DFBB1" w14:textId="02D01374" w:rsidR="00FB0EF8" w:rsidRPr="00343B36" w:rsidRDefault="00343B36" w:rsidP="00343B36">
            <w:pPr>
              <w:bidi/>
              <w:ind w:left="336" w:hanging="336"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 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>در صورت تناقض بين مباحث مقررات ملّي ساختمان و ساير مدارك فني و يا كتاب‌هاي راهنماي مباحث، مباحث مقررات ملّي ساختمان ملاك عمل خواهد بود</w:t>
            </w:r>
            <w:r w:rsidR="00FB0EF8" w:rsidRPr="00343B36">
              <w:rPr>
                <w:rFonts w:cs="B Nazanin"/>
                <w:sz w:val="26"/>
                <w:szCs w:val="26"/>
                <w:lang w:bidi="fa-IR"/>
              </w:rPr>
              <w:t>.</w:t>
            </w:r>
          </w:p>
          <w:p w14:paraId="5B4D7C68" w14:textId="04829510" w:rsidR="00FB0EF8" w:rsidRP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- 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>داشتن اطلاعات کاف</w:t>
            </w:r>
            <w:r w:rsidR="00FB0EF8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از مبان</w:t>
            </w:r>
            <w:r w:rsidR="00FB0EF8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محاسبات سازه و تسلط بر روابط اساس</w:t>
            </w:r>
            <w:r w:rsidR="00FB0EF8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طراح</w:t>
            </w:r>
            <w:r w:rsidR="00FB0EF8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و تحل</w:t>
            </w:r>
            <w:r w:rsidR="00FB0EF8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FB0EF8" w:rsidRPr="00343B36">
              <w:rPr>
                <w:rFonts w:cs="B Nazanin" w:hint="eastAsia"/>
                <w:sz w:val="26"/>
                <w:szCs w:val="26"/>
                <w:rtl/>
                <w:lang w:bidi="fa-IR"/>
              </w:rPr>
              <w:t>ل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سازه‌ها ضرور</w:t>
            </w:r>
            <w:r w:rsidR="00FB0EF8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است</w:t>
            </w:r>
            <w:r w:rsidR="00FB0EF8" w:rsidRPr="00343B36">
              <w:rPr>
                <w:rFonts w:cs="B Nazanin"/>
                <w:sz w:val="26"/>
                <w:szCs w:val="26"/>
                <w:lang w:bidi="fa-IR"/>
              </w:rPr>
              <w:t>.</w:t>
            </w:r>
          </w:p>
          <w:p w14:paraId="46AA8A15" w14:textId="145806CB" w:rsidR="00FB0EF8" w:rsidRPr="00343B36" w:rsidRDefault="00343B36" w:rsidP="00343B36">
            <w:pPr>
              <w:bidi/>
              <w:jc w:val="both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3- 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به همراه داشتن جداول پروفيل‌هاي ساختماني در جلسه‌ي آزمون </w:t>
            </w:r>
            <w:r w:rsidR="00FB0EF8" w:rsidRPr="00343B36">
              <w:rPr>
                <w:rFonts w:cs="B Nazanin" w:hint="cs"/>
                <w:sz w:val="26"/>
                <w:szCs w:val="26"/>
                <w:rtl/>
                <w:lang w:bidi="fa-IR"/>
              </w:rPr>
              <w:t>ضروری</w:t>
            </w:r>
            <w:r w:rsidR="00FB0EF8" w:rsidRPr="00343B36">
              <w:rPr>
                <w:rFonts w:cs="B Nazanin"/>
                <w:sz w:val="26"/>
                <w:szCs w:val="26"/>
                <w:rtl/>
                <w:lang w:bidi="fa-IR"/>
              </w:rPr>
              <w:t xml:space="preserve"> است</w:t>
            </w:r>
            <w:r w:rsidR="00FB0EF8" w:rsidRPr="00343B36">
              <w:rPr>
                <w:rFonts w:cs="B Nazanin"/>
                <w:sz w:val="26"/>
                <w:szCs w:val="26"/>
                <w:lang w:bidi="fa-IR"/>
              </w:rPr>
              <w:t>.</w:t>
            </w:r>
          </w:p>
          <w:p w14:paraId="28AAD49D" w14:textId="77777777" w:rsidR="00FB0EF8" w:rsidRDefault="00FB0EF8" w:rsidP="001C67C9">
            <w:pPr>
              <w:bidi/>
              <w:ind w:left="196" w:hanging="196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020C7">
              <w:rPr>
                <w:rFonts w:cs="B Nazanin" w:hint="cs"/>
                <w:sz w:val="26"/>
                <w:szCs w:val="26"/>
                <w:rtl/>
                <w:lang w:bidi="fa-IR"/>
              </w:rPr>
              <w:t>4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9020C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ه غیر از ویرایش های یاد شده در مباحث مقررات ملی ساختمان اشاره شده در فوق، برای سایر مدارک و منابع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فنی</w:t>
            </w:r>
            <w:r w:rsidRPr="009020C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علام شده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نسخه معتبر ملاک عمل خواهد بود.</w:t>
            </w:r>
          </w:p>
          <w:p w14:paraId="3CAB54D7" w14:textId="553FC7F9" w:rsidR="00FB0EF8" w:rsidRPr="006619BC" w:rsidRDefault="00C8610F" w:rsidP="001C67C9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*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براي موارد ذكر شده منابع معتبر علم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و حرفه‌ا</w:t>
            </w:r>
            <w:r w:rsidRPr="004C04C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موردنظر بوده و منبع خاصي معرفي نمي‌گردد</w:t>
            </w:r>
            <w:r w:rsidRPr="004C04C3">
              <w:rPr>
                <w:rFonts w:cs="B Nazanin"/>
                <w:sz w:val="26"/>
                <w:szCs w:val="26"/>
                <w:lang w:bidi="fa-IR"/>
              </w:rPr>
              <w:t>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327B47" w:rsidRPr="00DB0850" w14:paraId="62B88BE6" w14:textId="77777777" w:rsidTr="001C67C9">
        <w:trPr>
          <w:trHeight w:val="281"/>
          <w:jc w:val="center"/>
        </w:trPr>
        <w:tc>
          <w:tcPr>
            <w:tcW w:w="10692" w:type="dxa"/>
            <w:gridSpan w:val="4"/>
          </w:tcPr>
          <w:p w14:paraId="11180D07" w14:textId="274FF236" w:rsidR="00327B47" w:rsidRPr="009260B3" w:rsidRDefault="00327B47" w:rsidP="00B6209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مواد آزمون </w:t>
            </w:r>
            <w:r w:rsidRPr="009260B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شته عمران (</w:t>
            </w:r>
            <w:r w:rsidRPr="009260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جرا</w:t>
            </w:r>
            <w:r w:rsidRPr="009260B3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9260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260B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260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A2DC5" w:rsidRPr="009260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514F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Pr="009260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404</w:t>
            </w:r>
          </w:p>
        </w:tc>
      </w:tr>
      <w:tr w:rsidR="00327B47" w:rsidRPr="00DB0850" w14:paraId="0D62078D" w14:textId="77777777" w:rsidTr="001C67C9">
        <w:trPr>
          <w:trHeight w:val="301"/>
          <w:jc w:val="center"/>
        </w:trPr>
        <w:tc>
          <w:tcPr>
            <w:tcW w:w="8009" w:type="dxa"/>
            <w:gridSpan w:val="2"/>
          </w:tcPr>
          <w:p w14:paraId="090A0B86" w14:textId="77777777" w:rsidR="00327B47" w:rsidRPr="009260B3" w:rsidRDefault="00327B47" w:rsidP="00582436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1" w:name="_Hlk177289354"/>
            <w:r w:rsidRPr="009260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اد آزمون</w:t>
            </w:r>
          </w:p>
        </w:tc>
        <w:tc>
          <w:tcPr>
            <w:tcW w:w="2683" w:type="dxa"/>
            <w:gridSpan w:val="2"/>
          </w:tcPr>
          <w:p w14:paraId="6168D28B" w14:textId="77777777" w:rsidR="00327B47" w:rsidRPr="009260B3" w:rsidRDefault="00327B47" w:rsidP="00582436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27B47" w14:paraId="7F856ED0" w14:textId="77777777" w:rsidTr="001C67C9">
        <w:trPr>
          <w:jc w:val="center"/>
        </w:trPr>
        <w:tc>
          <w:tcPr>
            <w:tcW w:w="8009" w:type="dxa"/>
            <w:gridSpan w:val="2"/>
          </w:tcPr>
          <w:p w14:paraId="1417FE34" w14:textId="77777777" w:rsidR="00327B47" w:rsidRPr="009260B3" w:rsidRDefault="00327B47" w:rsidP="00B620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قانون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نظام مهندسي و كنترل ساختمان 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آئين‌نامه‌هاي اجرائي آن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60B3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یرایش 1390</w:t>
            </w:r>
          </w:p>
        </w:tc>
        <w:tc>
          <w:tcPr>
            <w:tcW w:w="2683" w:type="dxa"/>
            <w:gridSpan w:val="2"/>
            <w:vAlign w:val="center"/>
          </w:tcPr>
          <w:p w14:paraId="777FDE70" w14:textId="77777777" w:rsidR="00327B47" w:rsidRPr="009260B3" w:rsidRDefault="00327B47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089FC5C5" w14:textId="77777777" w:rsidTr="001C67C9">
        <w:trPr>
          <w:jc w:val="center"/>
        </w:trPr>
        <w:tc>
          <w:tcPr>
            <w:tcW w:w="8009" w:type="dxa"/>
            <w:gridSpan w:val="2"/>
          </w:tcPr>
          <w:p w14:paraId="3A5247D1" w14:textId="77777777" w:rsidR="00327B47" w:rsidRPr="009260B3" w:rsidRDefault="00327B47" w:rsidP="009260B3">
            <w:pPr>
              <w:bidi/>
              <w:spacing w:line="192" w:lineRule="auto"/>
              <w:ind w:left="238" w:hanging="238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-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تصويب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نامه شماره ۱۶۰۲۷۷/ت۵۲۶۶۰ ه‌ مورخ ۵/۱۲/۹۴ هيات وزيران در مورد اصلاح موادي از آئين‌نامه اجرايي قانون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ظام مهندسی</w:t>
            </w:r>
          </w:p>
        </w:tc>
        <w:tc>
          <w:tcPr>
            <w:tcW w:w="2683" w:type="dxa"/>
            <w:gridSpan w:val="2"/>
          </w:tcPr>
          <w:p w14:paraId="0199E982" w14:textId="3C01B689" w:rsidR="00327B47" w:rsidRPr="009260B3" w:rsidRDefault="00327B47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18" w:history="1">
              <w:r w:rsidRPr="009260B3">
                <w:rPr>
                  <w:rStyle w:val="Hyperlink"/>
                  <w:rFonts w:cs="B Nazanin"/>
                  <w:sz w:val="24"/>
                  <w:szCs w:val="24"/>
                  <w:rtl/>
                  <w:lang w:bidi="fa-IR"/>
                </w:rPr>
                <w:t>مندرج در همين وب‌سايت</w:t>
              </w:r>
            </w:hyperlink>
          </w:p>
        </w:tc>
      </w:tr>
      <w:tr w:rsidR="00327B47" w14:paraId="77DDE41D" w14:textId="77777777" w:rsidTr="001C67C9">
        <w:trPr>
          <w:trHeight w:val="227"/>
          <w:jc w:val="center"/>
        </w:trPr>
        <w:tc>
          <w:tcPr>
            <w:tcW w:w="8009" w:type="dxa"/>
            <w:gridSpan w:val="2"/>
          </w:tcPr>
          <w:p w14:paraId="72C0C50A" w14:textId="77777777" w:rsidR="00327B47" w:rsidRPr="009260B3" w:rsidRDefault="00327B47" w:rsidP="00B620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نظامنامه رفتار حرفه‌ا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اخلاق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در مهندس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ساختمان  </w:t>
            </w:r>
          </w:p>
        </w:tc>
        <w:tc>
          <w:tcPr>
            <w:tcW w:w="2683" w:type="dxa"/>
            <w:gridSpan w:val="2"/>
          </w:tcPr>
          <w:p w14:paraId="6853F4A9" w14:textId="1B93D1EF" w:rsidR="00327B47" w:rsidRPr="009260B3" w:rsidRDefault="00327B47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19" w:history="1">
              <w:r w:rsidRPr="009260B3">
                <w:rPr>
                  <w:rStyle w:val="Hyperlink"/>
                  <w:rFonts w:cs="B Nazanin"/>
                  <w:sz w:val="24"/>
                  <w:szCs w:val="24"/>
                  <w:rtl/>
                  <w:lang w:bidi="fa-IR"/>
                </w:rPr>
                <w:t>مندرج در همين وب‌سايت</w:t>
              </w:r>
            </w:hyperlink>
          </w:p>
        </w:tc>
      </w:tr>
      <w:tr w:rsidR="00327B47" w14:paraId="03FC1974" w14:textId="77777777" w:rsidTr="001C67C9">
        <w:trPr>
          <w:trHeight w:val="340"/>
          <w:jc w:val="center"/>
        </w:trPr>
        <w:tc>
          <w:tcPr>
            <w:tcW w:w="8009" w:type="dxa"/>
            <w:gridSpan w:val="2"/>
          </w:tcPr>
          <w:p w14:paraId="0B8B5D95" w14:textId="77777777" w:rsidR="00327B47" w:rsidRPr="009260B3" w:rsidRDefault="00327B47" w:rsidP="00B620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 xml:space="preserve"> قراردادها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و شرا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ط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عموم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 پیمان</w:t>
            </w:r>
          </w:p>
        </w:tc>
        <w:tc>
          <w:tcPr>
            <w:tcW w:w="2683" w:type="dxa"/>
            <w:gridSpan w:val="2"/>
            <w:vAlign w:val="center"/>
          </w:tcPr>
          <w:p w14:paraId="7C91E49B" w14:textId="77777777" w:rsidR="00327B47" w:rsidRPr="009260B3" w:rsidRDefault="00327B47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6FDA00B8" w14:textId="77777777" w:rsidTr="001C67C9">
        <w:trPr>
          <w:trHeight w:val="232"/>
          <w:jc w:val="center"/>
        </w:trPr>
        <w:tc>
          <w:tcPr>
            <w:tcW w:w="8009" w:type="dxa"/>
            <w:gridSpan w:val="2"/>
          </w:tcPr>
          <w:p w14:paraId="545AECA3" w14:textId="77777777" w:rsidR="00327B47" w:rsidRPr="009260B3" w:rsidRDefault="00327B47" w:rsidP="00B620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5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قوانين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مرتبط با صنعت بيمه و ماليات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کار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قانون مدنی *  </w:t>
            </w:r>
          </w:p>
        </w:tc>
        <w:tc>
          <w:tcPr>
            <w:tcW w:w="2683" w:type="dxa"/>
            <w:gridSpan w:val="2"/>
            <w:vAlign w:val="center"/>
          </w:tcPr>
          <w:p w14:paraId="3F3503A7" w14:textId="77777777" w:rsidR="00327B47" w:rsidRPr="009260B3" w:rsidRDefault="00327B47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22AA921C" w14:textId="77777777" w:rsidTr="001C67C9">
        <w:trPr>
          <w:jc w:val="center"/>
        </w:trPr>
        <w:tc>
          <w:tcPr>
            <w:tcW w:w="8009" w:type="dxa"/>
            <w:gridSpan w:val="2"/>
          </w:tcPr>
          <w:p w14:paraId="4385BC92" w14:textId="77777777" w:rsidR="00327B47" w:rsidRPr="009260B3" w:rsidRDefault="00327B47" w:rsidP="00B620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6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ديريت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ساخت و نظام برنامه‌ريزي و كنترل پروژه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*</w:t>
            </w:r>
          </w:p>
        </w:tc>
        <w:tc>
          <w:tcPr>
            <w:tcW w:w="2683" w:type="dxa"/>
            <w:gridSpan w:val="2"/>
            <w:vAlign w:val="center"/>
          </w:tcPr>
          <w:p w14:paraId="7CA009F2" w14:textId="77777777" w:rsidR="00327B47" w:rsidRPr="009260B3" w:rsidRDefault="00327B47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2C2A96AC" w14:textId="77777777" w:rsidTr="001C67C9">
        <w:trPr>
          <w:jc w:val="center"/>
        </w:trPr>
        <w:tc>
          <w:tcPr>
            <w:tcW w:w="8009" w:type="dxa"/>
            <w:gridSpan w:val="2"/>
          </w:tcPr>
          <w:p w14:paraId="095BDE2F" w14:textId="77777777" w:rsidR="00327B47" w:rsidRPr="009260B3" w:rsidRDefault="00327B47" w:rsidP="00B620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7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اشين‌آلات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ساختماني و آشنا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با نحوه عملکرد، بهره‌بردار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و نگهدار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آنها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*</w:t>
            </w:r>
          </w:p>
        </w:tc>
        <w:tc>
          <w:tcPr>
            <w:tcW w:w="2683" w:type="dxa"/>
            <w:gridSpan w:val="2"/>
            <w:vAlign w:val="center"/>
          </w:tcPr>
          <w:p w14:paraId="24675B69" w14:textId="77777777" w:rsidR="00327B47" w:rsidRPr="009260B3" w:rsidRDefault="00327B47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230B74B3" w14:textId="77777777" w:rsidTr="001C67C9">
        <w:trPr>
          <w:jc w:val="center"/>
        </w:trPr>
        <w:tc>
          <w:tcPr>
            <w:tcW w:w="8009" w:type="dxa"/>
            <w:gridSpan w:val="2"/>
          </w:tcPr>
          <w:p w14:paraId="3C99219E" w14:textId="77777777" w:rsidR="00327B47" w:rsidRPr="009260B3" w:rsidRDefault="00327B47" w:rsidP="00B620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8-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مقررات، قوان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و ضوابط حقوق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و انتظام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مرتبط با ساخت و سازها و امور قراردادها</w:t>
            </w:r>
          </w:p>
        </w:tc>
        <w:tc>
          <w:tcPr>
            <w:tcW w:w="2683" w:type="dxa"/>
            <w:gridSpan w:val="2"/>
            <w:vAlign w:val="center"/>
          </w:tcPr>
          <w:p w14:paraId="59AB7DF1" w14:textId="77777777" w:rsidR="00327B47" w:rsidRPr="009260B3" w:rsidRDefault="00327B47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732A3955" w14:textId="77777777" w:rsidTr="001C67C9">
        <w:trPr>
          <w:jc w:val="center"/>
        </w:trPr>
        <w:tc>
          <w:tcPr>
            <w:tcW w:w="8009" w:type="dxa"/>
            <w:gridSpan w:val="2"/>
          </w:tcPr>
          <w:p w14:paraId="5B1327C2" w14:textId="77777777" w:rsidR="00327B47" w:rsidRPr="009260B3" w:rsidRDefault="00327B47" w:rsidP="00B6209E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9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دوم (نظامات اداري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60B3">
              <w:rPr>
                <w:rFonts w:ascii="Sakkal Majalla" w:hAnsi="Sakkal Majalla" w:cs="Sakkal Majalla" w:hint="cs"/>
                <w:sz w:val="24"/>
                <w:szCs w:val="24"/>
                <w:rtl/>
                <w:lang w:bidi="fa-IR"/>
              </w:rPr>
              <w:t>–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یرایش 1384</w:t>
            </w:r>
          </w:p>
        </w:tc>
        <w:tc>
          <w:tcPr>
            <w:tcW w:w="2683" w:type="dxa"/>
            <w:gridSpan w:val="2"/>
          </w:tcPr>
          <w:p w14:paraId="08E92482" w14:textId="77777777" w:rsidR="00327B47" w:rsidRPr="009260B3" w:rsidRDefault="00327B47" w:rsidP="00B620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3A8ECAA7" w14:textId="77777777" w:rsidTr="001C67C9">
        <w:trPr>
          <w:jc w:val="center"/>
        </w:trPr>
        <w:tc>
          <w:tcPr>
            <w:tcW w:w="8009" w:type="dxa"/>
            <w:gridSpan w:val="2"/>
          </w:tcPr>
          <w:p w14:paraId="51A1F608" w14:textId="0334BFB9" w:rsidR="00327B47" w:rsidRPr="009260B3" w:rsidRDefault="00327B47" w:rsidP="00081E4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0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سوم (حفاظت ساختمان‌ها در مقابل حريق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5</w:t>
            </w:r>
          </w:p>
        </w:tc>
        <w:tc>
          <w:tcPr>
            <w:tcW w:w="2683" w:type="dxa"/>
            <w:gridSpan w:val="2"/>
            <w:vAlign w:val="center"/>
          </w:tcPr>
          <w:p w14:paraId="4D686F9D" w14:textId="1DC2A27C" w:rsidR="00327B47" w:rsidRPr="009260B3" w:rsidRDefault="00327B47" w:rsidP="00081E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20" w:history="1">
              <w:r w:rsidRPr="009260B3">
                <w:rPr>
                  <w:rStyle w:val="Hyperlink"/>
                  <w:rFonts w:cs="B Nazanin" w:hint="cs"/>
                  <w:sz w:val="24"/>
                  <w:szCs w:val="24"/>
                  <w:rtl/>
                  <w:lang w:bidi="fa-IR"/>
                </w:rPr>
                <w:t>دانلود غلطنامه</w:t>
              </w:r>
            </w:hyperlink>
          </w:p>
        </w:tc>
      </w:tr>
      <w:tr w:rsidR="00327B47" w14:paraId="23C4677B" w14:textId="77777777" w:rsidTr="001C67C9">
        <w:trPr>
          <w:trHeight w:val="494"/>
          <w:jc w:val="center"/>
        </w:trPr>
        <w:tc>
          <w:tcPr>
            <w:tcW w:w="8009" w:type="dxa"/>
            <w:gridSpan w:val="2"/>
          </w:tcPr>
          <w:p w14:paraId="7B406EEF" w14:textId="277576ED" w:rsidR="00327B47" w:rsidRPr="009260B3" w:rsidRDefault="00327B47" w:rsidP="009260B3">
            <w:pPr>
              <w:bidi/>
              <w:spacing w:line="192" w:lineRule="auto"/>
              <w:ind w:left="380" w:hanging="38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1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چهارم (الزامات عمومي ساختمان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6 و پیوست لازم الاجرای آن (ضوابط حفاظتی</w:t>
            </w:r>
            <w:r w:rsidR="009260B3"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نتظامی ساختمان ها)</w:t>
            </w:r>
            <w:r w:rsidR="00AA2DC5"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1403</w:t>
            </w:r>
            <w:r w:rsidR="00AA2DC5"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83" w:type="dxa"/>
            <w:gridSpan w:val="2"/>
          </w:tcPr>
          <w:p w14:paraId="71ECC813" w14:textId="0C398B13" w:rsidR="00327B47" w:rsidRPr="009260B3" w:rsidRDefault="00327B47" w:rsidP="00081E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21" w:history="1">
              <w:r w:rsidRPr="009260B3">
                <w:rPr>
                  <w:rStyle w:val="Hyperlink"/>
                  <w:rFonts w:cs="B Nazanin" w:hint="cs"/>
                  <w:sz w:val="24"/>
                  <w:szCs w:val="24"/>
                  <w:rtl/>
                  <w:lang w:bidi="fa-IR"/>
                </w:rPr>
                <w:t>لینک دانلود</w:t>
              </w:r>
            </w:hyperlink>
          </w:p>
        </w:tc>
      </w:tr>
      <w:tr w:rsidR="00327B47" w14:paraId="0189D614" w14:textId="77777777" w:rsidTr="001C67C9">
        <w:trPr>
          <w:jc w:val="center"/>
        </w:trPr>
        <w:tc>
          <w:tcPr>
            <w:tcW w:w="8009" w:type="dxa"/>
            <w:gridSpan w:val="2"/>
          </w:tcPr>
          <w:p w14:paraId="3274C45E" w14:textId="4E8110AB" w:rsidR="00327B47" w:rsidRPr="009260B3" w:rsidRDefault="00327B47" w:rsidP="00582436">
            <w:pPr>
              <w:bidi/>
              <w:spacing w:line="16" w:lineRule="atLeast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2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پنجم (مصالح و فرآورده‌هاي ساختماني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6</w:t>
            </w:r>
          </w:p>
        </w:tc>
        <w:tc>
          <w:tcPr>
            <w:tcW w:w="2683" w:type="dxa"/>
            <w:gridSpan w:val="2"/>
            <w:vAlign w:val="center"/>
          </w:tcPr>
          <w:p w14:paraId="449E21F7" w14:textId="0E370F6E" w:rsidR="00327B47" w:rsidRPr="009260B3" w:rsidRDefault="00327B47" w:rsidP="00582436">
            <w:pPr>
              <w:bidi/>
              <w:spacing w:line="16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60238BBE" w14:textId="77777777" w:rsidTr="001C67C9">
        <w:trPr>
          <w:trHeight w:val="288"/>
          <w:jc w:val="center"/>
        </w:trPr>
        <w:tc>
          <w:tcPr>
            <w:tcW w:w="8009" w:type="dxa"/>
            <w:gridSpan w:val="2"/>
          </w:tcPr>
          <w:p w14:paraId="1172720E" w14:textId="6C52E80A" w:rsidR="00327B47" w:rsidRPr="009260B3" w:rsidRDefault="00327B47" w:rsidP="00582436">
            <w:pPr>
              <w:bidi/>
              <w:spacing w:line="16" w:lineRule="atLeast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3-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مبحث ششم (بارهاي وارد بر ساختمان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8</w:t>
            </w:r>
          </w:p>
        </w:tc>
        <w:tc>
          <w:tcPr>
            <w:tcW w:w="2683" w:type="dxa"/>
            <w:gridSpan w:val="2"/>
          </w:tcPr>
          <w:p w14:paraId="6E8E3210" w14:textId="4B9D61BC" w:rsidR="00327B47" w:rsidRPr="009260B3" w:rsidRDefault="00327B47" w:rsidP="00582436">
            <w:pPr>
              <w:bidi/>
              <w:spacing w:line="16" w:lineRule="atLeast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1F6AB1BA" w14:textId="77777777" w:rsidTr="001C67C9">
        <w:trPr>
          <w:jc w:val="center"/>
        </w:trPr>
        <w:tc>
          <w:tcPr>
            <w:tcW w:w="8009" w:type="dxa"/>
            <w:gridSpan w:val="2"/>
          </w:tcPr>
          <w:p w14:paraId="6FBB5737" w14:textId="3316C3CD" w:rsidR="00327B47" w:rsidRPr="009260B3" w:rsidRDefault="00327B47" w:rsidP="009260B3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4-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مبحث هفتم (ژئوتکن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و مهندس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400</w:t>
            </w:r>
          </w:p>
          <w:p w14:paraId="514001C8" w14:textId="1BC33723" w:rsidR="00327B47" w:rsidRPr="009260B3" w:rsidRDefault="00327B47" w:rsidP="00081E4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14-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مكانيك خاك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گودبرداري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پی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ساز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و سازه‌هاي نگهبان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*</w:t>
            </w:r>
          </w:p>
        </w:tc>
        <w:tc>
          <w:tcPr>
            <w:tcW w:w="2683" w:type="dxa"/>
            <w:gridSpan w:val="2"/>
            <w:vAlign w:val="center"/>
          </w:tcPr>
          <w:p w14:paraId="1F912CA6" w14:textId="0840F535" w:rsidR="00327B47" w:rsidRPr="009260B3" w:rsidRDefault="00327B47" w:rsidP="00081E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27B47" w14:paraId="005F48F2" w14:textId="77777777" w:rsidTr="001C67C9">
        <w:trPr>
          <w:jc w:val="center"/>
        </w:trPr>
        <w:tc>
          <w:tcPr>
            <w:tcW w:w="8009" w:type="dxa"/>
            <w:gridSpan w:val="2"/>
          </w:tcPr>
          <w:p w14:paraId="3F0B995E" w14:textId="40F897D0" w:rsidR="00327B47" w:rsidRPr="009260B3" w:rsidRDefault="00327B47" w:rsidP="009260B3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5-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مبحث هشتم (طرح و اجراي ساختمان‌هاي با مصالح بنايي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A2DC5"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ویرایش 1398</w:t>
            </w:r>
          </w:p>
          <w:p w14:paraId="538135B9" w14:textId="3C1A8BDB" w:rsidR="00327B47" w:rsidRPr="009260B3" w:rsidRDefault="00327B47" w:rsidP="00081E4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15- </w:t>
            </w:r>
            <w:r w:rsidR="00AA2DC5"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دستورالعمل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احی و اجرای دیوارهای بنایی محوطه ویرایش پاییز 1403</w:t>
            </w:r>
          </w:p>
        </w:tc>
        <w:tc>
          <w:tcPr>
            <w:tcW w:w="2683" w:type="dxa"/>
            <w:gridSpan w:val="2"/>
            <w:vAlign w:val="bottom"/>
          </w:tcPr>
          <w:p w14:paraId="1EF6E296" w14:textId="2B30B7ED" w:rsidR="00327B47" w:rsidRPr="009260B3" w:rsidRDefault="00327B47" w:rsidP="004953CD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22" w:history="1">
              <w:r w:rsidRPr="009260B3">
                <w:rPr>
                  <w:rStyle w:val="Hyperlink"/>
                  <w:rFonts w:cs="B Nazanin" w:hint="cs"/>
                  <w:sz w:val="24"/>
                  <w:szCs w:val="24"/>
                  <w:rtl/>
                  <w:lang w:bidi="fa-IR"/>
                </w:rPr>
                <w:t>لینک دانلود</w:t>
              </w:r>
            </w:hyperlink>
          </w:p>
        </w:tc>
      </w:tr>
      <w:tr w:rsidR="00327B47" w14:paraId="4FD09D09" w14:textId="77777777" w:rsidTr="001C67C9">
        <w:trPr>
          <w:jc w:val="center"/>
        </w:trPr>
        <w:tc>
          <w:tcPr>
            <w:tcW w:w="8009" w:type="dxa"/>
            <w:gridSpan w:val="2"/>
          </w:tcPr>
          <w:p w14:paraId="4EF9E610" w14:textId="56CD7A34" w:rsidR="00327B47" w:rsidRPr="009260B3" w:rsidRDefault="00327B47" w:rsidP="00081E4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6-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مبحث نهم (طرح و اجراي ساختمان‌هاي بتن‌آرمه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9</w:t>
            </w:r>
          </w:p>
        </w:tc>
        <w:tc>
          <w:tcPr>
            <w:tcW w:w="2683" w:type="dxa"/>
            <w:gridSpan w:val="2"/>
            <w:vAlign w:val="center"/>
          </w:tcPr>
          <w:p w14:paraId="63FBD96A" w14:textId="111F558E" w:rsidR="00327B47" w:rsidRPr="009260B3" w:rsidRDefault="00327B47" w:rsidP="00081E4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23" w:history="1">
              <w:r w:rsidRPr="009260B3">
                <w:rPr>
                  <w:rStyle w:val="Hyperlink"/>
                  <w:rFonts w:cs="B Nazanin" w:hint="cs"/>
                  <w:sz w:val="24"/>
                  <w:szCs w:val="24"/>
                  <w:rtl/>
                  <w:lang w:bidi="fa-IR"/>
                </w:rPr>
                <w:t>دانلود غلطنامه</w:t>
              </w:r>
            </w:hyperlink>
          </w:p>
        </w:tc>
      </w:tr>
      <w:tr w:rsidR="00582436" w14:paraId="752E70AC" w14:textId="77777777" w:rsidTr="001C67C9">
        <w:trPr>
          <w:jc w:val="center"/>
        </w:trPr>
        <w:tc>
          <w:tcPr>
            <w:tcW w:w="8009" w:type="dxa"/>
            <w:gridSpan w:val="2"/>
          </w:tcPr>
          <w:p w14:paraId="10350733" w14:textId="77777777" w:rsidR="00582436" w:rsidRPr="009260B3" w:rsidRDefault="00582436" w:rsidP="00582436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7-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مبحث دهم (طرح و اجراي ساختمان‌هاي فولادي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401</w:t>
            </w:r>
          </w:p>
          <w:p w14:paraId="25EC959D" w14:textId="6F116AD9" w:rsidR="00582436" w:rsidRPr="009260B3" w:rsidRDefault="00582436" w:rsidP="00582436">
            <w:pPr>
              <w:bidi/>
              <w:ind w:left="663" w:hanging="663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-17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راهنماي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جوش و اتصالات جوشي در ساختمان‌هاي فولادي (بخش‌هاي نظارت و اجرا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) - ویرایش 1390</w:t>
            </w:r>
          </w:p>
        </w:tc>
        <w:tc>
          <w:tcPr>
            <w:tcW w:w="2683" w:type="dxa"/>
            <w:gridSpan w:val="2"/>
          </w:tcPr>
          <w:p w14:paraId="003465B5" w14:textId="35C978A2" w:rsidR="00582436" w:rsidRPr="009260B3" w:rsidRDefault="00582436" w:rsidP="00582436">
            <w:pPr>
              <w:bidi/>
              <w:jc w:val="center"/>
              <w:rPr>
                <w:sz w:val="24"/>
                <w:szCs w:val="24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82436" w14:paraId="330BBDC2" w14:textId="77777777" w:rsidTr="001C67C9">
        <w:trPr>
          <w:jc w:val="center"/>
        </w:trPr>
        <w:tc>
          <w:tcPr>
            <w:tcW w:w="8009" w:type="dxa"/>
            <w:gridSpan w:val="2"/>
          </w:tcPr>
          <w:p w14:paraId="57E1A91D" w14:textId="6EF0FF15" w:rsidR="00582436" w:rsidRPr="009260B3" w:rsidRDefault="00582436" w:rsidP="005824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8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يازدهم (طرح و اجراي صنعتي ساختمان‌ها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400</w:t>
            </w:r>
          </w:p>
        </w:tc>
        <w:tc>
          <w:tcPr>
            <w:tcW w:w="2683" w:type="dxa"/>
            <w:gridSpan w:val="2"/>
          </w:tcPr>
          <w:p w14:paraId="0721B43A" w14:textId="0D25A8E2" w:rsidR="00582436" w:rsidRPr="009260B3" w:rsidRDefault="00582436" w:rsidP="00582436">
            <w:pPr>
              <w:bidi/>
              <w:jc w:val="center"/>
              <w:rPr>
                <w:sz w:val="24"/>
                <w:szCs w:val="24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82436" w14:paraId="7BF2737E" w14:textId="77777777" w:rsidTr="001C67C9">
        <w:trPr>
          <w:jc w:val="center"/>
        </w:trPr>
        <w:tc>
          <w:tcPr>
            <w:tcW w:w="8009" w:type="dxa"/>
            <w:gridSpan w:val="2"/>
          </w:tcPr>
          <w:p w14:paraId="6B7270A6" w14:textId="3252CED4" w:rsidR="00582436" w:rsidRPr="009260B3" w:rsidRDefault="00582436" w:rsidP="005824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19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دوازدهم (ايمني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فاظت کار در حین اجرا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</w:t>
            </w:r>
            <w:r w:rsidR="003C77F2">
              <w:rPr>
                <w:rFonts w:cs="B Nazanin" w:hint="cs"/>
                <w:sz w:val="24"/>
                <w:szCs w:val="24"/>
                <w:rtl/>
                <w:lang w:bidi="fa-IR"/>
              </w:rPr>
              <w:t>1403</w:t>
            </w:r>
          </w:p>
        </w:tc>
        <w:tc>
          <w:tcPr>
            <w:tcW w:w="2683" w:type="dxa"/>
            <w:gridSpan w:val="2"/>
          </w:tcPr>
          <w:p w14:paraId="205870F7" w14:textId="78CCAB42" w:rsidR="00582436" w:rsidRPr="009260B3" w:rsidRDefault="00582436" w:rsidP="00582436">
            <w:pPr>
              <w:bidi/>
              <w:jc w:val="center"/>
              <w:rPr>
                <w:sz w:val="24"/>
                <w:szCs w:val="24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82436" w14:paraId="25F98FF7" w14:textId="77777777" w:rsidTr="001C67C9">
        <w:trPr>
          <w:jc w:val="center"/>
        </w:trPr>
        <w:tc>
          <w:tcPr>
            <w:tcW w:w="8009" w:type="dxa"/>
            <w:gridSpan w:val="2"/>
          </w:tcPr>
          <w:p w14:paraId="682DCC16" w14:textId="464D5526" w:rsidR="00582436" w:rsidRPr="009260B3" w:rsidRDefault="00582436" w:rsidP="005824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0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سيزدهم (طرح و اجرا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تاس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سات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برق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ساختمان‌ها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5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83" w:type="dxa"/>
            <w:gridSpan w:val="2"/>
          </w:tcPr>
          <w:p w14:paraId="3FFB47AD" w14:textId="5ED2F5EA" w:rsidR="00582436" w:rsidRPr="009260B3" w:rsidRDefault="00582436" w:rsidP="00582436">
            <w:pPr>
              <w:bidi/>
              <w:jc w:val="center"/>
              <w:rPr>
                <w:sz w:val="24"/>
                <w:szCs w:val="24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82436" w14:paraId="5237A4BC" w14:textId="77777777" w:rsidTr="001C67C9">
        <w:trPr>
          <w:jc w:val="center"/>
        </w:trPr>
        <w:tc>
          <w:tcPr>
            <w:tcW w:w="8009" w:type="dxa"/>
            <w:gridSpan w:val="2"/>
          </w:tcPr>
          <w:p w14:paraId="5D61E5E0" w14:textId="5AEB782E" w:rsidR="00582436" w:rsidRPr="009260B3" w:rsidRDefault="00582436" w:rsidP="005824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1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چهاردهم (تاس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سات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) 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 ویرایش 1396</w:t>
            </w:r>
          </w:p>
        </w:tc>
        <w:tc>
          <w:tcPr>
            <w:tcW w:w="2683" w:type="dxa"/>
            <w:gridSpan w:val="2"/>
          </w:tcPr>
          <w:p w14:paraId="0FBC9F4A" w14:textId="5E31046C" w:rsidR="00582436" w:rsidRPr="009260B3" w:rsidRDefault="00582436" w:rsidP="00582436">
            <w:pPr>
              <w:bidi/>
              <w:jc w:val="center"/>
              <w:rPr>
                <w:sz w:val="24"/>
                <w:szCs w:val="24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82436" w14:paraId="2238EA0A" w14:textId="77777777" w:rsidTr="001C67C9">
        <w:trPr>
          <w:jc w:val="center"/>
        </w:trPr>
        <w:tc>
          <w:tcPr>
            <w:tcW w:w="8009" w:type="dxa"/>
            <w:gridSpan w:val="2"/>
          </w:tcPr>
          <w:p w14:paraId="73C2EDFC" w14:textId="7D25B54A" w:rsidR="00582436" w:rsidRPr="009260B3" w:rsidRDefault="00582436" w:rsidP="005824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2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شانزدهم (تاس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سات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بهداشت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) - ویرایش 1396</w:t>
            </w:r>
          </w:p>
        </w:tc>
        <w:tc>
          <w:tcPr>
            <w:tcW w:w="2683" w:type="dxa"/>
            <w:gridSpan w:val="2"/>
          </w:tcPr>
          <w:p w14:paraId="1830C66C" w14:textId="19838B16" w:rsidR="00582436" w:rsidRPr="009260B3" w:rsidRDefault="00582436" w:rsidP="00582436">
            <w:pPr>
              <w:bidi/>
              <w:jc w:val="center"/>
              <w:rPr>
                <w:sz w:val="24"/>
                <w:szCs w:val="24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A2DC5" w14:paraId="6DF9B086" w14:textId="77777777" w:rsidTr="001C67C9">
        <w:trPr>
          <w:trHeight w:val="458"/>
          <w:jc w:val="center"/>
        </w:trPr>
        <w:tc>
          <w:tcPr>
            <w:tcW w:w="8009" w:type="dxa"/>
            <w:gridSpan w:val="2"/>
            <w:vAlign w:val="center"/>
          </w:tcPr>
          <w:p w14:paraId="6DFEA5CD" w14:textId="07002C7C" w:rsidR="00AA2DC5" w:rsidRPr="009260B3" w:rsidRDefault="00AA2DC5" w:rsidP="00AA2D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3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هفدهم (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سامانه گاز طبیعی در ساختمان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) 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 ویرایش 1403</w:t>
            </w:r>
          </w:p>
        </w:tc>
        <w:tc>
          <w:tcPr>
            <w:tcW w:w="2683" w:type="dxa"/>
            <w:gridSpan w:val="2"/>
          </w:tcPr>
          <w:p w14:paraId="5D2BA22E" w14:textId="5AE654D1" w:rsidR="00AA2DC5" w:rsidRPr="009260B3" w:rsidRDefault="00AA2DC5" w:rsidP="00AA2D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A2DC5" w14:paraId="68E8706A" w14:textId="77777777" w:rsidTr="001C67C9">
        <w:trPr>
          <w:jc w:val="center"/>
        </w:trPr>
        <w:tc>
          <w:tcPr>
            <w:tcW w:w="8009" w:type="dxa"/>
            <w:gridSpan w:val="2"/>
          </w:tcPr>
          <w:p w14:paraId="652C1BF1" w14:textId="18673569" w:rsidR="00AA2DC5" w:rsidRPr="009260B3" w:rsidRDefault="00AA2DC5" w:rsidP="00AA2D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4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هجدهم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عایق‌بندی و تنظیم صدا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6</w:t>
            </w:r>
          </w:p>
        </w:tc>
        <w:tc>
          <w:tcPr>
            <w:tcW w:w="2683" w:type="dxa"/>
            <w:gridSpan w:val="2"/>
            <w:vAlign w:val="center"/>
          </w:tcPr>
          <w:p w14:paraId="6838DFA3" w14:textId="2B6B423D" w:rsidR="00AA2DC5" w:rsidRPr="009260B3" w:rsidRDefault="00AA2DC5" w:rsidP="00AA2D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A2DC5" w14:paraId="1633230E" w14:textId="77777777" w:rsidTr="001C67C9">
        <w:trPr>
          <w:jc w:val="center"/>
        </w:trPr>
        <w:tc>
          <w:tcPr>
            <w:tcW w:w="8009" w:type="dxa"/>
            <w:gridSpan w:val="2"/>
          </w:tcPr>
          <w:p w14:paraId="4628CFE3" w14:textId="73E4923A" w:rsidR="00AA2DC5" w:rsidRPr="009260B3" w:rsidRDefault="00AA2DC5" w:rsidP="00AA2D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5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نوزدهم (صرفه‌جوئي در مصرف انرژي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9</w:t>
            </w:r>
          </w:p>
        </w:tc>
        <w:tc>
          <w:tcPr>
            <w:tcW w:w="2683" w:type="dxa"/>
            <w:gridSpan w:val="2"/>
          </w:tcPr>
          <w:p w14:paraId="26BC05B1" w14:textId="77777777" w:rsidR="00AA2DC5" w:rsidRPr="009260B3" w:rsidRDefault="00AA2DC5" w:rsidP="00AA2D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82436" w:rsidRPr="004C04C3" w14:paraId="1146BFB8" w14:textId="77777777" w:rsidTr="001C67C9">
        <w:trPr>
          <w:jc w:val="center"/>
        </w:trPr>
        <w:tc>
          <w:tcPr>
            <w:tcW w:w="8009" w:type="dxa"/>
            <w:gridSpan w:val="2"/>
          </w:tcPr>
          <w:p w14:paraId="7173F2B1" w14:textId="7441D33C" w:rsidR="00582436" w:rsidRPr="009260B3" w:rsidRDefault="00582436" w:rsidP="005824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6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بيست و يکم (پدافند غيرعامل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5</w:t>
            </w:r>
          </w:p>
        </w:tc>
        <w:tc>
          <w:tcPr>
            <w:tcW w:w="2683" w:type="dxa"/>
            <w:gridSpan w:val="2"/>
          </w:tcPr>
          <w:p w14:paraId="08326B30" w14:textId="0656CBBB" w:rsidR="00582436" w:rsidRPr="009260B3" w:rsidRDefault="00582436" w:rsidP="005824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82436" w:rsidRPr="004C04C3" w14:paraId="22FE4A13" w14:textId="77777777" w:rsidTr="001C67C9">
        <w:trPr>
          <w:jc w:val="center"/>
        </w:trPr>
        <w:tc>
          <w:tcPr>
            <w:tcW w:w="8009" w:type="dxa"/>
            <w:gridSpan w:val="2"/>
          </w:tcPr>
          <w:p w14:paraId="4336F7B9" w14:textId="2EC3855F" w:rsidR="00582436" w:rsidRPr="009260B3" w:rsidRDefault="00582436" w:rsidP="00582436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7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مبحث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بيستم و دوم (مراقبت و نگهداري از ساختمان‌ها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ویرایش 1392</w:t>
            </w:r>
          </w:p>
        </w:tc>
        <w:tc>
          <w:tcPr>
            <w:tcW w:w="2683" w:type="dxa"/>
            <w:gridSpan w:val="2"/>
          </w:tcPr>
          <w:p w14:paraId="2ECA53D1" w14:textId="4AD2715E" w:rsidR="00582436" w:rsidRPr="009260B3" w:rsidRDefault="00582436" w:rsidP="005824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AA2DC5" w:rsidRPr="004C04C3" w14:paraId="7087A0B2" w14:textId="77777777" w:rsidTr="001C67C9">
        <w:trPr>
          <w:jc w:val="center"/>
        </w:trPr>
        <w:tc>
          <w:tcPr>
            <w:tcW w:w="8009" w:type="dxa"/>
            <w:gridSpan w:val="2"/>
            <w:vAlign w:val="center"/>
          </w:tcPr>
          <w:p w14:paraId="6FA0AE42" w14:textId="0AE7882E" w:rsidR="00AA2DC5" w:rsidRPr="009260B3" w:rsidRDefault="00AA2DC5" w:rsidP="00AA2D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28-</w:t>
            </w:r>
            <w:r w:rsidR="001C67C9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آئين‌نامه طراحي ساختمان‌ها در برابر زلزله (استاندارد ۲۸۰۰)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پیوست ششم آن</w:t>
            </w:r>
          </w:p>
        </w:tc>
        <w:tc>
          <w:tcPr>
            <w:tcW w:w="2683" w:type="dxa"/>
            <w:gridSpan w:val="2"/>
          </w:tcPr>
          <w:p w14:paraId="024A1EAE" w14:textId="49E60A59" w:rsidR="00AA2DC5" w:rsidRPr="009260B3" w:rsidRDefault="00AA2DC5" w:rsidP="00AA2D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hyperlink r:id="rId24" w:history="1">
              <w:r w:rsidRPr="009260B3">
                <w:rPr>
                  <w:rStyle w:val="Hyperlink"/>
                  <w:rFonts w:cs="B Nazanin"/>
                  <w:rtl/>
                  <w:lang w:bidi="fa-IR"/>
                </w:rPr>
                <w:t>ويرايش چهارم و اصلاح</w:t>
              </w:r>
              <w:r w:rsidRPr="009260B3">
                <w:rPr>
                  <w:rStyle w:val="Hyperlink"/>
                  <w:rFonts w:cs="B Nazanin" w:hint="cs"/>
                  <w:rtl/>
                  <w:lang w:bidi="fa-IR"/>
                </w:rPr>
                <w:t>ی</w:t>
              </w:r>
              <w:r w:rsidRPr="009260B3">
                <w:rPr>
                  <w:rStyle w:val="Hyperlink"/>
                  <w:rFonts w:cs="B Nazanin" w:hint="eastAsia"/>
                  <w:rtl/>
                  <w:lang w:bidi="fa-IR"/>
                </w:rPr>
                <w:t>ه</w:t>
              </w:r>
              <w:r w:rsidRPr="009260B3">
                <w:rPr>
                  <w:rStyle w:val="Hyperlink"/>
                  <w:rFonts w:cs="B Nazanin"/>
                  <w:rtl/>
                  <w:lang w:bidi="fa-IR"/>
                </w:rPr>
                <w:t xml:space="preserve"> مربوطه</w:t>
              </w:r>
            </w:hyperlink>
          </w:p>
        </w:tc>
      </w:tr>
      <w:tr w:rsidR="00AA2DC5" w:rsidRPr="004C04C3" w14:paraId="0BC3E5AC" w14:textId="77777777" w:rsidTr="001C67C9">
        <w:trPr>
          <w:jc w:val="center"/>
        </w:trPr>
        <w:tc>
          <w:tcPr>
            <w:tcW w:w="8009" w:type="dxa"/>
            <w:gridSpan w:val="2"/>
            <w:vAlign w:val="center"/>
          </w:tcPr>
          <w:p w14:paraId="3626FBA2" w14:textId="172F1E44" w:rsidR="00AA2DC5" w:rsidRPr="009260B3" w:rsidRDefault="00AA2DC5" w:rsidP="00AA2DC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29- 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استات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260B3">
              <w:rPr>
                <w:rFonts w:cs="B Nazanin" w:hint="eastAsia"/>
                <w:sz w:val="24"/>
                <w:szCs w:val="24"/>
                <w:rtl/>
                <w:lang w:bidi="fa-IR"/>
              </w:rPr>
              <w:t>ک،</w:t>
            </w: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 xml:space="preserve"> مقاومت مصالح، تحليل سازه‌ها و طراحي سازه‌هاي فولادي و بتني</w:t>
            </w: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*</w:t>
            </w:r>
          </w:p>
        </w:tc>
        <w:tc>
          <w:tcPr>
            <w:tcW w:w="2683" w:type="dxa"/>
            <w:gridSpan w:val="2"/>
            <w:vAlign w:val="center"/>
          </w:tcPr>
          <w:p w14:paraId="109052C4" w14:textId="77777777" w:rsidR="00AA2DC5" w:rsidRPr="009260B3" w:rsidRDefault="00AA2DC5" w:rsidP="00AA2D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260B3">
              <w:rPr>
                <w:rFonts w:cs="B Nazanin"/>
                <w:sz w:val="24"/>
                <w:szCs w:val="24"/>
                <w:rtl/>
                <w:lang w:bidi="fa-IR"/>
              </w:rPr>
              <w:t>(در حد اطلاعات دانشگاهي)</w:t>
            </w:r>
          </w:p>
        </w:tc>
      </w:tr>
      <w:tr w:rsidR="00582436" w:rsidRPr="004C04C3" w14:paraId="612D4EE7" w14:textId="77777777" w:rsidTr="001C67C9">
        <w:trPr>
          <w:trHeight w:val="170"/>
          <w:jc w:val="center"/>
        </w:trPr>
        <w:tc>
          <w:tcPr>
            <w:tcW w:w="8009" w:type="dxa"/>
            <w:gridSpan w:val="2"/>
          </w:tcPr>
          <w:p w14:paraId="695CEA5E" w14:textId="2E79B67C" w:rsidR="00582436" w:rsidRPr="009260B3" w:rsidRDefault="00582436" w:rsidP="00582436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9260B3">
              <w:rPr>
                <w:rFonts w:cs="B Nazanin" w:hint="cs"/>
                <w:rtl/>
                <w:lang w:bidi="fa-IR"/>
              </w:rPr>
              <w:t xml:space="preserve">30- </w:t>
            </w:r>
            <w:r w:rsidRPr="009260B3">
              <w:rPr>
                <w:rFonts w:cs="B Nazanin" w:hint="eastAsia"/>
                <w:rtl/>
                <w:lang w:bidi="fa-IR"/>
              </w:rPr>
              <w:t>روش‌ها</w:t>
            </w:r>
            <w:r w:rsidRPr="009260B3">
              <w:rPr>
                <w:rFonts w:cs="B Nazanin"/>
                <w:rtl/>
                <w:lang w:bidi="fa-IR"/>
              </w:rPr>
              <w:t xml:space="preserve"> و جزئيات اجرايي ساختمان</w:t>
            </w:r>
            <w:r w:rsidRPr="009260B3">
              <w:rPr>
                <w:rFonts w:cs="B Nazanin" w:hint="cs"/>
                <w:rtl/>
                <w:lang w:bidi="fa-IR"/>
              </w:rPr>
              <w:t xml:space="preserve"> *</w:t>
            </w:r>
          </w:p>
        </w:tc>
        <w:tc>
          <w:tcPr>
            <w:tcW w:w="2683" w:type="dxa"/>
            <w:gridSpan w:val="2"/>
          </w:tcPr>
          <w:p w14:paraId="2C981368" w14:textId="05248BFC" w:rsidR="00582436" w:rsidRPr="009260B3" w:rsidRDefault="00582436" w:rsidP="0058243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260B3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845CE0" w:rsidRPr="004C04C3" w14:paraId="59DBDBF8" w14:textId="77777777" w:rsidTr="001C67C9">
        <w:trPr>
          <w:trHeight w:val="170"/>
          <w:jc w:val="center"/>
        </w:trPr>
        <w:tc>
          <w:tcPr>
            <w:tcW w:w="8009" w:type="dxa"/>
            <w:gridSpan w:val="2"/>
          </w:tcPr>
          <w:p w14:paraId="725D4C1C" w14:textId="7D90E183" w:rsidR="00845CE0" w:rsidRPr="009260B3" w:rsidRDefault="00845CE0" w:rsidP="001C67C9">
            <w:pPr>
              <w:bidi/>
              <w:ind w:left="385" w:hanging="385"/>
              <w:jc w:val="both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1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</w:t>
            </w:r>
            <w:r>
              <w:rPr>
                <w:rFonts w:cs="B Nazanin" w:hint="cs"/>
                <w:sz w:val="26"/>
                <w:szCs w:val="26"/>
                <w:rtl/>
              </w:rPr>
              <w:t>با مهندسی عمران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>بین‌المللی *</w:t>
            </w:r>
          </w:p>
        </w:tc>
        <w:tc>
          <w:tcPr>
            <w:tcW w:w="2683" w:type="dxa"/>
            <w:gridSpan w:val="2"/>
          </w:tcPr>
          <w:p w14:paraId="7944A64E" w14:textId="77777777" w:rsidR="00845CE0" w:rsidRDefault="00845CE0" w:rsidP="0058243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03DB1D5" w14:textId="59ACF0AD" w:rsidR="00845CE0" w:rsidRPr="009260B3" w:rsidRDefault="00845CE0" w:rsidP="00845CE0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582436" w:rsidRPr="006619BC" w14:paraId="642BC89C" w14:textId="77777777" w:rsidTr="001C67C9">
        <w:trPr>
          <w:jc w:val="center"/>
        </w:trPr>
        <w:tc>
          <w:tcPr>
            <w:tcW w:w="10692" w:type="dxa"/>
            <w:gridSpan w:val="4"/>
          </w:tcPr>
          <w:p w14:paraId="5E36B063" w14:textId="77777777" w:rsidR="00582436" w:rsidRDefault="00582436" w:rsidP="00582436">
            <w:pPr>
              <w:bidi/>
              <w:spacing w:line="192" w:lineRule="auto"/>
              <w:ind w:left="238" w:hanging="238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ذکر: </w:t>
            </w:r>
          </w:p>
          <w:p w14:paraId="78AD57F9" w14:textId="3B3A93E2" w:rsidR="00582436" w:rsidRPr="009260B3" w:rsidRDefault="00582436" w:rsidP="00582436">
            <w:pPr>
              <w:bidi/>
              <w:spacing w:line="192" w:lineRule="auto"/>
              <w:ind w:left="238" w:hanging="238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1- </w:t>
            </w:r>
            <w:r w:rsidRPr="009260B3">
              <w:rPr>
                <w:rFonts w:cs="B Nazanin"/>
                <w:rtl/>
                <w:lang w:bidi="fa-IR"/>
              </w:rPr>
              <w:t>در صورت تناقض بين مباحث مقررات ملّي ساختمان و ساير مدارك فني و يا كتاب‌هاي راهنماي مباحث، مباحث مقررات ملّي ساختمان ملاك عمل خواهد بو</w:t>
            </w:r>
            <w:r>
              <w:rPr>
                <w:rFonts w:cs="B Nazanin" w:hint="cs"/>
                <w:rtl/>
                <w:lang w:bidi="fa-IR"/>
              </w:rPr>
              <w:t>د.</w:t>
            </w:r>
          </w:p>
          <w:p w14:paraId="2D14DFD2" w14:textId="552E685D" w:rsidR="00582436" w:rsidRPr="009260B3" w:rsidRDefault="00582436" w:rsidP="00582436">
            <w:pPr>
              <w:bidi/>
              <w:spacing w:line="192" w:lineRule="auto"/>
              <w:jc w:val="both"/>
              <w:rPr>
                <w:rFonts w:cs="B Nazanin"/>
                <w:lang w:bidi="fa-IR"/>
              </w:rPr>
            </w:pPr>
            <w:r w:rsidRPr="009260B3">
              <w:rPr>
                <w:rFonts w:cs="B Nazanin" w:hint="cs"/>
                <w:rtl/>
                <w:lang w:bidi="fa-IR"/>
              </w:rPr>
              <w:t xml:space="preserve">2- </w:t>
            </w:r>
            <w:r w:rsidRPr="009260B3">
              <w:rPr>
                <w:rFonts w:cs="B Nazanin"/>
                <w:rtl/>
                <w:lang w:bidi="fa-IR"/>
              </w:rPr>
              <w:t>داشتن اطلاعات کاف</w:t>
            </w:r>
            <w:r w:rsidRPr="009260B3">
              <w:rPr>
                <w:rFonts w:cs="B Nazanin" w:hint="cs"/>
                <w:rtl/>
                <w:lang w:bidi="fa-IR"/>
              </w:rPr>
              <w:t>ی</w:t>
            </w:r>
            <w:r w:rsidRPr="009260B3">
              <w:rPr>
                <w:rFonts w:cs="B Nazanin"/>
                <w:rtl/>
                <w:lang w:bidi="fa-IR"/>
              </w:rPr>
              <w:t xml:space="preserve"> از مبان</w:t>
            </w:r>
            <w:r w:rsidRPr="009260B3">
              <w:rPr>
                <w:rFonts w:cs="B Nazanin" w:hint="cs"/>
                <w:rtl/>
                <w:lang w:bidi="fa-IR"/>
              </w:rPr>
              <w:t>ی</w:t>
            </w:r>
            <w:r w:rsidRPr="009260B3">
              <w:rPr>
                <w:rFonts w:cs="B Nazanin"/>
                <w:rtl/>
                <w:lang w:bidi="fa-IR"/>
              </w:rPr>
              <w:t xml:space="preserve"> محاسبات سازه و تسلط بر روابط اساس</w:t>
            </w:r>
            <w:r w:rsidRPr="009260B3">
              <w:rPr>
                <w:rFonts w:cs="B Nazanin" w:hint="cs"/>
                <w:rtl/>
                <w:lang w:bidi="fa-IR"/>
              </w:rPr>
              <w:t>ی</w:t>
            </w:r>
            <w:r w:rsidRPr="009260B3">
              <w:rPr>
                <w:rFonts w:cs="B Nazanin"/>
                <w:rtl/>
                <w:lang w:bidi="fa-IR"/>
              </w:rPr>
              <w:t xml:space="preserve"> طراح</w:t>
            </w:r>
            <w:r w:rsidRPr="009260B3">
              <w:rPr>
                <w:rFonts w:cs="B Nazanin" w:hint="cs"/>
                <w:rtl/>
                <w:lang w:bidi="fa-IR"/>
              </w:rPr>
              <w:t>ی</w:t>
            </w:r>
            <w:r w:rsidRPr="009260B3">
              <w:rPr>
                <w:rFonts w:cs="B Nazanin"/>
                <w:rtl/>
                <w:lang w:bidi="fa-IR"/>
              </w:rPr>
              <w:t xml:space="preserve"> و تحل</w:t>
            </w:r>
            <w:r w:rsidRPr="009260B3">
              <w:rPr>
                <w:rFonts w:cs="B Nazanin" w:hint="cs"/>
                <w:rtl/>
                <w:lang w:bidi="fa-IR"/>
              </w:rPr>
              <w:t>ی</w:t>
            </w:r>
            <w:r w:rsidRPr="009260B3">
              <w:rPr>
                <w:rFonts w:cs="B Nazanin" w:hint="eastAsia"/>
                <w:rtl/>
                <w:lang w:bidi="fa-IR"/>
              </w:rPr>
              <w:t>ل</w:t>
            </w:r>
            <w:r w:rsidRPr="009260B3">
              <w:rPr>
                <w:rFonts w:cs="B Nazanin"/>
                <w:rtl/>
                <w:lang w:bidi="fa-IR"/>
              </w:rPr>
              <w:t xml:space="preserve"> سازه‌ها ضرور</w:t>
            </w:r>
            <w:r w:rsidRPr="009260B3">
              <w:rPr>
                <w:rFonts w:cs="B Nazanin" w:hint="cs"/>
                <w:rtl/>
                <w:lang w:bidi="fa-IR"/>
              </w:rPr>
              <w:t>ی</w:t>
            </w:r>
            <w:r w:rsidRPr="009260B3">
              <w:rPr>
                <w:rFonts w:cs="B Nazanin"/>
                <w:rtl/>
                <w:lang w:bidi="fa-IR"/>
              </w:rPr>
              <w:t xml:space="preserve"> است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14DB5894" w14:textId="2946C04D" w:rsidR="00582436" w:rsidRPr="009260B3" w:rsidRDefault="00582436" w:rsidP="00582436">
            <w:pPr>
              <w:bidi/>
              <w:spacing w:line="192" w:lineRule="auto"/>
              <w:jc w:val="both"/>
              <w:rPr>
                <w:rFonts w:cs="B Nazanin"/>
                <w:lang w:bidi="fa-IR"/>
              </w:rPr>
            </w:pPr>
            <w:r w:rsidRPr="009260B3">
              <w:rPr>
                <w:rFonts w:cs="B Nazanin" w:hint="cs"/>
                <w:rtl/>
                <w:lang w:bidi="fa-IR"/>
              </w:rPr>
              <w:t xml:space="preserve">3- </w:t>
            </w:r>
            <w:r w:rsidRPr="009260B3">
              <w:rPr>
                <w:rFonts w:cs="B Nazanin"/>
                <w:rtl/>
                <w:lang w:bidi="fa-IR"/>
              </w:rPr>
              <w:t xml:space="preserve">به همراه داشتن جداول پروفيل‌هاي ساختماني در جلسه‌ي آزمون </w:t>
            </w:r>
            <w:r w:rsidRPr="009260B3">
              <w:rPr>
                <w:rFonts w:cs="B Nazanin" w:hint="cs"/>
                <w:rtl/>
                <w:lang w:bidi="fa-IR"/>
              </w:rPr>
              <w:t>ضروری</w:t>
            </w:r>
            <w:r w:rsidRPr="009260B3">
              <w:rPr>
                <w:rFonts w:cs="B Nazanin"/>
                <w:rtl/>
                <w:lang w:bidi="fa-IR"/>
              </w:rPr>
              <w:t xml:space="preserve"> است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3DE1DEB6" w14:textId="554E170A" w:rsidR="00582436" w:rsidRPr="009260B3" w:rsidRDefault="00582436" w:rsidP="00582436">
            <w:pPr>
              <w:bidi/>
              <w:spacing w:line="192" w:lineRule="auto"/>
              <w:ind w:left="238" w:hanging="238"/>
              <w:jc w:val="both"/>
              <w:rPr>
                <w:rFonts w:cs="B Nazanin"/>
                <w:rtl/>
                <w:lang w:bidi="fa-IR"/>
              </w:rPr>
            </w:pPr>
            <w:r w:rsidRPr="009260B3">
              <w:rPr>
                <w:rFonts w:cs="B Nazanin" w:hint="cs"/>
                <w:rtl/>
                <w:lang w:bidi="fa-IR"/>
              </w:rPr>
              <w:lastRenderedPageBreak/>
              <w:t>4- به غیر از ویرایش های یاد شده در مباحث مقررات ملی ساختمان اشاره شده در فوق، برای سایر مدارک و منابع فنی اعلام شده آخرین نسخه معتبر ملاک عمل خواهد بود.</w:t>
            </w:r>
          </w:p>
          <w:p w14:paraId="1D29C7C2" w14:textId="14577FB5" w:rsidR="00582436" w:rsidRPr="009260B3" w:rsidRDefault="00582436" w:rsidP="00582436">
            <w:pPr>
              <w:bidi/>
              <w:spacing w:line="192" w:lineRule="auto"/>
              <w:ind w:left="380" w:hanging="380"/>
              <w:jc w:val="both"/>
              <w:rPr>
                <w:rFonts w:cs="B Nazanin"/>
                <w:lang w:bidi="fa-IR"/>
              </w:rPr>
            </w:pPr>
            <w:r w:rsidRPr="009260B3">
              <w:rPr>
                <w:rFonts w:cs="B Nazanin" w:hint="cs"/>
                <w:rtl/>
                <w:lang w:bidi="fa-IR"/>
              </w:rPr>
              <w:t>5 - در صورت وجود راهنما برای مباحث مقررات ملی ساختمان اشاره شده در فوق، آن راهنما هم با توجه به تذکر شماره یک جزو مواد آزمون محسوب می‌شود.</w:t>
            </w:r>
          </w:p>
          <w:p w14:paraId="66E11692" w14:textId="77777777" w:rsidR="00582436" w:rsidRPr="006619BC" w:rsidRDefault="00582436" w:rsidP="00582436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260B3">
              <w:rPr>
                <w:rFonts w:cs="B Nazanin" w:hint="cs"/>
                <w:rtl/>
                <w:lang w:bidi="fa-IR"/>
              </w:rPr>
              <w:t>*</w:t>
            </w:r>
            <w:r w:rsidRPr="009260B3">
              <w:rPr>
                <w:rFonts w:cs="B Nazanin"/>
                <w:lang w:bidi="fa-IR"/>
              </w:rPr>
              <w:t xml:space="preserve"> </w:t>
            </w:r>
            <w:r w:rsidRPr="009260B3">
              <w:rPr>
                <w:rFonts w:cs="B Nazanin"/>
                <w:rtl/>
                <w:lang w:bidi="fa-IR"/>
              </w:rPr>
              <w:t>براي موارد ذكر شده منابع معتبر علم</w:t>
            </w:r>
            <w:r w:rsidRPr="009260B3">
              <w:rPr>
                <w:rFonts w:cs="B Nazanin" w:hint="cs"/>
                <w:rtl/>
                <w:lang w:bidi="fa-IR"/>
              </w:rPr>
              <w:t>ی</w:t>
            </w:r>
            <w:r w:rsidRPr="009260B3">
              <w:rPr>
                <w:rFonts w:cs="B Nazanin"/>
                <w:rtl/>
                <w:lang w:bidi="fa-IR"/>
              </w:rPr>
              <w:t xml:space="preserve"> و حرفه‌ا</w:t>
            </w:r>
            <w:r w:rsidRPr="009260B3">
              <w:rPr>
                <w:rFonts w:cs="B Nazanin" w:hint="cs"/>
                <w:rtl/>
                <w:lang w:bidi="fa-IR"/>
              </w:rPr>
              <w:t>ی</w:t>
            </w:r>
            <w:r w:rsidRPr="009260B3">
              <w:rPr>
                <w:rFonts w:cs="B Nazanin"/>
                <w:rtl/>
                <w:lang w:bidi="fa-IR"/>
              </w:rPr>
              <w:t xml:space="preserve"> موردنظر بوده و منبع خاصي معرفي نمي‌گردد</w:t>
            </w:r>
            <w:r w:rsidRPr="009260B3">
              <w:rPr>
                <w:rFonts w:cs="B Nazanin"/>
                <w:lang w:bidi="fa-IR"/>
              </w:rPr>
              <w:t>.</w:t>
            </w:r>
          </w:p>
        </w:tc>
      </w:tr>
    </w:tbl>
    <w:tbl>
      <w:tblPr>
        <w:tblStyle w:val="a2"/>
        <w:bidiVisual/>
        <w:tblW w:w="10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151"/>
        <w:gridCol w:w="2541"/>
      </w:tblGrid>
      <w:tr w:rsidR="00C42990" w:rsidRPr="00DA4DB3" w14:paraId="30C6E2DE" w14:textId="77777777" w:rsidTr="00691E0F">
        <w:trPr>
          <w:trHeight w:val="416"/>
          <w:jc w:val="center"/>
        </w:trPr>
        <w:tc>
          <w:tcPr>
            <w:tcW w:w="10692" w:type="dxa"/>
            <w:gridSpan w:val="2"/>
          </w:tcPr>
          <w:bookmarkEnd w:id="1"/>
          <w:p w14:paraId="4BCA73BC" w14:textId="7E55B05B" w:rsidR="00C42990" w:rsidRPr="00545600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545600">
              <w:rPr>
                <w:rFonts w:cs="B Nazanin"/>
                <w:bCs/>
                <w:sz w:val="26"/>
                <w:szCs w:val="26"/>
              </w:rPr>
              <w:lastRenderedPageBreak/>
              <w:t xml:space="preserve"> </w:t>
            </w:r>
            <w:r w:rsidRPr="00545600">
              <w:rPr>
                <w:rFonts w:cs="B Nazanin"/>
                <w:bCs/>
                <w:sz w:val="26"/>
                <w:szCs w:val="26"/>
                <w:rtl/>
              </w:rPr>
              <w:t xml:space="preserve">مواد آزمون رشته ترافیک </w:t>
            </w:r>
            <w:r w:rsidRPr="00545600">
              <w:rPr>
                <w:rFonts w:ascii="Sakkal Majalla" w:eastAsia="Sakkal Majalla" w:hAnsi="Sakkal Majalla" w:cs="B Nazanin"/>
                <w:bCs/>
                <w:sz w:val="26"/>
                <w:szCs w:val="26"/>
              </w:rPr>
              <w:t>–</w:t>
            </w:r>
            <w:r w:rsidR="00545600" w:rsidRPr="00545600">
              <w:rPr>
                <w:rFonts w:ascii="Sakkal Majalla" w:eastAsia="Sakkal Majalla" w:hAnsi="Sakkal Majalla" w:cs="B Nazanin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9210D6" w:rsidRPr="00545600">
              <w:rPr>
                <w:rFonts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0E9E7017" w14:textId="77777777" w:rsidTr="001C67C9">
        <w:trPr>
          <w:jc w:val="center"/>
        </w:trPr>
        <w:tc>
          <w:tcPr>
            <w:tcW w:w="8151" w:type="dxa"/>
          </w:tcPr>
          <w:p w14:paraId="58FA23E2" w14:textId="77777777" w:rsidR="00C42990" w:rsidRPr="00545600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545600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541" w:type="dxa"/>
          </w:tcPr>
          <w:p w14:paraId="0F3F68A6" w14:textId="77777777" w:rsidR="00C42990" w:rsidRPr="00545600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545600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5A9A2D74" w14:textId="77777777" w:rsidTr="001C67C9">
        <w:trPr>
          <w:jc w:val="center"/>
        </w:trPr>
        <w:tc>
          <w:tcPr>
            <w:tcW w:w="8151" w:type="dxa"/>
          </w:tcPr>
          <w:p w14:paraId="6F3ED647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قانون نظام مهندسي و كنترل ساختمان و آئين‌نامه‌هاي اجرائي آ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0</w:t>
            </w:r>
          </w:p>
        </w:tc>
        <w:tc>
          <w:tcPr>
            <w:tcW w:w="2541" w:type="dxa"/>
            <w:vAlign w:val="center"/>
          </w:tcPr>
          <w:p w14:paraId="58AF5D46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DBBE8A3" w14:textId="77777777" w:rsidTr="001C67C9">
        <w:trPr>
          <w:jc w:val="center"/>
        </w:trPr>
        <w:tc>
          <w:tcPr>
            <w:tcW w:w="8151" w:type="dxa"/>
          </w:tcPr>
          <w:p w14:paraId="67CEB1FA" w14:textId="77777777" w:rsidR="00C42990" w:rsidRPr="00DA4DB3" w:rsidRDefault="00D514FE" w:rsidP="00545600">
            <w:pPr>
              <w:bidi/>
              <w:ind w:left="238" w:hanging="238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- تصويب‌نامه شماره ۱۶۰۲۷۷/ت۵۲۶۶۰ ه‌ مورخ ۵/۱۲/۹۴ هيات وزيران در مورد اصلاح موادي از آئين‌نامه اجرايي قانون نظام مهندسی</w:t>
            </w:r>
          </w:p>
        </w:tc>
        <w:tc>
          <w:tcPr>
            <w:tcW w:w="2541" w:type="dxa"/>
            <w:vAlign w:val="center"/>
          </w:tcPr>
          <w:p w14:paraId="7F8EA0CE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25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مندرج</w:t>
              </w:r>
            </w:hyperlink>
            <w:hyperlink r:id="rId26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7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در</w:t>
              </w:r>
            </w:hyperlink>
            <w:hyperlink r:id="rId28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9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همين</w:t>
              </w:r>
            </w:hyperlink>
            <w:hyperlink r:id="rId30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31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وب</w:t>
              </w:r>
            </w:hyperlink>
            <w:hyperlink r:id="rId32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‌</w:t>
              </w:r>
            </w:hyperlink>
            <w:hyperlink r:id="rId33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1D355A2C" w14:textId="77777777" w:rsidTr="001C67C9">
        <w:trPr>
          <w:jc w:val="center"/>
        </w:trPr>
        <w:tc>
          <w:tcPr>
            <w:tcW w:w="8151" w:type="dxa"/>
            <w:vAlign w:val="center"/>
          </w:tcPr>
          <w:p w14:paraId="4CD87AF9" w14:textId="77777777" w:rsidR="00C42990" w:rsidRPr="00DA4DB3" w:rsidRDefault="00D514FE" w:rsidP="00F60E49">
            <w:pPr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نظامنامه رفتار حرفه‌ای اخلاقی در مهندسی ساختمان  </w:t>
            </w:r>
          </w:p>
        </w:tc>
        <w:tc>
          <w:tcPr>
            <w:tcW w:w="2541" w:type="dxa"/>
            <w:vAlign w:val="center"/>
          </w:tcPr>
          <w:p w14:paraId="27F2806B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34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مندرج</w:t>
              </w:r>
            </w:hyperlink>
            <w:hyperlink r:id="rId35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36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در</w:t>
              </w:r>
            </w:hyperlink>
            <w:hyperlink r:id="rId37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38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همين</w:t>
              </w:r>
            </w:hyperlink>
            <w:hyperlink r:id="rId39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40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وب</w:t>
              </w:r>
            </w:hyperlink>
            <w:hyperlink r:id="rId41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‌</w:t>
              </w:r>
            </w:hyperlink>
            <w:hyperlink r:id="rId42">
              <w:r w:rsidRPr="00545600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095CA20B" w14:textId="77777777" w:rsidTr="001C67C9">
        <w:trPr>
          <w:jc w:val="center"/>
        </w:trPr>
        <w:tc>
          <w:tcPr>
            <w:tcW w:w="8151" w:type="dxa"/>
          </w:tcPr>
          <w:p w14:paraId="22D10089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4- مبحث دوم (نظامات اداري) - ویرایش 1384</w:t>
            </w:r>
          </w:p>
        </w:tc>
        <w:tc>
          <w:tcPr>
            <w:tcW w:w="2541" w:type="dxa"/>
            <w:vAlign w:val="center"/>
          </w:tcPr>
          <w:p w14:paraId="470E443D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78DFA69" w14:textId="77777777" w:rsidTr="001C67C9">
        <w:trPr>
          <w:jc w:val="center"/>
        </w:trPr>
        <w:tc>
          <w:tcPr>
            <w:tcW w:w="8151" w:type="dxa"/>
          </w:tcPr>
          <w:p w14:paraId="41C13738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5- مبحث سوم (حفاظت ساختمان‌ها در مقابل حریق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5</w:t>
            </w:r>
          </w:p>
        </w:tc>
        <w:tc>
          <w:tcPr>
            <w:tcW w:w="2541" w:type="dxa"/>
            <w:vAlign w:val="center"/>
          </w:tcPr>
          <w:p w14:paraId="2C70342A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43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44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45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46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47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660A40" w:rsidRPr="00DA4DB3" w14:paraId="783C8958" w14:textId="77777777" w:rsidTr="001C67C9">
        <w:trPr>
          <w:jc w:val="center"/>
        </w:trPr>
        <w:tc>
          <w:tcPr>
            <w:tcW w:w="8151" w:type="dxa"/>
          </w:tcPr>
          <w:p w14:paraId="4CCC6F1A" w14:textId="5CC6BD18" w:rsidR="00660A40" w:rsidRPr="00DA4DB3" w:rsidRDefault="00545600" w:rsidP="00660A4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="00660A4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660A40"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="00660A40"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دوازدهم (ايمن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حفاظت کار</w:t>
            </w:r>
            <w:r w:rsidR="00660A4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ر حین اجرا </w:t>
            </w:r>
            <w:r w:rsidR="00660A40"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 w:rsidR="00660A4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</w:t>
            </w:r>
            <w:r w:rsidR="003C77F2">
              <w:rPr>
                <w:rFonts w:cs="B Nazanin" w:hint="cs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541" w:type="dxa"/>
          </w:tcPr>
          <w:p w14:paraId="59CF13EE" w14:textId="019F7291" w:rsidR="00660A40" w:rsidRPr="00DA4DB3" w:rsidRDefault="00660A40" w:rsidP="00660A4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1A32FD49" w14:textId="77777777" w:rsidTr="001C67C9">
        <w:trPr>
          <w:jc w:val="center"/>
        </w:trPr>
        <w:tc>
          <w:tcPr>
            <w:tcW w:w="8151" w:type="dxa"/>
          </w:tcPr>
          <w:p w14:paraId="456DE6C9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7- مبحث نوزدهم (صرفه‌جوئي در مصرف انرژي) - </w:t>
            </w:r>
            <w:r w:rsidRPr="00DA4DB3">
              <w:rPr>
                <w:rFonts w:cs="B Nazanin"/>
                <w:sz w:val="26"/>
                <w:szCs w:val="26"/>
                <w:rtl/>
              </w:rPr>
              <w:t>ویرایش 1399</w:t>
            </w:r>
          </w:p>
        </w:tc>
        <w:tc>
          <w:tcPr>
            <w:tcW w:w="2541" w:type="dxa"/>
            <w:vAlign w:val="center"/>
          </w:tcPr>
          <w:p w14:paraId="243B8390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E0AE812" w14:textId="77777777" w:rsidTr="001C67C9">
        <w:trPr>
          <w:jc w:val="center"/>
        </w:trPr>
        <w:tc>
          <w:tcPr>
            <w:tcW w:w="8151" w:type="dxa"/>
          </w:tcPr>
          <w:p w14:paraId="312BA86C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8- مبحث بیستم (علائم و تابلوها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541" w:type="dxa"/>
            <w:vAlign w:val="center"/>
          </w:tcPr>
          <w:p w14:paraId="72E8F4F9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307B298" w14:textId="77777777" w:rsidTr="001C67C9">
        <w:trPr>
          <w:jc w:val="center"/>
        </w:trPr>
        <w:tc>
          <w:tcPr>
            <w:tcW w:w="8151" w:type="dxa"/>
          </w:tcPr>
          <w:p w14:paraId="3375DEDF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9- مبحث بيست و يکم (پدافند غيرعامل) - ویرایش 1395</w:t>
            </w:r>
          </w:p>
        </w:tc>
        <w:tc>
          <w:tcPr>
            <w:tcW w:w="2541" w:type="dxa"/>
            <w:vAlign w:val="center"/>
          </w:tcPr>
          <w:p w14:paraId="4BF3CCE1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22E43D14" w14:textId="77777777" w:rsidTr="001C67C9">
        <w:trPr>
          <w:trHeight w:val="442"/>
          <w:jc w:val="center"/>
        </w:trPr>
        <w:tc>
          <w:tcPr>
            <w:tcW w:w="8151" w:type="dxa"/>
            <w:vAlign w:val="center"/>
          </w:tcPr>
          <w:p w14:paraId="395B6FC6" w14:textId="77777777" w:rsidR="00C42990" w:rsidRPr="00DA4DB3" w:rsidRDefault="00D514FE" w:rsidP="00F60E49">
            <w:pPr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0- مبحث بیست و سوم (الزامات ترافیکی ساختمان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401</w:t>
            </w:r>
          </w:p>
        </w:tc>
        <w:tc>
          <w:tcPr>
            <w:tcW w:w="2541" w:type="dxa"/>
            <w:vAlign w:val="center"/>
          </w:tcPr>
          <w:p w14:paraId="03DBD0C1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8ED860C" w14:textId="77777777" w:rsidTr="001C67C9">
        <w:trPr>
          <w:jc w:val="center"/>
        </w:trPr>
        <w:tc>
          <w:tcPr>
            <w:tcW w:w="8151" w:type="dxa"/>
          </w:tcPr>
          <w:p w14:paraId="2907EE40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1- آئین‌نامه طراحی معابر شهری (۱۲ جلد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9</w:t>
            </w:r>
          </w:p>
        </w:tc>
        <w:tc>
          <w:tcPr>
            <w:tcW w:w="2541" w:type="dxa"/>
            <w:vAlign w:val="center"/>
          </w:tcPr>
          <w:p w14:paraId="304BD9C1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2D079F2" w14:textId="77777777" w:rsidTr="001C67C9">
        <w:trPr>
          <w:trHeight w:val="231"/>
          <w:jc w:val="center"/>
        </w:trPr>
        <w:tc>
          <w:tcPr>
            <w:tcW w:w="8151" w:type="dxa"/>
          </w:tcPr>
          <w:p w14:paraId="7B3C5864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2- طراحي راه‌هاي شهري*</w:t>
            </w:r>
          </w:p>
        </w:tc>
        <w:tc>
          <w:tcPr>
            <w:tcW w:w="2541" w:type="dxa"/>
          </w:tcPr>
          <w:p w14:paraId="5517F2F5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4CAC9F63" w14:textId="77777777" w:rsidTr="001C67C9">
        <w:trPr>
          <w:trHeight w:val="394"/>
          <w:jc w:val="center"/>
        </w:trPr>
        <w:tc>
          <w:tcPr>
            <w:tcW w:w="8151" w:type="dxa"/>
          </w:tcPr>
          <w:p w14:paraId="62E303B1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3- آئین‌نامه طرح هندسی راه‌های ایرا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نشریه ۴۱۵ </w:t>
            </w:r>
          </w:p>
        </w:tc>
        <w:tc>
          <w:tcPr>
            <w:tcW w:w="2541" w:type="dxa"/>
            <w:vAlign w:val="center"/>
          </w:tcPr>
          <w:p w14:paraId="3A1181C8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33D857D" w14:textId="77777777" w:rsidTr="001C67C9">
        <w:trPr>
          <w:jc w:val="center"/>
        </w:trPr>
        <w:tc>
          <w:tcPr>
            <w:tcW w:w="8151" w:type="dxa"/>
          </w:tcPr>
          <w:p w14:paraId="156B689E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4- مهندسی ترافیک و برنامه‌ریزی حمل و نقل *</w:t>
            </w:r>
          </w:p>
        </w:tc>
        <w:tc>
          <w:tcPr>
            <w:tcW w:w="2541" w:type="dxa"/>
          </w:tcPr>
          <w:p w14:paraId="54992C18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845CE0" w:rsidRPr="00DA4DB3" w14:paraId="349847CF" w14:textId="77777777" w:rsidTr="001C67C9">
        <w:trPr>
          <w:jc w:val="center"/>
        </w:trPr>
        <w:tc>
          <w:tcPr>
            <w:tcW w:w="8151" w:type="dxa"/>
          </w:tcPr>
          <w:p w14:paraId="7B8EE290" w14:textId="7BB9C352" w:rsidR="00845CE0" w:rsidRPr="00DA4DB3" w:rsidRDefault="00845CE0" w:rsidP="001C67C9">
            <w:pPr>
              <w:bidi/>
              <w:ind w:left="385" w:hanging="385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5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ا مهندسی </w:t>
            </w:r>
            <w:r>
              <w:rPr>
                <w:rFonts w:cs="B Nazanin" w:hint="cs"/>
                <w:sz w:val="26"/>
                <w:szCs w:val="26"/>
                <w:rtl/>
              </w:rPr>
              <w:t>ترافیک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>بین‌المللی *</w:t>
            </w:r>
          </w:p>
        </w:tc>
        <w:tc>
          <w:tcPr>
            <w:tcW w:w="2541" w:type="dxa"/>
          </w:tcPr>
          <w:p w14:paraId="0803EADD" w14:textId="77777777" w:rsidR="00845CE0" w:rsidRDefault="00845CE0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14:paraId="3396A081" w14:textId="1955D9C2" w:rsidR="00845CE0" w:rsidRPr="00DA4DB3" w:rsidRDefault="00845CE0" w:rsidP="00845CE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C42990" w:rsidRPr="00DA4DB3" w14:paraId="7A98895A" w14:textId="77777777" w:rsidTr="00691E0F">
        <w:trPr>
          <w:trHeight w:val="1683"/>
          <w:jc w:val="center"/>
        </w:trPr>
        <w:tc>
          <w:tcPr>
            <w:tcW w:w="10692" w:type="dxa"/>
            <w:gridSpan w:val="2"/>
          </w:tcPr>
          <w:p w14:paraId="3A36CE0C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638B80B1" w14:textId="77777777" w:rsidR="00C42990" w:rsidRPr="00DA4DB3" w:rsidRDefault="00D514FE" w:rsidP="00545600">
            <w:pPr>
              <w:bidi/>
              <w:ind w:left="380" w:hanging="380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 - در صورت تناقض بين مباحث مقررات ملّي ساختمان و ساير </w:t>
            </w:r>
            <w:r w:rsidRPr="00DA4DB3">
              <w:rPr>
                <w:rFonts w:cs="B Nazanin"/>
                <w:sz w:val="26"/>
                <w:szCs w:val="26"/>
                <w:rtl/>
              </w:rPr>
              <w:t>مدارك فني و يا كتاب‌هاي راهنماي مباحث، مباحث مقررات ملّي ساختمان ملاك عمل خواهد بود.</w:t>
            </w:r>
          </w:p>
          <w:p w14:paraId="79D4FA70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* براي موارد ذكر شده منابع معتبر علمی و حرفه‌ای موردنظر بوده و منبع خاصي معرفي نمي‌گردد. </w:t>
            </w:r>
          </w:p>
        </w:tc>
      </w:tr>
    </w:tbl>
    <w:p w14:paraId="48DA4CD6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79C2936B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389E5C5E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2E4A5C97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75CEC98B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1916DEA5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1D68313E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4135CE12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482F6B5F" w14:textId="77777777" w:rsidR="00C42990" w:rsidRDefault="00C42990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436269A5" w14:textId="77777777" w:rsidR="00691E0F" w:rsidRDefault="00691E0F" w:rsidP="00691E0F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73B73374" w14:textId="77777777" w:rsidR="00691E0F" w:rsidRDefault="00691E0F" w:rsidP="00691E0F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0174C30A" w14:textId="77777777" w:rsidR="00F50C7B" w:rsidRDefault="00F50C7B" w:rsidP="00F50C7B">
      <w:pPr>
        <w:bidi/>
        <w:spacing w:line="240" w:lineRule="auto"/>
        <w:jc w:val="both"/>
        <w:rPr>
          <w:rFonts w:cs="B Nazanin"/>
          <w:sz w:val="26"/>
          <w:szCs w:val="26"/>
          <w:rtl/>
        </w:rPr>
      </w:pPr>
    </w:p>
    <w:p w14:paraId="7D777A1A" w14:textId="77777777" w:rsidR="0043613D" w:rsidRPr="00DA4DB3" w:rsidRDefault="0043613D" w:rsidP="0043613D">
      <w:pPr>
        <w:bidi/>
        <w:spacing w:line="240" w:lineRule="auto"/>
        <w:jc w:val="both"/>
        <w:rPr>
          <w:rFonts w:cs="B Nazanin"/>
          <w:sz w:val="26"/>
          <w:szCs w:val="26"/>
        </w:rPr>
      </w:pPr>
    </w:p>
    <w:tbl>
      <w:tblPr>
        <w:tblStyle w:val="a3"/>
        <w:bidiVisual/>
        <w:tblW w:w="10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79"/>
        <w:gridCol w:w="2990"/>
      </w:tblGrid>
      <w:tr w:rsidR="00C42990" w:rsidRPr="00DA4DB3" w14:paraId="7B0B0AE9" w14:textId="77777777" w:rsidTr="00EE3CA1">
        <w:trPr>
          <w:trHeight w:val="416"/>
          <w:jc w:val="center"/>
        </w:trPr>
        <w:tc>
          <w:tcPr>
            <w:tcW w:w="10566" w:type="dxa"/>
            <w:gridSpan w:val="2"/>
          </w:tcPr>
          <w:p w14:paraId="5E36E564" w14:textId="42CB2EC8" w:rsidR="00C42990" w:rsidRPr="00F50C7B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F50C7B">
              <w:rPr>
                <w:rFonts w:cs="B Nazanin"/>
                <w:bCs/>
                <w:sz w:val="26"/>
                <w:szCs w:val="26"/>
                <w:rtl/>
              </w:rPr>
              <w:t xml:space="preserve">مواد آزمون رشته تاسیسات مکانیکی (نظارت) </w:t>
            </w:r>
            <w:r w:rsidRPr="00F50C7B">
              <w:rPr>
                <w:rFonts w:ascii="Sakkal Majalla" w:eastAsia="Sakkal Majalla" w:hAnsi="Sakkal Majalla" w:cs="B Nazanin"/>
                <w:b/>
                <w:sz w:val="26"/>
                <w:szCs w:val="26"/>
              </w:rPr>
              <w:t>–</w:t>
            </w:r>
            <w:r w:rsidR="00F50C7B">
              <w:rPr>
                <w:rFonts w:cs="B Nazanin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C51C1" w:rsidRPr="00F50C7B">
              <w:rPr>
                <w:rFonts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6C56A1A7" w14:textId="77777777" w:rsidTr="00EE3CA1">
        <w:trPr>
          <w:jc w:val="center"/>
        </w:trPr>
        <w:tc>
          <w:tcPr>
            <w:tcW w:w="7579" w:type="dxa"/>
          </w:tcPr>
          <w:p w14:paraId="71AE87D3" w14:textId="77777777" w:rsidR="00C42990" w:rsidRPr="00F50C7B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F50C7B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990" w:type="dxa"/>
          </w:tcPr>
          <w:p w14:paraId="4F9D9B2B" w14:textId="77777777" w:rsidR="00C42990" w:rsidRPr="00F50C7B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F50C7B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3070431D" w14:textId="77777777" w:rsidTr="00EE3CA1">
        <w:trPr>
          <w:jc w:val="center"/>
        </w:trPr>
        <w:tc>
          <w:tcPr>
            <w:tcW w:w="7579" w:type="dxa"/>
          </w:tcPr>
          <w:p w14:paraId="5284661F" w14:textId="77777777" w:rsidR="00C42990" w:rsidRPr="00DA4DB3" w:rsidRDefault="00D514FE">
            <w:pPr>
              <w:tabs>
                <w:tab w:val="left" w:pos="-104"/>
              </w:tabs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قانون نظام مهندسي و كنترل ساختمان و آئين‌نامه‌هاي اجرائي آ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0</w:t>
            </w:r>
          </w:p>
        </w:tc>
        <w:tc>
          <w:tcPr>
            <w:tcW w:w="2990" w:type="dxa"/>
            <w:vAlign w:val="center"/>
          </w:tcPr>
          <w:p w14:paraId="3C4EA72D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A1FBB56" w14:textId="77777777" w:rsidTr="00EE3CA1">
        <w:trPr>
          <w:jc w:val="center"/>
        </w:trPr>
        <w:tc>
          <w:tcPr>
            <w:tcW w:w="7579" w:type="dxa"/>
          </w:tcPr>
          <w:p w14:paraId="5DCB7A3D" w14:textId="77777777" w:rsidR="00C42990" w:rsidRPr="00DA4DB3" w:rsidRDefault="00D514FE" w:rsidP="00F50C7B">
            <w:pPr>
              <w:bidi/>
              <w:ind w:left="207" w:hanging="207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2- تصويب‌نامه شماره ۱۶۰۲۷۷/ت۵۲۶۶۰ ه‌ مورخ ۵/۱۲/۹۴ هيات وزيران در مورد اصلاح موادي از </w:t>
            </w:r>
            <w:r w:rsidRPr="00DA4DB3">
              <w:rPr>
                <w:rFonts w:cs="B Nazanin"/>
                <w:sz w:val="26"/>
                <w:szCs w:val="26"/>
                <w:rtl/>
              </w:rPr>
              <w:t>آئين‌نامه اجرايي قانون نظام مهندسی</w:t>
            </w:r>
          </w:p>
        </w:tc>
        <w:tc>
          <w:tcPr>
            <w:tcW w:w="2990" w:type="dxa"/>
            <w:vAlign w:val="center"/>
          </w:tcPr>
          <w:p w14:paraId="621D53AB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48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مندرج</w:t>
              </w:r>
            </w:hyperlink>
            <w:hyperlink r:id="rId49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50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در</w:t>
              </w:r>
            </w:hyperlink>
            <w:hyperlink r:id="rId51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52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همين</w:t>
              </w:r>
            </w:hyperlink>
            <w:hyperlink r:id="rId53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54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وب</w:t>
              </w:r>
            </w:hyperlink>
            <w:hyperlink r:id="rId55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‌</w:t>
              </w:r>
            </w:hyperlink>
            <w:hyperlink r:id="rId56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4A3BD7C7" w14:textId="77777777" w:rsidTr="00EE3CA1">
        <w:trPr>
          <w:jc w:val="center"/>
        </w:trPr>
        <w:tc>
          <w:tcPr>
            <w:tcW w:w="7579" w:type="dxa"/>
          </w:tcPr>
          <w:p w14:paraId="4E62A184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نظامنامه رفتار حرفه‌ای اخلاقی در مهندسی ساختمان  </w:t>
            </w:r>
          </w:p>
        </w:tc>
        <w:tc>
          <w:tcPr>
            <w:tcW w:w="2990" w:type="dxa"/>
            <w:vAlign w:val="center"/>
          </w:tcPr>
          <w:p w14:paraId="38DB2589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57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مندرج</w:t>
              </w:r>
            </w:hyperlink>
            <w:hyperlink r:id="rId58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59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در</w:t>
              </w:r>
            </w:hyperlink>
            <w:hyperlink r:id="rId60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61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همين</w:t>
              </w:r>
            </w:hyperlink>
            <w:hyperlink r:id="rId62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63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وب</w:t>
              </w:r>
            </w:hyperlink>
            <w:hyperlink r:id="rId64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‌</w:t>
              </w:r>
            </w:hyperlink>
            <w:hyperlink r:id="rId65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5007D6C9" w14:textId="77777777" w:rsidTr="00EE3CA1">
        <w:trPr>
          <w:jc w:val="center"/>
        </w:trPr>
        <w:tc>
          <w:tcPr>
            <w:tcW w:w="7579" w:type="dxa"/>
          </w:tcPr>
          <w:p w14:paraId="74D1D36B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4- مقررات، قوانین و ضوابط حقوقی و انتظامی مرتبط با ساخت و سازها و امور قراردادها</w:t>
            </w:r>
          </w:p>
        </w:tc>
        <w:tc>
          <w:tcPr>
            <w:tcW w:w="2990" w:type="dxa"/>
            <w:vAlign w:val="center"/>
          </w:tcPr>
          <w:p w14:paraId="30A89FD1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7505C48A" w14:textId="77777777" w:rsidTr="00EE3CA1">
        <w:trPr>
          <w:jc w:val="center"/>
        </w:trPr>
        <w:tc>
          <w:tcPr>
            <w:tcW w:w="7579" w:type="dxa"/>
          </w:tcPr>
          <w:p w14:paraId="57C7D042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5- مبحث دوم (نظامات اداري) - ویرایش 1384</w:t>
            </w:r>
          </w:p>
        </w:tc>
        <w:tc>
          <w:tcPr>
            <w:tcW w:w="2990" w:type="dxa"/>
          </w:tcPr>
          <w:p w14:paraId="278D5BC1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54114" w:rsidRPr="00DA4DB3" w14:paraId="28426B8E" w14:textId="77777777" w:rsidTr="00EE3CA1">
        <w:trPr>
          <w:jc w:val="center"/>
        </w:trPr>
        <w:tc>
          <w:tcPr>
            <w:tcW w:w="7579" w:type="dxa"/>
          </w:tcPr>
          <w:p w14:paraId="3E7EAD4A" w14:textId="01DFDCD6" w:rsidR="00B54114" w:rsidRPr="00DA4DB3" w:rsidRDefault="00B54114" w:rsidP="00B54114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سوم (حفاظت ساختمان‌ها در مقابل حریق)- ویرایش 1395</w:t>
            </w:r>
          </w:p>
        </w:tc>
        <w:tc>
          <w:tcPr>
            <w:tcW w:w="2990" w:type="dxa"/>
            <w:vAlign w:val="center"/>
          </w:tcPr>
          <w:p w14:paraId="1CCAB9B1" w14:textId="6DA92AC1" w:rsidR="00B54114" w:rsidRPr="00DA4DB3" w:rsidRDefault="00B54114" w:rsidP="00B5411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66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67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68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69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70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B54114" w:rsidRPr="00DA4DB3" w14:paraId="507F47E8" w14:textId="77777777" w:rsidTr="00EE3CA1">
        <w:trPr>
          <w:jc w:val="center"/>
        </w:trPr>
        <w:tc>
          <w:tcPr>
            <w:tcW w:w="7579" w:type="dxa"/>
          </w:tcPr>
          <w:p w14:paraId="7951E2A2" w14:textId="1915EADC" w:rsidR="00B54114" w:rsidRPr="00DA4DB3" w:rsidRDefault="00B54114" w:rsidP="00B54114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دوازدهم (ايمني </w:t>
            </w:r>
            <w:r w:rsidR="00F50C7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 حفاظت کا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حین اجرا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</w:t>
            </w:r>
            <w:r w:rsidR="003C77F2">
              <w:rPr>
                <w:rFonts w:cs="B Nazanin" w:hint="cs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990" w:type="dxa"/>
          </w:tcPr>
          <w:p w14:paraId="55704E78" w14:textId="5743D14E" w:rsidR="00B54114" w:rsidRPr="00DA4DB3" w:rsidRDefault="00B54114" w:rsidP="00B54114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B0418F" w:rsidRPr="00DA4DB3" w14:paraId="1F840083" w14:textId="77777777" w:rsidTr="00EE3CA1">
        <w:trPr>
          <w:jc w:val="center"/>
        </w:trPr>
        <w:tc>
          <w:tcPr>
            <w:tcW w:w="7579" w:type="dxa"/>
          </w:tcPr>
          <w:p w14:paraId="0B79BDF1" w14:textId="1BD62B9D" w:rsidR="00B0418F" w:rsidRDefault="00E17F2F" w:rsidP="00B0418F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  <w:r w:rsidR="00B0418F" w:rsidRPr="00DA4DB3">
              <w:rPr>
                <w:rFonts w:cs="B Nazanin"/>
                <w:sz w:val="26"/>
                <w:szCs w:val="26"/>
                <w:rtl/>
              </w:rPr>
              <w:t>- مبحث چهاردهم (تاسیسات مکانیکی)- ویرایش 1396</w:t>
            </w:r>
          </w:p>
        </w:tc>
        <w:tc>
          <w:tcPr>
            <w:tcW w:w="2990" w:type="dxa"/>
            <w:vAlign w:val="center"/>
          </w:tcPr>
          <w:p w14:paraId="58787096" w14:textId="71A05394" w:rsidR="00B0418F" w:rsidRDefault="00B0418F" w:rsidP="00B0418F">
            <w:pPr>
              <w:bidi/>
              <w:jc w:val="center"/>
            </w:pPr>
            <w:hyperlink r:id="rId71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72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73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74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75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B0418F" w:rsidRPr="00DA4DB3" w14:paraId="1310E162" w14:textId="77777777" w:rsidTr="00EE3CA1">
        <w:trPr>
          <w:jc w:val="center"/>
        </w:trPr>
        <w:tc>
          <w:tcPr>
            <w:tcW w:w="7579" w:type="dxa"/>
          </w:tcPr>
          <w:p w14:paraId="05BD1021" w14:textId="2DE8C0A3" w:rsidR="00B0418F" w:rsidRPr="00DA4DB3" w:rsidRDefault="00B0418F" w:rsidP="00B0418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9- مبحث پانزدهم (آسانسورها و پلکان برق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2</w:t>
            </w:r>
          </w:p>
        </w:tc>
        <w:tc>
          <w:tcPr>
            <w:tcW w:w="2990" w:type="dxa"/>
            <w:vAlign w:val="center"/>
          </w:tcPr>
          <w:p w14:paraId="412066B4" w14:textId="77777777" w:rsidR="00B0418F" w:rsidRDefault="00B0418F" w:rsidP="00B0418F">
            <w:pPr>
              <w:bidi/>
              <w:jc w:val="center"/>
            </w:pPr>
          </w:p>
        </w:tc>
      </w:tr>
      <w:tr w:rsidR="00B0418F" w:rsidRPr="00DA4DB3" w14:paraId="182BEF6A" w14:textId="77777777" w:rsidTr="00EE3CA1">
        <w:trPr>
          <w:jc w:val="center"/>
        </w:trPr>
        <w:tc>
          <w:tcPr>
            <w:tcW w:w="7579" w:type="dxa"/>
          </w:tcPr>
          <w:p w14:paraId="7CFEBEEA" w14:textId="7696696C" w:rsidR="00B0418F" w:rsidRDefault="00E17F2F" w:rsidP="00B0418F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="00B0418F" w:rsidRPr="00DA4DB3">
              <w:rPr>
                <w:rFonts w:cs="B Nazanin"/>
                <w:sz w:val="26"/>
                <w:szCs w:val="26"/>
                <w:rtl/>
              </w:rPr>
              <w:t xml:space="preserve">- مبحث شانزدهم (تاسیسات بهداشتی) </w:t>
            </w:r>
            <w:r w:rsidR="00B0418F"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="00B0418F"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990" w:type="dxa"/>
          </w:tcPr>
          <w:p w14:paraId="53EF2359" w14:textId="2D8265DD" w:rsidR="00B0418F" w:rsidRDefault="00B0418F" w:rsidP="00B0418F">
            <w:pPr>
              <w:bidi/>
              <w:jc w:val="center"/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0418F" w:rsidRPr="00DA4DB3" w14:paraId="285BD9D2" w14:textId="77777777" w:rsidTr="00EE3CA1">
        <w:trPr>
          <w:jc w:val="center"/>
        </w:trPr>
        <w:tc>
          <w:tcPr>
            <w:tcW w:w="7579" w:type="dxa"/>
            <w:vAlign w:val="center"/>
          </w:tcPr>
          <w:p w14:paraId="3DF661DA" w14:textId="69258639" w:rsidR="00B0418F" w:rsidRPr="00DA4DB3" w:rsidRDefault="00E17F2F" w:rsidP="00B0418F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</w:t>
            </w:r>
            <w:r w:rsidR="00B0418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B0418F"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="00B0418F"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هفدهم (</w:t>
            </w:r>
            <w:r w:rsidR="00B0418F">
              <w:rPr>
                <w:rFonts w:cs="B Nazanin" w:hint="cs"/>
                <w:sz w:val="26"/>
                <w:szCs w:val="26"/>
                <w:rtl/>
                <w:lang w:bidi="fa-IR"/>
              </w:rPr>
              <w:t>سامانه گاز طبیعی در ساختمان</w:t>
            </w:r>
            <w:r w:rsidR="00B0418F"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) </w:t>
            </w:r>
            <w:r w:rsidR="00B0418F">
              <w:rPr>
                <w:rFonts w:cs="B Nazanin" w:hint="cs"/>
                <w:sz w:val="26"/>
                <w:szCs w:val="26"/>
                <w:rtl/>
                <w:lang w:bidi="fa-IR"/>
              </w:rPr>
              <w:t>- ویرایش 1403</w:t>
            </w:r>
          </w:p>
        </w:tc>
        <w:tc>
          <w:tcPr>
            <w:tcW w:w="2990" w:type="dxa"/>
            <w:vAlign w:val="center"/>
          </w:tcPr>
          <w:p w14:paraId="3014C87B" w14:textId="658A9F58" w:rsidR="00B0418F" w:rsidRPr="00DA4DB3" w:rsidRDefault="00B0418F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0418F" w:rsidRPr="00DA4DB3" w14:paraId="61539509" w14:textId="77777777" w:rsidTr="00EE3CA1">
        <w:trPr>
          <w:jc w:val="center"/>
        </w:trPr>
        <w:tc>
          <w:tcPr>
            <w:tcW w:w="7579" w:type="dxa"/>
          </w:tcPr>
          <w:p w14:paraId="6D72E6E6" w14:textId="51CBD826" w:rsidR="00B0418F" w:rsidRPr="00DA4DB3" w:rsidRDefault="00E17F2F" w:rsidP="00B0418F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  <w:r w:rsidR="00B0418F" w:rsidRPr="00DA4DB3">
              <w:rPr>
                <w:rFonts w:cs="B Nazanin"/>
                <w:sz w:val="26"/>
                <w:szCs w:val="26"/>
                <w:rtl/>
              </w:rPr>
              <w:t>- مبحث نوزدهم (صرفه‌جوئي در مصرف انرژي) - ویرایش 1399</w:t>
            </w:r>
          </w:p>
        </w:tc>
        <w:tc>
          <w:tcPr>
            <w:tcW w:w="2990" w:type="dxa"/>
          </w:tcPr>
          <w:p w14:paraId="6C10F353" w14:textId="77777777" w:rsidR="00B0418F" w:rsidRPr="00DA4DB3" w:rsidRDefault="00B0418F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51D81" w:rsidRPr="00DA4DB3" w14:paraId="0EC4DA0F" w14:textId="77777777" w:rsidTr="00EE3CA1">
        <w:trPr>
          <w:jc w:val="center"/>
        </w:trPr>
        <w:tc>
          <w:tcPr>
            <w:tcW w:w="7579" w:type="dxa"/>
          </w:tcPr>
          <w:p w14:paraId="3A833310" w14:textId="2B024063" w:rsidR="00B51D81" w:rsidRPr="00DA4DB3" w:rsidRDefault="00E17F2F" w:rsidP="00B0418F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3- </w:t>
            </w:r>
            <w:r w:rsidR="00B51D81" w:rsidRPr="00DA4DB3">
              <w:rPr>
                <w:rFonts w:cs="B Nazanin"/>
                <w:sz w:val="26"/>
                <w:szCs w:val="26"/>
                <w:rtl/>
              </w:rPr>
              <w:t xml:space="preserve">مبحث بیستم (علائم و تابلوها) </w:t>
            </w:r>
            <w:r w:rsidR="00B51D81"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="00B51D81"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990" w:type="dxa"/>
          </w:tcPr>
          <w:p w14:paraId="564ACDC5" w14:textId="77777777" w:rsidR="00B51D81" w:rsidRPr="00DA4DB3" w:rsidRDefault="00B51D81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B0418F" w:rsidRPr="00DA4DB3" w14:paraId="0FCED568" w14:textId="77777777" w:rsidTr="00EE3CA1">
        <w:trPr>
          <w:jc w:val="center"/>
        </w:trPr>
        <w:tc>
          <w:tcPr>
            <w:tcW w:w="7579" w:type="dxa"/>
          </w:tcPr>
          <w:p w14:paraId="5E896B09" w14:textId="058A03BF" w:rsidR="00B0418F" w:rsidRPr="00DA4DB3" w:rsidRDefault="00E17F2F" w:rsidP="00B0418F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  <w:r w:rsidR="00B0418F" w:rsidRPr="00DA4DB3">
              <w:rPr>
                <w:rFonts w:cs="B Nazanin"/>
                <w:sz w:val="26"/>
                <w:szCs w:val="26"/>
                <w:rtl/>
              </w:rPr>
              <w:t>- مبحث بيست و يکم (پدافند غيرعامل) - ویرایش 1395</w:t>
            </w:r>
          </w:p>
        </w:tc>
        <w:tc>
          <w:tcPr>
            <w:tcW w:w="2990" w:type="dxa"/>
          </w:tcPr>
          <w:p w14:paraId="58DC2045" w14:textId="77777777" w:rsidR="00B0418F" w:rsidRPr="00DA4DB3" w:rsidRDefault="00B0418F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0418F" w:rsidRPr="00DA4DB3" w14:paraId="0D875C4D" w14:textId="77777777" w:rsidTr="00EE3CA1">
        <w:trPr>
          <w:jc w:val="center"/>
        </w:trPr>
        <w:tc>
          <w:tcPr>
            <w:tcW w:w="7579" w:type="dxa"/>
          </w:tcPr>
          <w:p w14:paraId="0CDD9E32" w14:textId="4858A4B7" w:rsidR="00B0418F" w:rsidRPr="00DA4DB3" w:rsidRDefault="00E17F2F" w:rsidP="00B0418F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  <w:r w:rsidR="00B0418F" w:rsidRPr="00DA4DB3">
              <w:rPr>
                <w:rFonts w:cs="B Nazanin"/>
                <w:sz w:val="26"/>
                <w:szCs w:val="26"/>
                <w:rtl/>
              </w:rPr>
              <w:t>- مبحث بیست‌ودوم (مراقبت و نگهداری از ساختمان‌ها)- ویرایش 1392</w:t>
            </w:r>
          </w:p>
        </w:tc>
        <w:tc>
          <w:tcPr>
            <w:tcW w:w="2990" w:type="dxa"/>
            <w:vAlign w:val="center"/>
          </w:tcPr>
          <w:p w14:paraId="2D0AAC79" w14:textId="77777777" w:rsidR="00B0418F" w:rsidRPr="00DA4DB3" w:rsidRDefault="00B0418F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0418F" w:rsidRPr="00DA4DB3" w14:paraId="68E86DB1" w14:textId="77777777" w:rsidTr="00EE3CA1">
        <w:trPr>
          <w:trHeight w:val="433"/>
          <w:jc w:val="center"/>
        </w:trPr>
        <w:tc>
          <w:tcPr>
            <w:tcW w:w="7579" w:type="dxa"/>
          </w:tcPr>
          <w:p w14:paraId="354FBE89" w14:textId="77777777" w:rsidR="00B0418F" w:rsidRPr="00DA4DB3" w:rsidRDefault="00B0418F" w:rsidP="00B0418F">
            <w:pPr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6- نشریه ۱۲۸ جلد ۶ قسمت های اول و دوم سازمان برنامه و بودجه کشور</w:t>
            </w:r>
          </w:p>
        </w:tc>
        <w:tc>
          <w:tcPr>
            <w:tcW w:w="2990" w:type="dxa"/>
            <w:vAlign w:val="center"/>
          </w:tcPr>
          <w:p w14:paraId="4F4D70AD" w14:textId="77777777" w:rsidR="00B0418F" w:rsidRPr="00DA4DB3" w:rsidRDefault="00B0418F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0418F" w:rsidRPr="00DA4DB3" w14:paraId="06BB74B6" w14:textId="77777777" w:rsidTr="00EE3CA1">
        <w:trPr>
          <w:trHeight w:val="410"/>
          <w:jc w:val="center"/>
        </w:trPr>
        <w:tc>
          <w:tcPr>
            <w:tcW w:w="7579" w:type="dxa"/>
          </w:tcPr>
          <w:p w14:paraId="37C51F21" w14:textId="77777777" w:rsidR="00B0418F" w:rsidRPr="00DA4DB3" w:rsidRDefault="00B0418F" w:rsidP="00B0418F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7- نشریه ۱۷۲ سازمان برنامه و بودجه کشور</w:t>
            </w:r>
          </w:p>
        </w:tc>
        <w:tc>
          <w:tcPr>
            <w:tcW w:w="2990" w:type="dxa"/>
            <w:vAlign w:val="center"/>
          </w:tcPr>
          <w:p w14:paraId="20480A2F" w14:textId="77777777" w:rsidR="00B0418F" w:rsidRPr="00DA4DB3" w:rsidRDefault="00B0418F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0418F" w:rsidRPr="00DA4DB3" w14:paraId="02AB8CE7" w14:textId="77777777" w:rsidTr="00EE3CA1">
        <w:trPr>
          <w:jc w:val="center"/>
        </w:trPr>
        <w:tc>
          <w:tcPr>
            <w:tcW w:w="7579" w:type="dxa"/>
          </w:tcPr>
          <w:p w14:paraId="6079101B" w14:textId="77777777" w:rsidR="00B0418F" w:rsidRPr="00DA4DB3" w:rsidRDefault="00B0418F" w:rsidP="00B0418F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8- فهرست بهای واحد پایه رشته تاسیسات‌ مکانیکی</w:t>
            </w:r>
          </w:p>
        </w:tc>
        <w:tc>
          <w:tcPr>
            <w:tcW w:w="2990" w:type="dxa"/>
            <w:vAlign w:val="center"/>
          </w:tcPr>
          <w:p w14:paraId="1F6BB92C" w14:textId="77777777" w:rsidR="00B0418F" w:rsidRPr="00DA4DB3" w:rsidRDefault="00B0418F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0418F" w:rsidRPr="00DA4DB3" w14:paraId="6CA1068E" w14:textId="77777777" w:rsidTr="00EE3CA1">
        <w:trPr>
          <w:jc w:val="center"/>
        </w:trPr>
        <w:tc>
          <w:tcPr>
            <w:tcW w:w="7579" w:type="dxa"/>
          </w:tcPr>
          <w:p w14:paraId="0A492B13" w14:textId="77777777" w:rsidR="00B0418F" w:rsidRPr="00DA4DB3" w:rsidRDefault="00B0418F" w:rsidP="00B0418F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9- مبانی ترمودینامیک، مکانیک سیالات و انتقال حرارت *</w:t>
            </w:r>
          </w:p>
        </w:tc>
        <w:tc>
          <w:tcPr>
            <w:tcW w:w="2990" w:type="dxa"/>
            <w:vAlign w:val="center"/>
          </w:tcPr>
          <w:p w14:paraId="34063160" w14:textId="77777777" w:rsidR="00B0418F" w:rsidRPr="00DA4DB3" w:rsidRDefault="00B0418F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0418F" w:rsidRPr="00DA4DB3" w14:paraId="0D9CCEC1" w14:textId="77777777" w:rsidTr="00EE3CA1">
        <w:trPr>
          <w:jc w:val="center"/>
        </w:trPr>
        <w:tc>
          <w:tcPr>
            <w:tcW w:w="7579" w:type="dxa"/>
          </w:tcPr>
          <w:p w14:paraId="78856C9B" w14:textId="1B2EF0CF" w:rsidR="00B0418F" w:rsidRPr="00DA4DB3" w:rsidRDefault="00B0418F" w:rsidP="001C67C9">
            <w:pPr>
              <w:bidi/>
              <w:ind w:left="391" w:hanging="391"/>
              <w:jc w:val="both"/>
              <w:rPr>
                <w:rFonts w:cs="B Nazanin"/>
                <w:sz w:val="26"/>
                <w:szCs w:val="26"/>
              </w:rPr>
            </w:pPr>
            <w:r w:rsidRPr="006B2820">
              <w:rPr>
                <w:rFonts w:cs="B Nazanin"/>
                <w:sz w:val="24"/>
                <w:szCs w:val="24"/>
                <w:rtl/>
              </w:rPr>
              <w:t>20- اطلاعات عمومی مهندسی مرتبط به تاسیسات مکانیکی در مراجع علمی و فنی معتبر</w:t>
            </w:r>
            <w:r w:rsidR="00845CE0">
              <w:rPr>
                <w:rFonts w:cs="B Nazanin" w:hint="cs"/>
                <w:sz w:val="24"/>
                <w:szCs w:val="24"/>
                <w:rtl/>
              </w:rPr>
              <w:t xml:space="preserve"> داخلی و</w:t>
            </w:r>
            <w:r w:rsidRPr="006B2820">
              <w:rPr>
                <w:rFonts w:cs="B Nazanin"/>
                <w:sz w:val="24"/>
                <w:szCs w:val="24"/>
                <w:rtl/>
              </w:rPr>
              <w:t xml:space="preserve"> بین‌المللی *</w:t>
            </w:r>
          </w:p>
        </w:tc>
        <w:tc>
          <w:tcPr>
            <w:tcW w:w="2990" w:type="dxa"/>
            <w:vAlign w:val="center"/>
          </w:tcPr>
          <w:p w14:paraId="31A47803" w14:textId="77777777" w:rsidR="00B0418F" w:rsidRPr="00DA4DB3" w:rsidRDefault="00B0418F" w:rsidP="00B0418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0418F" w:rsidRPr="00DA4DB3" w14:paraId="184DF1C8" w14:textId="77777777" w:rsidTr="00EE3CA1">
        <w:trPr>
          <w:jc w:val="center"/>
        </w:trPr>
        <w:tc>
          <w:tcPr>
            <w:tcW w:w="10566" w:type="dxa"/>
            <w:gridSpan w:val="2"/>
          </w:tcPr>
          <w:p w14:paraId="53B4766A" w14:textId="77777777" w:rsidR="00B0418F" w:rsidRPr="00DA4DB3" w:rsidRDefault="00B0418F" w:rsidP="00B0418F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4D2F921B" w14:textId="77777777" w:rsidR="00B0418F" w:rsidRPr="00DA4DB3" w:rsidRDefault="00B0418F" w:rsidP="00E8615F">
            <w:pPr>
              <w:bidi/>
              <w:ind w:left="349" w:hanging="349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 -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3504E83B" w14:textId="77777777" w:rsidR="00B0418F" w:rsidRPr="00DA4DB3" w:rsidRDefault="00B0418F" w:rsidP="00B0418F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* براي موارد ذكر شده منابع معتبر علمی و حرفه‌ای موردنظر بوده و منبع خاصي معرفي نمي‌گردد. </w:t>
            </w:r>
          </w:p>
        </w:tc>
      </w:tr>
    </w:tbl>
    <w:p w14:paraId="0141510A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41CE95C5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2D5475B1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1C33E56A" w14:textId="77777777" w:rsidR="00C42990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  <w:rtl/>
        </w:rPr>
      </w:pPr>
    </w:p>
    <w:tbl>
      <w:tblPr>
        <w:tblStyle w:val="a4"/>
        <w:bidiVisual/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5"/>
        <w:gridCol w:w="2990"/>
      </w:tblGrid>
      <w:tr w:rsidR="00C42990" w:rsidRPr="00DA4DB3" w14:paraId="67BE9CDC" w14:textId="77777777">
        <w:trPr>
          <w:trHeight w:val="416"/>
          <w:jc w:val="center"/>
        </w:trPr>
        <w:tc>
          <w:tcPr>
            <w:tcW w:w="10095" w:type="dxa"/>
            <w:gridSpan w:val="2"/>
          </w:tcPr>
          <w:p w14:paraId="035179E9" w14:textId="380ADE6B" w:rsidR="00C42990" w:rsidRPr="00DD02D0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bookmarkStart w:id="2" w:name="_1fob9te" w:colFirst="0" w:colLast="0"/>
            <w:bookmarkEnd w:id="2"/>
            <w:r w:rsidRPr="00DD02D0">
              <w:rPr>
                <w:rFonts w:cs="B Nazanin"/>
                <w:bCs/>
                <w:sz w:val="26"/>
                <w:szCs w:val="26"/>
                <w:rtl/>
              </w:rPr>
              <w:lastRenderedPageBreak/>
              <w:t xml:space="preserve">مواد آزمون رشته تاسیسات مکانیکی (اجرا) </w:t>
            </w:r>
            <w:r w:rsidR="00DD02D0">
              <w:rPr>
                <w:rFonts w:ascii="Arial" w:eastAsia="Sakkal Majalla" w:hAnsi="Arial" w:cs="Arial" w:hint="cs"/>
                <w:bCs/>
                <w:sz w:val="26"/>
                <w:szCs w:val="26"/>
                <w:rtl/>
              </w:rPr>
              <w:t>–</w:t>
            </w:r>
            <w:r w:rsidR="00DD02D0">
              <w:rPr>
                <w:rFonts w:ascii="Sakkal Majalla" w:eastAsia="Sakkal Majalla" w:hAnsi="Sakkal Majalla" w:cs="B Nazanin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D02D0">
              <w:rPr>
                <w:rFonts w:ascii="Sakkal Majalla" w:eastAsia="Sakkal Majalla" w:hAnsi="Sakkal Majalla" w:cs="B Nazanin" w:hint="cs"/>
                <w:bCs/>
                <w:sz w:val="26"/>
                <w:szCs w:val="26"/>
                <w:rtl/>
              </w:rPr>
              <w:t>1404</w:t>
            </w:r>
            <w:r w:rsidR="00DC51C1" w:rsidRPr="00DD02D0">
              <w:rPr>
                <w:rFonts w:cs="B Nazanin" w:hint="cs"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C42990" w:rsidRPr="00DA4DB3" w14:paraId="269685DD" w14:textId="77777777">
        <w:trPr>
          <w:jc w:val="center"/>
        </w:trPr>
        <w:tc>
          <w:tcPr>
            <w:tcW w:w="7105" w:type="dxa"/>
          </w:tcPr>
          <w:p w14:paraId="16948D20" w14:textId="77777777" w:rsidR="00C42990" w:rsidRPr="00DD02D0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DD02D0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990" w:type="dxa"/>
          </w:tcPr>
          <w:p w14:paraId="5BF6D000" w14:textId="77777777" w:rsidR="00C42990" w:rsidRPr="00DD02D0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DD02D0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3B7F70B6" w14:textId="77777777">
        <w:trPr>
          <w:jc w:val="center"/>
        </w:trPr>
        <w:tc>
          <w:tcPr>
            <w:tcW w:w="7105" w:type="dxa"/>
          </w:tcPr>
          <w:p w14:paraId="779A3E68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قانون نظام مهندسي و كنترل ساختمان و آئين‌نامه‌هاي اجرائي آ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0</w:t>
            </w:r>
          </w:p>
        </w:tc>
        <w:tc>
          <w:tcPr>
            <w:tcW w:w="2990" w:type="dxa"/>
            <w:vAlign w:val="center"/>
          </w:tcPr>
          <w:p w14:paraId="735914CA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3918821A" w14:textId="77777777">
        <w:trPr>
          <w:jc w:val="center"/>
        </w:trPr>
        <w:tc>
          <w:tcPr>
            <w:tcW w:w="7105" w:type="dxa"/>
          </w:tcPr>
          <w:p w14:paraId="2313BC2D" w14:textId="77777777" w:rsidR="00C42990" w:rsidRPr="00DA4DB3" w:rsidRDefault="00D514FE" w:rsidP="00DD02D0">
            <w:pPr>
              <w:bidi/>
              <w:ind w:left="349" w:hanging="349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- تصويب‌نامه شماره ۱۶۰۲۷۷/ت۵۲۶۶۰ ه‌ مورخ ۵/۱۲/۹۴ هيات وزيران در مورد اصلاح موادي از آئين‌نامه اجرايي قانون نظام مهندسی</w:t>
            </w:r>
          </w:p>
        </w:tc>
        <w:tc>
          <w:tcPr>
            <w:tcW w:w="2990" w:type="dxa"/>
            <w:vAlign w:val="center"/>
          </w:tcPr>
          <w:p w14:paraId="4726DDD1" w14:textId="77777777" w:rsidR="00C42990" w:rsidRPr="00EF158C" w:rsidRDefault="00C42990">
            <w:pPr>
              <w:bidi/>
              <w:jc w:val="center"/>
              <w:rPr>
                <w:rFonts w:cs="B Nazanin"/>
              </w:rPr>
            </w:pPr>
            <w:hyperlink r:id="rId76">
              <w:r w:rsidRPr="00EF158C">
                <w:rPr>
                  <w:rFonts w:cs="B Nazanin"/>
                  <w:color w:val="0000FF"/>
                  <w:u w:val="single"/>
                  <w:rtl/>
                </w:rPr>
                <w:t>مندرج</w:t>
              </w:r>
            </w:hyperlink>
            <w:hyperlink r:id="rId77">
              <w:r w:rsidRPr="00EF158C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78">
              <w:r w:rsidRPr="00EF158C">
                <w:rPr>
                  <w:rFonts w:cs="B Nazanin"/>
                  <w:color w:val="0000FF"/>
                  <w:u w:val="single"/>
                  <w:rtl/>
                </w:rPr>
                <w:t>در</w:t>
              </w:r>
            </w:hyperlink>
            <w:hyperlink r:id="rId79">
              <w:r w:rsidRPr="00EF158C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80">
              <w:r w:rsidRPr="00EF158C">
                <w:rPr>
                  <w:rFonts w:cs="B Nazanin"/>
                  <w:color w:val="0000FF"/>
                  <w:u w:val="single"/>
                  <w:rtl/>
                </w:rPr>
                <w:t>همين</w:t>
              </w:r>
            </w:hyperlink>
            <w:hyperlink r:id="rId81">
              <w:r w:rsidRPr="00EF158C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82">
              <w:r w:rsidRPr="00EF158C">
                <w:rPr>
                  <w:rFonts w:cs="B Nazanin"/>
                  <w:color w:val="0000FF"/>
                  <w:u w:val="single"/>
                  <w:rtl/>
                </w:rPr>
                <w:t>وب</w:t>
              </w:r>
            </w:hyperlink>
            <w:hyperlink r:id="rId83">
              <w:r w:rsidRPr="00EF158C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84">
              <w:r w:rsidRPr="00EF158C">
                <w:rPr>
                  <w:rFonts w:cs="B Nazanin"/>
                  <w:color w:val="0000FF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477C6798" w14:textId="77777777">
        <w:trPr>
          <w:jc w:val="center"/>
        </w:trPr>
        <w:tc>
          <w:tcPr>
            <w:tcW w:w="7105" w:type="dxa"/>
          </w:tcPr>
          <w:p w14:paraId="7C43FDDA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نظامنامه رفتار حرفه‌ای اخلاقی در مهندسی ساختمان  </w:t>
            </w:r>
          </w:p>
        </w:tc>
        <w:tc>
          <w:tcPr>
            <w:tcW w:w="2990" w:type="dxa"/>
            <w:vAlign w:val="center"/>
          </w:tcPr>
          <w:p w14:paraId="576E8F4D" w14:textId="77777777" w:rsidR="00C42990" w:rsidRPr="00EF158C" w:rsidRDefault="00C42990">
            <w:pPr>
              <w:bidi/>
              <w:jc w:val="center"/>
              <w:rPr>
                <w:rFonts w:cs="B Nazanin"/>
              </w:rPr>
            </w:pPr>
            <w:hyperlink r:id="rId85">
              <w:r w:rsidRPr="00EF158C">
                <w:rPr>
                  <w:rFonts w:cs="B Nazanin"/>
                  <w:color w:val="0000FF"/>
                  <w:u w:val="single"/>
                  <w:rtl/>
                </w:rPr>
                <w:t>مندرج</w:t>
              </w:r>
            </w:hyperlink>
            <w:hyperlink r:id="rId86">
              <w:r w:rsidRPr="00EF158C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87">
              <w:r w:rsidRPr="00EF158C">
                <w:rPr>
                  <w:rFonts w:cs="B Nazanin"/>
                  <w:color w:val="0000FF"/>
                  <w:u w:val="single"/>
                  <w:rtl/>
                </w:rPr>
                <w:t>در</w:t>
              </w:r>
            </w:hyperlink>
            <w:hyperlink r:id="rId88">
              <w:r w:rsidRPr="00EF158C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89">
              <w:r w:rsidRPr="00EF158C">
                <w:rPr>
                  <w:rFonts w:cs="B Nazanin"/>
                  <w:color w:val="0000FF"/>
                  <w:u w:val="single"/>
                  <w:rtl/>
                </w:rPr>
                <w:t>همين</w:t>
              </w:r>
            </w:hyperlink>
            <w:hyperlink r:id="rId90">
              <w:r w:rsidRPr="00EF158C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91">
              <w:r w:rsidRPr="00EF158C">
                <w:rPr>
                  <w:rFonts w:cs="B Nazanin"/>
                  <w:color w:val="0000FF"/>
                  <w:u w:val="single"/>
                  <w:rtl/>
                </w:rPr>
                <w:t>وب</w:t>
              </w:r>
            </w:hyperlink>
            <w:hyperlink r:id="rId92">
              <w:r w:rsidRPr="00EF158C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93">
              <w:r w:rsidRPr="00EF158C">
                <w:rPr>
                  <w:rFonts w:cs="B Nazanin"/>
                  <w:color w:val="0000FF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0FA39B16" w14:textId="77777777">
        <w:trPr>
          <w:jc w:val="center"/>
        </w:trPr>
        <w:tc>
          <w:tcPr>
            <w:tcW w:w="7105" w:type="dxa"/>
          </w:tcPr>
          <w:p w14:paraId="0A9F1E45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4- قراردادها و شرایط عمومی پیمان</w:t>
            </w:r>
          </w:p>
        </w:tc>
        <w:tc>
          <w:tcPr>
            <w:tcW w:w="2990" w:type="dxa"/>
          </w:tcPr>
          <w:p w14:paraId="1558EDB3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39B8A528" w14:textId="77777777">
        <w:trPr>
          <w:jc w:val="center"/>
        </w:trPr>
        <w:tc>
          <w:tcPr>
            <w:tcW w:w="7105" w:type="dxa"/>
          </w:tcPr>
          <w:p w14:paraId="1281512B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5- قوانين مرتبط با صنعت بيمه و ماليات، کار و قانون مدنی *  </w:t>
            </w:r>
          </w:p>
        </w:tc>
        <w:tc>
          <w:tcPr>
            <w:tcW w:w="2990" w:type="dxa"/>
          </w:tcPr>
          <w:p w14:paraId="06139E9D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70A322CD" w14:textId="77777777">
        <w:trPr>
          <w:jc w:val="center"/>
        </w:trPr>
        <w:tc>
          <w:tcPr>
            <w:tcW w:w="7105" w:type="dxa"/>
          </w:tcPr>
          <w:p w14:paraId="7BA4CB3D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6- مقررات، قوانین و ضوابط حقوقی و انتظامی مرتبط با ساخت و سازها و امور قراردادها</w:t>
            </w:r>
          </w:p>
        </w:tc>
        <w:tc>
          <w:tcPr>
            <w:tcW w:w="2990" w:type="dxa"/>
            <w:vAlign w:val="center"/>
          </w:tcPr>
          <w:p w14:paraId="7C15EFF2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59F04894" w14:textId="77777777">
        <w:trPr>
          <w:jc w:val="center"/>
        </w:trPr>
        <w:tc>
          <w:tcPr>
            <w:tcW w:w="7105" w:type="dxa"/>
          </w:tcPr>
          <w:p w14:paraId="3D7B1779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7- مبحث دوم (نظامات اداري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84</w:t>
            </w:r>
          </w:p>
        </w:tc>
        <w:tc>
          <w:tcPr>
            <w:tcW w:w="2990" w:type="dxa"/>
          </w:tcPr>
          <w:p w14:paraId="36404052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603CEE" w:rsidRPr="00DA4DB3" w14:paraId="76B6A549" w14:textId="77777777" w:rsidTr="00AD1060">
        <w:trPr>
          <w:jc w:val="center"/>
        </w:trPr>
        <w:tc>
          <w:tcPr>
            <w:tcW w:w="7105" w:type="dxa"/>
          </w:tcPr>
          <w:p w14:paraId="2A0691FA" w14:textId="638EB0BC" w:rsidR="00603CEE" w:rsidRPr="00DA4DB3" w:rsidRDefault="00530C5F" w:rsidP="00603CE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  <w:r w:rsidR="00603CEE" w:rsidRPr="00DA4DB3">
              <w:rPr>
                <w:rFonts w:cs="B Nazanin"/>
                <w:sz w:val="26"/>
                <w:szCs w:val="26"/>
                <w:rtl/>
              </w:rPr>
              <w:t>- مبحث سوم (حفاظت ساختمان‌ها در مقابل حريق) - ویرایش 1395</w:t>
            </w:r>
          </w:p>
        </w:tc>
        <w:tc>
          <w:tcPr>
            <w:tcW w:w="2990" w:type="dxa"/>
            <w:vAlign w:val="center"/>
          </w:tcPr>
          <w:p w14:paraId="591ADDAA" w14:textId="58239145" w:rsidR="00603CEE" w:rsidRPr="00DA4DB3" w:rsidRDefault="00603CEE" w:rsidP="00603CE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94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95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96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97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98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  <w:r w:rsidRPr="00DA4DB3">
              <w:rPr>
                <w:rFonts w:cs="B Nazanin"/>
                <w:sz w:val="26"/>
                <w:szCs w:val="26"/>
              </w:rPr>
              <w:t xml:space="preserve"> </w:t>
            </w:r>
          </w:p>
        </w:tc>
      </w:tr>
      <w:tr w:rsidR="00DD02D0" w:rsidRPr="00DA4DB3" w14:paraId="68CADC8B" w14:textId="77777777" w:rsidTr="00164600">
        <w:trPr>
          <w:jc w:val="center"/>
        </w:trPr>
        <w:tc>
          <w:tcPr>
            <w:tcW w:w="7105" w:type="dxa"/>
          </w:tcPr>
          <w:p w14:paraId="721D37D8" w14:textId="0BE9803A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9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دوازدهم (ايمن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حفاظت کار در حین اجرا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</w:t>
            </w:r>
            <w:r w:rsidR="003C77F2">
              <w:rPr>
                <w:rFonts w:cs="B Nazanin" w:hint="cs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990" w:type="dxa"/>
          </w:tcPr>
          <w:p w14:paraId="65F450C1" w14:textId="0F9F045A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17874EFD" w14:textId="77777777" w:rsidTr="00645D4D">
        <w:trPr>
          <w:jc w:val="center"/>
        </w:trPr>
        <w:tc>
          <w:tcPr>
            <w:tcW w:w="7105" w:type="dxa"/>
          </w:tcPr>
          <w:p w14:paraId="4A29F66F" w14:textId="43EA37CB" w:rsidR="00DD02D0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چهاردهم (تاسیسات مکانیک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990" w:type="dxa"/>
            <w:vAlign w:val="center"/>
          </w:tcPr>
          <w:p w14:paraId="46DFECAC" w14:textId="42F8AAD3" w:rsidR="00DD02D0" w:rsidRDefault="00DD02D0" w:rsidP="00DD02D0">
            <w:pPr>
              <w:bidi/>
              <w:jc w:val="center"/>
            </w:pPr>
            <w:hyperlink r:id="rId99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00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01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02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03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DD02D0" w:rsidRPr="00DA4DB3" w14:paraId="09C8DC80" w14:textId="77777777" w:rsidTr="00164600">
        <w:trPr>
          <w:jc w:val="center"/>
        </w:trPr>
        <w:tc>
          <w:tcPr>
            <w:tcW w:w="7105" w:type="dxa"/>
          </w:tcPr>
          <w:p w14:paraId="3D4C1D21" w14:textId="6251200A" w:rsidR="00DD02D0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پانزدهم (آسانسورها و پلکان برق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2</w:t>
            </w:r>
          </w:p>
        </w:tc>
        <w:tc>
          <w:tcPr>
            <w:tcW w:w="2990" w:type="dxa"/>
          </w:tcPr>
          <w:p w14:paraId="2C0653C8" w14:textId="12C01D81" w:rsidR="00DD02D0" w:rsidRDefault="00DD02D0" w:rsidP="00DD02D0">
            <w:pPr>
              <w:bidi/>
              <w:jc w:val="center"/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40EBE291" w14:textId="77777777" w:rsidTr="00650FC0">
        <w:trPr>
          <w:jc w:val="center"/>
        </w:trPr>
        <w:tc>
          <w:tcPr>
            <w:tcW w:w="7105" w:type="dxa"/>
          </w:tcPr>
          <w:p w14:paraId="255514C3" w14:textId="1DC841CD" w:rsidR="00DD02D0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شانزدهم (تاسیسات بهداشت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990" w:type="dxa"/>
            <w:vAlign w:val="center"/>
          </w:tcPr>
          <w:p w14:paraId="4C0A4452" w14:textId="738BB380" w:rsidR="00DD02D0" w:rsidRDefault="00DD02D0" w:rsidP="00DD02D0">
            <w:pPr>
              <w:bidi/>
              <w:jc w:val="center"/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25BBB917" w14:textId="77777777" w:rsidTr="00164600">
        <w:trPr>
          <w:jc w:val="center"/>
        </w:trPr>
        <w:tc>
          <w:tcPr>
            <w:tcW w:w="7105" w:type="dxa"/>
          </w:tcPr>
          <w:p w14:paraId="42C7CB3F" w14:textId="74560526" w:rsidR="00DD02D0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هفدهم (</w:t>
            </w:r>
            <w:r>
              <w:rPr>
                <w:rFonts w:cs="B Nazanin" w:hint="cs"/>
                <w:sz w:val="26"/>
                <w:szCs w:val="26"/>
                <w:rtl/>
              </w:rPr>
              <w:t>سامانه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گاز طبيع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ساختمان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403</w:t>
            </w:r>
          </w:p>
        </w:tc>
        <w:tc>
          <w:tcPr>
            <w:tcW w:w="2990" w:type="dxa"/>
          </w:tcPr>
          <w:p w14:paraId="05CD0815" w14:textId="24F6328D" w:rsidR="00DD02D0" w:rsidRDefault="00DD02D0" w:rsidP="00DD02D0">
            <w:pPr>
              <w:bidi/>
              <w:jc w:val="center"/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43F44511" w14:textId="77777777" w:rsidTr="00164600">
        <w:trPr>
          <w:jc w:val="center"/>
        </w:trPr>
        <w:tc>
          <w:tcPr>
            <w:tcW w:w="7105" w:type="dxa"/>
          </w:tcPr>
          <w:p w14:paraId="447CF9FA" w14:textId="43FFDAAD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نوزدهم (صرفه‌جوئي در مصرف انرژي) - ویرایش 1399</w:t>
            </w:r>
          </w:p>
        </w:tc>
        <w:tc>
          <w:tcPr>
            <w:tcW w:w="2990" w:type="dxa"/>
          </w:tcPr>
          <w:p w14:paraId="098EBCF9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DD02D0" w:rsidRPr="00DA4DB3" w14:paraId="43A19B36" w14:textId="77777777">
        <w:trPr>
          <w:jc w:val="center"/>
        </w:trPr>
        <w:tc>
          <w:tcPr>
            <w:tcW w:w="7105" w:type="dxa"/>
          </w:tcPr>
          <w:p w14:paraId="497BB7EE" w14:textId="380976E8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يستم (علائم و تابلوها) - ویرایش 1396</w:t>
            </w:r>
          </w:p>
        </w:tc>
        <w:tc>
          <w:tcPr>
            <w:tcW w:w="2990" w:type="dxa"/>
          </w:tcPr>
          <w:p w14:paraId="2A4C13D5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0B4A3534" w14:textId="77777777">
        <w:trPr>
          <w:jc w:val="center"/>
        </w:trPr>
        <w:tc>
          <w:tcPr>
            <w:tcW w:w="7105" w:type="dxa"/>
          </w:tcPr>
          <w:p w14:paraId="43FD010D" w14:textId="3C155E63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يست و يکم (پدافند غيرعامل) - ویرایش 1395</w:t>
            </w:r>
          </w:p>
        </w:tc>
        <w:tc>
          <w:tcPr>
            <w:tcW w:w="2990" w:type="dxa"/>
          </w:tcPr>
          <w:p w14:paraId="5C1E23A4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660AB71C" w14:textId="77777777">
        <w:trPr>
          <w:jc w:val="center"/>
        </w:trPr>
        <w:tc>
          <w:tcPr>
            <w:tcW w:w="7105" w:type="dxa"/>
          </w:tcPr>
          <w:p w14:paraId="38E7D193" w14:textId="3569C76E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يستم و دوم (مراقبت و نگهداري از ساختمان‌ها) - ویرایش 1392</w:t>
            </w:r>
          </w:p>
        </w:tc>
        <w:tc>
          <w:tcPr>
            <w:tcW w:w="2990" w:type="dxa"/>
            <w:vAlign w:val="center"/>
          </w:tcPr>
          <w:p w14:paraId="305FCB65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19E48609" w14:textId="77777777" w:rsidTr="00530C5F">
        <w:trPr>
          <w:trHeight w:val="433"/>
          <w:jc w:val="center"/>
        </w:trPr>
        <w:tc>
          <w:tcPr>
            <w:tcW w:w="7105" w:type="dxa"/>
          </w:tcPr>
          <w:p w14:paraId="4813AD19" w14:textId="77777777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8- نشریه ۱۲۸ جلد ۶ قسمت های اول و دوم سازمان برنامه و بودجه کشور</w:t>
            </w:r>
          </w:p>
        </w:tc>
        <w:tc>
          <w:tcPr>
            <w:tcW w:w="2990" w:type="dxa"/>
            <w:vAlign w:val="center"/>
          </w:tcPr>
          <w:p w14:paraId="35E47EE2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57DCCF48" w14:textId="77777777">
        <w:trPr>
          <w:jc w:val="center"/>
        </w:trPr>
        <w:tc>
          <w:tcPr>
            <w:tcW w:w="7105" w:type="dxa"/>
          </w:tcPr>
          <w:p w14:paraId="6EF6CA41" w14:textId="77777777" w:rsidR="00DD02D0" w:rsidRPr="00DA4DB3" w:rsidRDefault="00DD02D0" w:rsidP="00DD02D0">
            <w:pPr>
              <w:tabs>
                <w:tab w:val="right" w:pos="4567"/>
              </w:tabs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9- نشریه ۱۷۲ سازمان برنامه و بودجه کشور</w:t>
            </w:r>
          </w:p>
        </w:tc>
        <w:tc>
          <w:tcPr>
            <w:tcW w:w="2990" w:type="dxa"/>
            <w:vAlign w:val="center"/>
          </w:tcPr>
          <w:p w14:paraId="0CBA084B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43B985AA" w14:textId="77777777">
        <w:trPr>
          <w:jc w:val="center"/>
        </w:trPr>
        <w:tc>
          <w:tcPr>
            <w:tcW w:w="7105" w:type="dxa"/>
          </w:tcPr>
          <w:p w14:paraId="4D08D32C" w14:textId="77777777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0- فهرست بهای واحد پایه رشته تاسیسات‌ مکانیکی</w:t>
            </w:r>
          </w:p>
        </w:tc>
        <w:tc>
          <w:tcPr>
            <w:tcW w:w="2990" w:type="dxa"/>
            <w:vAlign w:val="center"/>
          </w:tcPr>
          <w:p w14:paraId="669A2CE7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2060EEDA" w14:textId="77777777">
        <w:trPr>
          <w:trHeight w:val="331"/>
          <w:jc w:val="center"/>
        </w:trPr>
        <w:tc>
          <w:tcPr>
            <w:tcW w:w="7105" w:type="dxa"/>
          </w:tcPr>
          <w:p w14:paraId="3F49AC3D" w14:textId="77777777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1- مبانی ترمودینامیک، مکانیک سیالات و انتقال حرارت *</w:t>
            </w:r>
          </w:p>
        </w:tc>
        <w:tc>
          <w:tcPr>
            <w:tcW w:w="2990" w:type="dxa"/>
          </w:tcPr>
          <w:p w14:paraId="08618611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1B265B1C" w14:textId="77777777">
        <w:trPr>
          <w:jc w:val="center"/>
        </w:trPr>
        <w:tc>
          <w:tcPr>
            <w:tcW w:w="7105" w:type="dxa"/>
          </w:tcPr>
          <w:p w14:paraId="41B7EF45" w14:textId="77777777" w:rsidR="00DD02D0" w:rsidRPr="00DA4DB3" w:rsidRDefault="00DD02D0" w:rsidP="00DD02D0">
            <w:pPr>
              <w:bidi/>
              <w:ind w:left="490" w:hanging="490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2- اطلاعات عمومی مهندسی مرتبط با تاسیسات مکانیکی در مراجع علمی و فنی معتبر بین‌المللی</w:t>
            </w:r>
          </w:p>
        </w:tc>
        <w:tc>
          <w:tcPr>
            <w:tcW w:w="2990" w:type="dxa"/>
            <w:vAlign w:val="center"/>
          </w:tcPr>
          <w:p w14:paraId="48630E3F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D02D0" w:rsidRPr="00DA4DB3" w14:paraId="5370F006" w14:textId="77777777">
        <w:trPr>
          <w:jc w:val="center"/>
        </w:trPr>
        <w:tc>
          <w:tcPr>
            <w:tcW w:w="7105" w:type="dxa"/>
          </w:tcPr>
          <w:p w14:paraId="2981FAF1" w14:textId="77777777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3- مسائل مربوط به اجرا و نظارت تاسیسات ‌مکانیکی در ساختمان‌ها *</w:t>
            </w:r>
          </w:p>
        </w:tc>
        <w:tc>
          <w:tcPr>
            <w:tcW w:w="2990" w:type="dxa"/>
          </w:tcPr>
          <w:p w14:paraId="7A84CB1C" w14:textId="77777777" w:rsidR="00DD02D0" w:rsidRPr="00DA4DB3" w:rsidRDefault="00DD02D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845CE0" w:rsidRPr="00DA4DB3" w14:paraId="1E045992" w14:textId="77777777">
        <w:trPr>
          <w:jc w:val="center"/>
        </w:trPr>
        <w:tc>
          <w:tcPr>
            <w:tcW w:w="7105" w:type="dxa"/>
          </w:tcPr>
          <w:p w14:paraId="3F26E55F" w14:textId="5DB78553" w:rsidR="00845CE0" w:rsidRPr="00DA4DB3" w:rsidRDefault="00845CE0" w:rsidP="001C67C9">
            <w:pPr>
              <w:bidi/>
              <w:ind w:left="352" w:hanging="352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4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ا </w:t>
            </w:r>
            <w:r>
              <w:rPr>
                <w:rFonts w:cs="B Nazanin" w:hint="cs"/>
                <w:sz w:val="26"/>
                <w:szCs w:val="26"/>
                <w:rtl/>
              </w:rPr>
              <w:t>تاسیسات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مکانیک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>بین‌المللی *</w:t>
            </w:r>
          </w:p>
        </w:tc>
        <w:tc>
          <w:tcPr>
            <w:tcW w:w="2990" w:type="dxa"/>
          </w:tcPr>
          <w:p w14:paraId="523A34B1" w14:textId="1C22C6F0" w:rsidR="00845CE0" w:rsidRPr="00DA4DB3" w:rsidRDefault="00845CE0" w:rsidP="00DD02D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DD02D0" w:rsidRPr="00DA4DB3" w14:paraId="18A429B6" w14:textId="77777777">
        <w:trPr>
          <w:jc w:val="center"/>
        </w:trPr>
        <w:tc>
          <w:tcPr>
            <w:tcW w:w="10095" w:type="dxa"/>
            <w:gridSpan w:val="2"/>
          </w:tcPr>
          <w:p w14:paraId="2EB503F3" w14:textId="77777777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71655F16" w14:textId="77777777" w:rsidR="00DD02D0" w:rsidRPr="00DA4DB3" w:rsidRDefault="00DD02D0" w:rsidP="00DD02D0">
            <w:pPr>
              <w:bidi/>
              <w:ind w:left="349" w:hanging="349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 -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58FDB8B7" w14:textId="77777777" w:rsidR="00DD02D0" w:rsidRPr="00DA4DB3" w:rsidRDefault="00DD02D0" w:rsidP="00DD02D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* براي موارد ذكر شده منابع معتبر علمی و حرفه‌ای موردنظر بوده و منبع خاصي معرفي نمي‌گردد. </w:t>
            </w:r>
          </w:p>
        </w:tc>
      </w:tr>
    </w:tbl>
    <w:p w14:paraId="6CE0EDCD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0C0FC4A4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53F78219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5946CD9A" w14:textId="77777777" w:rsidR="00C42990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  <w:rtl/>
        </w:rPr>
      </w:pPr>
    </w:p>
    <w:p w14:paraId="77932900" w14:textId="77777777" w:rsidR="00691E0F" w:rsidRDefault="00691E0F" w:rsidP="00691E0F">
      <w:pPr>
        <w:bidi/>
        <w:spacing w:line="240" w:lineRule="auto"/>
        <w:ind w:firstLine="720"/>
        <w:jc w:val="both"/>
        <w:rPr>
          <w:rFonts w:cs="B Nazanin"/>
          <w:sz w:val="26"/>
          <w:szCs w:val="26"/>
          <w:rtl/>
        </w:rPr>
      </w:pPr>
    </w:p>
    <w:p w14:paraId="7C1F27BD" w14:textId="77777777" w:rsidR="00691E0F" w:rsidRPr="00DA4DB3" w:rsidRDefault="00691E0F" w:rsidP="00691E0F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tbl>
      <w:tblPr>
        <w:tblStyle w:val="a5"/>
        <w:bidiVisual/>
        <w:tblW w:w="9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85"/>
        <w:gridCol w:w="2784"/>
      </w:tblGrid>
      <w:tr w:rsidR="00C42990" w:rsidRPr="00DA4DB3" w14:paraId="1CB505F0" w14:textId="77777777">
        <w:trPr>
          <w:trHeight w:val="416"/>
          <w:jc w:val="center"/>
        </w:trPr>
        <w:tc>
          <w:tcPr>
            <w:tcW w:w="9669" w:type="dxa"/>
            <w:gridSpan w:val="2"/>
          </w:tcPr>
          <w:p w14:paraId="0C4A6298" w14:textId="1C6651C8" w:rsidR="00C42990" w:rsidRPr="00DD02D0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DD02D0">
              <w:rPr>
                <w:rFonts w:cs="B Nazanin"/>
                <w:bCs/>
                <w:sz w:val="26"/>
                <w:szCs w:val="26"/>
                <w:rtl/>
              </w:rPr>
              <w:t>مواد آزمون رشته تاسیسات مکانیکی (طراحی)</w:t>
            </w:r>
            <w:r w:rsidR="00DD02D0">
              <w:rPr>
                <w:rFonts w:cs="B Nazanin" w:hint="cs"/>
                <w:bCs/>
                <w:sz w:val="26"/>
                <w:szCs w:val="26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C51C1" w:rsidRPr="00DD02D0">
              <w:rPr>
                <w:rFonts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3ADDFB22" w14:textId="77777777">
        <w:trPr>
          <w:jc w:val="center"/>
        </w:trPr>
        <w:tc>
          <w:tcPr>
            <w:tcW w:w="6885" w:type="dxa"/>
          </w:tcPr>
          <w:p w14:paraId="67B17BD0" w14:textId="77777777" w:rsidR="00C42990" w:rsidRPr="00DA4DB3" w:rsidRDefault="00D514FE">
            <w:pPr>
              <w:bidi/>
              <w:jc w:val="center"/>
              <w:rPr>
                <w:rFonts w:cs="B Nazanin"/>
                <w:b/>
                <w:sz w:val="26"/>
                <w:szCs w:val="26"/>
              </w:rPr>
            </w:pPr>
            <w:r w:rsidRPr="00DA4DB3">
              <w:rPr>
                <w:rFonts w:cs="B Nazanin"/>
                <w:b/>
                <w:sz w:val="26"/>
                <w:szCs w:val="26"/>
                <w:rtl/>
              </w:rPr>
              <w:t>مواد آزمون</w:t>
            </w:r>
          </w:p>
        </w:tc>
        <w:tc>
          <w:tcPr>
            <w:tcW w:w="2784" w:type="dxa"/>
          </w:tcPr>
          <w:p w14:paraId="1EE7BA2C" w14:textId="77777777" w:rsidR="00C42990" w:rsidRPr="00DA4DB3" w:rsidRDefault="00D514FE">
            <w:pPr>
              <w:bidi/>
              <w:jc w:val="center"/>
              <w:rPr>
                <w:rFonts w:cs="B Nazanin"/>
                <w:b/>
                <w:sz w:val="26"/>
                <w:szCs w:val="26"/>
              </w:rPr>
            </w:pPr>
            <w:r w:rsidRPr="00DA4DB3">
              <w:rPr>
                <w:rFonts w:cs="B Nazanin"/>
                <w:b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1B6A5FE7" w14:textId="77777777">
        <w:trPr>
          <w:jc w:val="center"/>
        </w:trPr>
        <w:tc>
          <w:tcPr>
            <w:tcW w:w="6885" w:type="dxa"/>
          </w:tcPr>
          <w:p w14:paraId="2E209C1A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مبحث سوم (حفاظت ساختمان‌ها در مقابل حریق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5</w:t>
            </w:r>
          </w:p>
        </w:tc>
        <w:tc>
          <w:tcPr>
            <w:tcW w:w="2784" w:type="dxa"/>
            <w:vAlign w:val="center"/>
          </w:tcPr>
          <w:p w14:paraId="34116C09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104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05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06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07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08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DB6020" w:rsidRPr="00DA4DB3" w14:paraId="789B80D5" w14:textId="77777777" w:rsidTr="00396F99">
        <w:trPr>
          <w:jc w:val="center"/>
        </w:trPr>
        <w:tc>
          <w:tcPr>
            <w:tcW w:w="6885" w:type="dxa"/>
          </w:tcPr>
          <w:p w14:paraId="23415A5C" w14:textId="2971606B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چهاردهم (تاسیسات مکانیک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784" w:type="dxa"/>
          </w:tcPr>
          <w:p w14:paraId="1D344082" w14:textId="5795742F" w:rsidR="00DB6020" w:rsidRDefault="00DB6020" w:rsidP="00DB6020">
            <w:pPr>
              <w:bidi/>
              <w:jc w:val="center"/>
            </w:pPr>
            <w:hyperlink r:id="rId109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10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11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12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13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DB6020" w:rsidRPr="00DA4DB3" w14:paraId="4C9FADFC" w14:textId="77777777">
        <w:trPr>
          <w:jc w:val="center"/>
        </w:trPr>
        <w:tc>
          <w:tcPr>
            <w:tcW w:w="6885" w:type="dxa"/>
          </w:tcPr>
          <w:p w14:paraId="5AEDD118" w14:textId="1ABDA150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پانزدهم (آسانسورها و پلکان برق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2</w:t>
            </w:r>
          </w:p>
        </w:tc>
        <w:tc>
          <w:tcPr>
            <w:tcW w:w="2784" w:type="dxa"/>
            <w:vAlign w:val="center"/>
          </w:tcPr>
          <w:p w14:paraId="707B7E0D" w14:textId="77777777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06CDAC08" w14:textId="77777777">
        <w:trPr>
          <w:jc w:val="center"/>
        </w:trPr>
        <w:tc>
          <w:tcPr>
            <w:tcW w:w="6885" w:type="dxa"/>
          </w:tcPr>
          <w:p w14:paraId="19D0CD68" w14:textId="3A4D6091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شانزدهم (تاسیسات بهداشت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 </w:t>
            </w:r>
          </w:p>
        </w:tc>
        <w:tc>
          <w:tcPr>
            <w:tcW w:w="2784" w:type="dxa"/>
            <w:vAlign w:val="center"/>
          </w:tcPr>
          <w:p w14:paraId="7A64C45A" w14:textId="5FFB864B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05506AC3" w14:textId="77777777">
        <w:trPr>
          <w:jc w:val="center"/>
        </w:trPr>
        <w:tc>
          <w:tcPr>
            <w:tcW w:w="6885" w:type="dxa"/>
          </w:tcPr>
          <w:p w14:paraId="4623D6B2" w14:textId="1C0CE2E0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هفدهم (</w:t>
            </w:r>
            <w:r>
              <w:rPr>
                <w:rFonts w:cs="B Nazanin" w:hint="cs"/>
                <w:sz w:val="26"/>
                <w:szCs w:val="26"/>
                <w:rtl/>
              </w:rPr>
              <w:t>سامانه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گاز طبيعي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ر ساختمان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403</w:t>
            </w:r>
          </w:p>
        </w:tc>
        <w:tc>
          <w:tcPr>
            <w:tcW w:w="2784" w:type="dxa"/>
            <w:vAlign w:val="center"/>
          </w:tcPr>
          <w:p w14:paraId="67F035E4" w14:textId="1122D1F5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31DCAC84" w14:textId="77777777">
        <w:trPr>
          <w:jc w:val="center"/>
        </w:trPr>
        <w:tc>
          <w:tcPr>
            <w:tcW w:w="6885" w:type="dxa"/>
          </w:tcPr>
          <w:p w14:paraId="24E280BA" w14:textId="7F9E67C7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نوزدهم (صرفه‌جویی در مصرف انرژ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9</w:t>
            </w:r>
          </w:p>
        </w:tc>
        <w:tc>
          <w:tcPr>
            <w:tcW w:w="2784" w:type="dxa"/>
            <w:vAlign w:val="center"/>
          </w:tcPr>
          <w:p w14:paraId="207133CB" w14:textId="77777777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735E53D1" w14:textId="77777777">
        <w:trPr>
          <w:jc w:val="center"/>
        </w:trPr>
        <w:tc>
          <w:tcPr>
            <w:tcW w:w="6885" w:type="dxa"/>
          </w:tcPr>
          <w:p w14:paraId="79D31F83" w14:textId="53AB7E3A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بیست‌و‌یکم (پدافند غیرعامل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5</w:t>
            </w:r>
          </w:p>
        </w:tc>
        <w:tc>
          <w:tcPr>
            <w:tcW w:w="2784" w:type="dxa"/>
          </w:tcPr>
          <w:p w14:paraId="336CE372" w14:textId="77777777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1E5D7DEC" w14:textId="77777777">
        <w:trPr>
          <w:jc w:val="center"/>
        </w:trPr>
        <w:tc>
          <w:tcPr>
            <w:tcW w:w="6885" w:type="dxa"/>
          </w:tcPr>
          <w:p w14:paraId="1DFED177" w14:textId="77777777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8- نشریه ۱۲۸ جلد ۶ قسمت‌های اول و دوم سازمان برنامه و بودجه کشور</w:t>
            </w:r>
          </w:p>
        </w:tc>
        <w:tc>
          <w:tcPr>
            <w:tcW w:w="2784" w:type="dxa"/>
            <w:vAlign w:val="center"/>
          </w:tcPr>
          <w:p w14:paraId="53B69420" w14:textId="77777777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6DDBCA47" w14:textId="77777777">
        <w:trPr>
          <w:jc w:val="center"/>
        </w:trPr>
        <w:tc>
          <w:tcPr>
            <w:tcW w:w="6885" w:type="dxa"/>
          </w:tcPr>
          <w:p w14:paraId="03B4889A" w14:textId="77777777" w:rsidR="00DB6020" w:rsidRPr="00DA4DB3" w:rsidRDefault="00DB6020" w:rsidP="00DB6020">
            <w:pPr>
              <w:bidi/>
              <w:ind w:left="36" w:hanging="36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9- نشریه ۱۷۲ سازمان برنامه و بودجه کشور</w:t>
            </w:r>
          </w:p>
        </w:tc>
        <w:tc>
          <w:tcPr>
            <w:tcW w:w="2784" w:type="dxa"/>
            <w:vAlign w:val="center"/>
          </w:tcPr>
          <w:p w14:paraId="3FE92275" w14:textId="77777777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6896EF08" w14:textId="77777777">
        <w:trPr>
          <w:jc w:val="center"/>
        </w:trPr>
        <w:tc>
          <w:tcPr>
            <w:tcW w:w="6885" w:type="dxa"/>
          </w:tcPr>
          <w:p w14:paraId="23EBF597" w14:textId="77777777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0- فهرست بهای واحد پایه رشته تاسیسات‌ مکانیکی</w:t>
            </w:r>
          </w:p>
        </w:tc>
        <w:tc>
          <w:tcPr>
            <w:tcW w:w="2784" w:type="dxa"/>
            <w:vAlign w:val="center"/>
          </w:tcPr>
          <w:p w14:paraId="2E3955A2" w14:textId="77777777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561B8992" w14:textId="77777777">
        <w:trPr>
          <w:jc w:val="center"/>
        </w:trPr>
        <w:tc>
          <w:tcPr>
            <w:tcW w:w="6885" w:type="dxa"/>
          </w:tcPr>
          <w:p w14:paraId="015CF52E" w14:textId="77777777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1- مبانی ترمودینامیک، مکانیک سیالات و انتقال حرارت *</w:t>
            </w:r>
          </w:p>
        </w:tc>
        <w:tc>
          <w:tcPr>
            <w:tcW w:w="2784" w:type="dxa"/>
            <w:vAlign w:val="center"/>
          </w:tcPr>
          <w:p w14:paraId="66368F12" w14:textId="77777777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31CD657E" w14:textId="77777777">
        <w:trPr>
          <w:jc w:val="center"/>
        </w:trPr>
        <w:tc>
          <w:tcPr>
            <w:tcW w:w="6885" w:type="dxa"/>
          </w:tcPr>
          <w:p w14:paraId="797977C8" w14:textId="70802DA8" w:rsidR="00DB6020" w:rsidRPr="00DA4DB3" w:rsidRDefault="00DB6020" w:rsidP="00DD02D0">
            <w:pPr>
              <w:bidi/>
              <w:ind w:left="344" w:hanging="344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2- اطلاعات عمومی مهندسی مرتبط به تاسیسات مکانیکی در مراجع علمی و فنی معتبر </w:t>
            </w:r>
            <w:r w:rsidR="002001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>بین‌المللی *</w:t>
            </w:r>
          </w:p>
        </w:tc>
        <w:tc>
          <w:tcPr>
            <w:tcW w:w="2784" w:type="dxa"/>
            <w:vAlign w:val="center"/>
          </w:tcPr>
          <w:p w14:paraId="43F53A61" w14:textId="77777777" w:rsidR="00DB6020" w:rsidRPr="00DA4DB3" w:rsidRDefault="00DB6020" w:rsidP="00DB602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DB6020" w:rsidRPr="00DA4DB3" w14:paraId="1CFCF347" w14:textId="77777777">
        <w:trPr>
          <w:jc w:val="center"/>
        </w:trPr>
        <w:tc>
          <w:tcPr>
            <w:tcW w:w="9669" w:type="dxa"/>
            <w:gridSpan w:val="2"/>
          </w:tcPr>
          <w:p w14:paraId="2FBB6CD7" w14:textId="77777777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444B3452" w14:textId="58022349" w:rsidR="00DB6020" w:rsidRPr="00DA4DB3" w:rsidRDefault="00DB6020" w:rsidP="00DD02D0">
            <w:pPr>
              <w:bidi/>
              <w:ind w:left="344" w:hanging="344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-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1422FAD1" w14:textId="77777777" w:rsidR="00DB6020" w:rsidRPr="00DA4DB3" w:rsidRDefault="00DB6020" w:rsidP="00DB6020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* براي موارد ذكر شده منابع معتبر علمی و حرفه‌ای موردنظر بوده و منبع خاصي معرفي نمي‌گردد.</w:t>
            </w:r>
          </w:p>
        </w:tc>
      </w:tr>
    </w:tbl>
    <w:p w14:paraId="2F0DABFB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3A8B9713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182F740B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6F83900D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253A3C8F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4631FAE9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0673A8FF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1E26E4C7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55236B3A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4AD56E1B" w14:textId="77777777" w:rsidR="00C42990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  <w:rtl/>
        </w:rPr>
      </w:pPr>
    </w:p>
    <w:p w14:paraId="75EB3823" w14:textId="77777777" w:rsidR="00DB6020" w:rsidRPr="00DA4DB3" w:rsidRDefault="00DB6020" w:rsidP="00DB602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78EDDA12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57D3E3B1" w14:textId="77777777" w:rsidR="00C42990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  <w:rtl/>
        </w:rPr>
      </w:pPr>
    </w:p>
    <w:tbl>
      <w:tblPr>
        <w:tblStyle w:val="a6"/>
        <w:bidiVisual/>
        <w:tblW w:w="9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22"/>
        <w:gridCol w:w="2547"/>
      </w:tblGrid>
      <w:tr w:rsidR="00C42990" w:rsidRPr="00DA4DB3" w14:paraId="12FE8175" w14:textId="77777777">
        <w:trPr>
          <w:trHeight w:val="416"/>
          <w:jc w:val="center"/>
        </w:trPr>
        <w:tc>
          <w:tcPr>
            <w:tcW w:w="9669" w:type="dxa"/>
            <w:gridSpan w:val="2"/>
          </w:tcPr>
          <w:p w14:paraId="76D2E094" w14:textId="7CF4EE01" w:rsidR="00C42990" w:rsidRPr="0007642D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07642D">
              <w:rPr>
                <w:rFonts w:cs="B Nazanin"/>
                <w:bCs/>
                <w:sz w:val="26"/>
                <w:szCs w:val="26"/>
                <w:rtl/>
              </w:rPr>
              <w:lastRenderedPageBreak/>
              <w:t xml:space="preserve">مواد آزمون رشته </w:t>
            </w:r>
            <w:r w:rsidRPr="0007642D">
              <w:rPr>
                <w:rFonts w:cs="B Nazanin"/>
                <w:bCs/>
                <w:sz w:val="26"/>
                <w:szCs w:val="26"/>
                <w:rtl/>
              </w:rPr>
              <w:t>معماری (طراحی)</w:t>
            </w:r>
            <w:r w:rsidR="0007642D" w:rsidRPr="0007642D">
              <w:rPr>
                <w:rFonts w:cs="B Nazanin" w:hint="cs"/>
                <w:bCs/>
                <w:sz w:val="26"/>
                <w:szCs w:val="26"/>
                <w:rtl/>
                <w:lang w:bidi="fa-IR"/>
              </w:rPr>
              <w:t xml:space="preserve"> -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C51C1" w:rsidRPr="0007642D">
              <w:rPr>
                <w:rFonts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10AF6F96" w14:textId="77777777" w:rsidTr="0007642D">
        <w:trPr>
          <w:jc w:val="center"/>
        </w:trPr>
        <w:tc>
          <w:tcPr>
            <w:tcW w:w="7122" w:type="dxa"/>
          </w:tcPr>
          <w:p w14:paraId="48B92A5D" w14:textId="77777777" w:rsidR="00C42990" w:rsidRPr="0007642D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07642D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547" w:type="dxa"/>
          </w:tcPr>
          <w:p w14:paraId="029B08DB" w14:textId="77777777" w:rsidR="00C42990" w:rsidRPr="0007642D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07642D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74C983F7" w14:textId="77777777" w:rsidTr="0007642D">
        <w:trPr>
          <w:jc w:val="center"/>
        </w:trPr>
        <w:tc>
          <w:tcPr>
            <w:tcW w:w="7122" w:type="dxa"/>
          </w:tcPr>
          <w:p w14:paraId="35587F8C" w14:textId="5CAF8A8D" w:rsidR="00C42990" w:rsidRPr="00DA4DB3" w:rsidRDefault="00D514FE">
            <w:pPr>
              <w:bidi/>
              <w:ind w:firstLine="36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- مبحث سوم حفاظت ساختمان</w:t>
            </w:r>
            <w:r w:rsidR="0007642D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ها در مقابل حريق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5</w:t>
            </w:r>
          </w:p>
        </w:tc>
        <w:tc>
          <w:tcPr>
            <w:tcW w:w="2547" w:type="dxa"/>
          </w:tcPr>
          <w:p w14:paraId="1F21F53A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114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15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16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17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18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C42990" w:rsidRPr="00DA4DB3" w14:paraId="72DCC9BB" w14:textId="77777777" w:rsidTr="0007642D">
        <w:trPr>
          <w:jc w:val="center"/>
        </w:trPr>
        <w:tc>
          <w:tcPr>
            <w:tcW w:w="7122" w:type="dxa"/>
          </w:tcPr>
          <w:p w14:paraId="71D88906" w14:textId="5E139896" w:rsidR="00C42990" w:rsidRPr="00DA4DB3" w:rsidRDefault="00D514FE" w:rsidP="00EF158C">
            <w:pPr>
              <w:bidi/>
              <w:ind w:left="202" w:hanging="202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2- مبحث چهارم (الزامات عمومي ساختمان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 </w:t>
            </w:r>
            <w:r w:rsidR="003554CD">
              <w:rPr>
                <w:rFonts w:cs="B Nazanin" w:hint="cs"/>
                <w:sz w:val="26"/>
                <w:szCs w:val="26"/>
                <w:rtl/>
              </w:rPr>
              <w:t>و پیوست لازم الاجرای آن (ضوابط حفاظتی</w:t>
            </w:r>
            <w:r w:rsidR="0007642D">
              <w:rPr>
                <w:rFonts w:cs="B Nazanin" w:hint="cs"/>
                <w:sz w:val="26"/>
                <w:szCs w:val="26"/>
                <w:rtl/>
              </w:rPr>
              <w:t xml:space="preserve"> -</w:t>
            </w:r>
            <w:r w:rsidR="003554CD">
              <w:rPr>
                <w:rFonts w:cs="B Nazanin" w:hint="cs"/>
                <w:sz w:val="26"/>
                <w:szCs w:val="26"/>
                <w:rtl/>
              </w:rPr>
              <w:t xml:space="preserve"> انتظامی ساختمان</w:t>
            </w:r>
            <w:r w:rsidR="0007642D">
              <w:rPr>
                <w:rFonts w:cs="B Nazanin" w:hint="cs"/>
                <w:sz w:val="26"/>
                <w:szCs w:val="26"/>
                <w:rtl/>
              </w:rPr>
              <w:t>‌</w:t>
            </w:r>
            <w:r w:rsidR="003554CD">
              <w:rPr>
                <w:rFonts w:cs="B Nazanin" w:hint="cs"/>
                <w:sz w:val="26"/>
                <w:szCs w:val="26"/>
                <w:rtl/>
              </w:rPr>
              <w:t>ها 1403)</w:t>
            </w:r>
          </w:p>
        </w:tc>
        <w:tc>
          <w:tcPr>
            <w:tcW w:w="2547" w:type="dxa"/>
            <w:vAlign w:val="center"/>
          </w:tcPr>
          <w:p w14:paraId="1B0D9368" w14:textId="67F4FBD4" w:rsidR="00C42990" w:rsidRPr="00EF158C" w:rsidRDefault="00EF158C">
            <w:pPr>
              <w:bidi/>
              <w:jc w:val="center"/>
              <w:rPr>
                <w:rFonts w:cs="B Nazanin"/>
                <w:color w:val="0000FF"/>
                <w:u w:val="single"/>
              </w:rPr>
            </w:pPr>
            <w:r w:rsidRPr="00EF158C">
              <w:rPr>
                <w:rFonts w:cs="B Nazanin" w:hint="cs"/>
                <w:color w:val="0000FF"/>
                <w:u w:val="single"/>
                <w:rtl/>
              </w:rPr>
              <w:t>لینک دانلود</w:t>
            </w:r>
          </w:p>
        </w:tc>
      </w:tr>
      <w:tr w:rsidR="00C42990" w:rsidRPr="00DA4DB3" w14:paraId="3DF68192" w14:textId="77777777" w:rsidTr="0007642D">
        <w:trPr>
          <w:jc w:val="center"/>
        </w:trPr>
        <w:tc>
          <w:tcPr>
            <w:tcW w:w="7122" w:type="dxa"/>
          </w:tcPr>
          <w:p w14:paraId="1B33F9AE" w14:textId="7309DEA6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مبحث پانزدهم </w:t>
            </w:r>
            <w:r w:rsidRPr="00DA4DB3">
              <w:rPr>
                <w:rFonts w:cs="B Nazanin"/>
                <w:sz w:val="26"/>
                <w:szCs w:val="26"/>
                <w:rtl/>
              </w:rPr>
              <w:t>(آسانسورها و پلکان</w:t>
            </w:r>
            <w:r w:rsidR="0007642D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برقي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۱۳۹۲</w:t>
            </w:r>
          </w:p>
        </w:tc>
        <w:tc>
          <w:tcPr>
            <w:tcW w:w="2547" w:type="dxa"/>
            <w:vAlign w:val="center"/>
          </w:tcPr>
          <w:p w14:paraId="33FE4DAC" w14:textId="77777777" w:rsidR="00C42990" w:rsidRPr="0007642D" w:rsidRDefault="00D514FE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07642D">
              <w:rPr>
                <w:rFonts w:cs="B Nazanin"/>
                <w:sz w:val="24"/>
                <w:szCs w:val="24"/>
                <w:rtl/>
              </w:rPr>
              <w:t xml:space="preserve">فقط ضوابط مربوط به طراحي </w:t>
            </w:r>
          </w:p>
        </w:tc>
      </w:tr>
      <w:tr w:rsidR="00C42990" w:rsidRPr="00DA4DB3" w14:paraId="61B0C1F1" w14:textId="77777777" w:rsidTr="0007642D">
        <w:trPr>
          <w:jc w:val="center"/>
        </w:trPr>
        <w:tc>
          <w:tcPr>
            <w:tcW w:w="7122" w:type="dxa"/>
          </w:tcPr>
          <w:p w14:paraId="34D59FD2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4- مبحث هجدهم (عايق‌بندي و تنظيم صدا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547" w:type="dxa"/>
            <w:vAlign w:val="center"/>
          </w:tcPr>
          <w:p w14:paraId="026116B5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7C5AF8AF" w14:textId="77777777" w:rsidTr="0007642D">
        <w:trPr>
          <w:jc w:val="center"/>
        </w:trPr>
        <w:tc>
          <w:tcPr>
            <w:tcW w:w="7122" w:type="dxa"/>
          </w:tcPr>
          <w:p w14:paraId="550D307D" w14:textId="77777777" w:rsidR="00C42990" w:rsidRPr="00DA4DB3" w:rsidRDefault="00D514FE">
            <w:pPr>
              <w:bidi/>
              <w:ind w:left="36" w:hanging="36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5- مبحث نوزدهم (صرفه‌جوئي در مصرف انرژي 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9</w:t>
            </w:r>
          </w:p>
        </w:tc>
        <w:tc>
          <w:tcPr>
            <w:tcW w:w="2547" w:type="dxa"/>
            <w:vAlign w:val="center"/>
          </w:tcPr>
          <w:p w14:paraId="760A1881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460D78A" w14:textId="77777777" w:rsidTr="0007642D">
        <w:trPr>
          <w:jc w:val="center"/>
        </w:trPr>
        <w:tc>
          <w:tcPr>
            <w:tcW w:w="7122" w:type="dxa"/>
          </w:tcPr>
          <w:p w14:paraId="49033A19" w14:textId="47D656CE" w:rsidR="00C42990" w:rsidRPr="00DA4DB3" w:rsidRDefault="00456BC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6- </w:t>
            </w:r>
            <w:r w:rsidRPr="00DA4DB3">
              <w:rPr>
                <w:rFonts w:cs="B Nazanin"/>
                <w:sz w:val="26"/>
                <w:szCs w:val="26"/>
                <w:rtl/>
              </w:rPr>
              <w:t>مباني طراحي معماري *</w:t>
            </w:r>
          </w:p>
        </w:tc>
        <w:tc>
          <w:tcPr>
            <w:tcW w:w="2547" w:type="dxa"/>
            <w:vAlign w:val="center"/>
          </w:tcPr>
          <w:p w14:paraId="1BD8B9E9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2A250F2C" w14:textId="77777777" w:rsidTr="0007642D">
        <w:trPr>
          <w:jc w:val="center"/>
        </w:trPr>
        <w:tc>
          <w:tcPr>
            <w:tcW w:w="7122" w:type="dxa"/>
          </w:tcPr>
          <w:p w14:paraId="7239B64D" w14:textId="29D834E4" w:rsidR="00C42990" w:rsidRPr="00DA4DB3" w:rsidRDefault="00456BC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7- </w:t>
            </w:r>
            <w:r w:rsidRPr="00DA4DB3">
              <w:rPr>
                <w:rFonts w:cs="B Nazanin"/>
                <w:sz w:val="26"/>
                <w:szCs w:val="26"/>
                <w:rtl/>
              </w:rPr>
              <w:t>جزئيات اجرائي ساختمان *</w:t>
            </w:r>
          </w:p>
        </w:tc>
        <w:tc>
          <w:tcPr>
            <w:tcW w:w="2547" w:type="dxa"/>
            <w:vAlign w:val="center"/>
          </w:tcPr>
          <w:p w14:paraId="2B139AC4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5B41F62" w14:textId="77777777" w:rsidTr="0007642D">
        <w:trPr>
          <w:jc w:val="center"/>
        </w:trPr>
        <w:tc>
          <w:tcPr>
            <w:tcW w:w="7122" w:type="dxa"/>
          </w:tcPr>
          <w:p w14:paraId="6AC3C6C6" w14:textId="294B6B07" w:rsidR="00C42990" w:rsidRPr="00DA4DB3" w:rsidRDefault="00456BC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8- </w:t>
            </w:r>
            <w:r w:rsidRPr="00DA4DB3">
              <w:rPr>
                <w:rFonts w:cs="B Nazanin"/>
                <w:sz w:val="26"/>
                <w:szCs w:val="26"/>
                <w:rtl/>
              </w:rPr>
              <w:t>ضوابط و مقررات شهرسازي و معماري براي افراد دارای معلوليت - ویرایش سوم ۱۳۹۹</w:t>
            </w:r>
          </w:p>
        </w:tc>
        <w:tc>
          <w:tcPr>
            <w:tcW w:w="2547" w:type="dxa"/>
            <w:vAlign w:val="center"/>
          </w:tcPr>
          <w:p w14:paraId="73AD982E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7CFDD2E9" w14:textId="77777777">
        <w:trPr>
          <w:jc w:val="center"/>
        </w:trPr>
        <w:tc>
          <w:tcPr>
            <w:tcW w:w="9669" w:type="dxa"/>
            <w:gridSpan w:val="2"/>
          </w:tcPr>
          <w:p w14:paraId="4A24EA69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0541A8FF" w14:textId="77777777" w:rsidR="00C42990" w:rsidRPr="00DA4DB3" w:rsidRDefault="00D514FE" w:rsidP="00EF158C">
            <w:pPr>
              <w:bidi/>
              <w:ind w:left="344" w:hanging="344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-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42FCF2DD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* براي موارد ذكر شده منابع معتبر علمی و حرفه‌ای موردنظر بوده و منبع خاصي معرفي نمي‌گردد. </w:t>
            </w:r>
          </w:p>
        </w:tc>
      </w:tr>
    </w:tbl>
    <w:p w14:paraId="3091318D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4D26C045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62AAECEF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52506CCE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726B0ED2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10249563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6683BD9F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670E619D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2DC3B09C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475B0BB7" w14:textId="77777777" w:rsidR="00C42990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  <w:rtl/>
        </w:rPr>
      </w:pPr>
    </w:p>
    <w:p w14:paraId="7A3B223D" w14:textId="77777777" w:rsidR="00CA5373" w:rsidRDefault="00CA5373" w:rsidP="00CA5373">
      <w:pPr>
        <w:bidi/>
        <w:spacing w:line="240" w:lineRule="auto"/>
        <w:ind w:firstLine="720"/>
        <w:jc w:val="both"/>
        <w:rPr>
          <w:rFonts w:cs="B Nazanin"/>
          <w:sz w:val="26"/>
          <w:szCs w:val="26"/>
          <w:rtl/>
        </w:rPr>
      </w:pPr>
    </w:p>
    <w:p w14:paraId="38F753B0" w14:textId="77777777" w:rsidR="00CA5373" w:rsidRPr="00DA4DB3" w:rsidRDefault="00CA5373" w:rsidP="00CA5373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0ADD4A6B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667CA3AA" w14:textId="77777777" w:rsidR="00C42990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  <w:rtl/>
        </w:rPr>
      </w:pPr>
    </w:p>
    <w:p w14:paraId="61391AF3" w14:textId="77777777" w:rsidR="00691E0F" w:rsidRDefault="00691E0F" w:rsidP="00691E0F">
      <w:pPr>
        <w:bidi/>
        <w:spacing w:line="240" w:lineRule="auto"/>
        <w:ind w:firstLine="720"/>
        <w:jc w:val="both"/>
        <w:rPr>
          <w:rFonts w:cs="B Nazanin"/>
          <w:sz w:val="26"/>
          <w:szCs w:val="26"/>
          <w:rtl/>
        </w:rPr>
      </w:pPr>
    </w:p>
    <w:p w14:paraId="2FE590C5" w14:textId="77777777" w:rsidR="00691E0F" w:rsidRPr="00DA4DB3" w:rsidRDefault="00691E0F" w:rsidP="00691E0F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569FA4D2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tbl>
      <w:tblPr>
        <w:tblStyle w:val="a7"/>
        <w:bidiVisual/>
        <w:tblW w:w="9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18"/>
        <w:gridCol w:w="2122"/>
      </w:tblGrid>
      <w:tr w:rsidR="00C42990" w:rsidRPr="00DA4DB3" w14:paraId="4BD719BC" w14:textId="77777777">
        <w:trPr>
          <w:trHeight w:val="416"/>
          <w:jc w:val="center"/>
        </w:trPr>
        <w:tc>
          <w:tcPr>
            <w:tcW w:w="9940" w:type="dxa"/>
            <w:gridSpan w:val="2"/>
          </w:tcPr>
          <w:p w14:paraId="4582F3FD" w14:textId="2D49F5D3" w:rsidR="00C42990" w:rsidRPr="00EF158C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EF158C">
              <w:rPr>
                <w:rFonts w:cs="B Nazanin"/>
                <w:bCs/>
                <w:sz w:val="26"/>
                <w:szCs w:val="26"/>
                <w:rtl/>
              </w:rPr>
              <w:lastRenderedPageBreak/>
              <w:t>مواد آزمون رشته معماری (نظارت)</w:t>
            </w:r>
            <w:r w:rsidR="00EF158C">
              <w:rPr>
                <w:rFonts w:cs="B Nazanin" w:hint="cs"/>
                <w:bCs/>
                <w:sz w:val="26"/>
                <w:szCs w:val="26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C51C1" w:rsidRPr="00EF158C">
              <w:rPr>
                <w:rFonts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41A519E7" w14:textId="77777777" w:rsidTr="00494142">
        <w:trPr>
          <w:jc w:val="center"/>
        </w:trPr>
        <w:tc>
          <w:tcPr>
            <w:tcW w:w="7818" w:type="dxa"/>
          </w:tcPr>
          <w:p w14:paraId="16031F8F" w14:textId="77777777" w:rsidR="00C42990" w:rsidRPr="00EF158C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EF158C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122" w:type="dxa"/>
          </w:tcPr>
          <w:p w14:paraId="10DE77C2" w14:textId="77777777" w:rsidR="00C42990" w:rsidRPr="00EF158C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EF158C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0A85340A" w14:textId="77777777" w:rsidTr="00494142">
        <w:trPr>
          <w:jc w:val="center"/>
        </w:trPr>
        <w:tc>
          <w:tcPr>
            <w:tcW w:w="7818" w:type="dxa"/>
          </w:tcPr>
          <w:p w14:paraId="75DF973E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قانون نظام مهندسي و كنترل ساختمان و آئين‌نامه‌هاي اجرائي آن </w:t>
            </w:r>
            <w:r w:rsidRPr="00200224">
              <w:rPr>
                <w:rFonts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0</w:t>
            </w:r>
          </w:p>
        </w:tc>
        <w:tc>
          <w:tcPr>
            <w:tcW w:w="2122" w:type="dxa"/>
            <w:vAlign w:val="center"/>
          </w:tcPr>
          <w:p w14:paraId="1DBA2E0C" w14:textId="77777777" w:rsidR="00C42990" w:rsidRPr="00DA4DB3" w:rsidRDefault="00D514F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3510F3EA" w14:textId="77777777" w:rsidTr="00494142">
        <w:trPr>
          <w:jc w:val="center"/>
        </w:trPr>
        <w:tc>
          <w:tcPr>
            <w:tcW w:w="7818" w:type="dxa"/>
          </w:tcPr>
          <w:p w14:paraId="332A2785" w14:textId="77777777" w:rsidR="00C42990" w:rsidRPr="00DA4DB3" w:rsidRDefault="00D514FE" w:rsidP="005D7F4F">
            <w:pPr>
              <w:bidi/>
              <w:spacing w:line="192" w:lineRule="auto"/>
              <w:ind w:left="328" w:hanging="328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- تصويب‌نامه شماره ۱۶۰۲۷۷/ت۵۲۶۶۰ ه‌ مورخ ۵/۱۲/۹۴ هيات وزيران در مورد اصلاح موادي از آئين‌نامه اجرايي قانون نظام مهندسی</w:t>
            </w:r>
          </w:p>
        </w:tc>
        <w:tc>
          <w:tcPr>
            <w:tcW w:w="2122" w:type="dxa"/>
            <w:vAlign w:val="center"/>
          </w:tcPr>
          <w:p w14:paraId="733AE285" w14:textId="77777777" w:rsidR="00C42990" w:rsidRPr="00200224" w:rsidRDefault="00C42990" w:rsidP="00200224">
            <w:pPr>
              <w:bidi/>
              <w:jc w:val="center"/>
              <w:rPr>
                <w:rFonts w:cs="B Nazanin"/>
                <w:color w:val="0000FF"/>
                <w:u w:val="single"/>
              </w:rPr>
            </w:pPr>
            <w:hyperlink r:id="rId119">
              <w:r w:rsidRPr="00200224">
                <w:rPr>
                  <w:rFonts w:cs="B Nazanin"/>
                  <w:color w:val="0000FF"/>
                  <w:u w:val="single"/>
                  <w:rtl/>
                </w:rPr>
                <w:t>مندرج</w:t>
              </w:r>
            </w:hyperlink>
            <w:hyperlink r:id="rId120">
              <w:r w:rsidRPr="00200224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21">
              <w:r w:rsidRPr="00200224">
                <w:rPr>
                  <w:rFonts w:cs="B Nazanin"/>
                  <w:color w:val="0000FF"/>
                  <w:u w:val="single"/>
                  <w:rtl/>
                </w:rPr>
                <w:t>در</w:t>
              </w:r>
            </w:hyperlink>
            <w:hyperlink r:id="rId122">
              <w:r w:rsidRPr="00200224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23">
              <w:r w:rsidRPr="00200224">
                <w:rPr>
                  <w:rFonts w:cs="B Nazanin"/>
                  <w:color w:val="0000FF"/>
                  <w:u w:val="single"/>
                  <w:rtl/>
                </w:rPr>
                <w:t>همين</w:t>
              </w:r>
            </w:hyperlink>
            <w:hyperlink r:id="rId124">
              <w:r w:rsidRPr="00200224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25">
              <w:r w:rsidRPr="00200224">
                <w:rPr>
                  <w:rFonts w:cs="B Nazanin"/>
                  <w:color w:val="0000FF"/>
                  <w:u w:val="single"/>
                  <w:rtl/>
                </w:rPr>
                <w:t>وب</w:t>
              </w:r>
            </w:hyperlink>
            <w:hyperlink r:id="rId126">
              <w:r w:rsidRPr="00200224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27">
              <w:r w:rsidRPr="00200224">
                <w:rPr>
                  <w:rFonts w:cs="B Nazanin"/>
                  <w:color w:val="0000FF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64CF266F" w14:textId="77777777" w:rsidTr="00494142">
        <w:trPr>
          <w:jc w:val="center"/>
        </w:trPr>
        <w:tc>
          <w:tcPr>
            <w:tcW w:w="7818" w:type="dxa"/>
          </w:tcPr>
          <w:p w14:paraId="666A2B8D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نظامنامه رفتار حرفه‌ای اخلاقی در مهندسی ساختمان  </w:t>
            </w:r>
          </w:p>
        </w:tc>
        <w:tc>
          <w:tcPr>
            <w:tcW w:w="2122" w:type="dxa"/>
            <w:vAlign w:val="center"/>
          </w:tcPr>
          <w:p w14:paraId="1215AE5F" w14:textId="77777777" w:rsidR="00C42990" w:rsidRPr="00200224" w:rsidRDefault="00C42990" w:rsidP="00200224">
            <w:pPr>
              <w:bidi/>
              <w:jc w:val="center"/>
              <w:rPr>
                <w:rFonts w:cs="B Nazanin"/>
                <w:color w:val="0000FF"/>
                <w:u w:val="single"/>
              </w:rPr>
            </w:pPr>
            <w:hyperlink r:id="rId128">
              <w:r w:rsidRPr="00200224">
                <w:rPr>
                  <w:rFonts w:cs="B Nazanin"/>
                  <w:color w:val="0000FF"/>
                  <w:u w:val="single"/>
                  <w:rtl/>
                </w:rPr>
                <w:t>مندرج</w:t>
              </w:r>
            </w:hyperlink>
            <w:hyperlink r:id="rId129">
              <w:r w:rsidRPr="00200224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30">
              <w:r w:rsidRPr="00200224">
                <w:rPr>
                  <w:rFonts w:cs="B Nazanin"/>
                  <w:color w:val="0000FF"/>
                  <w:u w:val="single"/>
                  <w:rtl/>
                </w:rPr>
                <w:t>در</w:t>
              </w:r>
            </w:hyperlink>
            <w:hyperlink r:id="rId131">
              <w:r w:rsidRPr="00200224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32">
              <w:r w:rsidRPr="00200224">
                <w:rPr>
                  <w:rFonts w:cs="B Nazanin"/>
                  <w:color w:val="0000FF"/>
                  <w:u w:val="single"/>
                  <w:rtl/>
                </w:rPr>
                <w:t>همين</w:t>
              </w:r>
            </w:hyperlink>
            <w:hyperlink r:id="rId133">
              <w:r w:rsidRPr="00200224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34">
              <w:r w:rsidRPr="00200224">
                <w:rPr>
                  <w:rFonts w:cs="B Nazanin"/>
                  <w:color w:val="0000FF"/>
                  <w:u w:val="single"/>
                  <w:rtl/>
                </w:rPr>
                <w:t>وب</w:t>
              </w:r>
            </w:hyperlink>
            <w:hyperlink r:id="rId135">
              <w:r w:rsidRPr="00200224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36">
              <w:r w:rsidRPr="00200224">
                <w:rPr>
                  <w:rFonts w:cs="B Nazanin"/>
                  <w:color w:val="0000FF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633782D5" w14:textId="77777777" w:rsidTr="00494142">
        <w:trPr>
          <w:jc w:val="center"/>
        </w:trPr>
        <w:tc>
          <w:tcPr>
            <w:tcW w:w="7818" w:type="dxa"/>
          </w:tcPr>
          <w:p w14:paraId="7A026BCE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4- قراردادها و شرایط عمومی پیمان</w:t>
            </w:r>
          </w:p>
        </w:tc>
        <w:tc>
          <w:tcPr>
            <w:tcW w:w="2122" w:type="dxa"/>
            <w:vAlign w:val="center"/>
          </w:tcPr>
          <w:p w14:paraId="49EEA4DD" w14:textId="77777777" w:rsidR="00C42990" w:rsidRPr="00DA4DB3" w:rsidRDefault="00D514F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1251F16" w14:textId="77777777" w:rsidTr="00494142">
        <w:trPr>
          <w:jc w:val="center"/>
        </w:trPr>
        <w:tc>
          <w:tcPr>
            <w:tcW w:w="7818" w:type="dxa"/>
          </w:tcPr>
          <w:p w14:paraId="63A30955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5- مقررات، قوانین و ضوابط حقوقی و انتظامی مرتبط با ساخت و سازها و امور قراردادها</w:t>
            </w:r>
          </w:p>
        </w:tc>
        <w:tc>
          <w:tcPr>
            <w:tcW w:w="2122" w:type="dxa"/>
            <w:vAlign w:val="center"/>
          </w:tcPr>
          <w:p w14:paraId="00A9E790" w14:textId="77777777" w:rsidR="00C42990" w:rsidRPr="00DA4DB3" w:rsidRDefault="00D514F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2E65E055" w14:textId="77777777" w:rsidTr="00494142">
        <w:trPr>
          <w:jc w:val="center"/>
        </w:trPr>
        <w:tc>
          <w:tcPr>
            <w:tcW w:w="7818" w:type="dxa"/>
          </w:tcPr>
          <w:p w14:paraId="58264311" w14:textId="77777777" w:rsidR="00C42990" w:rsidRPr="00CE3E31" w:rsidRDefault="00D514FE" w:rsidP="00CE3E31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</w:rPr>
            </w:pP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>6- مبحث دوم (نظامات اداري) - ویرایش 1384</w:t>
            </w:r>
          </w:p>
        </w:tc>
        <w:tc>
          <w:tcPr>
            <w:tcW w:w="2122" w:type="dxa"/>
          </w:tcPr>
          <w:p w14:paraId="4EE7D1BB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023DE9" w:rsidRPr="00DA4DB3" w14:paraId="188D50A1" w14:textId="77777777" w:rsidTr="00494142">
        <w:trPr>
          <w:jc w:val="center"/>
        </w:trPr>
        <w:tc>
          <w:tcPr>
            <w:tcW w:w="7818" w:type="dxa"/>
          </w:tcPr>
          <w:p w14:paraId="3E56F525" w14:textId="527E5B55" w:rsidR="00023DE9" w:rsidRPr="00DA4DB3" w:rsidRDefault="0054074D" w:rsidP="00CE3E3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7</w:t>
            </w:r>
            <w:r w:rsidR="00023DE9" w:rsidRPr="00DA4DB3">
              <w:rPr>
                <w:rFonts w:cs="B Nazanin"/>
                <w:sz w:val="26"/>
                <w:szCs w:val="26"/>
                <w:rtl/>
              </w:rPr>
              <w:t xml:space="preserve">- مبحث سوم (حفاظت ساختمان‌ها در مقابل حريق) </w:t>
            </w:r>
            <w:r w:rsidR="00023DE9"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="00023DE9" w:rsidRPr="00DA4DB3">
              <w:rPr>
                <w:rFonts w:cs="B Nazanin"/>
                <w:sz w:val="26"/>
                <w:szCs w:val="26"/>
                <w:rtl/>
              </w:rPr>
              <w:t xml:space="preserve"> ویرایش 1395</w:t>
            </w:r>
          </w:p>
        </w:tc>
        <w:tc>
          <w:tcPr>
            <w:tcW w:w="2122" w:type="dxa"/>
            <w:vAlign w:val="center"/>
          </w:tcPr>
          <w:p w14:paraId="29074FCE" w14:textId="076EDDDC" w:rsidR="00023DE9" w:rsidRPr="00DA4DB3" w:rsidRDefault="00023DE9" w:rsidP="00023DE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137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38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39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40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41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934838" w:rsidRPr="00DA4DB3" w14:paraId="79E53E1C" w14:textId="77777777" w:rsidTr="00494142">
        <w:trPr>
          <w:jc w:val="center"/>
        </w:trPr>
        <w:tc>
          <w:tcPr>
            <w:tcW w:w="7818" w:type="dxa"/>
          </w:tcPr>
          <w:p w14:paraId="020964C9" w14:textId="2A355179" w:rsidR="00934838" w:rsidRPr="00DA4DB3" w:rsidRDefault="00934838" w:rsidP="00CE3E31">
            <w:pPr>
              <w:bidi/>
              <w:spacing w:line="192" w:lineRule="auto"/>
              <w:ind w:left="193" w:hanging="193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8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چهارم (الزامات عمومي ساختمان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6 و پیوست لازم الاجرای آن (ضوابط حفاظتی</w:t>
            </w:r>
            <w:r w:rsidR="00CE3E3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نتظامی ساختمان</w:t>
            </w:r>
            <w:r w:rsidR="00200224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ها)</w:t>
            </w:r>
            <w:r w:rsidR="00CE3E3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122" w:type="dxa"/>
          </w:tcPr>
          <w:p w14:paraId="3D6C2C1E" w14:textId="02353BE0" w:rsidR="00934838" w:rsidRPr="00DA4DB3" w:rsidRDefault="00934838" w:rsidP="00934838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142" w:history="1">
              <w:r w:rsidRPr="00F2743D">
                <w:rPr>
                  <w:rStyle w:val="Hyperlink"/>
                  <w:rFonts w:cs="B Nazanin" w:hint="cs"/>
                  <w:sz w:val="26"/>
                  <w:szCs w:val="26"/>
                  <w:rtl/>
                  <w:lang w:bidi="fa-IR"/>
                </w:rPr>
                <w:t>لینک دانلود</w:t>
              </w:r>
            </w:hyperlink>
          </w:p>
        </w:tc>
      </w:tr>
      <w:tr w:rsidR="00023DE9" w:rsidRPr="00DA4DB3" w14:paraId="43E7DCCB" w14:textId="77777777" w:rsidTr="00494142">
        <w:trPr>
          <w:jc w:val="center"/>
        </w:trPr>
        <w:tc>
          <w:tcPr>
            <w:tcW w:w="7818" w:type="dxa"/>
          </w:tcPr>
          <w:p w14:paraId="700FCA5C" w14:textId="520B7901" w:rsidR="00023DE9" w:rsidRPr="00DA4DB3" w:rsidRDefault="0054074D" w:rsidP="00CE3E3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  <w:r w:rsidR="00023DE9" w:rsidRPr="00DA4DB3">
              <w:rPr>
                <w:rFonts w:cs="B Nazanin"/>
                <w:sz w:val="26"/>
                <w:szCs w:val="26"/>
                <w:rtl/>
              </w:rPr>
              <w:t>- مبحث پنجم (مصالح و فرآورده‌هاي ساختماني) - ویرایش 1396</w:t>
            </w:r>
          </w:p>
        </w:tc>
        <w:tc>
          <w:tcPr>
            <w:tcW w:w="2122" w:type="dxa"/>
            <w:vAlign w:val="center"/>
          </w:tcPr>
          <w:p w14:paraId="28D30EB4" w14:textId="5912E15A" w:rsidR="00023DE9" w:rsidRPr="00DA4DB3" w:rsidRDefault="00023DE9" w:rsidP="00023DE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023DE9" w:rsidRPr="00DA4DB3" w14:paraId="1920D229" w14:textId="77777777" w:rsidTr="00494142">
        <w:trPr>
          <w:jc w:val="center"/>
        </w:trPr>
        <w:tc>
          <w:tcPr>
            <w:tcW w:w="7818" w:type="dxa"/>
          </w:tcPr>
          <w:p w14:paraId="340FE018" w14:textId="3825B7D5" w:rsidR="00023DE9" w:rsidRPr="00DA4DB3" w:rsidRDefault="0054074D" w:rsidP="00023DE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="00023DE9" w:rsidRPr="00DA4DB3">
              <w:rPr>
                <w:rFonts w:cs="B Nazanin"/>
                <w:sz w:val="26"/>
                <w:szCs w:val="26"/>
                <w:rtl/>
              </w:rPr>
              <w:t>- مبحث ششم (بارهاي وارد بر ساختمان) - ویرایش 1398</w:t>
            </w:r>
          </w:p>
        </w:tc>
        <w:tc>
          <w:tcPr>
            <w:tcW w:w="2122" w:type="dxa"/>
          </w:tcPr>
          <w:p w14:paraId="6014CD9C" w14:textId="63FEA5A7" w:rsidR="00023DE9" w:rsidRPr="00DA4DB3" w:rsidRDefault="00023DE9" w:rsidP="00023DE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023DE9" w:rsidRPr="00DA4DB3" w14:paraId="107ECEB9" w14:textId="77777777" w:rsidTr="00494142">
        <w:trPr>
          <w:jc w:val="center"/>
        </w:trPr>
        <w:tc>
          <w:tcPr>
            <w:tcW w:w="7818" w:type="dxa"/>
          </w:tcPr>
          <w:p w14:paraId="3B25E909" w14:textId="74A5B16B" w:rsidR="00023DE9" w:rsidRPr="00DA4DB3" w:rsidRDefault="0054074D" w:rsidP="00CE3E3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  <w:r w:rsidR="00023DE9" w:rsidRPr="00DA4DB3">
              <w:rPr>
                <w:rFonts w:cs="B Nazanin"/>
                <w:sz w:val="26"/>
                <w:szCs w:val="26"/>
                <w:rtl/>
              </w:rPr>
              <w:t>- مبحث هفتم (ژئوتکنیک و مهندسی پی) - ویرایش 1400</w:t>
            </w:r>
          </w:p>
          <w:p w14:paraId="22F16DA6" w14:textId="0DB0D235" w:rsidR="00023DE9" w:rsidRPr="00DA4DB3" w:rsidRDefault="0054074D" w:rsidP="00023DE9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-1</w:t>
            </w:r>
            <w:r w:rsidR="00023DE9" w:rsidRPr="00DA4DB3">
              <w:rPr>
                <w:rFonts w:cs="B Nazanin"/>
                <w:sz w:val="26"/>
                <w:szCs w:val="26"/>
                <w:rtl/>
              </w:rPr>
              <w:t>- مكانيك خاك، گودبرداري، پی‌سازی و سازه‌هاي نگهبان *</w:t>
            </w:r>
          </w:p>
        </w:tc>
        <w:tc>
          <w:tcPr>
            <w:tcW w:w="2122" w:type="dxa"/>
            <w:vAlign w:val="center"/>
          </w:tcPr>
          <w:p w14:paraId="23084D00" w14:textId="4E8EE79D" w:rsidR="00023DE9" w:rsidRPr="00DA4DB3" w:rsidRDefault="00023DE9" w:rsidP="00023DE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4953CD" w:rsidRPr="00DA4DB3" w14:paraId="3365C0CA" w14:textId="77777777" w:rsidTr="00494142">
        <w:trPr>
          <w:jc w:val="center"/>
        </w:trPr>
        <w:tc>
          <w:tcPr>
            <w:tcW w:w="7818" w:type="dxa"/>
          </w:tcPr>
          <w:p w14:paraId="3FDD0B3D" w14:textId="366FEB11" w:rsidR="004953CD" w:rsidRDefault="004953CD" w:rsidP="00CE3E3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2-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مبحث هشتم (طرح و اجراي ساختمان‌هاي با مصالح بنايي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CE3E3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یرایش 1398</w:t>
            </w:r>
          </w:p>
          <w:p w14:paraId="1DC0DAF4" w14:textId="6D169163" w:rsidR="004953CD" w:rsidRDefault="004953CD" w:rsidP="004953C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-12- </w:t>
            </w:r>
            <w:r w:rsidR="00CE3E31">
              <w:rPr>
                <w:rFonts w:cs="B Nazanin" w:hint="cs"/>
                <w:sz w:val="26"/>
                <w:szCs w:val="26"/>
                <w:rtl/>
                <w:lang w:bidi="fa-IR"/>
              </w:rPr>
              <w:t>دستورالعمل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طراحی و اجرای دیوارهای بنایی محوطه </w:t>
            </w:r>
            <w:r w:rsidR="00CE3E3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یرایش پاییز 1403</w:t>
            </w:r>
          </w:p>
        </w:tc>
        <w:tc>
          <w:tcPr>
            <w:tcW w:w="2122" w:type="dxa"/>
            <w:vAlign w:val="bottom"/>
          </w:tcPr>
          <w:p w14:paraId="0A9C90A5" w14:textId="3FB2C2F3" w:rsidR="004953CD" w:rsidRPr="00DA4DB3" w:rsidRDefault="004953CD" w:rsidP="004953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143" w:history="1">
              <w:r w:rsidRPr="00F2743D">
                <w:rPr>
                  <w:rStyle w:val="Hyperlink"/>
                  <w:rFonts w:cs="B Nazanin" w:hint="cs"/>
                  <w:sz w:val="26"/>
                  <w:szCs w:val="26"/>
                  <w:rtl/>
                  <w:lang w:bidi="fa-IR"/>
                </w:rPr>
                <w:t>لینک دانلود</w:t>
              </w:r>
            </w:hyperlink>
          </w:p>
        </w:tc>
      </w:tr>
      <w:tr w:rsidR="00023DE9" w:rsidRPr="00DA4DB3" w14:paraId="79517DF9" w14:textId="77777777" w:rsidTr="00494142">
        <w:trPr>
          <w:jc w:val="center"/>
        </w:trPr>
        <w:tc>
          <w:tcPr>
            <w:tcW w:w="7818" w:type="dxa"/>
          </w:tcPr>
          <w:p w14:paraId="632F16CC" w14:textId="2EFE2058" w:rsidR="00023DE9" w:rsidRPr="00CE3E31" w:rsidRDefault="003668F4" w:rsidP="00CE3E31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13</w:t>
            </w:r>
            <w:r w:rsidR="00023DE9"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>- مبحث نهم (طرح و اجراي ساختمان‌هاي بتن‌آرمه) - ویرایش 1399</w:t>
            </w:r>
          </w:p>
        </w:tc>
        <w:tc>
          <w:tcPr>
            <w:tcW w:w="2122" w:type="dxa"/>
            <w:vAlign w:val="center"/>
          </w:tcPr>
          <w:p w14:paraId="208A6BAD" w14:textId="6407D1B2" w:rsidR="00023DE9" w:rsidRPr="00DA4DB3" w:rsidRDefault="00023DE9" w:rsidP="00023DE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144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45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46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47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48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200224" w:rsidRPr="00DA4DB3" w14:paraId="0D89149B" w14:textId="77777777" w:rsidTr="00200224">
        <w:trPr>
          <w:jc w:val="center"/>
        </w:trPr>
        <w:tc>
          <w:tcPr>
            <w:tcW w:w="7818" w:type="dxa"/>
          </w:tcPr>
          <w:p w14:paraId="1B0472FB" w14:textId="6B5251A6" w:rsidR="00200224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دهم (طرح و اجراي ساختمان‌هاي فولادي) - ویرایش 1401</w:t>
            </w:r>
          </w:p>
          <w:p w14:paraId="7A48EC91" w14:textId="04925C26" w:rsidR="00200224" w:rsidRPr="00DA4DB3" w:rsidRDefault="00200224" w:rsidP="00200224">
            <w:pPr>
              <w:bidi/>
              <w:spacing w:line="192" w:lineRule="auto"/>
              <w:ind w:left="612" w:hanging="612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4-1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راهنماي جوش و اتصالات جوشي در ساختمان‌هاي فولادي (بخش‌هاي نظارت و اجرا) - ویرایش 1390 </w:t>
            </w:r>
          </w:p>
        </w:tc>
        <w:tc>
          <w:tcPr>
            <w:tcW w:w="2122" w:type="dxa"/>
            <w:vAlign w:val="center"/>
          </w:tcPr>
          <w:p w14:paraId="5AA881D1" w14:textId="2585870A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241D7555" w14:textId="77777777" w:rsidTr="00D84D2B">
        <w:trPr>
          <w:jc w:val="center"/>
        </w:trPr>
        <w:tc>
          <w:tcPr>
            <w:tcW w:w="7818" w:type="dxa"/>
          </w:tcPr>
          <w:p w14:paraId="3D6BA386" w14:textId="268C9460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15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>- مبحث يازدهم (طرح و اجراي صنعتي ساختمان‌ها) - ویرایش 1400</w:t>
            </w:r>
          </w:p>
        </w:tc>
        <w:tc>
          <w:tcPr>
            <w:tcW w:w="2122" w:type="dxa"/>
          </w:tcPr>
          <w:p w14:paraId="656D1076" w14:textId="423B0D61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38761C83" w14:textId="77777777" w:rsidTr="00494142">
        <w:trPr>
          <w:jc w:val="center"/>
        </w:trPr>
        <w:tc>
          <w:tcPr>
            <w:tcW w:w="7818" w:type="dxa"/>
          </w:tcPr>
          <w:p w14:paraId="6E2B296B" w14:textId="2F5638C0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 xml:space="preserve">16- </w:t>
            </w:r>
            <w:r w:rsidRPr="00CE3E31">
              <w:rPr>
                <w:rFonts w:ascii="Sakkal Majalla" w:eastAsia="Sakkal Majalla" w:hAnsi="Sakkal Majalla" w:cs="B Nazanin" w:hint="eastAsia"/>
                <w:sz w:val="26"/>
                <w:szCs w:val="26"/>
                <w:rtl/>
              </w:rPr>
              <w:t>مبحث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 دوازدهم (ايمني</w:t>
            </w: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 xml:space="preserve"> و حفاظت کار در حین اجرا 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>)</w:t>
            </w: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 xml:space="preserve"> - ویرایش </w:t>
            </w:r>
            <w:r w:rsidR="003C77F2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1403</w:t>
            </w:r>
          </w:p>
        </w:tc>
        <w:tc>
          <w:tcPr>
            <w:tcW w:w="2122" w:type="dxa"/>
          </w:tcPr>
          <w:p w14:paraId="08E0F07A" w14:textId="5DBFE554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2249D6E9" w14:textId="77777777" w:rsidTr="00494142">
        <w:trPr>
          <w:jc w:val="center"/>
        </w:trPr>
        <w:tc>
          <w:tcPr>
            <w:tcW w:w="7818" w:type="dxa"/>
          </w:tcPr>
          <w:p w14:paraId="6DB50F78" w14:textId="4DE40671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17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>- مبحث سیزدهم (طرح و اجرای تاسیسات برقی ساختمان‌ها)- ویرایش 1395</w:t>
            </w:r>
          </w:p>
          <w:p w14:paraId="7D1C0C97" w14:textId="2D8639EB" w:rsidR="00200224" w:rsidRPr="00CE3E31" w:rsidRDefault="00200224" w:rsidP="00200224">
            <w:pPr>
              <w:bidi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17-1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>- راهنمای مبحث سیزدهم</w:t>
            </w:r>
          </w:p>
        </w:tc>
        <w:tc>
          <w:tcPr>
            <w:tcW w:w="2122" w:type="dxa"/>
            <w:vAlign w:val="center"/>
          </w:tcPr>
          <w:p w14:paraId="381BEC6D" w14:textId="0B4423F7" w:rsidR="00200224" w:rsidRPr="00CE3E31" w:rsidRDefault="00200224" w:rsidP="00200224">
            <w:pPr>
              <w:bidi/>
              <w:jc w:val="center"/>
              <w:rPr>
                <w:rFonts w:cs="B Nazanin"/>
                <w:color w:val="0000FF"/>
                <w:u w:val="single"/>
              </w:rPr>
            </w:pPr>
            <w:hyperlink r:id="rId149">
              <w:r w:rsidRPr="00CE3E31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50">
              <w:r w:rsidRPr="00CE3E31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51">
              <w:r w:rsidRPr="00CE3E31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52">
              <w:r w:rsidRPr="00CE3E31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53">
              <w:r w:rsidRPr="00CE3E31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200224" w:rsidRPr="00DA4DB3" w14:paraId="5D5D8F53" w14:textId="77777777" w:rsidTr="00494142">
        <w:trPr>
          <w:jc w:val="center"/>
        </w:trPr>
        <w:tc>
          <w:tcPr>
            <w:tcW w:w="7818" w:type="dxa"/>
          </w:tcPr>
          <w:p w14:paraId="07307D3C" w14:textId="28A23660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18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- مبحث چهاردهم (تاسیسات مکانیک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122" w:type="dxa"/>
          </w:tcPr>
          <w:p w14:paraId="6A411207" w14:textId="46E4020A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154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55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56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57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58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200224" w:rsidRPr="00DA4DB3" w14:paraId="507FB82C" w14:textId="77777777" w:rsidTr="00494142">
        <w:trPr>
          <w:jc w:val="center"/>
        </w:trPr>
        <w:tc>
          <w:tcPr>
            <w:tcW w:w="7818" w:type="dxa"/>
          </w:tcPr>
          <w:p w14:paraId="0A5E9A1B" w14:textId="4686AC34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19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- مبحث پانزدهم (آسانسورها و پلکان برقي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 ویرایش 1392</w:t>
            </w:r>
          </w:p>
        </w:tc>
        <w:tc>
          <w:tcPr>
            <w:tcW w:w="2122" w:type="dxa"/>
          </w:tcPr>
          <w:p w14:paraId="6A4ABE9F" w14:textId="7DBB8F44" w:rsidR="00200224" w:rsidRDefault="00200224" w:rsidP="00200224">
            <w:pPr>
              <w:bidi/>
              <w:jc w:val="center"/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3224B064" w14:textId="77777777" w:rsidTr="00422F58">
        <w:trPr>
          <w:jc w:val="center"/>
        </w:trPr>
        <w:tc>
          <w:tcPr>
            <w:tcW w:w="7818" w:type="dxa"/>
          </w:tcPr>
          <w:p w14:paraId="155BD7DA" w14:textId="51C8C7B3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0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- مبحث شانزدهم (تاسیسات بهداشت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122" w:type="dxa"/>
          </w:tcPr>
          <w:p w14:paraId="7F7477CB" w14:textId="1F74245B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7F7139C8" w14:textId="77777777" w:rsidTr="00494142">
        <w:trPr>
          <w:jc w:val="center"/>
        </w:trPr>
        <w:tc>
          <w:tcPr>
            <w:tcW w:w="7818" w:type="dxa"/>
          </w:tcPr>
          <w:p w14:paraId="448FB9BB" w14:textId="4F035023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1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- </w:t>
            </w:r>
            <w:r w:rsidRPr="00CE3E31">
              <w:rPr>
                <w:rFonts w:ascii="Sakkal Majalla" w:eastAsia="Sakkal Majalla" w:hAnsi="Sakkal Majalla" w:cs="B Nazanin" w:hint="eastAsia"/>
                <w:sz w:val="26"/>
                <w:szCs w:val="26"/>
                <w:rtl/>
              </w:rPr>
              <w:t>مبحث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 هفدهم (</w:t>
            </w: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سامانه گاز طبیعی در ساختمان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) </w:t>
            </w: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- ویرایش 1403</w:t>
            </w:r>
          </w:p>
        </w:tc>
        <w:tc>
          <w:tcPr>
            <w:tcW w:w="2122" w:type="dxa"/>
          </w:tcPr>
          <w:p w14:paraId="58D506C3" w14:textId="45A38C41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218C6253" w14:textId="77777777" w:rsidTr="00494142">
        <w:trPr>
          <w:jc w:val="center"/>
        </w:trPr>
        <w:tc>
          <w:tcPr>
            <w:tcW w:w="7818" w:type="dxa"/>
          </w:tcPr>
          <w:p w14:paraId="5BE5F424" w14:textId="2C229518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2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- مبحث هجدهم (عايق‌بندي و تنظيم صدا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122" w:type="dxa"/>
          </w:tcPr>
          <w:p w14:paraId="1FD3F5E0" w14:textId="2E48613F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3B7C0846" w14:textId="77777777" w:rsidTr="00494142">
        <w:trPr>
          <w:jc w:val="center"/>
        </w:trPr>
        <w:tc>
          <w:tcPr>
            <w:tcW w:w="7818" w:type="dxa"/>
          </w:tcPr>
          <w:p w14:paraId="4471F5E9" w14:textId="1D1913B0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3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- مبحث نوزدهم (صرفه‌جويي در مصرف انرژي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 ویرایش 1399</w:t>
            </w:r>
          </w:p>
        </w:tc>
        <w:tc>
          <w:tcPr>
            <w:tcW w:w="2122" w:type="dxa"/>
          </w:tcPr>
          <w:p w14:paraId="62F3BBE4" w14:textId="29C77A3E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4CA46DFB" w14:textId="77777777" w:rsidTr="00494142">
        <w:trPr>
          <w:jc w:val="center"/>
        </w:trPr>
        <w:tc>
          <w:tcPr>
            <w:tcW w:w="7818" w:type="dxa"/>
          </w:tcPr>
          <w:p w14:paraId="0358B8B5" w14:textId="79F5E9C8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4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>- مبحث بيستم (علائم و تابلوها) - ویرایش 1396</w:t>
            </w:r>
          </w:p>
        </w:tc>
        <w:tc>
          <w:tcPr>
            <w:tcW w:w="2122" w:type="dxa"/>
          </w:tcPr>
          <w:p w14:paraId="7DB2BA5D" w14:textId="64A95385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356C5035" w14:textId="77777777" w:rsidTr="00494142">
        <w:trPr>
          <w:jc w:val="center"/>
        </w:trPr>
        <w:tc>
          <w:tcPr>
            <w:tcW w:w="7818" w:type="dxa"/>
          </w:tcPr>
          <w:p w14:paraId="69E0C767" w14:textId="2FF40A01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5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>- مبحث بيست و يکم (پدافند غيرعامل) - ویرایش 1395</w:t>
            </w:r>
          </w:p>
        </w:tc>
        <w:tc>
          <w:tcPr>
            <w:tcW w:w="2122" w:type="dxa"/>
          </w:tcPr>
          <w:p w14:paraId="6F4E99B9" w14:textId="4EF5FB98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20CAC556" w14:textId="77777777" w:rsidTr="00494142">
        <w:trPr>
          <w:jc w:val="center"/>
        </w:trPr>
        <w:tc>
          <w:tcPr>
            <w:tcW w:w="7818" w:type="dxa"/>
          </w:tcPr>
          <w:p w14:paraId="4885BA68" w14:textId="49F37BE6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  <w:rtl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6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>- مبحث بيستم و دوم (مراقبت و نگهداري از ساختمان‌ها) - ویرایش 1392</w:t>
            </w:r>
          </w:p>
        </w:tc>
        <w:tc>
          <w:tcPr>
            <w:tcW w:w="2122" w:type="dxa"/>
          </w:tcPr>
          <w:p w14:paraId="4D4D127B" w14:textId="4DC1CDBC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15EE5C17" w14:textId="77777777" w:rsidTr="00494142">
        <w:trPr>
          <w:jc w:val="center"/>
        </w:trPr>
        <w:tc>
          <w:tcPr>
            <w:tcW w:w="7818" w:type="dxa"/>
          </w:tcPr>
          <w:p w14:paraId="35C2B0C8" w14:textId="6F070474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7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- مبحث بیست و سوم (الزامات ترافیکی ساختمان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 ویرایش 1401</w:t>
            </w:r>
          </w:p>
        </w:tc>
        <w:tc>
          <w:tcPr>
            <w:tcW w:w="2122" w:type="dxa"/>
          </w:tcPr>
          <w:p w14:paraId="0904BDB4" w14:textId="7E0A747E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32104389" w14:textId="77777777" w:rsidTr="00200224">
        <w:trPr>
          <w:trHeight w:val="510"/>
          <w:jc w:val="center"/>
        </w:trPr>
        <w:tc>
          <w:tcPr>
            <w:tcW w:w="7818" w:type="dxa"/>
            <w:vAlign w:val="center"/>
          </w:tcPr>
          <w:p w14:paraId="41B8D780" w14:textId="37576722" w:rsidR="00200224" w:rsidRPr="00CE3E31" w:rsidRDefault="00200224" w:rsidP="00200224">
            <w:pPr>
              <w:bidi/>
              <w:spacing w:line="192" w:lineRule="auto"/>
              <w:rPr>
                <w:rFonts w:ascii="Sakkal Majalla" w:eastAsia="Sakkal Majalla" w:hAnsi="Sakkal Majalla" w:cs="B Nazanin"/>
                <w:sz w:val="26"/>
                <w:szCs w:val="26"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8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- پیوست ششم آئین‌نامه طراحي ساختمان‌ها در برابر زلزله استاندارد ۲۸۰۰ (ويرايش چهارم) </w:t>
            </w:r>
          </w:p>
        </w:tc>
        <w:tc>
          <w:tcPr>
            <w:tcW w:w="2122" w:type="dxa"/>
          </w:tcPr>
          <w:p w14:paraId="6B302BE1" w14:textId="77777777" w:rsidR="00200224" w:rsidRPr="00200224" w:rsidRDefault="00200224" w:rsidP="00200224">
            <w:pPr>
              <w:bidi/>
              <w:jc w:val="center"/>
              <w:rPr>
                <w:rFonts w:cs="B Nazanin"/>
              </w:rPr>
            </w:pPr>
            <w:r w:rsidRPr="00200224">
              <w:rPr>
                <w:rFonts w:cs="B Nazanin"/>
                <w:rtl/>
              </w:rPr>
              <w:t>طراحی لرزه‌ای و اجرای اجزای غیرسازه‌ای معماری</w:t>
            </w:r>
          </w:p>
        </w:tc>
      </w:tr>
      <w:tr w:rsidR="00200224" w:rsidRPr="00DA4DB3" w14:paraId="17F9D834" w14:textId="77777777" w:rsidTr="00494142">
        <w:trPr>
          <w:jc w:val="center"/>
        </w:trPr>
        <w:tc>
          <w:tcPr>
            <w:tcW w:w="7818" w:type="dxa"/>
          </w:tcPr>
          <w:p w14:paraId="44E274F2" w14:textId="662D4CF3" w:rsidR="00200224" w:rsidRPr="00CE3E31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6"/>
                <w:szCs w:val="26"/>
              </w:rPr>
            </w:pPr>
            <w:r w:rsidRPr="00CE3E31"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29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- ضوابط و مقررات شهرسازي و معماري براي افراد دارای معلوليت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CE3E31">
              <w:rPr>
                <w:rFonts w:ascii="Sakkal Majalla" w:eastAsia="Sakkal Majalla" w:hAnsi="Sakkal Majalla" w:cs="B Nazanin"/>
                <w:sz w:val="26"/>
                <w:szCs w:val="26"/>
                <w:rtl/>
              </w:rPr>
              <w:t xml:space="preserve"> ویرایش سوم ۱۳۹۹</w:t>
            </w:r>
          </w:p>
        </w:tc>
        <w:tc>
          <w:tcPr>
            <w:tcW w:w="2122" w:type="dxa"/>
            <w:vAlign w:val="center"/>
          </w:tcPr>
          <w:p w14:paraId="3EAD4341" w14:textId="77777777" w:rsidR="00200224" w:rsidRPr="00DA4DB3" w:rsidRDefault="00200224" w:rsidP="0020022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0A710DBE" w14:textId="77777777" w:rsidTr="00200224">
        <w:trPr>
          <w:trHeight w:val="227"/>
          <w:jc w:val="center"/>
        </w:trPr>
        <w:tc>
          <w:tcPr>
            <w:tcW w:w="7818" w:type="dxa"/>
          </w:tcPr>
          <w:p w14:paraId="7A36CAE2" w14:textId="0F0C2396" w:rsidR="00200224" w:rsidRPr="00200224" w:rsidRDefault="00200224" w:rsidP="00200224">
            <w:pPr>
              <w:bidi/>
              <w:spacing w:line="192" w:lineRule="auto"/>
              <w:jc w:val="both"/>
              <w:rPr>
                <w:rFonts w:ascii="Sakkal Majalla" w:eastAsia="Sakkal Majalla" w:hAnsi="Sakkal Majalla" w:cs="B Nazanin"/>
                <w:sz w:val="24"/>
                <w:szCs w:val="24"/>
              </w:rPr>
            </w:pPr>
            <w:r w:rsidRPr="00200224">
              <w:rPr>
                <w:rFonts w:ascii="Sakkal Majalla" w:eastAsia="Sakkal Majalla" w:hAnsi="Sakkal Majalla" w:cs="B Nazanin" w:hint="cs"/>
                <w:sz w:val="24"/>
                <w:szCs w:val="24"/>
                <w:rtl/>
              </w:rPr>
              <w:t>30</w:t>
            </w:r>
            <w:r w:rsidRPr="00200224">
              <w:rPr>
                <w:rFonts w:ascii="Sakkal Majalla" w:eastAsia="Sakkal Majalla" w:hAnsi="Sakkal Majalla" w:cs="B Nazanin"/>
                <w:sz w:val="24"/>
                <w:szCs w:val="24"/>
                <w:rtl/>
              </w:rPr>
              <w:t>- روش‌ها و مسائل اجرايي ساخت و ساز در مراحل مختلف و نقشه‌های جزئیات اجرایی ساختمان‌ها</w:t>
            </w:r>
          </w:p>
        </w:tc>
        <w:tc>
          <w:tcPr>
            <w:tcW w:w="2122" w:type="dxa"/>
            <w:vAlign w:val="center"/>
          </w:tcPr>
          <w:p w14:paraId="2312270E" w14:textId="00F448E3" w:rsidR="00200224" w:rsidRPr="00200224" w:rsidRDefault="00E04C4E" w:rsidP="00200224">
            <w:pPr>
              <w:bidi/>
              <w:jc w:val="center"/>
              <w:rPr>
                <w:rFonts w:ascii="Sakkal Majalla" w:eastAsia="Sakkal Majalla" w:hAnsi="Sakkal Majalla" w:cs="B Nazanin"/>
                <w:sz w:val="26"/>
                <w:szCs w:val="26"/>
              </w:rPr>
            </w:pPr>
            <w:r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-</w:t>
            </w:r>
          </w:p>
        </w:tc>
      </w:tr>
      <w:tr w:rsidR="00E04C4E" w:rsidRPr="00DA4DB3" w14:paraId="521168F4" w14:textId="77777777" w:rsidTr="00200224">
        <w:trPr>
          <w:trHeight w:val="227"/>
          <w:jc w:val="center"/>
        </w:trPr>
        <w:tc>
          <w:tcPr>
            <w:tcW w:w="7818" w:type="dxa"/>
          </w:tcPr>
          <w:p w14:paraId="7A3B5522" w14:textId="4C8B14E6" w:rsidR="00E04C4E" w:rsidRPr="00200224" w:rsidRDefault="00E04C4E" w:rsidP="005D7F4F">
            <w:pPr>
              <w:bidi/>
              <w:spacing w:line="192" w:lineRule="auto"/>
              <w:ind w:left="328" w:hanging="328"/>
              <w:jc w:val="both"/>
              <w:rPr>
                <w:rFonts w:ascii="Sakkal Majalla" w:eastAsia="Sakkal Majalla" w:hAnsi="Sakkal Majalla"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31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ا مهندسی </w:t>
            </w:r>
            <w:r>
              <w:rPr>
                <w:rFonts w:cs="B Nazanin" w:hint="cs"/>
                <w:sz w:val="26"/>
                <w:szCs w:val="26"/>
                <w:rtl/>
              </w:rPr>
              <w:t>معماری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>بین‌المللی *</w:t>
            </w:r>
          </w:p>
        </w:tc>
        <w:tc>
          <w:tcPr>
            <w:tcW w:w="2122" w:type="dxa"/>
            <w:vAlign w:val="center"/>
          </w:tcPr>
          <w:p w14:paraId="513DFCA0" w14:textId="369CE3B0" w:rsidR="00E04C4E" w:rsidRPr="00200224" w:rsidRDefault="00E04C4E" w:rsidP="00200224">
            <w:pPr>
              <w:bidi/>
              <w:jc w:val="center"/>
              <w:rPr>
                <w:rFonts w:ascii="Sakkal Majalla" w:eastAsia="Sakkal Majalla" w:hAnsi="Sakkal Majalla" w:cs="B Nazanin"/>
                <w:sz w:val="26"/>
                <w:szCs w:val="26"/>
              </w:rPr>
            </w:pPr>
            <w:r>
              <w:rPr>
                <w:rFonts w:ascii="Sakkal Majalla" w:eastAsia="Sakkal Majalla" w:hAnsi="Sakkal Majalla" w:cs="B Nazanin" w:hint="cs"/>
                <w:sz w:val="26"/>
                <w:szCs w:val="26"/>
                <w:rtl/>
              </w:rPr>
              <w:t>-</w:t>
            </w:r>
          </w:p>
        </w:tc>
      </w:tr>
      <w:tr w:rsidR="00200224" w:rsidRPr="00DA4DB3" w14:paraId="07DC41A1" w14:textId="77777777">
        <w:trPr>
          <w:trHeight w:val="1465"/>
          <w:jc w:val="center"/>
        </w:trPr>
        <w:tc>
          <w:tcPr>
            <w:tcW w:w="9940" w:type="dxa"/>
            <w:gridSpan w:val="2"/>
          </w:tcPr>
          <w:p w14:paraId="2E28FAB5" w14:textId="6463EFB1" w:rsidR="00200224" w:rsidRPr="00DA4DB3" w:rsidRDefault="00200224" w:rsidP="00200224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lastRenderedPageBreak/>
              <w:t xml:space="preserve">تذکر: </w:t>
            </w:r>
          </w:p>
          <w:p w14:paraId="7526AC92" w14:textId="77777777" w:rsidR="00200224" w:rsidRPr="00DA4DB3" w:rsidRDefault="00200224" w:rsidP="00200224">
            <w:pPr>
              <w:bidi/>
              <w:ind w:left="331" w:hanging="331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-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7E22607B" w14:textId="77777777" w:rsidR="00200224" w:rsidRPr="00DA4DB3" w:rsidRDefault="00200224" w:rsidP="00200224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* براي موارد ذكر شده منابع معتبر علمی و حرفه‌ای موردنظر بوده و منبع خاصي معرفي نمي‌گردد.</w:t>
            </w:r>
          </w:p>
        </w:tc>
      </w:tr>
    </w:tbl>
    <w:p w14:paraId="27CE632E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tbl>
      <w:tblPr>
        <w:tblStyle w:val="a8"/>
        <w:bidiVisual/>
        <w:tblW w:w="96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47"/>
        <w:gridCol w:w="2418"/>
      </w:tblGrid>
      <w:tr w:rsidR="00C42990" w:rsidRPr="00DA4DB3" w14:paraId="49E22A5D" w14:textId="77777777">
        <w:trPr>
          <w:trHeight w:val="416"/>
          <w:jc w:val="center"/>
        </w:trPr>
        <w:tc>
          <w:tcPr>
            <w:tcW w:w="9665" w:type="dxa"/>
            <w:gridSpan w:val="2"/>
          </w:tcPr>
          <w:p w14:paraId="7140469F" w14:textId="2ED82865" w:rsidR="00C42990" w:rsidRPr="00200224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200224">
              <w:rPr>
                <w:rFonts w:cs="B Nazanin"/>
                <w:bCs/>
                <w:sz w:val="26"/>
                <w:szCs w:val="26"/>
                <w:rtl/>
              </w:rPr>
              <w:t>مواد آزمون رشته معماری (اجرا)</w:t>
            </w:r>
            <w:r w:rsidR="00200224">
              <w:rPr>
                <w:rFonts w:cs="B Nazanin" w:hint="cs"/>
                <w:bCs/>
                <w:sz w:val="26"/>
                <w:szCs w:val="26"/>
                <w:rtl/>
              </w:rPr>
              <w:t xml:space="preserve"> </w:t>
            </w:r>
            <w:r w:rsidR="00200224">
              <w:rPr>
                <w:rFonts w:ascii="Arial" w:hAnsi="Arial" w:cs="Arial" w:hint="cs"/>
                <w:bCs/>
                <w:sz w:val="26"/>
                <w:szCs w:val="26"/>
                <w:rtl/>
              </w:rPr>
              <w:t>–</w:t>
            </w:r>
            <w:r w:rsidR="00200224">
              <w:rPr>
                <w:rFonts w:cs="B Nazanin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C51C1" w:rsidRPr="00200224">
              <w:rPr>
                <w:rFonts w:ascii="Sakkal Majalla" w:eastAsia="Sakkal Majalla" w:hAnsi="Sakkal Majalla" w:cs="B Nazanin" w:hint="cs"/>
                <w:bCs/>
                <w:sz w:val="26"/>
                <w:szCs w:val="26"/>
                <w:rtl/>
              </w:rPr>
              <w:t xml:space="preserve">1404 </w:t>
            </w:r>
          </w:p>
        </w:tc>
      </w:tr>
      <w:tr w:rsidR="00C42990" w:rsidRPr="00DA4DB3" w14:paraId="6ECFCD8D" w14:textId="77777777">
        <w:trPr>
          <w:jc w:val="center"/>
        </w:trPr>
        <w:tc>
          <w:tcPr>
            <w:tcW w:w="7247" w:type="dxa"/>
          </w:tcPr>
          <w:p w14:paraId="047FFB25" w14:textId="77777777" w:rsidR="00C42990" w:rsidRPr="00200224" w:rsidRDefault="00D514FE" w:rsidP="00200224">
            <w:pPr>
              <w:bidi/>
              <w:spacing w:line="192" w:lineRule="auto"/>
              <w:jc w:val="center"/>
              <w:rPr>
                <w:rFonts w:cs="B Nazanin"/>
                <w:bCs/>
                <w:sz w:val="26"/>
                <w:szCs w:val="26"/>
              </w:rPr>
            </w:pPr>
            <w:r w:rsidRPr="00200224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418" w:type="dxa"/>
          </w:tcPr>
          <w:p w14:paraId="3CD26740" w14:textId="77777777" w:rsidR="00C42990" w:rsidRPr="00200224" w:rsidRDefault="00D514FE" w:rsidP="00200224">
            <w:pPr>
              <w:bidi/>
              <w:spacing w:line="192" w:lineRule="auto"/>
              <w:jc w:val="center"/>
              <w:rPr>
                <w:rFonts w:cs="B Nazanin"/>
                <w:bCs/>
                <w:sz w:val="26"/>
                <w:szCs w:val="26"/>
              </w:rPr>
            </w:pPr>
            <w:r w:rsidRPr="00200224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5F4EB8B6" w14:textId="77777777">
        <w:trPr>
          <w:jc w:val="center"/>
        </w:trPr>
        <w:tc>
          <w:tcPr>
            <w:tcW w:w="7247" w:type="dxa"/>
          </w:tcPr>
          <w:p w14:paraId="350D891E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قانون نظام مهندسي و كنترل ساختمان و آئين‌نامه‌هاي اجرائي آ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0</w:t>
            </w:r>
          </w:p>
        </w:tc>
        <w:tc>
          <w:tcPr>
            <w:tcW w:w="2418" w:type="dxa"/>
            <w:vAlign w:val="center"/>
          </w:tcPr>
          <w:p w14:paraId="63521724" w14:textId="77777777" w:rsidR="00C42990" w:rsidRPr="00DA4DB3" w:rsidRDefault="00D514F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472B9887" w14:textId="77777777">
        <w:trPr>
          <w:jc w:val="center"/>
        </w:trPr>
        <w:tc>
          <w:tcPr>
            <w:tcW w:w="7247" w:type="dxa"/>
          </w:tcPr>
          <w:p w14:paraId="6A1108E3" w14:textId="77777777" w:rsidR="00C42990" w:rsidRPr="00DA4DB3" w:rsidRDefault="00D514FE" w:rsidP="00200224">
            <w:pPr>
              <w:bidi/>
              <w:spacing w:line="192" w:lineRule="auto"/>
              <w:ind w:left="344" w:hanging="344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2- </w:t>
            </w:r>
            <w:r w:rsidRPr="00F81D1A">
              <w:rPr>
                <w:rFonts w:cs="B Nazanin"/>
                <w:sz w:val="24"/>
                <w:szCs w:val="24"/>
                <w:rtl/>
              </w:rPr>
              <w:t>تصويب‌نامه شماره ۱۶۰۲۷۷/ت۵۲۶۶۰ ه‌ مورخ ۵/۱۲/۹۴ هيات وزيران در مورد اصلاح موادي از آئين‌نامه اجرايي قانون نظام مهندسی</w:t>
            </w:r>
          </w:p>
        </w:tc>
        <w:tc>
          <w:tcPr>
            <w:tcW w:w="2418" w:type="dxa"/>
            <w:vAlign w:val="center"/>
          </w:tcPr>
          <w:p w14:paraId="2A8EE673" w14:textId="77777777" w:rsidR="00C42990" w:rsidRPr="00DA4DB3" w:rsidRDefault="00C42990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hyperlink r:id="rId159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مندرج</w:t>
              </w:r>
            </w:hyperlink>
            <w:hyperlink r:id="rId160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161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در</w:t>
              </w:r>
            </w:hyperlink>
            <w:hyperlink r:id="rId162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163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همين</w:t>
              </w:r>
            </w:hyperlink>
            <w:hyperlink r:id="rId164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165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وب</w:t>
              </w:r>
            </w:hyperlink>
            <w:hyperlink r:id="rId166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‌</w:t>
              </w:r>
            </w:hyperlink>
            <w:hyperlink r:id="rId167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2CF67FC1" w14:textId="77777777">
        <w:trPr>
          <w:jc w:val="center"/>
        </w:trPr>
        <w:tc>
          <w:tcPr>
            <w:tcW w:w="7247" w:type="dxa"/>
          </w:tcPr>
          <w:p w14:paraId="6E874935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نظامنامه رفتار حرفه‌ای اخلاقی در مهندسی ساختمان  </w:t>
            </w:r>
          </w:p>
        </w:tc>
        <w:tc>
          <w:tcPr>
            <w:tcW w:w="2418" w:type="dxa"/>
            <w:vAlign w:val="center"/>
          </w:tcPr>
          <w:p w14:paraId="5710721C" w14:textId="77777777" w:rsidR="00C42990" w:rsidRPr="00DA4DB3" w:rsidRDefault="00C42990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hyperlink r:id="rId168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مندرج</w:t>
              </w:r>
            </w:hyperlink>
            <w:hyperlink r:id="rId169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170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در</w:t>
              </w:r>
            </w:hyperlink>
            <w:hyperlink r:id="rId171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172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همين</w:t>
              </w:r>
            </w:hyperlink>
            <w:hyperlink r:id="rId173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174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وب</w:t>
              </w:r>
            </w:hyperlink>
            <w:hyperlink r:id="rId175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‌</w:t>
              </w:r>
            </w:hyperlink>
            <w:hyperlink r:id="rId176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58699C04" w14:textId="77777777">
        <w:trPr>
          <w:jc w:val="center"/>
        </w:trPr>
        <w:tc>
          <w:tcPr>
            <w:tcW w:w="7247" w:type="dxa"/>
          </w:tcPr>
          <w:p w14:paraId="078FD1F4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4- قراردادها و شرایط عمومی پیمان  </w:t>
            </w:r>
          </w:p>
        </w:tc>
        <w:tc>
          <w:tcPr>
            <w:tcW w:w="2418" w:type="dxa"/>
          </w:tcPr>
          <w:p w14:paraId="33763204" w14:textId="77777777" w:rsidR="00C42990" w:rsidRPr="00DA4DB3" w:rsidRDefault="00D514F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03DF929F" w14:textId="77777777">
        <w:trPr>
          <w:jc w:val="center"/>
        </w:trPr>
        <w:tc>
          <w:tcPr>
            <w:tcW w:w="7247" w:type="dxa"/>
          </w:tcPr>
          <w:p w14:paraId="66933A1D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5- قوانين مرتبط با صنعت بيمه و ماليات، کار و قانون مدنی *  </w:t>
            </w:r>
          </w:p>
        </w:tc>
        <w:tc>
          <w:tcPr>
            <w:tcW w:w="2418" w:type="dxa"/>
          </w:tcPr>
          <w:p w14:paraId="3929639F" w14:textId="77777777" w:rsidR="00C42990" w:rsidRPr="00DA4DB3" w:rsidRDefault="00D514F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D8691F1" w14:textId="77777777">
        <w:trPr>
          <w:jc w:val="center"/>
        </w:trPr>
        <w:tc>
          <w:tcPr>
            <w:tcW w:w="7247" w:type="dxa"/>
          </w:tcPr>
          <w:p w14:paraId="330898A8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6- مديريت ساخت و نظام برنامه‌ريزي و كنترل پروژه *</w:t>
            </w:r>
          </w:p>
        </w:tc>
        <w:tc>
          <w:tcPr>
            <w:tcW w:w="2418" w:type="dxa"/>
          </w:tcPr>
          <w:p w14:paraId="6BD53607" w14:textId="77777777" w:rsidR="00C42990" w:rsidRPr="00DA4DB3" w:rsidRDefault="00D514F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AF7F617" w14:textId="77777777">
        <w:trPr>
          <w:jc w:val="center"/>
        </w:trPr>
        <w:tc>
          <w:tcPr>
            <w:tcW w:w="7247" w:type="dxa"/>
          </w:tcPr>
          <w:p w14:paraId="5E99BDDD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7- </w:t>
            </w:r>
            <w:r w:rsidRPr="00DA4DB3">
              <w:rPr>
                <w:rFonts w:cs="B Nazanin"/>
                <w:sz w:val="26"/>
                <w:szCs w:val="26"/>
                <w:rtl/>
              </w:rPr>
              <w:t>مقررات، قوانین و ضوابط حقوقی و انتظامی مرتبط با ساخت و سازها و امور قراردادها</w:t>
            </w:r>
          </w:p>
        </w:tc>
        <w:tc>
          <w:tcPr>
            <w:tcW w:w="2418" w:type="dxa"/>
            <w:vAlign w:val="center"/>
          </w:tcPr>
          <w:p w14:paraId="4B15B61B" w14:textId="77777777" w:rsidR="00C42990" w:rsidRPr="00DA4DB3" w:rsidRDefault="00D514F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4BC4925" w14:textId="77777777">
        <w:trPr>
          <w:jc w:val="center"/>
        </w:trPr>
        <w:tc>
          <w:tcPr>
            <w:tcW w:w="7247" w:type="dxa"/>
          </w:tcPr>
          <w:p w14:paraId="35A88063" w14:textId="77777777" w:rsidR="00C42990" w:rsidRPr="00DA4DB3" w:rsidRDefault="00D514FE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8- مبحث دوم (نظامات اداري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84</w:t>
            </w:r>
          </w:p>
        </w:tc>
        <w:tc>
          <w:tcPr>
            <w:tcW w:w="2418" w:type="dxa"/>
          </w:tcPr>
          <w:p w14:paraId="1C521A01" w14:textId="77777777" w:rsidR="00C42990" w:rsidRPr="00DA4DB3" w:rsidRDefault="00D514F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8D510B" w:rsidRPr="00DA4DB3" w14:paraId="3F178A2F" w14:textId="77777777" w:rsidTr="00B7589D">
        <w:trPr>
          <w:jc w:val="center"/>
        </w:trPr>
        <w:tc>
          <w:tcPr>
            <w:tcW w:w="7247" w:type="dxa"/>
          </w:tcPr>
          <w:p w14:paraId="3350481C" w14:textId="691C4698" w:rsidR="008D510B" w:rsidRPr="00DA4DB3" w:rsidRDefault="008D510B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سوم (حفاظت ساختمان‌ها در مقابل حريق) - ویرایش 1395</w:t>
            </w:r>
          </w:p>
        </w:tc>
        <w:tc>
          <w:tcPr>
            <w:tcW w:w="2418" w:type="dxa"/>
            <w:vAlign w:val="center"/>
          </w:tcPr>
          <w:p w14:paraId="29EB3330" w14:textId="3DD2BF40" w:rsidR="008D510B" w:rsidRPr="00DA4DB3" w:rsidRDefault="008D510B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hyperlink r:id="rId177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78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79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80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81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A57863" w:rsidRPr="00DA4DB3" w14:paraId="7894677F" w14:textId="77777777" w:rsidTr="00B7589D">
        <w:trPr>
          <w:jc w:val="center"/>
        </w:trPr>
        <w:tc>
          <w:tcPr>
            <w:tcW w:w="7247" w:type="dxa"/>
          </w:tcPr>
          <w:p w14:paraId="164ECD70" w14:textId="34BBE3EF" w:rsidR="00A57863" w:rsidRPr="00DA4DB3" w:rsidRDefault="00200224" w:rsidP="00200224">
            <w:pPr>
              <w:bidi/>
              <w:spacing w:line="192" w:lineRule="auto"/>
              <w:ind w:left="344" w:hanging="344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  <w:r w:rsidR="00A5786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A57863"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="00A57863"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چهارم (الزامات عمومي ساختمان)</w:t>
            </w:r>
            <w:r w:rsidR="00A5786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6 و پیوست لازم الاجرای آن (ضوابط حفاظت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</w:t>
            </w:r>
            <w:r w:rsidR="00A5786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نتظامی ساختما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="00A57863">
              <w:rPr>
                <w:rFonts w:cs="B Nazanin" w:hint="cs"/>
                <w:sz w:val="26"/>
                <w:szCs w:val="26"/>
                <w:rtl/>
                <w:lang w:bidi="fa-IR"/>
              </w:rPr>
              <w:t>ها)1403</w:t>
            </w:r>
          </w:p>
        </w:tc>
        <w:tc>
          <w:tcPr>
            <w:tcW w:w="2418" w:type="dxa"/>
          </w:tcPr>
          <w:p w14:paraId="682BEF9E" w14:textId="258BBA51" w:rsidR="00A57863" w:rsidRPr="00DA4DB3" w:rsidRDefault="00A57863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hyperlink r:id="rId182" w:history="1">
              <w:r w:rsidRPr="00F2743D">
                <w:rPr>
                  <w:rStyle w:val="Hyperlink"/>
                  <w:rFonts w:cs="B Nazanin" w:hint="cs"/>
                  <w:sz w:val="26"/>
                  <w:szCs w:val="26"/>
                  <w:rtl/>
                  <w:lang w:bidi="fa-IR"/>
                </w:rPr>
                <w:t>لینک دانلود</w:t>
              </w:r>
            </w:hyperlink>
          </w:p>
        </w:tc>
      </w:tr>
      <w:tr w:rsidR="008D510B" w:rsidRPr="00DA4DB3" w14:paraId="1B9FFAA1" w14:textId="77777777" w:rsidTr="00B7589D">
        <w:trPr>
          <w:jc w:val="center"/>
        </w:trPr>
        <w:tc>
          <w:tcPr>
            <w:tcW w:w="7247" w:type="dxa"/>
          </w:tcPr>
          <w:p w14:paraId="705370F0" w14:textId="1919B532" w:rsidR="008D510B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  <w:r w:rsidR="008D510B" w:rsidRPr="00DA4DB3">
              <w:rPr>
                <w:rFonts w:cs="B Nazanin"/>
                <w:sz w:val="26"/>
                <w:szCs w:val="26"/>
                <w:rtl/>
              </w:rPr>
              <w:t>- مبحث پنجم (مصالح و فرآورده‌هاي ساختماني) - ویرایش 1396</w:t>
            </w:r>
          </w:p>
        </w:tc>
        <w:tc>
          <w:tcPr>
            <w:tcW w:w="2418" w:type="dxa"/>
            <w:vAlign w:val="center"/>
          </w:tcPr>
          <w:p w14:paraId="4C20A67E" w14:textId="21BBA5BB" w:rsidR="008D510B" w:rsidRPr="00DA4DB3" w:rsidRDefault="008D510B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8D510B" w:rsidRPr="00DA4DB3" w14:paraId="198D9B31" w14:textId="77777777" w:rsidTr="00B7589D">
        <w:trPr>
          <w:jc w:val="center"/>
        </w:trPr>
        <w:tc>
          <w:tcPr>
            <w:tcW w:w="7247" w:type="dxa"/>
          </w:tcPr>
          <w:p w14:paraId="7D1EED52" w14:textId="7EB33F92" w:rsidR="008D510B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  <w:r w:rsidR="008D510B" w:rsidRPr="00DA4DB3">
              <w:rPr>
                <w:rFonts w:cs="B Nazanin"/>
                <w:sz w:val="26"/>
                <w:szCs w:val="26"/>
                <w:rtl/>
              </w:rPr>
              <w:t>- مبحث ششم (بارهاي وارد بر ساختمان) - ویرایش 1398</w:t>
            </w:r>
          </w:p>
        </w:tc>
        <w:tc>
          <w:tcPr>
            <w:tcW w:w="2418" w:type="dxa"/>
            <w:vAlign w:val="center"/>
          </w:tcPr>
          <w:p w14:paraId="26836385" w14:textId="77777777" w:rsidR="008D510B" w:rsidRPr="00DA4DB3" w:rsidRDefault="008D510B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8D510B" w:rsidRPr="00DA4DB3" w14:paraId="62C117FC" w14:textId="77777777" w:rsidTr="00B7589D">
        <w:trPr>
          <w:jc w:val="center"/>
        </w:trPr>
        <w:tc>
          <w:tcPr>
            <w:tcW w:w="7247" w:type="dxa"/>
          </w:tcPr>
          <w:p w14:paraId="46991C2D" w14:textId="562B9E33" w:rsidR="008D510B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  <w:r w:rsidR="008D510B" w:rsidRPr="00DA4DB3">
              <w:rPr>
                <w:rFonts w:cs="B Nazanin"/>
                <w:sz w:val="26"/>
                <w:szCs w:val="26"/>
                <w:rtl/>
              </w:rPr>
              <w:t>- مبحث هفتم (ژئوتکنیک و مهندسی پی) - ویرایش 1400</w:t>
            </w:r>
          </w:p>
          <w:p w14:paraId="5F0C5997" w14:textId="192640A1" w:rsidR="008D510B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  <w:r w:rsidR="008D510B">
              <w:rPr>
                <w:rFonts w:cs="B Nazanin" w:hint="cs"/>
                <w:sz w:val="26"/>
                <w:szCs w:val="26"/>
                <w:rtl/>
              </w:rPr>
              <w:t>-1-</w:t>
            </w:r>
            <w:r w:rsidR="008D510B" w:rsidRPr="00DA4DB3">
              <w:rPr>
                <w:rFonts w:cs="B Nazanin"/>
                <w:sz w:val="26"/>
                <w:szCs w:val="26"/>
                <w:rtl/>
              </w:rPr>
              <w:t xml:space="preserve"> مكانيك خاك، گودبرداري، پی‌سازی و سازه‌هاي نگهبان *</w:t>
            </w:r>
          </w:p>
        </w:tc>
        <w:tc>
          <w:tcPr>
            <w:tcW w:w="2418" w:type="dxa"/>
            <w:vAlign w:val="center"/>
          </w:tcPr>
          <w:p w14:paraId="77D5DE61" w14:textId="77777777" w:rsidR="008D510B" w:rsidRPr="00DA4DB3" w:rsidRDefault="008D510B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A57863" w:rsidRPr="00DA4DB3" w14:paraId="1C986B1E" w14:textId="77777777" w:rsidTr="00C92176">
        <w:trPr>
          <w:jc w:val="center"/>
        </w:trPr>
        <w:tc>
          <w:tcPr>
            <w:tcW w:w="7247" w:type="dxa"/>
          </w:tcPr>
          <w:p w14:paraId="5E86F969" w14:textId="638F97F7" w:rsidR="00A5786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  <w:r w:rsidR="00A5786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A57863" w:rsidRPr="004C04C3">
              <w:rPr>
                <w:rFonts w:cs="B Nazanin"/>
                <w:sz w:val="26"/>
                <w:szCs w:val="26"/>
                <w:rtl/>
                <w:lang w:bidi="fa-IR"/>
              </w:rPr>
              <w:t>مبحث هشتم (طرح و اجراي ساختمان‌هاي با مصالح بنايي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</w:t>
            </w:r>
            <w:r w:rsidR="00A5786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یرایش 1398</w:t>
            </w:r>
          </w:p>
          <w:p w14:paraId="635EB792" w14:textId="5BE3B66F" w:rsidR="00A57863" w:rsidRPr="00DA4DB3" w:rsidRDefault="00A57863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F81D1A"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  <w:r w:rsidR="00200224" w:rsidRPr="00F81D1A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r w:rsidRPr="00F81D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00224" w:rsidRPr="00F81D1A">
              <w:rPr>
                <w:rFonts w:cs="B Nazanin" w:hint="cs"/>
                <w:sz w:val="24"/>
                <w:szCs w:val="24"/>
                <w:rtl/>
                <w:lang w:bidi="fa-IR"/>
              </w:rPr>
              <w:t>دستورالعمل</w:t>
            </w:r>
            <w:r w:rsidRPr="00F81D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احی و اجرای دیوارهای بنایی محوطه</w:t>
            </w:r>
            <w:r w:rsidR="00200224" w:rsidRPr="00F81D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</w:t>
            </w:r>
            <w:r w:rsidRPr="00F81D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یرایش پاییز 1403</w:t>
            </w:r>
          </w:p>
        </w:tc>
        <w:tc>
          <w:tcPr>
            <w:tcW w:w="2418" w:type="dxa"/>
            <w:vAlign w:val="bottom"/>
          </w:tcPr>
          <w:p w14:paraId="43B54803" w14:textId="74F54447" w:rsidR="00A57863" w:rsidRPr="00DA4DB3" w:rsidRDefault="00A57863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hyperlink r:id="rId183" w:history="1">
              <w:r w:rsidRPr="00F2743D">
                <w:rPr>
                  <w:rStyle w:val="Hyperlink"/>
                  <w:rFonts w:cs="B Nazanin" w:hint="cs"/>
                  <w:sz w:val="26"/>
                  <w:szCs w:val="26"/>
                  <w:rtl/>
                  <w:lang w:bidi="fa-IR"/>
                </w:rPr>
                <w:t>لینک دانلود</w:t>
              </w:r>
            </w:hyperlink>
          </w:p>
        </w:tc>
      </w:tr>
      <w:tr w:rsidR="008D510B" w:rsidRPr="00DA4DB3" w14:paraId="7DDAC8E6" w14:textId="77777777" w:rsidTr="00B7589D">
        <w:trPr>
          <w:jc w:val="center"/>
        </w:trPr>
        <w:tc>
          <w:tcPr>
            <w:tcW w:w="7247" w:type="dxa"/>
          </w:tcPr>
          <w:p w14:paraId="6AA99039" w14:textId="610290E3" w:rsidR="008D510B" w:rsidRDefault="00200224" w:rsidP="00200224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  <w:r w:rsidR="008D510B" w:rsidRPr="00DA4DB3">
              <w:rPr>
                <w:rFonts w:cs="B Nazanin"/>
                <w:sz w:val="26"/>
                <w:szCs w:val="26"/>
                <w:rtl/>
              </w:rPr>
              <w:t>- مبحث نهم (طرح و اجراي ساختمان‌هاي بتن‌آرمه) - ویرایش 1399</w:t>
            </w:r>
          </w:p>
        </w:tc>
        <w:tc>
          <w:tcPr>
            <w:tcW w:w="2418" w:type="dxa"/>
            <w:vAlign w:val="center"/>
          </w:tcPr>
          <w:p w14:paraId="060EB8F8" w14:textId="77777777" w:rsidR="008D510B" w:rsidRPr="00DA4DB3" w:rsidRDefault="008D510B" w:rsidP="00200224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8D510B" w:rsidRPr="00DA4DB3" w14:paraId="7078B31A" w14:textId="77777777" w:rsidTr="00B7589D">
        <w:trPr>
          <w:jc w:val="center"/>
        </w:trPr>
        <w:tc>
          <w:tcPr>
            <w:tcW w:w="7247" w:type="dxa"/>
          </w:tcPr>
          <w:p w14:paraId="5A43F486" w14:textId="5E2BF95A" w:rsidR="008D510B" w:rsidRPr="00DA4DB3" w:rsidRDefault="00200224" w:rsidP="00200224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  <w:r w:rsidR="008D510B" w:rsidRPr="00DA4DB3">
              <w:rPr>
                <w:rFonts w:cs="B Nazanin"/>
                <w:sz w:val="26"/>
                <w:szCs w:val="26"/>
                <w:rtl/>
              </w:rPr>
              <w:t>- مبحث دهم (طرح و اجراي ساختمان‌هاي فولادي) - ویرایش 1401</w:t>
            </w:r>
          </w:p>
          <w:p w14:paraId="7B8BABC3" w14:textId="48B41561" w:rsidR="008D510B" w:rsidRDefault="00200224" w:rsidP="00200224">
            <w:pPr>
              <w:bidi/>
              <w:spacing w:line="16" w:lineRule="atLeast"/>
              <w:ind w:left="627" w:hanging="627"/>
              <w:jc w:val="both"/>
              <w:rPr>
                <w:rFonts w:cs="B Nazanin"/>
                <w:sz w:val="26"/>
                <w:szCs w:val="26"/>
                <w:rtl/>
              </w:rPr>
            </w:pPr>
            <w:r w:rsidRPr="00200224">
              <w:rPr>
                <w:rFonts w:cs="B Nazanin" w:hint="cs"/>
                <w:sz w:val="24"/>
                <w:szCs w:val="24"/>
                <w:rtl/>
              </w:rPr>
              <w:t>16</w:t>
            </w:r>
            <w:r w:rsidR="008D510B" w:rsidRPr="00200224">
              <w:rPr>
                <w:rFonts w:cs="B Nazanin" w:hint="cs"/>
                <w:sz w:val="24"/>
                <w:szCs w:val="24"/>
                <w:rtl/>
              </w:rPr>
              <w:t xml:space="preserve">-1- </w:t>
            </w:r>
            <w:r w:rsidR="008D510B" w:rsidRPr="00200224">
              <w:rPr>
                <w:rFonts w:cs="B Nazanin"/>
                <w:sz w:val="24"/>
                <w:szCs w:val="24"/>
                <w:rtl/>
              </w:rPr>
              <w:t xml:space="preserve">راهنماي جوش و اتصالات جوشي در ساختمان‌هاي فولادي (بخش‌هاي نظارت و اجرا) - ویرایش 1390                 </w:t>
            </w:r>
            <w:r w:rsidR="008D510B" w:rsidRPr="00200224">
              <w:rPr>
                <w:rFonts w:cs="B Nazanin"/>
                <w:sz w:val="26"/>
                <w:szCs w:val="26"/>
                <w:rtl/>
              </w:rPr>
              <w:t xml:space="preserve">                 </w:t>
            </w:r>
          </w:p>
        </w:tc>
        <w:tc>
          <w:tcPr>
            <w:tcW w:w="2418" w:type="dxa"/>
            <w:vAlign w:val="center"/>
          </w:tcPr>
          <w:p w14:paraId="38495618" w14:textId="77777777" w:rsidR="008D510B" w:rsidRPr="00DA4DB3" w:rsidRDefault="008D510B" w:rsidP="00200224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8D510B" w:rsidRPr="00DA4DB3" w14:paraId="589E69AF" w14:textId="77777777">
        <w:trPr>
          <w:jc w:val="center"/>
        </w:trPr>
        <w:tc>
          <w:tcPr>
            <w:tcW w:w="7247" w:type="dxa"/>
          </w:tcPr>
          <w:p w14:paraId="1E521114" w14:textId="1B335038" w:rsidR="008D510B" w:rsidRPr="00DA4DB3" w:rsidRDefault="00200224" w:rsidP="00200224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7</w:t>
            </w:r>
            <w:r w:rsidR="008D510B" w:rsidRPr="00DA4DB3">
              <w:rPr>
                <w:rFonts w:cs="B Nazanin"/>
                <w:sz w:val="26"/>
                <w:szCs w:val="26"/>
                <w:rtl/>
              </w:rPr>
              <w:t>- مبحث يازدهم (طرح و اجراي صنعتي ساختمان‌ها) - ویرایش 1400</w:t>
            </w:r>
          </w:p>
        </w:tc>
        <w:tc>
          <w:tcPr>
            <w:tcW w:w="2418" w:type="dxa"/>
            <w:vAlign w:val="center"/>
          </w:tcPr>
          <w:p w14:paraId="4D65E210" w14:textId="064F16B3" w:rsidR="008D510B" w:rsidRPr="00DA4DB3" w:rsidRDefault="008D510B" w:rsidP="00200224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224" w:rsidRPr="00DA4DB3" w14:paraId="783D8B0F" w14:textId="77777777" w:rsidTr="000F434A">
        <w:trPr>
          <w:jc w:val="center"/>
        </w:trPr>
        <w:tc>
          <w:tcPr>
            <w:tcW w:w="7247" w:type="dxa"/>
          </w:tcPr>
          <w:p w14:paraId="238CF0CD" w14:textId="3675BB16" w:rsidR="00200224" w:rsidRDefault="00200224" w:rsidP="00200224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8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دوازدهم (ايمن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حفاظت کار در حین اجرا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</w:t>
            </w:r>
            <w:r w:rsidR="003C77F2">
              <w:rPr>
                <w:rFonts w:cs="B Nazanin" w:hint="cs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418" w:type="dxa"/>
            <w:vAlign w:val="center"/>
          </w:tcPr>
          <w:p w14:paraId="70FEC0F6" w14:textId="36CE25CE" w:rsidR="00200224" w:rsidRPr="00DA4DB3" w:rsidRDefault="00200224" w:rsidP="00200224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433273" w:rsidRPr="00DA4DB3" w14:paraId="089AAE49" w14:textId="77777777">
        <w:trPr>
          <w:jc w:val="center"/>
        </w:trPr>
        <w:tc>
          <w:tcPr>
            <w:tcW w:w="7247" w:type="dxa"/>
          </w:tcPr>
          <w:p w14:paraId="48594F95" w14:textId="19C5BE0A" w:rsidR="00433273" w:rsidRPr="00DA4DB3" w:rsidRDefault="00200224" w:rsidP="00200224">
            <w:pPr>
              <w:bidi/>
              <w:spacing w:line="16" w:lineRule="atLeast"/>
              <w:ind w:firstLine="34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>-  مبحث سیزدهم (طرح و اجرای تاسیسات برقی ساختمان‌ها)- ویرایش 1395</w:t>
            </w:r>
          </w:p>
          <w:p w14:paraId="3848CBEC" w14:textId="7E4D227B" w:rsidR="00433273" w:rsidRDefault="00200224" w:rsidP="00200224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  <w:rtl/>
              </w:rPr>
            </w:pPr>
            <w:r w:rsidRPr="00F81D1A">
              <w:rPr>
                <w:rFonts w:cs="B Nazanin" w:hint="cs"/>
                <w:sz w:val="24"/>
                <w:szCs w:val="24"/>
                <w:rtl/>
              </w:rPr>
              <w:t>19</w:t>
            </w:r>
            <w:r w:rsidR="00433273" w:rsidRPr="00F81D1A">
              <w:rPr>
                <w:rFonts w:cs="B Nazanin" w:hint="cs"/>
                <w:sz w:val="24"/>
                <w:szCs w:val="24"/>
                <w:rtl/>
              </w:rPr>
              <w:t xml:space="preserve">-1- </w:t>
            </w:r>
            <w:r w:rsidR="00433273" w:rsidRPr="00F81D1A">
              <w:rPr>
                <w:rFonts w:cs="B Nazanin"/>
                <w:sz w:val="24"/>
                <w:szCs w:val="24"/>
                <w:rtl/>
              </w:rPr>
              <w:t>راهنمای مبحث سیزدهم</w:t>
            </w:r>
          </w:p>
        </w:tc>
        <w:tc>
          <w:tcPr>
            <w:tcW w:w="2418" w:type="dxa"/>
            <w:vAlign w:val="center"/>
          </w:tcPr>
          <w:p w14:paraId="5BC3FBAB" w14:textId="5E6F97E2" w:rsidR="00433273" w:rsidRPr="00DA4DB3" w:rsidRDefault="00433273" w:rsidP="00200224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hyperlink r:id="rId184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85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86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87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88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433273" w:rsidRPr="00DA4DB3" w14:paraId="41BF7F41" w14:textId="77777777" w:rsidTr="00910995">
        <w:trPr>
          <w:jc w:val="center"/>
        </w:trPr>
        <w:tc>
          <w:tcPr>
            <w:tcW w:w="7247" w:type="dxa"/>
          </w:tcPr>
          <w:p w14:paraId="504951AA" w14:textId="4B2B1E3F" w:rsidR="00433273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>- مبحث چهاردهم (تاسیسات مکانیکی) - ویرایش 1396</w:t>
            </w:r>
          </w:p>
        </w:tc>
        <w:tc>
          <w:tcPr>
            <w:tcW w:w="2418" w:type="dxa"/>
          </w:tcPr>
          <w:p w14:paraId="27CEC099" w14:textId="3129F189" w:rsidR="00433273" w:rsidRPr="00DA4DB3" w:rsidRDefault="00433273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hyperlink r:id="rId189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190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191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192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193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433273" w:rsidRPr="00DA4DB3" w14:paraId="74311D21" w14:textId="77777777" w:rsidTr="00910995">
        <w:trPr>
          <w:jc w:val="center"/>
        </w:trPr>
        <w:tc>
          <w:tcPr>
            <w:tcW w:w="7247" w:type="dxa"/>
          </w:tcPr>
          <w:p w14:paraId="650E0299" w14:textId="78C91416" w:rsidR="00433273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1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 xml:space="preserve">- مبحث پانزدهم (آسانسورها و پلکان برقي) </w:t>
            </w:r>
            <w:r w:rsidR="00433273"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 xml:space="preserve"> ویرایش 1392</w:t>
            </w:r>
          </w:p>
        </w:tc>
        <w:tc>
          <w:tcPr>
            <w:tcW w:w="2418" w:type="dxa"/>
          </w:tcPr>
          <w:p w14:paraId="658681DE" w14:textId="647E0F81" w:rsidR="00433273" w:rsidRPr="00200224" w:rsidRDefault="0036321A" w:rsidP="00200224">
            <w:pPr>
              <w:bidi/>
              <w:spacing w:line="192" w:lineRule="auto"/>
              <w:jc w:val="center"/>
              <w:rPr>
                <w:rFonts w:cs="B Nazanin"/>
              </w:rPr>
            </w:pPr>
            <w:r w:rsidRPr="00200224">
              <w:rPr>
                <w:rFonts w:cs="B Nazanin" w:hint="cs"/>
                <w:rtl/>
              </w:rPr>
              <w:t>فقط ضوابط مربوط به معماری</w:t>
            </w:r>
          </w:p>
        </w:tc>
      </w:tr>
      <w:tr w:rsidR="00433273" w:rsidRPr="00DA4DB3" w14:paraId="6A3EFA26" w14:textId="77777777">
        <w:trPr>
          <w:jc w:val="center"/>
        </w:trPr>
        <w:tc>
          <w:tcPr>
            <w:tcW w:w="7247" w:type="dxa"/>
          </w:tcPr>
          <w:p w14:paraId="6EA5F605" w14:textId="497068CF" w:rsidR="00433273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2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>- مبحث شانزدهم (تاسیسات بهداشتی) - ویرایش 1396</w:t>
            </w:r>
          </w:p>
        </w:tc>
        <w:tc>
          <w:tcPr>
            <w:tcW w:w="2418" w:type="dxa"/>
          </w:tcPr>
          <w:p w14:paraId="6FDC1C84" w14:textId="77777777" w:rsidR="00433273" w:rsidRPr="00DA4DB3" w:rsidRDefault="00433273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433273" w:rsidRPr="00DA4DB3" w14:paraId="2B3EBA7F" w14:textId="77777777">
        <w:trPr>
          <w:jc w:val="center"/>
        </w:trPr>
        <w:tc>
          <w:tcPr>
            <w:tcW w:w="7247" w:type="dxa"/>
          </w:tcPr>
          <w:p w14:paraId="0D0F69EF" w14:textId="51320EC1" w:rsidR="00433273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3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 xml:space="preserve">- </w:t>
            </w:r>
            <w:r w:rsidR="00433273"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="00433273"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هفدهم (</w:t>
            </w:r>
            <w:r w:rsidR="00433273">
              <w:rPr>
                <w:rFonts w:cs="B Nazanin" w:hint="cs"/>
                <w:sz w:val="26"/>
                <w:szCs w:val="26"/>
                <w:rtl/>
                <w:lang w:bidi="fa-IR"/>
              </w:rPr>
              <w:t>سامانه گاز طبیعی در ساختمان</w:t>
            </w:r>
            <w:r w:rsidR="00433273"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) </w:t>
            </w:r>
            <w:r w:rsidR="00433273">
              <w:rPr>
                <w:rFonts w:cs="B Nazanin" w:hint="cs"/>
                <w:sz w:val="26"/>
                <w:szCs w:val="26"/>
                <w:rtl/>
                <w:lang w:bidi="fa-IR"/>
              </w:rPr>
              <w:t>- ویرایش 1403</w:t>
            </w:r>
          </w:p>
        </w:tc>
        <w:tc>
          <w:tcPr>
            <w:tcW w:w="2418" w:type="dxa"/>
          </w:tcPr>
          <w:p w14:paraId="235FBF68" w14:textId="77777777" w:rsidR="00433273" w:rsidRPr="00DA4DB3" w:rsidRDefault="00433273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433273" w:rsidRPr="00DA4DB3" w14:paraId="2A03AF6B" w14:textId="77777777">
        <w:trPr>
          <w:jc w:val="center"/>
        </w:trPr>
        <w:tc>
          <w:tcPr>
            <w:tcW w:w="7247" w:type="dxa"/>
          </w:tcPr>
          <w:p w14:paraId="20855914" w14:textId="65AAEB90" w:rsidR="00433273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4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 xml:space="preserve">- مبحث هجدهم (عايق‌بندي و تنظيم صدا) </w:t>
            </w:r>
            <w:r w:rsidR="00433273"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418" w:type="dxa"/>
          </w:tcPr>
          <w:p w14:paraId="36B71DEC" w14:textId="77777777" w:rsidR="00433273" w:rsidRPr="00DA4DB3" w:rsidRDefault="00433273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433273" w:rsidRPr="00DA4DB3" w14:paraId="003895CA" w14:textId="77777777" w:rsidTr="00375F3E">
        <w:trPr>
          <w:jc w:val="center"/>
        </w:trPr>
        <w:tc>
          <w:tcPr>
            <w:tcW w:w="7247" w:type="dxa"/>
            <w:vAlign w:val="center"/>
          </w:tcPr>
          <w:p w14:paraId="7560F0D8" w14:textId="7A3DF703" w:rsidR="00433273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5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 xml:space="preserve">- مبحث نوزدهم (صرفه‌جويي در مصرف انرژي) </w:t>
            </w:r>
            <w:r w:rsidR="00433273"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="00433273" w:rsidRPr="00DA4DB3">
              <w:rPr>
                <w:rFonts w:cs="B Nazanin"/>
                <w:sz w:val="26"/>
                <w:szCs w:val="26"/>
                <w:rtl/>
              </w:rPr>
              <w:t xml:space="preserve"> ویرایش 1399</w:t>
            </w:r>
          </w:p>
        </w:tc>
        <w:tc>
          <w:tcPr>
            <w:tcW w:w="2418" w:type="dxa"/>
            <w:vAlign w:val="center"/>
          </w:tcPr>
          <w:p w14:paraId="23048A41" w14:textId="3A2729AE" w:rsidR="00433273" w:rsidRPr="00DA4DB3" w:rsidRDefault="00433273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17821" w:rsidRPr="00DA4DB3" w14:paraId="09094C55" w14:textId="77777777" w:rsidTr="001F3FF3">
        <w:trPr>
          <w:jc w:val="center"/>
        </w:trPr>
        <w:tc>
          <w:tcPr>
            <w:tcW w:w="7247" w:type="dxa"/>
          </w:tcPr>
          <w:p w14:paraId="4A7B702D" w14:textId="1C4A42F7" w:rsidR="00117821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6</w:t>
            </w:r>
            <w:r w:rsidR="00117821">
              <w:rPr>
                <w:rFonts w:cs="B Nazanin" w:hint="cs"/>
                <w:sz w:val="26"/>
                <w:szCs w:val="26"/>
                <w:rtl/>
              </w:rPr>
              <w:t xml:space="preserve">- 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 xml:space="preserve">مبحث بیستم (علائم و تابلوها) </w:t>
            </w:r>
            <w:r w:rsidR="00117821"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418" w:type="dxa"/>
          </w:tcPr>
          <w:p w14:paraId="7C8B5A04" w14:textId="77777777" w:rsidR="00117821" w:rsidRPr="00DA4DB3" w:rsidRDefault="00117821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117821" w:rsidRPr="00DA4DB3" w14:paraId="2E4EB9B2" w14:textId="77777777" w:rsidTr="001F3FF3">
        <w:trPr>
          <w:jc w:val="center"/>
        </w:trPr>
        <w:tc>
          <w:tcPr>
            <w:tcW w:w="7247" w:type="dxa"/>
          </w:tcPr>
          <w:p w14:paraId="1F9DC7B5" w14:textId="0664AB30" w:rsidR="00117821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7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>- مبحث بيست و يکم (پدافند غيرعامل) - ویرایش 1395</w:t>
            </w:r>
          </w:p>
        </w:tc>
        <w:tc>
          <w:tcPr>
            <w:tcW w:w="2418" w:type="dxa"/>
          </w:tcPr>
          <w:p w14:paraId="03033D2E" w14:textId="514FC9C5" w:rsidR="00117821" w:rsidRPr="00DA4DB3" w:rsidRDefault="00117821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17821" w:rsidRPr="00DA4DB3" w14:paraId="3D561A33" w14:textId="77777777" w:rsidTr="001F3FF3">
        <w:trPr>
          <w:jc w:val="center"/>
        </w:trPr>
        <w:tc>
          <w:tcPr>
            <w:tcW w:w="7247" w:type="dxa"/>
          </w:tcPr>
          <w:p w14:paraId="78D7A58E" w14:textId="4664055B" w:rsidR="00117821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8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>- مبحث بیست‌ودوم (مراقبت و نگهداری از ساختمان‌ها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>- ویرایش 1392</w:t>
            </w:r>
          </w:p>
        </w:tc>
        <w:tc>
          <w:tcPr>
            <w:tcW w:w="2418" w:type="dxa"/>
            <w:vAlign w:val="center"/>
          </w:tcPr>
          <w:p w14:paraId="03F7326C" w14:textId="78B11E64" w:rsidR="00117821" w:rsidRPr="00DA4DB3" w:rsidRDefault="00117821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17821" w:rsidRPr="00DA4DB3" w14:paraId="6E2978C9" w14:textId="77777777" w:rsidTr="00956C38">
        <w:trPr>
          <w:jc w:val="center"/>
        </w:trPr>
        <w:tc>
          <w:tcPr>
            <w:tcW w:w="7247" w:type="dxa"/>
            <w:vAlign w:val="center"/>
          </w:tcPr>
          <w:p w14:paraId="25389EE7" w14:textId="56038093" w:rsidR="00117821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9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 xml:space="preserve">- مبحث بیست و سوم (الزامات ترافیکی ساختمان) </w:t>
            </w:r>
            <w:r w:rsidR="00117821"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 xml:space="preserve"> ویرایش 1401</w:t>
            </w:r>
          </w:p>
        </w:tc>
        <w:tc>
          <w:tcPr>
            <w:tcW w:w="2418" w:type="dxa"/>
            <w:vAlign w:val="center"/>
          </w:tcPr>
          <w:p w14:paraId="0834D704" w14:textId="244352D7" w:rsidR="00117821" w:rsidRPr="00DA4DB3" w:rsidRDefault="00117821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17821" w:rsidRPr="00DA4DB3" w14:paraId="4098180A" w14:textId="77777777">
        <w:trPr>
          <w:jc w:val="center"/>
        </w:trPr>
        <w:tc>
          <w:tcPr>
            <w:tcW w:w="7247" w:type="dxa"/>
          </w:tcPr>
          <w:p w14:paraId="6A6D56B0" w14:textId="686F99ED" w:rsidR="00117821" w:rsidRPr="00DA4DB3" w:rsidRDefault="00200224" w:rsidP="005D7F4F">
            <w:pPr>
              <w:bidi/>
              <w:spacing w:line="192" w:lineRule="auto"/>
              <w:ind w:left="484" w:hanging="484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0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 xml:space="preserve">- پیوست ششم آئین‌نامه طراحي ساختمان‌ها در برابر زلزله استاندارد ۲۸۰۰ </w:t>
            </w:r>
            <w:r w:rsidR="00117821" w:rsidRPr="00200224">
              <w:rPr>
                <w:rFonts w:cs="B Nazanin"/>
                <w:sz w:val="24"/>
                <w:szCs w:val="24"/>
                <w:rtl/>
              </w:rPr>
              <w:t xml:space="preserve">(ويرايش چهارم) </w:t>
            </w:r>
          </w:p>
        </w:tc>
        <w:tc>
          <w:tcPr>
            <w:tcW w:w="2418" w:type="dxa"/>
            <w:vAlign w:val="center"/>
          </w:tcPr>
          <w:p w14:paraId="7FA38E54" w14:textId="77777777" w:rsidR="00117821" w:rsidRPr="00200224" w:rsidRDefault="00117821" w:rsidP="00200224">
            <w:pPr>
              <w:bidi/>
              <w:spacing w:line="192" w:lineRule="auto"/>
              <w:jc w:val="center"/>
              <w:rPr>
                <w:rFonts w:cs="B Nazanin"/>
              </w:rPr>
            </w:pPr>
            <w:r w:rsidRPr="00200224">
              <w:rPr>
                <w:rFonts w:cs="B Nazanin"/>
                <w:rtl/>
              </w:rPr>
              <w:t>طراحی لرزه‌ای و اجرای اجزای غیرسازه‌ای معماری</w:t>
            </w:r>
          </w:p>
        </w:tc>
      </w:tr>
      <w:tr w:rsidR="00117821" w:rsidRPr="00DA4DB3" w14:paraId="57BDCD1F" w14:textId="77777777" w:rsidTr="00924FBE">
        <w:trPr>
          <w:jc w:val="center"/>
        </w:trPr>
        <w:tc>
          <w:tcPr>
            <w:tcW w:w="7247" w:type="dxa"/>
            <w:vAlign w:val="center"/>
          </w:tcPr>
          <w:p w14:paraId="25DF0449" w14:textId="7821C928" w:rsidR="00117821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31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 xml:space="preserve">- ضوابط و مقررات شهرسازي و معماري براي افراد دارای معلوليت </w:t>
            </w:r>
            <w:r w:rsidR="00117821"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 xml:space="preserve"> ویرایش سوم ۱۳۹۹</w:t>
            </w:r>
          </w:p>
        </w:tc>
        <w:tc>
          <w:tcPr>
            <w:tcW w:w="2418" w:type="dxa"/>
            <w:vAlign w:val="center"/>
          </w:tcPr>
          <w:p w14:paraId="77B43763" w14:textId="1FA2AC97" w:rsidR="00117821" w:rsidRPr="00DA4DB3" w:rsidRDefault="00117821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17821" w:rsidRPr="00DA4DB3" w14:paraId="7EEA6861" w14:textId="77777777" w:rsidTr="00924FBE">
        <w:trPr>
          <w:jc w:val="center"/>
        </w:trPr>
        <w:tc>
          <w:tcPr>
            <w:tcW w:w="7247" w:type="dxa"/>
          </w:tcPr>
          <w:p w14:paraId="2772F75A" w14:textId="1A02A770" w:rsidR="00117821" w:rsidRPr="00DA4DB3" w:rsidRDefault="00200224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2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>- روش‌ها و جزئيات اجرايي ساختمان *</w:t>
            </w:r>
          </w:p>
        </w:tc>
        <w:tc>
          <w:tcPr>
            <w:tcW w:w="2418" w:type="dxa"/>
            <w:vAlign w:val="center"/>
          </w:tcPr>
          <w:p w14:paraId="0088106A" w14:textId="7E3AE393" w:rsidR="00117821" w:rsidRPr="00DA4DB3" w:rsidRDefault="00117821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17821" w:rsidRPr="00DA4DB3" w14:paraId="3A66CC19" w14:textId="77777777">
        <w:trPr>
          <w:jc w:val="center"/>
        </w:trPr>
        <w:tc>
          <w:tcPr>
            <w:tcW w:w="7247" w:type="dxa"/>
          </w:tcPr>
          <w:p w14:paraId="01B34216" w14:textId="0F371273" w:rsidR="00117821" w:rsidRPr="00DA4DB3" w:rsidRDefault="00200224" w:rsidP="00200224">
            <w:pPr>
              <w:bidi/>
              <w:spacing w:line="192" w:lineRule="auto"/>
              <w:ind w:left="166" w:hanging="166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3</w:t>
            </w:r>
            <w:r w:rsidR="00117821" w:rsidRPr="00DA4DB3">
              <w:rPr>
                <w:rFonts w:cs="B Nazanin"/>
                <w:sz w:val="26"/>
                <w:szCs w:val="26"/>
                <w:rtl/>
              </w:rPr>
              <w:t>- ماشين‌آلات ساختماني و آشنایی با نحوه عملکرد، بهره‌برداری و نگهداری آنها *</w:t>
            </w:r>
          </w:p>
        </w:tc>
        <w:tc>
          <w:tcPr>
            <w:tcW w:w="2418" w:type="dxa"/>
            <w:vAlign w:val="center"/>
          </w:tcPr>
          <w:p w14:paraId="54FAF3C6" w14:textId="1CC091CD" w:rsidR="00117821" w:rsidRPr="00DA4DB3" w:rsidRDefault="00117821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E04C4E" w:rsidRPr="00DA4DB3" w14:paraId="7DAE6B84" w14:textId="77777777">
        <w:trPr>
          <w:jc w:val="center"/>
        </w:trPr>
        <w:tc>
          <w:tcPr>
            <w:tcW w:w="7247" w:type="dxa"/>
          </w:tcPr>
          <w:p w14:paraId="102692E2" w14:textId="7CB873A0" w:rsidR="00E04C4E" w:rsidRDefault="00E04C4E" w:rsidP="005D7F4F">
            <w:pPr>
              <w:bidi/>
              <w:spacing w:line="192" w:lineRule="auto"/>
              <w:ind w:left="342" w:hanging="342"/>
              <w:jc w:val="both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34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ا مهندسی </w:t>
            </w:r>
            <w:r>
              <w:rPr>
                <w:rFonts w:cs="B Nazanin" w:hint="cs"/>
                <w:sz w:val="26"/>
                <w:szCs w:val="26"/>
                <w:rtl/>
              </w:rPr>
              <w:t>معماری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>بین‌المللی *</w:t>
            </w:r>
          </w:p>
        </w:tc>
        <w:tc>
          <w:tcPr>
            <w:tcW w:w="2418" w:type="dxa"/>
            <w:vAlign w:val="center"/>
          </w:tcPr>
          <w:p w14:paraId="32DDAFCF" w14:textId="4B38C752" w:rsidR="00E04C4E" w:rsidRPr="00DA4DB3" w:rsidRDefault="00E04C4E" w:rsidP="00200224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117821" w:rsidRPr="00DA4DB3" w14:paraId="145622BF" w14:textId="77777777">
        <w:trPr>
          <w:jc w:val="center"/>
        </w:trPr>
        <w:tc>
          <w:tcPr>
            <w:tcW w:w="9665" w:type="dxa"/>
            <w:gridSpan w:val="2"/>
          </w:tcPr>
          <w:p w14:paraId="7A16ADDE" w14:textId="77777777" w:rsidR="00117821" w:rsidRPr="00DA4DB3" w:rsidRDefault="00117821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53190580" w14:textId="2E97A02F" w:rsidR="00117821" w:rsidRPr="00F81D1A" w:rsidRDefault="00117821" w:rsidP="00200224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</w:rPr>
            </w:pPr>
            <w:r w:rsidRPr="00F81D1A">
              <w:rPr>
                <w:rFonts w:cs="B Nazanin"/>
                <w:sz w:val="24"/>
                <w:szCs w:val="24"/>
                <w:rtl/>
              </w:rPr>
              <w:t>1-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27DE4051" w14:textId="77777777" w:rsidR="00117821" w:rsidRPr="00DA4DB3" w:rsidRDefault="00117821" w:rsidP="00200224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F81D1A">
              <w:rPr>
                <w:rFonts w:cs="B Nazanin"/>
                <w:sz w:val="24"/>
                <w:szCs w:val="24"/>
                <w:rtl/>
              </w:rPr>
              <w:t xml:space="preserve">*براي موارد ذكر شده منابع معتبر علمی و حرفه‌ای موردنظر بوده و منبع خاصي معرفي نمي‌گردد. </w:t>
            </w:r>
          </w:p>
        </w:tc>
      </w:tr>
    </w:tbl>
    <w:tbl>
      <w:tblPr>
        <w:tblStyle w:val="a9"/>
        <w:bidiVisual/>
        <w:tblW w:w="105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03"/>
        <w:gridCol w:w="2266"/>
      </w:tblGrid>
      <w:tr w:rsidR="00C42990" w:rsidRPr="00DA4DB3" w14:paraId="247FBC19" w14:textId="77777777" w:rsidTr="00691E0F">
        <w:trPr>
          <w:trHeight w:val="416"/>
          <w:jc w:val="center"/>
        </w:trPr>
        <w:tc>
          <w:tcPr>
            <w:tcW w:w="10569" w:type="dxa"/>
            <w:gridSpan w:val="2"/>
          </w:tcPr>
          <w:p w14:paraId="39D466FD" w14:textId="43B7AAAC" w:rsidR="00C42990" w:rsidRPr="009A0ED3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9A0ED3">
              <w:rPr>
                <w:rFonts w:cs="B Nazanin"/>
                <w:bCs/>
                <w:sz w:val="26"/>
                <w:szCs w:val="26"/>
                <w:rtl/>
              </w:rPr>
              <w:t>مواد آزمون رشته شهرسازی</w:t>
            </w:r>
            <w:r w:rsidR="009A0ED3">
              <w:rPr>
                <w:rFonts w:cs="B Nazanin" w:hint="cs"/>
                <w:bCs/>
                <w:sz w:val="26"/>
                <w:szCs w:val="26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C51C1" w:rsidRPr="009A0ED3">
              <w:rPr>
                <w:rFonts w:ascii="Sakkal Majalla" w:eastAsia="Sakkal Majalla" w:hAnsi="Sakkal Majalla"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10A3C9C1" w14:textId="77777777" w:rsidTr="00216FC2">
        <w:trPr>
          <w:jc w:val="center"/>
        </w:trPr>
        <w:tc>
          <w:tcPr>
            <w:tcW w:w="8303" w:type="dxa"/>
          </w:tcPr>
          <w:p w14:paraId="535FC9CC" w14:textId="77777777" w:rsidR="00C42990" w:rsidRPr="009A0ED3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9A0ED3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266" w:type="dxa"/>
          </w:tcPr>
          <w:p w14:paraId="1CCD723A" w14:textId="77777777" w:rsidR="00C42990" w:rsidRPr="009A0ED3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9A0ED3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1D0D976F" w14:textId="77777777" w:rsidTr="00216FC2">
        <w:trPr>
          <w:jc w:val="center"/>
        </w:trPr>
        <w:tc>
          <w:tcPr>
            <w:tcW w:w="8303" w:type="dxa"/>
          </w:tcPr>
          <w:p w14:paraId="767FAACE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قانون نظام مهندسي و كنترل ساختمان و آئين‌نامه‌هاي اجرائي آ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0</w:t>
            </w:r>
          </w:p>
        </w:tc>
        <w:tc>
          <w:tcPr>
            <w:tcW w:w="2266" w:type="dxa"/>
            <w:vAlign w:val="center"/>
          </w:tcPr>
          <w:p w14:paraId="1AC89BCC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123A9" w:rsidRPr="00DA4DB3" w14:paraId="007C3A3D" w14:textId="77777777" w:rsidTr="00216FC2">
        <w:trPr>
          <w:jc w:val="center"/>
        </w:trPr>
        <w:tc>
          <w:tcPr>
            <w:tcW w:w="8303" w:type="dxa"/>
          </w:tcPr>
          <w:p w14:paraId="2D774B40" w14:textId="77777777" w:rsidR="00B123A9" w:rsidRPr="00DA4DB3" w:rsidRDefault="00B123A9" w:rsidP="009A0ED3">
            <w:pPr>
              <w:bidi/>
              <w:ind w:left="257" w:hanging="257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- تصويب‌نامه شماره ۱۶۰۲۷۷/ت۵۲۶۶۰ ه‌ مورخ ۵/۱۲/۹۴ هيات وزيران در مورد اصلاح موادي از آئين‌نامه اجرايي قانون نظام مهندسی نظام مهندسی</w:t>
            </w:r>
          </w:p>
        </w:tc>
        <w:tc>
          <w:tcPr>
            <w:tcW w:w="2266" w:type="dxa"/>
            <w:vAlign w:val="center"/>
          </w:tcPr>
          <w:p w14:paraId="548EAC7E" w14:textId="5B1DF260" w:rsidR="00B123A9" w:rsidRPr="009A0ED3" w:rsidRDefault="00B123A9" w:rsidP="00B123A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hyperlink r:id="rId194">
              <w:r w:rsidRPr="009A0ED3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مندرج</w:t>
              </w:r>
            </w:hyperlink>
            <w:hyperlink r:id="rId195">
              <w:r w:rsidRPr="009A0ED3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196">
              <w:r w:rsidRPr="009A0ED3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در</w:t>
              </w:r>
            </w:hyperlink>
            <w:hyperlink r:id="rId197">
              <w:r w:rsidRPr="009A0ED3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198">
              <w:r w:rsidRPr="009A0ED3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همين</w:t>
              </w:r>
            </w:hyperlink>
            <w:hyperlink r:id="rId199">
              <w:r w:rsidRPr="009A0ED3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00">
              <w:r w:rsidRPr="009A0ED3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وب</w:t>
              </w:r>
            </w:hyperlink>
            <w:hyperlink r:id="rId201">
              <w:r w:rsidRPr="009A0ED3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‌</w:t>
              </w:r>
            </w:hyperlink>
            <w:hyperlink r:id="rId202">
              <w:r w:rsidRPr="009A0ED3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سايت</w:t>
              </w:r>
            </w:hyperlink>
          </w:p>
        </w:tc>
      </w:tr>
      <w:tr w:rsidR="00B123A9" w:rsidRPr="00DA4DB3" w14:paraId="09E2FC3B" w14:textId="77777777" w:rsidTr="00216FC2">
        <w:trPr>
          <w:jc w:val="center"/>
        </w:trPr>
        <w:tc>
          <w:tcPr>
            <w:tcW w:w="8303" w:type="dxa"/>
          </w:tcPr>
          <w:p w14:paraId="38D2EF2E" w14:textId="77777777" w:rsidR="00B123A9" w:rsidRPr="00DA4DB3" w:rsidRDefault="00B123A9" w:rsidP="00B123A9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3- مبحث دوم (نظامات اداري) - ویرایش 1384</w:t>
            </w:r>
          </w:p>
        </w:tc>
        <w:tc>
          <w:tcPr>
            <w:tcW w:w="2266" w:type="dxa"/>
          </w:tcPr>
          <w:p w14:paraId="0F2E9A52" w14:textId="77777777" w:rsidR="00B123A9" w:rsidRPr="00DA4DB3" w:rsidRDefault="00B123A9" w:rsidP="00B123A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B123A9" w:rsidRPr="00DA4DB3" w14:paraId="72273B01" w14:textId="77777777" w:rsidTr="00216FC2">
        <w:trPr>
          <w:jc w:val="center"/>
        </w:trPr>
        <w:tc>
          <w:tcPr>
            <w:tcW w:w="8303" w:type="dxa"/>
          </w:tcPr>
          <w:p w14:paraId="63F31F00" w14:textId="5AE60C96" w:rsidR="00B123A9" w:rsidRPr="00DA4DB3" w:rsidRDefault="006B19C7" w:rsidP="009A0ED3">
            <w:pPr>
              <w:bidi/>
              <w:ind w:left="257" w:hanging="257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  <w:r w:rsidR="00B123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B123A9"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="00B123A9"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چهارم (الزامات عمومي ساختمان)</w:t>
            </w:r>
            <w:r w:rsidR="00B123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1396 و پیوست لازم</w:t>
            </w:r>
            <w:r w:rsidR="00216FC2"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="00B123A9">
              <w:rPr>
                <w:rFonts w:cs="B Nazanin" w:hint="cs"/>
                <w:sz w:val="26"/>
                <w:szCs w:val="26"/>
                <w:rtl/>
                <w:lang w:bidi="fa-IR"/>
              </w:rPr>
              <w:t>الاجرای آن (ضوابط حفاظتی</w:t>
            </w:r>
            <w:r w:rsidR="009A0ED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</w:t>
            </w:r>
            <w:r w:rsidR="00B123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نتظامی ساختمان ها)1403</w:t>
            </w:r>
          </w:p>
        </w:tc>
        <w:tc>
          <w:tcPr>
            <w:tcW w:w="2266" w:type="dxa"/>
          </w:tcPr>
          <w:p w14:paraId="00F92C5A" w14:textId="205A27F0" w:rsidR="00B123A9" w:rsidRPr="009A0ED3" w:rsidRDefault="00B123A9" w:rsidP="00B123A9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hyperlink r:id="rId203" w:history="1">
              <w:r w:rsidRPr="009A0ED3">
                <w:rPr>
                  <w:rStyle w:val="Hyperlink"/>
                  <w:rFonts w:cs="B Nazanin" w:hint="cs"/>
                  <w:sz w:val="24"/>
                  <w:szCs w:val="24"/>
                  <w:rtl/>
                  <w:lang w:bidi="fa-IR"/>
                </w:rPr>
                <w:t>لینک دانلود</w:t>
              </w:r>
            </w:hyperlink>
          </w:p>
        </w:tc>
      </w:tr>
      <w:tr w:rsidR="009A0ED3" w:rsidRPr="00DA4DB3" w14:paraId="32782CB1" w14:textId="77777777" w:rsidTr="00216FC2">
        <w:trPr>
          <w:jc w:val="center"/>
        </w:trPr>
        <w:tc>
          <w:tcPr>
            <w:tcW w:w="8303" w:type="dxa"/>
          </w:tcPr>
          <w:p w14:paraId="660F8C0D" w14:textId="4B5AD1FF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5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دوازدهم (ايمن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حفاظت کار در حین اجرا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</w:t>
            </w:r>
            <w:r w:rsidR="003C77F2">
              <w:rPr>
                <w:rFonts w:cs="B Nazanin" w:hint="cs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266" w:type="dxa"/>
            <w:vAlign w:val="center"/>
          </w:tcPr>
          <w:p w14:paraId="7D7CA94F" w14:textId="54519B12" w:rsidR="009A0ED3" w:rsidRPr="009A0ED3" w:rsidRDefault="009A0ED3" w:rsidP="009A0ED3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573445F3" w14:textId="77777777" w:rsidTr="00216FC2">
        <w:trPr>
          <w:jc w:val="center"/>
        </w:trPr>
        <w:tc>
          <w:tcPr>
            <w:tcW w:w="8303" w:type="dxa"/>
          </w:tcPr>
          <w:p w14:paraId="475758D8" w14:textId="77777777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6- مبحث بیستم (علائم و تابلوها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266" w:type="dxa"/>
            <w:vAlign w:val="center"/>
          </w:tcPr>
          <w:p w14:paraId="7CF82870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52119C57" w14:textId="77777777" w:rsidTr="00216FC2">
        <w:trPr>
          <w:jc w:val="center"/>
        </w:trPr>
        <w:tc>
          <w:tcPr>
            <w:tcW w:w="8303" w:type="dxa"/>
          </w:tcPr>
          <w:p w14:paraId="0B6C5F76" w14:textId="77777777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7- مبحث بيست و يکم (پدافند غيرعامل) - ویرایش 1395</w:t>
            </w:r>
          </w:p>
        </w:tc>
        <w:tc>
          <w:tcPr>
            <w:tcW w:w="2266" w:type="dxa"/>
            <w:vAlign w:val="center"/>
          </w:tcPr>
          <w:p w14:paraId="5796DFB9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60825C43" w14:textId="77777777" w:rsidTr="00216FC2">
        <w:trPr>
          <w:jc w:val="center"/>
        </w:trPr>
        <w:tc>
          <w:tcPr>
            <w:tcW w:w="8303" w:type="dxa"/>
          </w:tcPr>
          <w:p w14:paraId="48554D7D" w14:textId="6F35721B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يستم و دوم (مراقبت و نگهداري از ساختمان‌ها) - ویرایش 1392</w:t>
            </w:r>
          </w:p>
        </w:tc>
        <w:tc>
          <w:tcPr>
            <w:tcW w:w="2266" w:type="dxa"/>
            <w:vAlign w:val="center"/>
          </w:tcPr>
          <w:p w14:paraId="0B8AA255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240FA7D7" w14:textId="77777777" w:rsidTr="00216FC2">
        <w:trPr>
          <w:jc w:val="center"/>
        </w:trPr>
        <w:tc>
          <w:tcPr>
            <w:tcW w:w="8303" w:type="dxa"/>
          </w:tcPr>
          <w:p w14:paraId="041A57D3" w14:textId="4A558EB7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بیست و سوم (الزامات ترافیکی ساختمان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401</w:t>
            </w:r>
          </w:p>
        </w:tc>
        <w:tc>
          <w:tcPr>
            <w:tcW w:w="2266" w:type="dxa"/>
            <w:vAlign w:val="center"/>
          </w:tcPr>
          <w:p w14:paraId="01A7F932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705C2C9C" w14:textId="77777777" w:rsidTr="00216FC2">
        <w:trPr>
          <w:jc w:val="center"/>
        </w:trPr>
        <w:tc>
          <w:tcPr>
            <w:tcW w:w="8303" w:type="dxa"/>
          </w:tcPr>
          <w:p w14:paraId="747411A8" w14:textId="5182DF15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</w:t>
            </w:r>
            <w:r w:rsidRPr="00DA4DB3">
              <w:rPr>
                <w:rFonts w:cs="B Nazanin"/>
                <w:sz w:val="26"/>
                <w:szCs w:val="26"/>
                <w:rtl/>
              </w:rPr>
              <w:t>-راهنمای دستورالعمل الزامات و ملاحظات دفاعی و پدافندغیرعامل در طرح‌های توسعه و عمران شهری</w:t>
            </w:r>
          </w:p>
        </w:tc>
        <w:tc>
          <w:tcPr>
            <w:tcW w:w="2266" w:type="dxa"/>
            <w:vAlign w:val="center"/>
          </w:tcPr>
          <w:p w14:paraId="23D653DE" w14:textId="7BCAC14C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0455DC33" w14:textId="77777777" w:rsidTr="00216FC2">
        <w:trPr>
          <w:trHeight w:val="368"/>
          <w:jc w:val="center"/>
        </w:trPr>
        <w:tc>
          <w:tcPr>
            <w:tcW w:w="8303" w:type="dxa"/>
          </w:tcPr>
          <w:p w14:paraId="07A6B130" w14:textId="77777777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1- مصوبات موردی شورايعالي شهرسازي و معماري ايران از ابتدا تا سال ۱۳۹۵</w:t>
            </w:r>
          </w:p>
        </w:tc>
        <w:tc>
          <w:tcPr>
            <w:tcW w:w="2266" w:type="dxa"/>
            <w:vAlign w:val="center"/>
          </w:tcPr>
          <w:p w14:paraId="20E82165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56B0B3E9" w14:textId="77777777" w:rsidTr="00216FC2">
        <w:trPr>
          <w:jc w:val="center"/>
        </w:trPr>
        <w:tc>
          <w:tcPr>
            <w:tcW w:w="8303" w:type="dxa"/>
          </w:tcPr>
          <w:p w14:paraId="6CED4AB5" w14:textId="77777777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2- مصوبات شورايعالي شهرسازي و معماري ايران در سال‌های 1395 و 1396</w:t>
            </w:r>
          </w:p>
        </w:tc>
        <w:tc>
          <w:tcPr>
            <w:tcW w:w="2266" w:type="dxa"/>
            <w:vAlign w:val="center"/>
          </w:tcPr>
          <w:p w14:paraId="6657F075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7E093228" w14:textId="77777777" w:rsidTr="00216FC2">
        <w:trPr>
          <w:trHeight w:val="231"/>
          <w:jc w:val="center"/>
        </w:trPr>
        <w:tc>
          <w:tcPr>
            <w:tcW w:w="8303" w:type="dxa"/>
          </w:tcPr>
          <w:p w14:paraId="53F2D1B4" w14:textId="77777777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3- مصوبات شورايعالي شهرسازي و معماري ايران در سال‌های 1397 ، 1398 و 1399</w:t>
            </w:r>
          </w:p>
        </w:tc>
        <w:tc>
          <w:tcPr>
            <w:tcW w:w="2266" w:type="dxa"/>
          </w:tcPr>
          <w:p w14:paraId="2563BAFD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2603F7E9" w14:textId="77777777" w:rsidTr="00216FC2">
        <w:trPr>
          <w:trHeight w:val="394"/>
          <w:jc w:val="center"/>
        </w:trPr>
        <w:tc>
          <w:tcPr>
            <w:tcW w:w="8303" w:type="dxa"/>
          </w:tcPr>
          <w:p w14:paraId="41D615DA" w14:textId="77777777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4- مصوبات شورايعالي شهرسازي و معماري ايران در سال 1400</w:t>
            </w:r>
          </w:p>
        </w:tc>
        <w:tc>
          <w:tcPr>
            <w:tcW w:w="2266" w:type="dxa"/>
            <w:vAlign w:val="center"/>
          </w:tcPr>
          <w:p w14:paraId="4D1126A2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4448B600" w14:textId="77777777" w:rsidTr="00216FC2">
        <w:trPr>
          <w:jc w:val="center"/>
        </w:trPr>
        <w:tc>
          <w:tcPr>
            <w:tcW w:w="8303" w:type="dxa"/>
            <w:vAlign w:val="center"/>
          </w:tcPr>
          <w:p w14:paraId="014A5E12" w14:textId="77777777" w:rsidR="009A0ED3" w:rsidRPr="00DA4DB3" w:rsidRDefault="009A0ED3" w:rsidP="009A0ED3">
            <w:pPr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5- چارچوب راهنما و شرح خدمات تهیه طرح‌های جامع شهری با نگرش و روش نوین </w:t>
            </w:r>
          </w:p>
        </w:tc>
        <w:tc>
          <w:tcPr>
            <w:tcW w:w="2266" w:type="dxa"/>
          </w:tcPr>
          <w:p w14:paraId="1D078367" w14:textId="77777777" w:rsidR="009A0ED3" w:rsidRPr="00DA4DB3" w:rsidRDefault="009A0ED3" w:rsidP="00216FC2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hyperlink r:id="rId204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>پیوست</w:t>
              </w:r>
            </w:hyperlink>
            <w:hyperlink r:id="rId205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 xml:space="preserve"> </w:t>
              </w:r>
            </w:hyperlink>
            <w:hyperlink r:id="rId206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>مصوبه</w:t>
              </w:r>
            </w:hyperlink>
            <w:hyperlink r:id="rId207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 xml:space="preserve"> </w:t>
              </w:r>
            </w:hyperlink>
            <w:hyperlink r:id="rId208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>مورخ</w:t>
              </w:r>
            </w:hyperlink>
            <w:hyperlink r:id="rId209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 xml:space="preserve"> ۴/۵/۱۴۰۰ </w:t>
              </w:r>
            </w:hyperlink>
            <w:hyperlink r:id="rId210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>شورایعالی</w:t>
              </w:r>
            </w:hyperlink>
            <w:hyperlink r:id="rId211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 xml:space="preserve"> </w:t>
              </w:r>
            </w:hyperlink>
            <w:hyperlink r:id="rId212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>شهرسازی</w:t>
              </w:r>
            </w:hyperlink>
            <w:hyperlink r:id="rId213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 xml:space="preserve"> </w:t>
              </w:r>
            </w:hyperlink>
            <w:hyperlink r:id="rId214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>و</w:t>
              </w:r>
            </w:hyperlink>
            <w:hyperlink r:id="rId215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 xml:space="preserve"> </w:t>
              </w:r>
            </w:hyperlink>
            <w:hyperlink r:id="rId216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>معماری</w:t>
              </w:r>
            </w:hyperlink>
            <w:hyperlink r:id="rId217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 xml:space="preserve"> </w:t>
              </w:r>
            </w:hyperlink>
            <w:hyperlink r:id="rId218">
              <w:r w:rsidRPr="00216FC2">
                <w:rPr>
                  <w:rFonts w:cs="B Nazanin"/>
                  <w:color w:val="0000FF"/>
                  <w:sz w:val="20"/>
                  <w:szCs w:val="20"/>
                  <w:u w:val="single"/>
                  <w:rtl/>
                </w:rPr>
                <w:t>ایران</w:t>
              </w:r>
            </w:hyperlink>
            <w:r w:rsidRPr="00216FC2">
              <w:rPr>
                <w:rFonts w:cs="B Nazanin"/>
                <w:sz w:val="20"/>
                <w:szCs w:val="20"/>
              </w:rPr>
              <w:t xml:space="preserve"> </w:t>
            </w:r>
          </w:p>
        </w:tc>
      </w:tr>
      <w:tr w:rsidR="009A0ED3" w:rsidRPr="00DA4DB3" w14:paraId="644988CF" w14:textId="77777777" w:rsidTr="00216FC2">
        <w:trPr>
          <w:jc w:val="center"/>
        </w:trPr>
        <w:tc>
          <w:tcPr>
            <w:tcW w:w="8303" w:type="dxa"/>
          </w:tcPr>
          <w:p w14:paraId="347AEA17" w14:textId="77777777" w:rsidR="009A0ED3" w:rsidRPr="00DA4DB3" w:rsidRDefault="009A0ED3" w:rsidP="00216FC2">
            <w:pPr>
              <w:bidi/>
              <w:ind w:left="398" w:hanging="398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6- آئین‌نامه چگونگی اجرا و نظارت بر اجرای طرح‌های توسعه و عمران (موضوع ماده 54 آئین‌نامه نحوه بررسی و تصویب طرح‌های توسعه و عمران و ...)</w:t>
            </w:r>
          </w:p>
        </w:tc>
        <w:tc>
          <w:tcPr>
            <w:tcW w:w="2266" w:type="dxa"/>
            <w:vAlign w:val="center"/>
          </w:tcPr>
          <w:p w14:paraId="6A734C78" w14:textId="77777777" w:rsidR="009A0ED3" w:rsidRPr="00216FC2" w:rsidRDefault="009A0ED3" w:rsidP="00216FC2">
            <w:pPr>
              <w:bidi/>
              <w:spacing w:line="192" w:lineRule="auto"/>
              <w:jc w:val="center"/>
              <w:rPr>
                <w:rFonts w:cs="B Nazanin"/>
                <w:color w:val="0000FF"/>
                <w:sz w:val="20"/>
                <w:szCs w:val="20"/>
                <w:u w:val="single"/>
              </w:rPr>
            </w:pPr>
            <w:r w:rsidRPr="00216FC2">
              <w:rPr>
                <w:rFonts w:cs="B Nazanin"/>
                <w:color w:val="0000FF"/>
                <w:sz w:val="20"/>
                <w:szCs w:val="20"/>
                <w:u w:val="single"/>
                <w:rtl/>
              </w:rPr>
              <w:t>مصوب 4 مرداد شورایعالی شهرسازی و معماری ایران</w:t>
            </w:r>
          </w:p>
        </w:tc>
      </w:tr>
      <w:tr w:rsidR="009A0ED3" w:rsidRPr="00DA4DB3" w14:paraId="63B9EA1B" w14:textId="77777777" w:rsidTr="00216FC2">
        <w:trPr>
          <w:jc w:val="center"/>
        </w:trPr>
        <w:tc>
          <w:tcPr>
            <w:tcW w:w="8303" w:type="dxa"/>
            <w:vAlign w:val="center"/>
          </w:tcPr>
          <w:p w14:paraId="741258A5" w14:textId="77777777" w:rsidR="009A0ED3" w:rsidRPr="00DA4DB3" w:rsidRDefault="009A0ED3" w:rsidP="00216FC2">
            <w:pPr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7- الزامات و ضوابط عام شهر دوستدار کودک </w:t>
            </w:r>
          </w:p>
        </w:tc>
        <w:tc>
          <w:tcPr>
            <w:tcW w:w="2266" w:type="dxa"/>
            <w:vAlign w:val="center"/>
          </w:tcPr>
          <w:p w14:paraId="7EDF9DE9" w14:textId="77777777" w:rsidR="009A0ED3" w:rsidRPr="00216FC2" w:rsidRDefault="009A0ED3" w:rsidP="00216FC2">
            <w:pPr>
              <w:bidi/>
              <w:spacing w:line="192" w:lineRule="auto"/>
              <w:jc w:val="center"/>
              <w:rPr>
                <w:rFonts w:cs="B Nazanin"/>
                <w:color w:val="0000FF"/>
                <w:sz w:val="20"/>
                <w:szCs w:val="20"/>
                <w:u w:val="single"/>
              </w:rPr>
            </w:pPr>
            <w:r w:rsidRPr="00216FC2">
              <w:rPr>
                <w:rFonts w:cs="B Nazanin"/>
                <w:color w:val="0000FF"/>
                <w:sz w:val="20"/>
                <w:szCs w:val="20"/>
                <w:u w:val="single"/>
                <w:rtl/>
              </w:rPr>
              <w:t xml:space="preserve">پیوست مصوبه مورخ 04/05/1400 شورایعالی شهرسازی و معماری ایران </w:t>
            </w:r>
          </w:p>
        </w:tc>
      </w:tr>
      <w:tr w:rsidR="009A0ED3" w:rsidRPr="00DA4DB3" w14:paraId="417FA417" w14:textId="77777777" w:rsidTr="00216FC2">
        <w:trPr>
          <w:trHeight w:val="812"/>
          <w:jc w:val="center"/>
        </w:trPr>
        <w:tc>
          <w:tcPr>
            <w:tcW w:w="8303" w:type="dxa"/>
          </w:tcPr>
          <w:p w14:paraId="18045157" w14:textId="5D6BCEA0" w:rsidR="009A0ED3" w:rsidRPr="00DA4DB3" w:rsidRDefault="009A0ED3" w:rsidP="00216FC2">
            <w:pPr>
              <w:bidi/>
              <w:ind w:left="398" w:hanging="398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8- آئین‌نامه نحوه بررسی و تصویب طرح‌های توسعه و عمران از سطح ملی تا محلی، ناحیه‌ای، منطقه‌ای و ملی و مقررات شهرسازی و معماری کشور مصوبه هیات وزیران مورخ ۱۲/۱۰/1378 </w:t>
            </w:r>
          </w:p>
        </w:tc>
        <w:tc>
          <w:tcPr>
            <w:tcW w:w="2266" w:type="dxa"/>
            <w:vAlign w:val="center"/>
          </w:tcPr>
          <w:p w14:paraId="78B1365E" w14:textId="77777777" w:rsidR="009A0ED3" w:rsidRPr="00216FC2" w:rsidRDefault="009A0ED3" w:rsidP="00216FC2">
            <w:pPr>
              <w:bidi/>
              <w:spacing w:line="192" w:lineRule="auto"/>
              <w:jc w:val="center"/>
              <w:rPr>
                <w:rFonts w:cs="B Nazanin"/>
                <w:color w:val="0000FF"/>
                <w:sz w:val="20"/>
                <w:szCs w:val="20"/>
                <w:u w:val="single"/>
              </w:rPr>
            </w:pPr>
            <w:r w:rsidRPr="00216FC2">
              <w:rPr>
                <w:rFonts w:cs="B Nazanin"/>
                <w:color w:val="0000FF"/>
                <w:sz w:val="20"/>
                <w:szCs w:val="20"/>
                <w:u w:val="single"/>
                <w:rtl/>
              </w:rPr>
              <w:t>اصلاح شده براساس مصوبه مورخ ۱۹/۲/۸۴ شورایعالی</w:t>
            </w:r>
          </w:p>
        </w:tc>
      </w:tr>
      <w:tr w:rsidR="009A0ED3" w:rsidRPr="00DA4DB3" w14:paraId="6831B0D1" w14:textId="77777777" w:rsidTr="00216FC2">
        <w:trPr>
          <w:jc w:val="center"/>
        </w:trPr>
        <w:tc>
          <w:tcPr>
            <w:tcW w:w="8303" w:type="dxa"/>
            <w:vAlign w:val="center"/>
          </w:tcPr>
          <w:p w14:paraId="58C6EE94" w14:textId="77777777" w:rsidR="009A0ED3" w:rsidRPr="00DA4DB3" w:rsidRDefault="009A0ED3" w:rsidP="009A0ED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9- آئین‌نامه طراحی معابر شهری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9</w:t>
            </w:r>
          </w:p>
        </w:tc>
        <w:tc>
          <w:tcPr>
            <w:tcW w:w="2266" w:type="dxa"/>
            <w:vAlign w:val="center"/>
          </w:tcPr>
          <w:p w14:paraId="62BB9701" w14:textId="77777777" w:rsidR="009A0ED3" w:rsidRPr="00216FC2" w:rsidRDefault="009A0ED3" w:rsidP="00216FC2">
            <w:pPr>
              <w:bidi/>
              <w:spacing w:line="192" w:lineRule="auto"/>
              <w:jc w:val="center"/>
              <w:rPr>
                <w:rFonts w:cs="B Nazanin"/>
                <w:color w:val="0000FF"/>
                <w:sz w:val="20"/>
                <w:szCs w:val="20"/>
                <w:u w:val="single"/>
              </w:rPr>
            </w:pPr>
            <w:r w:rsidRPr="00216FC2">
              <w:rPr>
                <w:rFonts w:cs="B Nazanin"/>
                <w:color w:val="0000FF"/>
                <w:sz w:val="20"/>
                <w:szCs w:val="20"/>
                <w:u w:val="single"/>
                <w:rtl/>
              </w:rPr>
              <w:t xml:space="preserve">فصل های 7،3،2،1 و9 جلد 1، </w:t>
            </w:r>
          </w:p>
          <w:p w14:paraId="519CE923" w14:textId="77777777" w:rsidR="009A0ED3" w:rsidRPr="00216FC2" w:rsidRDefault="009A0ED3" w:rsidP="00216FC2">
            <w:pPr>
              <w:bidi/>
              <w:spacing w:line="192" w:lineRule="auto"/>
              <w:jc w:val="center"/>
              <w:rPr>
                <w:rFonts w:cs="B Nazanin"/>
                <w:color w:val="0000FF"/>
                <w:sz w:val="20"/>
                <w:szCs w:val="20"/>
                <w:u w:val="single"/>
              </w:rPr>
            </w:pPr>
            <w:r w:rsidRPr="00216FC2">
              <w:rPr>
                <w:rFonts w:cs="B Nazanin"/>
                <w:color w:val="0000FF"/>
                <w:sz w:val="20"/>
                <w:szCs w:val="20"/>
                <w:u w:val="single"/>
                <w:rtl/>
              </w:rPr>
              <w:t xml:space="preserve">فصل های 4،3،2 جلد 5، </w:t>
            </w:r>
          </w:p>
          <w:p w14:paraId="0BA8D383" w14:textId="77777777" w:rsidR="009A0ED3" w:rsidRPr="00216FC2" w:rsidRDefault="009A0ED3" w:rsidP="00216FC2">
            <w:pPr>
              <w:bidi/>
              <w:spacing w:line="192" w:lineRule="auto"/>
              <w:jc w:val="center"/>
              <w:rPr>
                <w:rFonts w:cs="B Nazanin"/>
                <w:color w:val="0000FF"/>
                <w:sz w:val="20"/>
                <w:szCs w:val="20"/>
                <w:u w:val="single"/>
              </w:rPr>
            </w:pPr>
            <w:r w:rsidRPr="00216FC2">
              <w:rPr>
                <w:rFonts w:cs="B Nazanin"/>
                <w:color w:val="0000FF"/>
                <w:sz w:val="20"/>
                <w:szCs w:val="20"/>
                <w:u w:val="single"/>
                <w:rtl/>
              </w:rPr>
              <w:t>فصل های 2،1جلد 8</w:t>
            </w:r>
          </w:p>
          <w:p w14:paraId="66C6FC5D" w14:textId="77777777" w:rsidR="009A0ED3" w:rsidRPr="00216FC2" w:rsidRDefault="009A0ED3" w:rsidP="00216FC2">
            <w:pPr>
              <w:bidi/>
              <w:spacing w:line="192" w:lineRule="auto"/>
              <w:jc w:val="center"/>
              <w:rPr>
                <w:rFonts w:cs="B Nazanin"/>
                <w:color w:val="0000FF"/>
                <w:sz w:val="20"/>
                <w:szCs w:val="20"/>
                <w:u w:val="single"/>
              </w:rPr>
            </w:pPr>
            <w:r w:rsidRPr="00216FC2">
              <w:rPr>
                <w:rFonts w:cs="B Nazanin"/>
                <w:color w:val="0000FF"/>
                <w:sz w:val="20"/>
                <w:szCs w:val="20"/>
                <w:u w:val="single"/>
                <w:rtl/>
              </w:rPr>
              <w:t xml:space="preserve">فصل های 4،3،2،1و5جلد9،  </w:t>
            </w:r>
          </w:p>
          <w:p w14:paraId="7ACC6954" w14:textId="77777777" w:rsidR="009A0ED3" w:rsidRPr="00216FC2" w:rsidRDefault="009A0ED3" w:rsidP="00216FC2">
            <w:pPr>
              <w:bidi/>
              <w:spacing w:line="192" w:lineRule="auto"/>
              <w:jc w:val="center"/>
              <w:rPr>
                <w:rFonts w:cs="B Nazanin"/>
                <w:color w:val="0000FF"/>
                <w:sz w:val="20"/>
                <w:szCs w:val="20"/>
                <w:u w:val="single"/>
              </w:rPr>
            </w:pPr>
            <w:r w:rsidRPr="00216FC2">
              <w:rPr>
                <w:rFonts w:cs="B Nazanin"/>
                <w:color w:val="0000FF"/>
                <w:sz w:val="20"/>
                <w:szCs w:val="20"/>
                <w:u w:val="single"/>
                <w:rtl/>
              </w:rPr>
              <w:t>فصل های 7،3،2،1 جلد 10</w:t>
            </w:r>
          </w:p>
          <w:p w14:paraId="0EF1AACA" w14:textId="77777777" w:rsidR="009A0ED3" w:rsidRPr="00216FC2" w:rsidRDefault="009A0ED3" w:rsidP="00216FC2">
            <w:pPr>
              <w:bidi/>
              <w:spacing w:line="192" w:lineRule="auto"/>
              <w:jc w:val="center"/>
              <w:rPr>
                <w:rFonts w:cs="B Nazanin"/>
                <w:color w:val="0000FF"/>
                <w:sz w:val="20"/>
                <w:szCs w:val="20"/>
                <w:u w:val="single"/>
              </w:rPr>
            </w:pPr>
            <w:r w:rsidRPr="00216FC2">
              <w:rPr>
                <w:rFonts w:cs="B Nazanin"/>
                <w:color w:val="0000FF"/>
                <w:sz w:val="20"/>
                <w:szCs w:val="20"/>
                <w:u w:val="single"/>
                <w:rtl/>
              </w:rPr>
              <w:t>فصل های 2،1 جلد 12</w:t>
            </w:r>
          </w:p>
        </w:tc>
      </w:tr>
      <w:tr w:rsidR="009A0ED3" w:rsidRPr="00DA4DB3" w14:paraId="5283C6BA" w14:textId="77777777" w:rsidTr="00216FC2">
        <w:trPr>
          <w:jc w:val="center"/>
        </w:trPr>
        <w:tc>
          <w:tcPr>
            <w:tcW w:w="8303" w:type="dxa"/>
          </w:tcPr>
          <w:p w14:paraId="55592CEC" w14:textId="77777777" w:rsidR="009A0ED3" w:rsidRPr="00DA4DB3" w:rsidRDefault="009A0ED3" w:rsidP="00216FC2">
            <w:pPr>
              <w:tabs>
                <w:tab w:val="left" w:pos="314"/>
              </w:tabs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20- ضوابط و مقررات شهرسازي و معماري براي افراد دارای معلوليت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سوم ۱۳۹۹</w:t>
            </w:r>
          </w:p>
        </w:tc>
        <w:tc>
          <w:tcPr>
            <w:tcW w:w="2266" w:type="dxa"/>
            <w:vAlign w:val="center"/>
          </w:tcPr>
          <w:p w14:paraId="591D4242" w14:textId="77777777" w:rsidR="009A0ED3" w:rsidRPr="00DA4DB3" w:rsidRDefault="009A0ED3" w:rsidP="00216FC2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37F07309" w14:textId="77777777" w:rsidTr="00216FC2">
        <w:trPr>
          <w:jc w:val="center"/>
        </w:trPr>
        <w:tc>
          <w:tcPr>
            <w:tcW w:w="8303" w:type="dxa"/>
          </w:tcPr>
          <w:p w14:paraId="246BA4DD" w14:textId="77777777" w:rsidR="009A0ED3" w:rsidRPr="00DA4DB3" w:rsidRDefault="009A0ED3" w:rsidP="00216FC2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21- قانون شهرداری‌ها و اصلاحات بعدی آ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مصوب 1334</w:t>
            </w:r>
          </w:p>
        </w:tc>
        <w:tc>
          <w:tcPr>
            <w:tcW w:w="2266" w:type="dxa"/>
            <w:vAlign w:val="center"/>
          </w:tcPr>
          <w:p w14:paraId="50A07D36" w14:textId="77777777" w:rsidR="009A0ED3" w:rsidRPr="00DA4DB3" w:rsidRDefault="009A0ED3" w:rsidP="00216FC2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78C02A64" w14:textId="77777777" w:rsidTr="00216FC2">
        <w:trPr>
          <w:jc w:val="center"/>
        </w:trPr>
        <w:tc>
          <w:tcPr>
            <w:tcW w:w="8303" w:type="dxa"/>
          </w:tcPr>
          <w:p w14:paraId="1E79E1C2" w14:textId="77777777" w:rsidR="009A0ED3" w:rsidRPr="00DA4DB3" w:rsidRDefault="009A0ED3" w:rsidP="00216FC2">
            <w:pPr>
              <w:bidi/>
              <w:spacing w:line="192" w:lineRule="auto"/>
              <w:ind w:left="397" w:hanging="397"/>
              <w:jc w:val="both"/>
              <w:rPr>
                <w:rFonts w:cs="B Nazanin"/>
                <w:sz w:val="26"/>
                <w:szCs w:val="26"/>
              </w:rPr>
            </w:pPr>
            <w:r w:rsidRPr="00216FC2">
              <w:rPr>
                <w:rFonts w:cs="B Nazanin"/>
                <w:sz w:val="24"/>
                <w:szCs w:val="24"/>
                <w:rtl/>
              </w:rPr>
              <w:lastRenderedPageBreak/>
              <w:t xml:space="preserve">22- کلیه قوانین و مقررات و دستورالعمل‌های مربوط به شهر و حقوق شهری و شهرسازی( برنامه ریزی شهری، طراحی شهری و برنامه ریزی منطقه ای) : شامل اراضی شهری- ضوابط ساخت و ساز- زمین- مالکیت- مدیریت شهری- شهروندان- مسکن و ...  </w:t>
            </w:r>
          </w:p>
        </w:tc>
        <w:tc>
          <w:tcPr>
            <w:tcW w:w="2266" w:type="dxa"/>
            <w:vAlign w:val="center"/>
          </w:tcPr>
          <w:p w14:paraId="44D69FE0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592D0047" w14:textId="77777777" w:rsidTr="00216FC2">
        <w:trPr>
          <w:jc w:val="center"/>
        </w:trPr>
        <w:tc>
          <w:tcPr>
            <w:tcW w:w="8303" w:type="dxa"/>
          </w:tcPr>
          <w:p w14:paraId="7F272C3F" w14:textId="02BDD2AE" w:rsidR="009A0ED3" w:rsidRPr="00DA4DB3" w:rsidRDefault="009A0ED3" w:rsidP="00216FC2">
            <w:pPr>
              <w:bidi/>
              <w:ind w:left="398" w:hanging="398"/>
              <w:jc w:val="both"/>
              <w:rPr>
                <w:rFonts w:cs="B Nazanin"/>
                <w:sz w:val="26"/>
                <w:szCs w:val="26"/>
              </w:rPr>
            </w:pPr>
            <w:r w:rsidRPr="00216FC2">
              <w:rPr>
                <w:rFonts w:cs="B Nazanin"/>
                <w:sz w:val="24"/>
                <w:szCs w:val="24"/>
                <w:rtl/>
              </w:rPr>
              <w:t>23- قراردادهای تیپ همسان شماره‌های 12 و 19 تهیه طر‌ح‌ توسعه و عمران (جامع) شهر</w:t>
            </w:r>
            <w:r w:rsidR="00216FC2" w:rsidRPr="00216FC2"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216FC2">
              <w:rPr>
                <w:rFonts w:cs="B Nazanin"/>
                <w:sz w:val="24"/>
                <w:szCs w:val="24"/>
                <w:rtl/>
              </w:rPr>
              <w:t>تفصیلی - ناحیه</w:t>
            </w:r>
          </w:p>
        </w:tc>
        <w:tc>
          <w:tcPr>
            <w:tcW w:w="2266" w:type="dxa"/>
            <w:vAlign w:val="center"/>
          </w:tcPr>
          <w:p w14:paraId="1CD958B6" w14:textId="7777777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9A0ED3" w:rsidRPr="00DA4DB3" w14:paraId="77821B4F" w14:textId="77777777" w:rsidTr="00216FC2">
        <w:trPr>
          <w:jc w:val="center"/>
        </w:trPr>
        <w:tc>
          <w:tcPr>
            <w:tcW w:w="8303" w:type="dxa"/>
          </w:tcPr>
          <w:p w14:paraId="2E708C8B" w14:textId="7406F62A" w:rsidR="009A0ED3" w:rsidRPr="00216FC2" w:rsidRDefault="009A0ED3" w:rsidP="00216FC2">
            <w:pPr>
              <w:bidi/>
              <w:ind w:left="398" w:hanging="398"/>
              <w:jc w:val="both"/>
              <w:rPr>
                <w:rFonts w:cs="B Nazanin"/>
                <w:sz w:val="24"/>
                <w:szCs w:val="24"/>
              </w:rPr>
            </w:pPr>
            <w:r w:rsidRPr="00216FC2">
              <w:rPr>
                <w:rFonts w:cs="B Nazanin"/>
                <w:sz w:val="24"/>
                <w:szCs w:val="24"/>
                <w:rtl/>
              </w:rPr>
              <w:t>24- کتاب طراحی فضاهای شهری در ایران ۱۳۸۵ جلدهای 1و2</w:t>
            </w:r>
            <w:r w:rsidRPr="00216FC2">
              <w:rPr>
                <w:rFonts w:ascii="Sakkal Majalla" w:eastAsia="Sakkal Majalla" w:hAnsi="Sakkal Majalla" w:cs="B Nazanin"/>
                <w:sz w:val="24"/>
                <w:szCs w:val="24"/>
              </w:rPr>
              <w:t>–</w:t>
            </w:r>
            <w:r w:rsidRPr="00216FC2">
              <w:rPr>
                <w:rFonts w:cs="B Nazanin"/>
                <w:sz w:val="24"/>
                <w:szCs w:val="24"/>
                <w:rtl/>
              </w:rPr>
              <w:t xml:space="preserve"> دبیرخانه شورایعالی شهرسازی و معماری ایران</w:t>
            </w:r>
          </w:p>
        </w:tc>
        <w:tc>
          <w:tcPr>
            <w:tcW w:w="2266" w:type="dxa"/>
            <w:vAlign w:val="center"/>
          </w:tcPr>
          <w:p w14:paraId="2ECC87CA" w14:textId="4A1E95E7" w:rsidR="009A0ED3" w:rsidRPr="00DA4DB3" w:rsidRDefault="009A0ED3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دو جلد</w:t>
            </w:r>
            <w:r w:rsidR="00216FC2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A4DB3">
              <w:rPr>
                <w:rFonts w:cs="B Nazanin"/>
                <w:sz w:val="26"/>
                <w:szCs w:val="26"/>
                <w:rtl/>
              </w:rPr>
              <w:t>(1و2)</w:t>
            </w:r>
          </w:p>
        </w:tc>
      </w:tr>
      <w:tr w:rsidR="0020011A" w:rsidRPr="00DA4DB3" w14:paraId="38E72675" w14:textId="77777777" w:rsidTr="00216FC2">
        <w:trPr>
          <w:jc w:val="center"/>
        </w:trPr>
        <w:tc>
          <w:tcPr>
            <w:tcW w:w="8303" w:type="dxa"/>
          </w:tcPr>
          <w:p w14:paraId="3FAD16FD" w14:textId="330316BA" w:rsidR="0020011A" w:rsidRPr="00216FC2" w:rsidRDefault="0020011A" w:rsidP="00216FC2">
            <w:pPr>
              <w:bidi/>
              <w:ind w:left="398" w:hanging="398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5- </w:t>
            </w:r>
            <w:r w:rsidRPr="00DA4DB3">
              <w:rPr>
                <w:rFonts w:cs="B Nazanin"/>
                <w:sz w:val="26"/>
                <w:szCs w:val="26"/>
                <w:rtl/>
              </w:rPr>
              <w:t>اطلاعات عمومی مهندسی مرتبط با تاسیسات برقی و الزامات آن در مراجع علمی و فنی معتب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اخلی و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بین‌المللی *</w:t>
            </w:r>
          </w:p>
        </w:tc>
        <w:tc>
          <w:tcPr>
            <w:tcW w:w="2266" w:type="dxa"/>
            <w:vAlign w:val="center"/>
          </w:tcPr>
          <w:p w14:paraId="6E57C9D7" w14:textId="060170E8" w:rsidR="0020011A" w:rsidRPr="00DA4DB3" w:rsidRDefault="0020011A" w:rsidP="009A0ED3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9A0ED3" w:rsidRPr="00DA4DB3" w14:paraId="1374B5B2" w14:textId="77777777" w:rsidTr="00691E0F">
        <w:trPr>
          <w:jc w:val="center"/>
        </w:trPr>
        <w:tc>
          <w:tcPr>
            <w:tcW w:w="10569" w:type="dxa"/>
            <w:gridSpan w:val="2"/>
          </w:tcPr>
          <w:p w14:paraId="555E981D" w14:textId="77777777" w:rsidR="009A0ED3" w:rsidRPr="00DA4DB3" w:rsidRDefault="009A0ED3" w:rsidP="00216FC2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28FE7876" w14:textId="77777777" w:rsidR="009A0ED3" w:rsidRPr="00DA4DB3" w:rsidRDefault="009A0ED3" w:rsidP="0020011A">
            <w:pPr>
              <w:bidi/>
              <w:spacing w:line="192" w:lineRule="auto"/>
              <w:ind w:left="391" w:hanging="391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 -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45601E3C" w14:textId="77777777" w:rsidR="009A0ED3" w:rsidRPr="00DA4DB3" w:rsidRDefault="009A0ED3" w:rsidP="00216FC2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* براي موارد ذكر شده منابع معتبر علمی و حرفه‌ای موردنظر بوده و منبع خاصي معرفي نمي‌گردد. </w:t>
            </w:r>
          </w:p>
        </w:tc>
      </w:tr>
    </w:tbl>
    <w:tbl>
      <w:tblPr>
        <w:tblStyle w:val="aa"/>
        <w:bidiVisual/>
        <w:tblW w:w="105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85"/>
        <w:gridCol w:w="3085"/>
      </w:tblGrid>
      <w:tr w:rsidR="00C42990" w:rsidRPr="00DA4DB3" w14:paraId="55DAB0FE" w14:textId="77777777" w:rsidTr="00691E0F">
        <w:trPr>
          <w:trHeight w:val="416"/>
          <w:jc w:val="center"/>
        </w:trPr>
        <w:tc>
          <w:tcPr>
            <w:tcW w:w="10570" w:type="dxa"/>
            <w:gridSpan w:val="2"/>
          </w:tcPr>
          <w:p w14:paraId="168A61E8" w14:textId="69B10786" w:rsidR="00C42990" w:rsidRPr="006F100A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6F100A">
              <w:rPr>
                <w:rFonts w:cs="B Nazanin"/>
                <w:bCs/>
                <w:sz w:val="26"/>
                <w:szCs w:val="26"/>
                <w:rtl/>
              </w:rPr>
              <w:t>مواد آزمون رشته تاسیسات برقی (طراحی)</w:t>
            </w:r>
            <w:r w:rsidR="006F100A">
              <w:rPr>
                <w:rFonts w:cs="B Nazanin" w:hint="cs"/>
                <w:bCs/>
                <w:sz w:val="26"/>
                <w:szCs w:val="26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C51C1" w:rsidRPr="006F100A">
              <w:rPr>
                <w:rFonts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2ED64D2B" w14:textId="77777777" w:rsidTr="006F100A">
        <w:trPr>
          <w:jc w:val="center"/>
        </w:trPr>
        <w:tc>
          <w:tcPr>
            <w:tcW w:w="7485" w:type="dxa"/>
          </w:tcPr>
          <w:p w14:paraId="41C4D6A6" w14:textId="77777777" w:rsidR="00C42990" w:rsidRPr="006F100A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6F100A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3085" w:type="dxa"/>
          </w:tcPr>
          <w:p w14:paraId="376B6A35" w14:textId="77777777" w:rsidR="00C42990" w:rsidRPr="006F100A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6F100A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26181D" w:rsidRPr="00DA4DB3" w14:paraId="619AA0FE" w14:textId="77777777" w:rsidTr="006F100A">
        <w:trPr>
          <w:jc w:val="center"/>
        </w:trPr>
        <w:tc>
          <w:tcPr>
            <w:tcW w:w="7485" w:type="dxa"/>
            <w:vAlign w:val="center"/>
          </w:tcPr>
          <w:p w14:paraId="6FEEFC35" w14:textId="24A04EE3" w:rsidR="0026181D" w:rsidRPr="00DA4DB3" w:rsidRDefault="0026181D" w:rsidP="0026181D">
            <w:pPr>
              <w:bidi/>
              <w:rPr>
                <w:rFonts w:cs="B Nazanin"/>
                <w:b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سوم (حفاظت ساختمان‌ها در مقابل حریق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5</w:t>
            </w:r>
          </w:p>
        </w:tc>
        <w:tc>
          <w:tcPr>
            <w:tcW w:w="3085" w:type="dxa"/>
            <w:vAlign w:val="center"/>
          </w:tcPr>
          <w:p w14:paraId="3E4E6C39" w14:textId="0AFB12BB" w:rsidR="0026181D" w:rsidRPr="00DA4DB3" w:rsidRDefault="0026181D" w:rsidP="0026181D">
            <w:pPr>
              <w:bidi/>
              <w:jc w:val="center"/>
              <w:rPr>
                <w:rFonts w:cs="B Nazanin"/>
                <w:b/>
                <w:sz w:val="26"/>
                <w:szCs w:val="26"/>
                <w:rtl/>
              </w:rPr>
            </w:pPr>
            <w:hyperlink r:id="rId219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220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221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222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223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26181D" w:rsidRPr="00DA4DB3" w14:paraId="5AABCD6C" w14:textId="77777777" w:rsidTr="006F100A">
        <w:trPr>
          <w:jc w:val="center"/>
        </w:trPr>
        <w:tc>
          <w:tcPr>
            <w:tcW w:w="7485" w:type="dxa"/>
          </w:tcPr>
          <w:p w14:paraId="6B973DA4" w14:textId="5BB0411E" w:rsidR="0026181D" w:rsidRPr="00DA4DB3" w:rsidRDefault="0026181D" w:rsidP="0026181D">
            <w:pPr>
              <w:bidi/>
              <w:ind w:firstLine="36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سیزدهم (طرح و اجرای تاسیسات برقی ساختمان‌ها)- ویرایش 1395</w:t>
            </w:r>
          </w:p>
          <w:p w14:paraId="6E5B4342" w14:textId="753E4896" w:rsidR="0026181D" w:rsidRPr="00DA4DB3" w:rsidRDefault="0026181D" w:rsidP="0026181D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  <w:r w:rsidRPr="00DA4DB3">
              <w:rPr>
                <w:rFonts w:cs="B Nazanin"/>
                <w:sz w:val="26"/>
                <w:szCs w:val="26"/>
                <w:rtl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راهنمای مبحث سیزدهم </w:t>
            </w:r>
          </w:p>
        </w:tc>
        <w:tc>
          <w:tcPr>
            <w:tcW w:w="3085" w:type="dxa"/>
            <w:vAlign w:val="center"/>
          </w:tcPr>
          <w:p w14:paraId="3E30369C" w14:textId="2F4BA356" w:rsidR="0026181D" w:rsidRPr="00DA4DB3" w:rsidRDefault="0026181D" w:rsidP="0026181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224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225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226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227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228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26181D" w:rsidRPr="00DA4DB3" w14:paraId="5E95862D" w14:textId="77777777" w:rsidTr="006F100A">
        <w:trPr>
          <w:jc w:val="center"/>
        </w:trPr>
        <w:tc>
          <w:tcPr>
            <w:tcW w:w="7485" w:type="dxa"/>
          </w:tcPr>
          <w:p w14:paraId="0FA0440A" w14:textId="77777777" w:rsidR="0026181D" w:rsidRPr="00DA4DB3" w:rsidRDefault="0026181D" w:rsidP="0026181D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مبحث پانزدهم (آسانسورها و پلکان برق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2</w:t>
            </w:r>
          </w:p>
        </w:tc>
        <w:tc>
          <w:tcPr>
            <w:tcW w:w="3085" w:type="dxa"/>
            <w:vAlign w:val="center"/>
          </w:tcPr>
          <w:p w14:paraId="125EEC22" w14:textId="77777777" w:rsidR="0026181D" w:rsidRPr="00DA4DB3" w:rsidRDefault="0026181D" w:rsidP="0026181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1C639E48" w14:textId="77777777" w:rsidTr="006F100A">
        <w:trPr>
          <w:jc w:val="center"/>
        </w:trPr>
        <w:tc>
          <w:tcPr>
            <w:tcW w:w="7485" w:type="dxa"/>
          </w:tcPr>
          <w:p w14:paraId="29496489" w14:textId="77777777" w:rsidR="0026181D" w:rsidRPr="00DA4DB3" w:rsidRDefault="0026181D" w:rsidP="0026181D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4- مبحث نوزدهم (صرفه‌جویی در مصرف انرژ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9</w:t>
            </w:r>
          </w:p>
        </w:tc>
        <w:tc>
          <w:tcPr>
            <w:tcW w:w="3085" w:type="dxa"/>
            <w:vAlign w:val="center"/>
          </w:tcPr>
          <w:p w14:paraId="7FA29CBB" w14:textId="77777777" w:rsidR="0026181D" w:rsidRPr="00DA4DB3" w:rsidRDefault="0026181D" w:rsidP="0026181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24B8E646" w14:textId="77777777" w:rsidTr="006F100A">
        <w:trPr>
          <w:jc w:val="center"/>
        </w:trPr>
        <w:tc>
          <w:tcPr>
            <w:tcW w:w="7485" w:type="dxa"/>
          </w:tcPr>
          <w:p w14:paraId="0AEDA978" w14:textId="7AB709AF" w:rsidR="0026181D" w:rsidRPr="00DA4DB3" w:rsidRDefault="0026181D" w:rsidP="0026181D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بیستم (علائم و تابلوها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3085" w:type="dxa"/>
          </w:tcPr>
          <w:p w14:paraId="5A8B1531" w14:textId="4E250AC9" w:rsidR="0026181D" w:rsidRPr="00DA4DB3" w:rsidRDefault="0026181D" w:rsidP="0026181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30B1DC55" w14:textId="77777777" w:rsidTr="006F100A">
        <w:trPr>
          <w:jc w:val="center"/>
        </w:trPr>
        <w:tc>
          <w:tcPr>
            <w:tcW w:w="7485" w:type="dxa"/>
          </w:tcPr>
          <w:p w14:paraId="34BBFCCF" w14:textId="7B2A81D5" w:rsidR="0026181D" w:rsidRPr="00DA4DB3" w:rsidRDefault="0026181D" w:rsidP="0026181D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بیست‌و‌یکم (پدافند غیرعامل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5</w:t>
            </w:r>
          </w:p>
        </w:tc>
        <w:tc>
          <w:tcPr>
            <w:tcW w:w="3085" w:type="dxa"/>
          </w:tcPr>
          <w:p w14:paraId="2ADE6412" w14:textId="77777777" w:rsidR="0026181D" w:rsidRPr="00DA4DB3" w:rsidRDefault="0026181D" w:rsidP="0026181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278FAAFF" w14:textId="77777777" w:rsidTr="006F100A">
        <w:trPr>
          <w:jc w:val="center"/>
        </w:trPr>
        <w:tc>
          <w:tcPr>
            <w:tcW w:w="7485" w:type="dxa"/>
          </w:tcPr>
          <w:p w14:paraId="70318D99" w14:textId="77777777" w:rsidR="0026181D" w:rsidRPr="00DA4DB3" w:rsidRDefault="0026181D" w:rsidP="0026181D">
            <w:pPr>
              <w:tabs>
                <w:tab w:val="left" w:pos="1250"/>
              </w:tabs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7- فهرست بهای واحد پایه رشته تاسیسات‌ برقی</w:t>
            </w:r>
          </w:p>
        </w:tc>
        <w:tc>
          <w:tcPr>
            <w:tcW w:w="3085" w:type="dxa"/>
          </w:tcPr>
          <w:p w14:paraId="38120D29" w14:textId="77777777" w:rsidR="0026181D" w:rsidRPr="00DA4DB3" w:rsidRDefault="0026181D" w:rsidP="0026181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72CD6FCD" w14:textId="77777777" w:rsidTr="006F100A">
        <w:trPr>
          <w:jc w:val="center"/>
        </w:trPr>
        <w:tc>
          <w:tcPr>
            <w:tcW w:w="7485" w:type="dxa"/>
          </w:tcPr>
          <w:p w14:paraId="4D9FCEF4" w14:textId="0C06D083" w:rsidR="0026181D" w:rsidRPr="00DA4DB3" w:rsidRDefault="0026181D" w:rsidP="001A0938">
            <w:pPr>
              <w:bidi/>
              <w:ind w:left="257" w:hanging="257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8- اطلاعات عمومی مهندسی مرتبط با تاسیسات برقی و الزامات آن در مراجع علمی و فنی معتبر</w:t>
            </w:r>
            <w:r w:rsidR="0020011A">
              <w:rPr>
                <w:rFonts w:cs="B Nazanin" w:hint="cs"/>
                <w:sz w:val="26"/>
                <w:szCs w:val="26"/>
                <w:rtl/>
              </w:rPr>
              <w:t xml:space="preserve"> داخلی و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بین‌المللی *</w:t>
            </w:r>
          </w:p>
        </w:tc>
        <w:tc>
          <w:tcPr>
            <w:tcW w:w="3085" w:type="dxa"/>
            <w:vAlign w:val="center"/>
          </w:tcPr>
          <w:p w14:paraId="06D34A13" w14:textId="77777777" w:rsidR="0026181D" w:rsidRPr="00DA4DB3" w:rsidRDefault="0026181D" w:rsidP="0026181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0C6BA83C" w14:textId="77777777" w:rsidTr="00691E0F">
        <w:trPr>
          <w:jc w:val="center"/>
        </w:trPr>
        <w:tc>
          <w:tcPr>
            <w:tcW w:w="10570" w:type="dxa"/>
            <w:gridSpan w:val="2"/>
          </w:tcPr>
          <w:p w14:paraId="4E46EE74" w14:textId="77777777" w:rsidR="0026181D" w:rsidRPr="00DA4DB3" w:rsidRDefault="0026181D" w:rsidP="0026181D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1236B009" w14:textId="2EBEFA52" w:rsidR="0026181D" w:rsidRPr="00DA4DB3" w:rsidRDefault="001A0938" w:rsidP="005D7F4F">
            <w:pPr>
              <w:bidi/>
              <w:ind w:left="250" w:hanging="250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- </w:t>
            </w:r>
            <w:r w:rsidR="0026181D" w:rsidRPr="00DA4DB3">
              <w:rPr>
                <w:rFonts w:cs="B Nazanin"/>
                <w:sz w:val="26"/>
                <w:szCs w:val="26"/>
                <w:rtl/>
              </w:rPr>
              <w:t>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024AD8CB" w14:textId="77777777" w:rsidR="0026181D" w:rsidRPr="00DA4DB3" w:rsidRDefault="0026181D" w:rsidP="0026181D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* براي موارد ذكر شده منابع معتبر علمی و حرفه‌ای موردنظر بوده و منبع خاصي معرفي نمي‌گردد. </w:t>
            </w:r>
          </w:p>
        </w:tc>
      </w:tr>
    </w:tbl>
    <w:p w14:paraId="1921BA07" w14:textId="77777777" w:rsidR="00C42990" w:rsidRPr="00DA4DB3" w:rsidRDefault="00C42990">
      <w:pPr>
        <w:bidi/>
        <w:spacing w:line="240" w:lineRule="auto"/>
        <w:ind w:firstLine="720"/>
        <w:jc w:val="both"/>
        <w:rPr>
          <w:rFonts w:cs="B Nazanin"/>
          <w:sz w:val="26"/>
          <w:szCs w:val="26"/>
        </w:rPr>
      </w:pPr>
    </w:p>
    <w:p w14:paraId="3DEA59CD" w14:textId="77777777" w:rsidR="00C42990" w:rsidRPr="00DA4DB3" w:rsidRDefault="00D514FE">
      <w:pPr>
        <w:tabs>
          <w:tab w:val="left" w:pos="1250"/>
        </w:tabs>
        <w:rPr>
          <w:rFonts w:cs="B Nazanin"/>
          <w:sz w:val="26"/>
          <w:szCs w:val="26"/>
        </w:rPr>
      </w:pPr>
      <w:r w:rsidRPr="00DA4DB3">
        <w:rPr>
          <w:rFonts w:cs="B Nazanin"/>
          <w:sz w:val="26"/>
          <w:szCs w:val="26"/>
        </w:rPr>
        <w:tab/>
      </w:r>
    </w:p>
    <w:p w14:paraId="6283F210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7AEA3736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065505F0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06D16A49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2AE7186F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7EA130B7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08D6C6E2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32987CE2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tbl>
      <w:tblPr>
        <w:tblStyle w:val="ab"/>
        <w:bidiVisual/>
        <w:tblW w:w="10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5"/>
        <w:gridCol w:w="2407"/>
      </w:tblGrid>
      <w:tr w:rsidR="00C42990" w:rsidRPr="00DA4DB3" w14:paraId="780AB93D" w14:textId="77777777">
        <w:trPr>
          <w:trHeight w:val="416"/>
          <w:jc w:val="center"/>
        </w:trPr>
        <w:tc>
          <w:tcPr>
            <w:tcW w:w="10082" w:type="dxa"/>
            <w:gridSpan w:val="2"/>
          </w:tcPr>
          <w:p w14:paraId="17141232" w14:textId="62D82624" w:rsidR="00C42990" w:rsidRPr="001A0938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1A0938">
              <w:rPr>
                <w:rFonts w:cs="B Nazanin"/>
                <w:bCs/>
                <w:sz w:val="26"/>
                <w:szCs w:val="26"/>
                <w:rtl/>
              </w:rPr>
              <w:lastRenderedPageBreak/>
              <w:t>مواد آزمون رشته تاسیسات برقی (نظارت)</w:t>
            </w:r>
            <w:r w:rsidR="001A0938">
              <w:rPr>
                <w:rFonts w:cs="B Nazanin" w:hint="cs"/>
                <w:bCs/>
                <w:sz w:val="26"/>
                <w:szCs w:val="26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C51C1" w:rsidRPr="001A0938">
              <w:rPr>
                <w:rFonts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7FA2BF0D" w14:textId="77777777" w:rsidTr="001918C1">
        <w:trPr>
          <w:jc w:val="center"/>
        </w:trPr>
        <w:tc>
          <w:tcPr>
            <w:tcW w:w="7675" w:type="dxa"/>
          </w:tcPr>
          <w:p w14:paraId="4E715863" w14:textId="77777777" w:rsidR="00C42990" w:rsidRPr="001A0938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1A0938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407" w:type="dxa"/>
          </w:tcPr>
          <w:p w14:paraId="6D58B849" w14:textId="77777777" w:rsidR="00C42990" w:rsidRPr="001A0938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1A0938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50C1F8B5" w14:textId="77777777" w:rsidTr="001918C1">
        <w:trPr>
          <w:jc w:val="center"/>
        </w:trPr>
        <w:tc>
          <w:tcPr>
            <w:tcW w:w="7675" w:type="dxa"/>
          </w:tcPr>
          <w:p w14:paraId="218863B7" w14:textId="77777777" w:rsidR="00C42990" w:rsidRPr="00DA4DB3" w:rsidRDefault="00D514FE" w:rsidP="001918C1">
            <w:pPr>
              <w:tabs>
                <w:tab w:val="left" w:pos="-104"/>
              </w:tabs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قانون نظام مهندسي و كنترل ساختمان و آئين‌نامه‌هاي اجرائي آ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0</w:t>
            </w:r>
          </w:p>
        </w:tc>
        <w:tc>
          <w:tcPr>
            <w:tcW w:w="2407" w:type="dxa"/>
            <w:vAlign w:val="center"/>
          </w:tcPr>
          <w:p w14:paraId="08661F0D" w14:textId="77777777" w:rsidR="00C42990" w:rsidRPr="00DA4DB3" w:rsidRDefault="00D514FE" w:rsidP="001918C1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2BE47B92" w14:textId="77777777" w:rsidTr="001918C1">
        <w:trPr>
          <w:jc w:val="center"/>
        </w:trPr>
        <w:tc>
          <w:tcPr>
            <w:tcW w:w="7675" w:type="dxa"/>
          </w:tcPr>
          <w:p w14:paraId="3C6F206E" w14:textId="77777777" w:rsidR="00C42990" w:rsidRPr="00DA4DB3" w:rsidRDefault="00D514FE" w:rsidP="001918C1">
            <w:pPr>
              <w:bidi/>
              <w:spacing w:line="192" w:lineRule="auto"/>
              <w:ind w:left="339" w:hanging="339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- تصويب‌نامه شماره ۱۶۰۲۷۷/ت۵۲۶۶۰ ه‌ مورخ ۵/۱۲/۹۴ هيات وزيران در مورد اصلاح موادي از آئين‌نامه اجرايي قانون نظام مهندسی</w:t>
            </w:r>
          </w:p>
        </w:tc>
        <w:tc>
          <w:tcPr>
            <w:tcW w:w="2407" w:type="dxa"/>
          </w:tcPr>
          <w:p w14:paraId="0E3BEC4A" w14:textId="77777777" w:rsidR="00C42990" w:rsidRPr="001A0938" w:rsidRDefault="00C42990" w:rsidP="001918C1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</w:rPr>
            </w:pPr>
            <w:hyperlink r:id="rId229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مندرج</w:t>
              </w:r>
            </w:hyperlink>
            <w:hyperlink r:id="rId230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31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در</w:t>
              </w:r>
            </w:hyperlink>
            <w:hyperlink r:id="rId232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33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همين</w:t>
              </w:r>
            </w:hyperlink>
            <w:hyperlink r:id="rId234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35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وب</w:t>
              </w:r>
            </w:hyperlink>
            <w:hyperlink r:id="rId236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‌</w:t>
              </w:r>
            </w:hyperlink>
            <w:hyperlink r:id="rId237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6D829E45" w14:textId="77777777" w:rsidTr="001918C1">
        <w:trPr>
          <w:jc w:val="center"/>
        </w:trPr>
        <w:tc>
          <w:tcPr>
            <w:tcW w:w="7675" w:type="dxa"/>
          </w:tcPr>
          <w:p w14:paraId="77655BB7" w14:textId="77777777" w:rsidR="00C42990" w:rsidRPr="00DA4DB3" w:rsidRDefault="00D514FE" w:rsidP="001918C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نظامنامه رفتار حرفه‌ای اخلاقی در مهندسی ساختمان  </w:t>
            </w:r>
          </w:p>
        </w:tc>
        <w:tc>
          <w:tcPr>
            <w:tcW w:w="2407" w:type="dxa"/>
          </w:tcPr>
          <w:p w14:paraId="067C66DB" w14:textId="77777777" w:rsidR="00C42990" w:rsidRPr="001A0938" w:rsidRDefault="00C42990" w:rsidP="001918C1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</w:rPr>
            </w:pPr>
            <w:hyperlink r:id="rId238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مندرج</w:t>
              </w:r>
            </w:hyperlink>
            <w:hyperlink r:id="rId239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40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در</w:t>
              </w:r>
            </w:hyperlink>
            <w:hyperlink r:id="rId241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42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همين</w:t>
              </w:r>
            </w:hyperlink>
            <w:hyperlink r:id="rId243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44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وب</w:t>
              </w:r>
            </w:hyperlink>
            <w:hyperlink r:id="rId245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‌</w:t>
              </w:r>
            </w:hyperlink>
            <w:hyperlink r:id="rId246">
              <w:r w:rsidRPr="001A0938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07BB2132" w14:textId="77777777" w:rsidTr="001918C1">
        <w:trPr>
          <w:jc w:val="center"/>
        </w:trPr>
        <w:tc>
          <w:tcPr>
            <w:tcW w:w="7675" w:type="dxa"/>
          </w:tcPr>
          <w:p w14:paraId="46FEBE8B" w14:textId="77777777" w:rsidR="00C42990" w:rsidRPr="00DA4DB3" w:rsidRDefault="00D514FE" w:rsidP="001918C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4- مقررات، قوانین و ضوابط حقوقی و انتظامی مرتبط با ساخت و سازها و امور قراردادها</w:t>
            </w:r>
          </w:p>
        </w:tc>
        <w:tc>
          <w:tcPr>
            <w:tcW w:w="2407" w:type="dxa"/>
            <w:vAlign w:val="center"/>
          </w:tcPr>
          <w:p w14:paraId="35E0AF8A" w14:textId="77777777" w:rsidR="00C42990" w:rsidRPr="00DA4DB3" w:rsidRDefault="00D514FE" w:rsidP="001918C1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22E04B4C" w14:textId="77777777" w:rsidTr="001918C1">
        <w:trPr>
          <w:jc w:val="center"/>
        </w:trPr>
        <w:tc>
          <w:tcPr>
            <w:tcW w:w="7675" w:type="dxa"/>
          </w:tcPr>
          <w:p w14:paraId="30F52965" w14:textId="77777777" w:rsidR="00C42990" w:rsidRPr="00DA4DB3" w:rsidRDefault="00D514FE" w:rsidP="001918C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5- مبحث دوم (نظامات اداري) - ویرایش 1384</w:t>
            </w:r>
          </w:p>
        </w:tc>
        <w:tc>
          <w:tcPr>
            <w:tcW w:w="2407" w:type="dxa"/>
          </w:tcPr>
          <w:p w14:paraId="4841E44D" w14:textId="77777777" w:rsidR="00C42990" w:rsidRPr="00DA4DB3" w:rsidRDefault="00D514FE" w:rsidP="001918C1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0C28E277" w14:textId="77777777" w:rsidTr="001918C1">
        <w:trPr>
          <w:jc w:val="center"/>
        </w:trPr>
        <w:tc>
          <w:tcPr>
            <w:tcW w:w="7675" w:type="dxa"/>
          </w:tcPr>
          <w:p w14:paraId="650C0FEA" w14:textId="1CACB1D2" w:rsidR="0026181D" w:rsidRPr="00DA4DB3" w:rsidRDefault="0026181D" w:rsidP="001918C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سوم (حفاظت ساختمان‌ها در مقابل حریق)</w:t>
            </w:r>
            <w:r w:rsidR="001A093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A4DB3">
              <w:rPr>
                <w:rFonts w:cs="B Nazanin"/>
                <w:sz w:val="26"/>
                <w:szCs w:val="26"/>
                <w:rtl/>
              </w:rPr>
              <w:t>- ویرایش 1395</w:t>
            </w:r>
          </w:p>
        </w:tc>
        <w:tc>
          <w:tcPr>
            <w:tcW w:w="2407" w:type="dxa"/>
            <w:vAlign w:val="center"/>
          </w:tcPr>
          <w:p w14:paraId="1ACB8137" w14:textId="78ADE2E3" w:rsidR="0026181D" w:rsidRPr="00DA4DB3" w:rsidRDefault="0026181D" w:rsidP="001918C1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hyperlink r:id="rId247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248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249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250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251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1A0938" w:rsidRPr="00DA4DB3" w14:paraId="4A1A4762" w14:textId="77777777" w:rsidTr="001918C1">
        <w:trPr>
          <w:jc w:val="center"/>
        </w:trPr>
        <w:tc>
          <w:tcPr>
            <w:tcW w:w="7675" w:type="dxa"/>
          </w:tcPr>
          <w:p w14:paraId="11B5569D" w14:textId="3147D76B" w:rsidR="001A0938" w:rsidRPr="00DA4DB3" w:rsidRDefault="001A0938" w:rsidP="001918C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دوازدهم (ايمن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حفاظت کار در حین اجرا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</w:t>
            </w:r>
            <w:r w:rsidR="003C77F2">
              <w:rPr>
                <w:rFonts w:cs="B Nazanin" w:hint="cs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407" w:type="dxa"/>
            <w:vAlign w:val="center"/>
          </w:tcPr>
          <w:p w14:paraId="74C87AC1" w14:textId="77CCB770" w:rsidR="001A0938" w:rsidRPr="00DA4DB3" w:rsidRDefault="001A0938" w:rsidP="001918C1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0134A3DF" w14:textId="77777777" w:rsidTr="001918C1">
        <w:trPr>
          <w:jc w:val="center"/>
        </w:trPr>
        <w:tc>
          <w:tcPr>
            <w:tcW w:w="7675" w:type="dxa"/>
          </w:tcPr>
          <w:p w14:paraId="257F6BA3" w14:textId="03A644DE" w:rsidR="0026181D" w:rsidRPr="00DA4DB3" w:rsidRDefault="0026181D" w:rsidP="001918C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سیزدهم (طرح و اجرای تاسیسات برقی ساختمان‌ها)</w:t>
            </w:r>
            <w:r w:rsidR="001A0938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DA4DB3">
              <w:rPr>
                <w:rFonts w:cs="B Nazanin"/>
                <w:sz w:val="26"/>
                <w:szCs w:val="26"/>
                <w:rtl/>
              </w:rPr>
              <w:t>- ویرایش 1395</w:t>
            </w:r>
          </w:p>
          <w:p w14:paraId="6D314B72" w14:textId="43DED476" w:rsidR="0026181D" w:rsidRPr="00DA4DB3" w:rsidRDefault="0026181D" w:rsidP="001918C1">
            <w:pPr>
              <w:bidi/>
              <w:spacing w:line="192" w:lineRule="auto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8-1-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راهنمای مبحث سیزدهم </w:t>
            </w:r>
          </w:p>
        </w:tc>
        <w:tc>
          <w:tcPr>
            <w:tcW w:w="2407" w:type="dxa"/>
            <w:vAlign w:val="center"/>
          </w:tcPr>
          <w:p w14:paraId="1728543F" w14:textId="572544A8" w:rsidR="0026181D" w:rsidRPr="00DA4DB3" w:rsidRDefault="0026181D" w:rsidP="001918C1">
            <w:pPr>
              <w:bidi/>
              <w:spacing w:line="192" w:lineRule="auto"/>
              <w:jc w:val="center"/>
              <w:rPr>
                <w:rFonts w:cs="B Nazanin"/>
                <w:sz w:val="26"/>
                <w:szCs w:val="26"/>
              </w:rPr>
            </w:pPr>
            <w:hyperlink r:id="rId252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253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254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255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256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26181D" w:rsidRPr="00DA4DB3" w14:paraId="46D2EF15" w14:textId="77777777" w:rsidTr="001918C1">
        <w:trPr>
          <w:jc w:val="center"/>
        </w:trPr>
        <w:tc>
          <w:tcPr>
            <w:tcW w:w="7675" w:type="dxa"/>
          </w:tcPr>
          <w:p w14:paraId="32347FB3" w14:textId="0E4DA4DF" w:rsidR="0026181D" w:rsidRPr="00DA4DB3" w:rsidRDefault="0026181D" w:rsidP="001918C1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9- مبحث پانزدهم (آسانسورها و پلکان برقی)</w:t>
            </w:r>
            <w:r w:rsidR="001A0938">
              <w:rPr>
                <w:rFonts w:cs="B Nazanin" w:hint="cs"/>
                <w:sz w:val="26"/>
                <w:szCs w:val="26"/>
                <w:rtl/>
              </w:rPr>
              <w:t xml:space="preserve"> -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2</w:t>
            </w:r>
          </w:p>
        </w:tc>
        <w:tc>
          <w:tcPr>
            <w:tcW w:w="2407" w:type="dxa"/>
            <w:vAlign w:val="center"/>
          </w:tcPr>
          <w:p w14:paraId="2313B9FD" w14:textId="77777777" w:rsidR="0026181D" w:rsidRPr="00DA4DB3" w:rsidRDefault="0026181D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676DAD31" w14:textId="77777777" w:rsidTr="001918C1">
        <w:trPr>
          <w:jc w:val="center"/>
        </w:trPr>
        <w:tc>
          <w:tcPr>
            <w:tcW w:w="7675" w:type="dxa"/>
          </w:tcPr>
          <w:p w14:paraId="252AE01B" w14:textId="77777777" w:rsidR="0026181D" w:rsidRPr="00DA4DB3" w:rsidRDefault="0026181D" w:rsidP="001918C1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0- مبحث نوزدهم (صرفه‌جوئي در مصرف انرژي) - ویرایش 1399</w:t>
            </w:r>
          </w:p>
        </w:tc>
        <w:tc>
          <w:tcPr>
            <w:tcW w:w="2407" w:type="dxa"/>
          </w:tcPr>
          <w:p w14:paraId="78E43FBA" w14:textId="77777777" w:rsidR="0026181D" w:rsidRPr="00DA4DB3" w:rsidRDefault="0026181D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587C1167" w14:textId="77777777" w:rsidTr="001918C1">
        <w:trPr>
          <w:jc w:val="center"/>
        </w:trPr>
        <w:tc>
          <w:tcPr>
            <w:tcW w:w="7675" w:type="dxa"/>
          </w:tcPr>
          <w:p w14:paraId="23D69C2F" w14:textId="0B8A406E" w:rsidR="0026181D" w:rsidRPr="00DA4DB3" w:rsidRDefault="0026181D" w:rsidP="001918C1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یستم (علائم و تابلوها)</w:t>
            </w:r>
            <w:r w:rsidR="001918C1">
              <w:rPr>
                <w:rFonts w:cs="B Nazanin" w:hint="cs"/>
                <w:sz w:val="26"/>
                <w:szCs w:val="26"/>
                <w:rtl/>
              </w:rPr>
              <w:t xml:space="preserve"> -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407" w:type="dxa"/>
            <w:vAlign w:val="center"/>
          </w:tcPr>
          <w:p w14:paraId="7B326C92" w14:textId="6677BAA9" w:rsidR="0026181D" w:rsidRPr="00DA4DB3" w:rsidRDefault="0026181D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251AE91D" w14:textId="77777777" w:rsidTr="001918C1">
        <w:trPr>
          <w:jc w:val="center"/>
        </w:trPr>
        <w:tc>
          <w:tcPr>
            <w:tcW w:w="7675" w:type="dxa"/>
          </w:tcPr>
          <w:p w14:paraId="759A1CEB" w14:textId="67A7EC2A" w:rsidR="0026181D" w:rsidRPr="00DA4DB3" w:rsidRDefault="0026181D" w:rsidP="001918C1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يست و يکم (پدافند غيرعامل) - ویرایش 1395</w:t>
            </w:r>
          </w:p>
        </w:tc>
        <w:tc>
          <w:tcPr>
            <w:tcW w:w="2407" w:type="dxa"/>
          </w:tcPr>
          <w:p w14:paraId="345467B2" w14:textId="77777777" w:rsidR="0026181D" w:rsidRPr="00DA4DB3" w:rsidRDefault="0026181D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4450A469" w14:textId="77777777" w:rsidTr="001918C1">
        <w:trPr>
          <w:jc w:val="center"/>
        </w:trPr>
        <w:tc>
          <w:tcPr>
            <w:tcW w:w="7675" w:type="dxa"/>
          </w:tcPr>
          <w:p w14:paraId="146DC206" w14:textId="7367FC10" w:rsidR="0026181D" w:rsidRPr="00DA4DB3" w:rsidRDefault="0026181D" w:rsidP="001918C1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یست‌ودوم (مراقبت و نگهداری از ساختمان‌ها)- ویرایش 1392</w:t>
            </w:r>
          </w:p>
        </w:tc>
        <w:tc>
          <w:tcPr>
            <w:tcW w:w="2407" w:type="dxa"/>
            <w:vAlign w:val="center"/>
          </w:tcPr>
          <w:p w14:paraId="51B91467" w14:textId="77777777" w:rsidR="0026181D" w:rsidRPr="00DA4DB3" w:rsidRDefault="0026181D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1D0EDB36" w14:textId="77777777" w:rsidTr="001918C1">
        <w:trPr>
          <w:jc w:val="center"/>
        </w:trPr>
        <w:tc>
          <w:tcPr>
            <w:tcW w:w="7675" w:type="dxa"/>
          </w:tcPr>
          <w:p w14:paraId="6BF5F532" w14:textId="77777777" w:rsidR="0026181D" w:rsidRPr="00DA4DB3" w:rsidRDefault="0026181D" w:rsidP="001918C1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4- فهرست بهای واحد پایه رشته تاسیسات‌ برقی</w:t>
            </w:r>
          </w:p>
        </w:tc>
        <w:tc>
          <w:tcPr>
            <w:tcW w:w="2407" w:type="dxa"/>
          </w:tcPr>
          <w:p w14:paraId="55CC636B" w14:textId="77777777" w:rsidR="0026181D" w:rsidRPr="00DA4DB3" w:rsidRDefault="0026181D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3C85F036" w14:textId="77777777" w:rsidTr="001918C1">
        <w:trPr>
          <w:trHeight w:val="414"/>
          <w:jc w:val="center"/>
        </w:trPr>
        <w:tc>
          <w:tcPr>
            <w:tcW w:w="7675" w:type="dxa"/>
          </w:tcPr>
          <w:p w14:paraId="5DFC6A33" w14:textId="77777777" w:rsidR="0026181D" w:rsidRPr="00DA4DB3" w:rsidRDefault="0026181D" w:rsidP="001918C1">
            <w:pPr>
              <w:bidi/>
              <w:spacing w:line="16" w:lineRule="atLeast"/>
              <w:ind w:left="482" w:hanging="482"/>
              <w:jc w:val="both"/>
              <w:rPr>
                <w:rFonts w:cs="B Nazanin"/>
                <w:sz w:val="26"/>
                <w:szCs w:val="26"/>
              </w:rPr>
            </w:pPr>
            <w:r w:rsidRPr="001918C1">
              <w:rPr>
                <w:rFonts w:cs="B Nazanin"/>
                <w:sz w:val="24"/>
                <w:szCs w:val="24"/>
                <w:rtl/>
              </w:rPr>
              <w:t>15- اطلاعات عمومی مهندسی مرتبط به تاسیسات برقی در مراجع علمی و فنی معتبر بین‌المللی *</w:t>
            </w:r>
          </w:p>
        </w:tc>
        <w:tc>
          <w:tcPr>
            <w:tcW w:w="2407" w:type="dxa"/>
            <w:vAlign w:val="center"/>
          </w:tcPr>
          <w:p w14:paraId="37832096" w14:textId="77777777" w:rsidR="0026181D" w:rsidRPr="00DA4DB3" w:rsidRDefault="0026181D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54572E42" w14:textId="77777777" w:rsidTr="001918C1">
        <w:trPr>
          <w:trHeight w:val="369"/>
          <w:jc w:val="center"/>
        </w:trPr>
        <w:tc>
          <w:tcPr>
            <w:tcW w:w="7675" w:type="dxa"/>
          </w:tcPr>
          <w:p w14:paraId="795D19A9" w14:textId="77777777" w:rsidR="0026181D" w:rsidRPr="00DA4DB3" w:rsidRDefault="0026181D" w:rsidP="001918C1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6- آئین‌نامه حفاظتی تاسیسات الکتریکی در کارگاه‌ها مصوب شورایعالی حفاظت فنی</w:t>
            </w:r>
          </w:p>
        </w:tc>
        <w:tc>
          <w:tcPr>
            <w:tcW w:w="2407" w:type="dxa"/>
            <w:vAlign w:val="center"/>
          </w:tcPr>
          <w:p w14:paraId="03AE64A1" w14:textId="77777777" w:rsidR="0026181D" w:rsidRPr="00DA4DB3" w:rsidRDefault="0026181D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6181D" w:rsidRPr="00DA4DB3" w14:paraId="2CB94C75" w14:textId="77777777" w:rsidTr="001918C1">
        <w:trPr>
          <w:trHeight w:val="369"/>
          <w:jc w:val="center"/>
        </w:trPr>
        <w:tc>
          <w:tcPr>
            <w:tcW w:w="7675" w:type="dxa"/>
          </w:tcPr>
          <w:p w14:paraId="2F96758A" w14:textId="77777777" w:rsidR="0026181D" w:rsidRPr="00DA4DB3" w:rsidRDefault="0026181D" w:rsidP="001918C1">
            <w:pPr>
              <w:bidi/>
              <w:spacing w:line="16" w:lineRule="atLeast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7- آئین‌نامه تکمیلی تعرفه برق و ضوابط واگذاری انشعاب برق</w:t>
            </w:r>
          </w:p>
        </w:tc>
        <w:tc>
          <w:tcPr>
            <w:tcW w:w="2407" w:type="dxa"/>
            <w:vAlign w:val="center"/>
          </w:tcPr>
          <w:p w14:paraId="3A2807A0" w14:textId="77777777" w:rsidR="0026181D" w:rsidRPr="00DA4DB3" w:rsidRDefault="0026181D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0011A" w:rsidRPr="00DA4DB3" w14:paraId="568C4D6C" w14:textId="77777777" w:rsidTr="001918C1">
        <w:trPr>
          <w:trHeight w:val="369"/>
          <w:jc w:val="center"/>
        </w:trPr>
        <w:tc>
          <w:tcPr>
            <w:tcW w:w="7675" w:type="dxa"/>
          </w:tcPr>
          <w:p w14:paraId="69BCFAF1" w14:textId="6095A5A7" w:rsidR="0020011A" w:rsidRPr="00DA4DB3" w:rsidRDefault="0020011A" w:rsidP="005D7F4F">
            <w:pPr>
              <w:bidi/>
              <w:spacing w:line="16" w:lineRule="atLeast"/>
              <w:ind w:left="478" w:hanging="478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8- </w:t>
            </w:r>
            <w:r w:rsidRPr="00DA4DB3">
              <w:rPr>
                <w:rFonts w:cs="B Nazanin"/>
                <w:sz w:val="26"/>
                <w:szCs w:val="26"/>
                <w:rtl/>
              </w:rPr>
              <w:t>اطلاعات عمومی مهندسی مرتبط با تاسیسات برقی و الزامات آن در مراجع علمی و فنی معتب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داخلی و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بین‌المللی *</w:t>
            </w:r>
          </w:p>
        </w:tc>
        <w:tc>
          <w:tcPr>
            <w:tcW w:w="2407" w:type="dxa"/>
            <w:vAlign w:val="center"/>
          </w:tcPr>
          <w:p w14:paraId="11F3F1B4" w14:textId="6800E942" w:rsidR="0020011A" w:rsidRPr="00DA4DB3" w:rsidRDefault="0020011A" w:rsidP="001918C1">
            <w:pPr>
              <w:bidi/>
              <w:spacing w:line="16" w:lineRule="atLeast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26181D" w:rsidRPr="00DA4DB3" w14:paraId="4EEDB5C8" w14:textId="77777777">
        <w:trPr>
          <w:jc w:val="center"/>
        </w:trPr>
        <w:tc>
          <w:tcPr>
            <w:tcW w:w="10082" w:type="dxa"/>
            <w:gridSpan w:val="2"/>
          </w:tcPr>
          <w:p w14:paraId="5BB6FB58" w14:textId="77777777" w:rsidR="0026181D" w:rsidRPr="00DA4DB3" w:rsidRDefault="0026181D" w:rsidP="0026181D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15D54CD1" w14:textId="77777777" w:rsidR="0026181D" w:rsidRPr="00DA4DB3" w:rsidRDefault="0026181D" w:rsidP="001918C1">
            <w:pPr>
              <w:bidi/>
              <w:ind w:left="339" w:hanging="339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 -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56106B35" w14:textId="77777777" w:rsidR="0026181D" w:rsidRPr="00DA4DB3" w:rsidRDefault="0026181D" w:rsidP="0026181D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* براي موارد ذكر شده منابع معتبر علمی و حرفه‌ای موردنظر بوده و منبع خاصي معرفي نمي‌گردد. </w:t>
            </w:r>
          </w:p>
        </w:tc>
      </w:tr>
    </w:tbl>
    <w:p w14:paraId="10639838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57D358A9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61FD2DB3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48CF11DB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4AECD2A1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7A593CAE" w14:textId="77777777" w:rsidR="00C42990" w:rsidRDefault="00C42990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09DACB85" w14:textId="77777777" w:rsidR="00691E0F" w:rsidRDefault="00691E0F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1F8E299C" w14:textId="77777777" w:rsidR="001918C1" w:rsidRDefault="001918C1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2439D648" w14:textId="77777777" w:rsidR="001918C1" w:rsidRDefault="001918C1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tbl>
      <w:tblPr>
        <w:tblStyle w:val="ac"/>
        <w:bidiVisual/>
        <w:tblW w:w="10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9"/>
        <w:gridCol w:w="2643"/>
      </w:tblGrid>
      <w:tr w:rsidR="00C42990" w:rsidRPr="00DA4DB3" w14:paraId="7BFB05FA" w14:textId="77777777">
        <w:trPr>
          <w:trHeight w:val="416"/>
          <w:jc w:val="center"/>
        </w:trPr>
        <w:tc>
          <w:tcPr>
            <w:tcW w:w="10082" w:type="dxa"/>
            <w:gridSpan w:val="2"/>
          </w:tcPr>
          <w:p w14:paraId="4C79E961" w14:textId="502A23F2" w:rsidR="00C42990" w:rsidRPr="001918C1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1918C1">
              <w:rPr>
                <w:rFonts w:cs="B Nazanin"/>
                <w:bCs/>
                <w:sz w:val="26"/>
                <w:szCs w:val="26"/>
                <w:rtl/>
              </w:rPr>
              <w:lastRenderedPageBreak/>
              <w:t>مواد آزمون رشته تاسیسات برقی (اجرا)</w:t>
            </w:r>
            <w:r w:rsidR="001918C1">
              <w:rPr>
                <w:rFonts w:cs="B Nazanin" w:hint="cs"/>
                <w:bCs/>
                <w:sz w:val="26"/>
                <w:szCs w:val="26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DC51C1" w:rsidRPr="001918C1">
              <w:rPr>
                <w:rFonts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1C8CFE0F" w14:textId="77777777">
        <w:trPr>
          <w:jc w:val="center"/>
        </w:trPr>
        <w:tc>
          <w:tcPr>
            <w:tcW w:w="7439" w:type="dxa"/>
          </w:tcPr>
          <w:p w14:paraId="68213C8E" w14:textId="77777777" w:rsidR="00C42990" w:rsidRPr="001918C1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1918C1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643" w:type="dxa"/>
          </w:tcPr>
          <w:p w14:paraId="5E1D13C9" w14:textId="77777777" w:rsidR="00C42990" w:rsidRPr="001918C1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1918C1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7747BC9C" w14:textId="77777777">
        <w:trPr>
          <w:jc w:val="center"/>
        </w:trPr>
        <w:tc>
          <w:tcPr>
            <w:tcW w:w="7439" w:type="dxa"/>
          </w:tcPr>
          <w:p w14:paraId="67FB3879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قانون نظام مهندسي و كنترل ساختمان و آئين‌نامه‌هاي اجرائي آ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0</w:t>
            </w:r>
          </w:p>
        </w:tc>
        <w:tc>
          <w:tcPr>
            <w:tcW w:w="2643" w:type="dxa"/>
            <w:vAlign w:val="center"/>
          </w:tcPr>
          <w:p w14:paraId="2BB26E8C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4A73E2B8" w14:textId="77777777">
        <w:trPr>
          <w:jc w:val="center"/>
        </w:trPr>
        <w:tc>
          <w:tcPr>
            <w:tcW w:w="7439" w:type="dxa"/>
          </w:tcPr>
          <w:p w14:paraId="161B9F04" w14:textId="77777777" w:rsidR="00C42990" w:rsidRPr="00DA4DB3" w:rsidRDefault="00D514FE" w:rsidP="001918C1">
            <w:pPr>
              <w:bidi/>
              <w:ind w:left="339" w:hanging="339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- تصويب‌نامه شماره ۱۶۰۲۷۷/ت۵۲۶۶۰ ه‌ مورخ ۵/۱۲/۹۴ هيات وزيران در مورد اصلاح موادي از آئين‌نامه اجرايي قانون نظام مهندسی</w:t>
            </w:r>
          </w:p>
        </w:tc>
        <w:tc>
          <w:tcPr>
            <w:tcW w:w="2643" w:type="dxa"/>
          </w:tcPr>
          <w:p w14:paraId="3CB0171F" w14:textId="77777777" w:rsidR="00C42990" w:rsidRPr="001918C1" w:rsidRDefault="00C42990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hyperlink r:id="rId257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مندرج</w:t>
              </w:r>
            </w:hyperlink>
            <w:hyperlink r:id="rId258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59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در</w:t>
              </w:r>
            </w:hyperlink>
            <w:hyperlink r:id="rId260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61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همين</w:t>
              </w:r>
            </w:hyperlink>
            <w:hyperlink r:id="rId262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63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وب</w:t>
              </w:r>
            </w:hyperlink>
            <w:hyperlink r:id="rId264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‌</w:t>
              </w:r>
            </w:hyperlink>
            <w:hyperlink r:id="rId265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438AD56D" w14:textId="77777777">
        <w:trPr>
          <w:jc w:val="center"/>
        </w:trPr>
        <w:tc>
          <w:tcPr>
            <w:tcW w:w="7439" w:type="dxa"/>
          </w:tcPr>
          <w:p w14:paraId="5ACD7A3E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نظامنامه رفتار حرفه‌ای اخلاقی در مهندسی ساختمان  </w:t>
            </w:r>
          </w:p>
        </w:tc>
        <w:tc>
          <w:tcPr>
            <w:tcW w:w="2643" w:type="dxa"/>
          </w:tcPr>
          <w:p w14:paraId="17D78EB8" w14:textId="77777777" w:rsidR="00C42990" w:rsidRPr="001918C1" w:rsidRDefault="00C42990">
            <w:pPr>
              <w:bidi/>
              <w:jc w:val="center"/>
              <w:rPr>
                <w:rFonts w:cs="B Nazanin"/>
                <w:sz w:val="24"/>
                <w:szCs w:val="24"/>
              </w:rPr>
            </w:pPr>
            <w:hyperlink r:id="rId266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مندرج</w:t>
              </w:r>
            </w:hyperlink>
            <w:hyperlink r:id="rId267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68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در</w:t>
              </w:r>
            </w:hyperlink>
            <w:hyperlink r:id="rId269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70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همين</w:t>
              </w:r>
            </w:hyperlink>
            <w:hyperlink r:id="rId271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 xml:space="preserve"> </w:t>
              </w:r>
            </w:hyperlink>
            <w:hyperlink r:id="rId272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وب</w:t>
              </w:r>
            </w:hyperlink>
            <w:hyperlink r:id="rId273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‌</w:t>
              </w:r>
            </w:hyperlink>
            <w:hyperlink r:id="rId274">
              <w:r w:rsidRPr="001918C1">
                <w:rPr>
                  <w:rFonts w:cs="B Nazanin"/>
                  <w:color w:val="0000FF"/>
                  <w:sz w:val="24"/>
                  <w:szCs w:val="24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642CC68C" w14:textId="77777777">
        <w:trPr>
          <w:jc w:val="center"/>
        </w:trPr>
        <w:tc>
          <w:tcPr>
            <w:tcW w:w="7439" w:type="dxa"/>
          </w:tcPr>
          <w:p w14:paraId="402A935C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4- قراردادها و شرایط عمومی پیمان</w:t>
            </w:r>
          </w:p>
        </w:tc>
        <w:tc>
          <w:tcPr>
            <w:tcW w:w="2643" w:type="dxa"/>
          </w:tcPr>
          <w:p w14:paraId="3C640551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2A8A1E0C" w14:textId="77777777">
        <w:trPr>
          <w:jc w:val="center"/>
        </w:trPr>
        <w:tc>
          <w:tcPr>
            <w:tcW w:w="7439" w:type="dxa"/>
          </w:tcPr>
          <w:p w14:paraId="24C9C5B3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5- قوانين مرتبط با صنعت بيمه و ماليات، کار و قانون مدنی *  </w:t>
            </w:r>
          </w:p>
        </w:tc>
        <w:tc>
          <w:tcPr>
            <w:tcW w:w="2643" w:type="dxa"/>
          </w:tcPr>
          <w:p w14:paraId="6BB21986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1E0B86DF" w14:textId="77777777">
        <w:trPr>
          <w:jc w:val="center"/>
        </w:trPr>
        <w:tc>
          <w:tcPr>
            <w:tcW w:w="7439" w:type="dxa"/>
          </w:tcPr>
          <w:p w14:paraId="0FAF6949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6- مقررات، قوانین و ضوابط حقوقی و انتظامی مرتبط با ساخت و سازها و امور قراردادها</w:t>
            </w:r>
          </w:p>
        </w:tc>
        <w:tc>
          <w:tcPr>
            <w:tcW w:w="2643" w:type="dxa"/>
            <w:vAlign w:val="center"/>
          </w:tcPr>
          <w:p w14:paraId="5766CE77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415A69D1" w14:textId="77777777">
        <w:trPr>
          <w:jc w:val="center"/>
        </w:trPr>
        <w:tc>
          <w:tcPr>
            <w:tcW w:w="7439" w:type="dxa"/>
          </w:tcPr>
          <w:p w14:paraId="3B41D21C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7- مدیریت ساخت و نظام برنامه ریزی و کنترل پروژه *</w:t>
            </w:r>
          </w:p>
        </w:tc>
        <w:tc>
          <w:tcPr>
            <w:tcW w:w="2643" w:type="dxa"/>
            <w:vAlign w:val="center"/>
          </w:tcPr>
          <w:p w14:paraId="67263F61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7B5DAAB5" w14:textId="77777777">
        <w:trPr>
          <w:jc w:val="center"/>
        </w:trPr>
        <w:tc>
          <w:tcPr>
            <w:tcW w:w="7439" w:type="dxa"/>
          </w:tcPr>
          <w:p w14:paraId="449A6140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8- مبحث دوم (نظامات اداري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84</w:t>
            </w:r>
          </w:p>
        </w:tc>
        <w:tc>
          <w:tcPr>
            <w:tcW w:w="2643" w:type="dxa"/>
          </w:tcPr>
          <w:p w14:paraId="7191A46C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214362" w:rsidRPr="00DA4DB3" w14:paraId="62164984" w14:textId="77777777" w:rsidTr="00816A04">
        <w:trPr>
          <w:jc w:val="center"/>
        </w:trPr>
        <w:tc>
          <w:tcPr>
            <w:tcW w:w="7439" w:type="dxa"/>
          </w:tcPr>
          <w:p w14:paraId="5CAE24AB" w14:textId="60B4E584" w:rsidR="00214362" w:rsidRPr="00DA4DB3" w:rsidRDefault="00214362" w:rsidP="00214362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9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سوم (حفاظت ساختمان‌ها در مقابل حريق) - ویرایش 1395</w:t>
            </w:r>
          </w:p>
        </w:tc>
        <w:tc>
          <w:tcPr>
            <w:tcW w:w="2643" w:type="dxa"/>
            <w:vAlign w:val="center"/>
          </w:tcPr>
          <w:p w14:paraId="1FC19FA5" w14:textId="71A4F73A" w:rsidR="00214362" w:rsidRPr="00DA4DB3" w:rsidRDefault="00214362" w:rsidP="00214362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275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276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277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278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279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  <w:r w:rsidRPr="00DA4DB3">
              <w:rPr>
                <w:rFonts w:cs="B Nazanin"/>
                <w:sz w:val="26"/>
                <w:szCs w:val="26"/>
              </w:rPr>
              <w:t xml:space="preserve"> </w:t>
            </w:r>
          </w:p>
        </w:tc>
      </w:tr>
      <w:tr w:rsidR="001918C1" w:rsidRPr="00DA4DB3" w14:paraId="02EB73A4" w14:textId="77777777" w:rsidTr="00766C0A">
        <w:trPr>
          <w:jc w:val="center"/>
        </w:trPr>
        <w:tc>
          <w:tcPr>
            <w:tcW w:w="7439" w:type="dxa"/>
          </w:tcPr>
          <w:p w14:paraId="536ADC1C" w14:textId="316E6F21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0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دوازدهم (ايمن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حفاظت کار در حین اجرا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</w:t>
            </w:r>
            <w:r w:rsidR="003C77F2">
              <w:rPr>
                <w:rFonts w:cs="B Nazanin" w:hint="cs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643" w:type="dxa"/>
          </w:tcPr>
          <w:p w14:paraId="458B0FD7" w14:textId="0C02A5E6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6AAC696C" w14:textId="77777777" w:rsidTr="00E63168">
        <w:trPr>
          <w:jc w:val="center"/>
        </w:trPr>
        <w:tc>
          <w:tcPr>
            <w:tcW w:w="7439" w:type="dxa"/>
          </w:tcPr>
          <w:p w14:paraId="1CE172E1" w14:textId="2CA1ABBE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سیزدهم (طرح و اجرای تاسیسات برقی ساختمان‌ها)- ویرایش 1395</w:t>
            </w:r>
          </w:p>
          <w:p w14:paraId="222BD80A" w14:textId="27D256D8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-1</w:t>
            </w:r>
            <w:r w:rsidRPr="00DA4DB3">
              <w:rPr>
                <w:rFonts w:cs="B Nazanin"/>
                <w:sz w:val="26"/>
                <w:szCs w:val="26"/>
                <w:rtl/>
              </w:rPr>
              <w:t>- راهنمای مبحث سیزدهم</w:t>
            </w:r>
          </w:p>
        </w:tc>
        <w:tc>
          <w:tcPr>
            <w:tcW w:w="2643" w:type="dxa"/>
            <w:vAlign w:val="center"/>
          </w:tcPr>
          <w:p w14:paraId="070BCC61" w14:textId="0CB83CDE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280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281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282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283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284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1918C1" w:rsidRPr="00DA4DB3" w14:paraId="563D9C7D" w14:textId="77777777">
        <w:trPr>
          <w:jc w:val="center"/>
        </w:trPr>
        <w:tc>
          <w:tcPr>
            <w:tcW w:w="7439" w:type="dxa"/>
          </w:tcPr>
          <w:p w14:paraId="1DC00776" w14:textId="5522C4C1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2- مبحث پانزدهم (آسانسورها و پلکان برق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2</w:t>
            </w:r>
          </w:p>
        </w:tc>
        <w:tc>
          <w:tcPr>
            <w:tcW w:w="2643" w:type="dxa"/>
          </w:tcPr>
          <w:p w14:paraId="6AEB0C23" w14:textId="31E30BB6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7720305F" w14:textId="77777777">
        <w:trPr>
          <w:jc w:val="center"/>
        </w:trPr>
        <w:tc>
          <w:tcPr>
            <w:tcW w:w="7439" w:type="dxa"/>
          </w:tcPr>
          <w:p w14:paraId="24A4FD93" w14:textId="167612B5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3- مبحث نوزدهم (صرفه‌جوئي در مصرف انرژي) - ویرایش 1399</w:t>
            </w:r>
          </w:p>
        </w:tc>
        <w:tc>
          <w:tcPr>
            <w:tcW w:w="2643" w:type="dxa"/>
          </w:tcPr>
          <w:p w14:paraId="68A0AD2B" w14:textId="4AB86FD0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1F5C6E73" w14:textId="77777777" w:rsidTr="00092F0E">
        <w:trPr>
          <w:jc w:val="center"/>
        </w:trPr>
        <w:tc>
          <w:tcPr>
            <w:tcW w:w="7439" w:type="dxa"/>
          </w:tcPr>
          <w:p w14:paraId="14A95854" w14:textId="6A292231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يستم (علائم و تابلوها) - ویرایش 1396</w:t>
            </w:r>
          </w:p>
        </w:tc>
        <w:tc>
          <w:tcPr>
            <w:tcW w:w="2643" w:type="dxa"/>
          </w:tcPr>
          <w:p w14:paraId="3FAE5E17" w14:textId="016B6084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176B8E90" w14:textId="77777777">
        <w:trPr>
          <w:jc w:val="center"/>
        </w:trPr>
        <w:tc>
          <w:tcPr>
            <w:tcW w:w="7439" w:type="dxa"/>
          </w:tcPr>
          <w:p w14:paraId="53F99D3E" w14:textId="642A8F14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5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يست و يکم (پدافند غيرعامل) - ویرایش 1395</w:t>
            </w:r>
          </w:p>
        </w:tc>
        <w:tc>
          <w:tcPr>
            <w:tcW w:w="2643" w:type="dxa"/>
          </w:tcPr>
          <w:p w14:paraId="2A123442" w14:textId="77777777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3D592892" w14:textId="77777777">
        <w:trPr>
          <w:jc w:val="center"/>
        </w:trPr>
        <w:tc>
          <w:tcPr>
            <w:tcW w:w="7439" w:type="dxa"/>
          </w:tcPr>
          <w:p w14:paraId="1448E1D6" w14:textId="2A27143C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6</w:t>
            </w:r>
            <w:r w:rsidRPr="00DA4DB3">
              <w:rPr>
                <w:rFonts w:cs="B Nazanin"/>
                <w:sz w:val="26"/>
                <w:szCs w:val="26"/>
                <w:rtl/>
              </w:rPr>
              <w:t>- مبحث بيستم و دوم (مراقبت و نگهداري از ساختمان‌ها) - ویرایش 1392</w:t>
            </w:r>
          </w:p>
        </w:tc>
        <w:tc>
          <w:tcPr>
            <w:tcW w:w="2643" w:type="dxa"/>
            <w:vAlign w:val="center"/>
          </w:tcPr>
          <w:p w14:paraId="4B0C9912" w14:textId="77777777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31341BDF" w14:textId="77777777">
        <w:trPr>
          <w:jc w:val="center"/>
        </w:trPr>
        <w:tc>
          <w:tcPr>
            <w:tcW w:w="7439" w:type="dxa"/>
          </w:tcPr>
          <w:p w14:paraId="14AA2EE7" w14:textId="77777777" w:rsidR="001918C1" w:rsidRPr="00DA4DB3" w:rsidRDefault="001918C1" w:rsidP="001918C1">
            <w:pPr>
              <w:tabs>
                <w:tab w:val="left" w:pos="1250"/>
              </w:tabs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7- نشریه شماره ۳۹۳- نقشه‌های جزئیات اجرایی تیپ تاسیسات الکتریکی ساختمان</w:t>
            </w:r>
          </w:p>
        </w:tc>
        <w:tc>
          <w:tcPr>
            <w:tcW w:w="2643" w:type="dxa"/>
            <w:vAlign w:val="center"/>
          </w:tcPr>
          <w:p w14:paraId="5FD6096A" w14:textId="77777777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4520B21E" w14:textId="77777777">
        <w:trPr>
          <w:jc w:val="center"/>
        </w:trPr>
        <w:tc>
          <w:tcPr>
            <w:tcW w:w="7439" w:type="dxa"/>
          </w:tcPr>
          <w:p w14:paraId="371E1739" w14:textId="77777777" w:rsidR="001918C1" w:rsidRPr="00DA4DB3" w:rsidRDefault="001918C1" w:rsidP="001918C1">
            <w:pPr>
              <w:tabs>
                <w:tab w:val="left" w:pos="1250"/>
              </w:tabs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8- فهرست بهای واحد پایه رشته تاسیسات‌ برقی</w:t>
            </w:r>
          </w:p>
        </w:tc>
        <w:tc>
          <w:tcPr>
            <w:tcW w:w="2643" w:type="dxa"/>
          </w:tcPr>
          <w:p w14:paraId="186DBE0D" w14:textId="77777777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0CEE309E" w14:textId="77777777" w:rsidTr="001918C1">
        <w:trPr>
          <w:trHeight w:val="335"/>
          <w:jc w:val="center"/>
        </w:trPr>
        <w:tc>
          <w:tcPr>
            <w:tcW w:w="7439" w:type="dxa"/>
          </w:tcPr>
          <w:p w14:paraId="125E07FC" w14:textId="77777777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9- آئین‌نامه حفاظتی تاسیسات الکتریکی در کارگاه‌ها مصوب شورایعالی حفاظت فنی</w:t>
            </w:r>
          </w:p>
        </w:tc>
        <w:tc>
          <w:tcPr>
            <w:tcW w:w="2643" w:type="dxa"/>
            <w:vAlign w:val="center"/>
          </w:tcPr>
          <w:p w14:paraId="3C651548" w14:textId="77777777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0DD3956E" w14:textId="77777777">
        <w:trPr>
          <w:jc w:val="center"/>
        </w:trPr>
        <w:tc>
          <w:tcPr>
            <w:tcW w:w="7439" w:type="dxa"/>
          </w:tcPr>
          <w:p w14:paraId="28CBDF7D" w14:textId="77777777" w:rsidR="001918C1" w:rsidRPr="00DA4DB3" w:rsidRDefault="001918C1" w:rsidP="001918C1">
            <w:pPr>
              <w:tabs>
                <w:tab w:val="right" w:pos="4567"/>
              </w:tabs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0- آئین‌نامه تکمیلی تعرفه برق و ضوابط واگذاری انشعاب برق</w:t>
            </w:r>
          </w:p>
        </w:tc>
        <w:tc>
          <w:tcPr>
            <w:tcW w:w="2643" w:type="dxa"/>
            <w:vAlign w:val="center"/>
          </w:tcPr>
          <w:p w14:paraId="304979D4" w14:textId="77777777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069ECC3E" w14:textId="77777777" w:rsidTr="001918C1">
        <w:trPr>
          <w:trHeight w:val="671"/>
          <w:jc w:val="center"/>
        </w:trPr>
        <w:tc>
          <w:tcPr>
            <w:tcW w:w="7439" w:type="dxa"/>
          </w:tcPr>
          <w:p w14:paraId="08480288" w14:textId="21EBE5E6" w:rsidR="001918C1" w:rsidRPr="00DA4DB3" w:rsidRDefault="001918C1" w:rsidP="001918C1">
            <w:pPr>
              <w:bidi/>
              <w:ind w:left="480" w:hanging="480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1- اطلاعات عمومی مهندسی مرتبط با تاسیسات برقی و الزامات آن در مراجع علمی و فنی معتبر</w:t>
            </w:r>
            <w:r w:rsidR="0082108E">
              <w:rPr>
                <w:rFonts w:cs="B Nazanin" w:hint="cs"/>
                <w:sz w:val="26"/>
                <w:szCs w:val="26"/>
                <w:rtl/>
              </w:rPr>
              <w:t xml:space="preserve"> داخلی و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بین‌المللی</w:t>
            </w:r>
            <w:r w:rsidR="0082108E">
              <w:rPr>
                <w:rFonts w:cs="B Nazanin" w:hint="cs"/>
                <w:sz w:val="26"/>
                <w:szCs w:val="26"/>
                <w:rtl/>
              </w:rPr>
              <w:t>*</w:t>
            </w:r>
          </w:p>
        </w:tc>
        <w:tc>
          <w:tcPr>
            <w:tcW w:w="2643" w:type="dxa"/>
            <w:vAlign w:val="center"/>
          </w:tcPr>
          <w:p w14:paraId="4D95CB23" w14:textId="77777777" w:rsidR="001918C1" w:rsidRPr="00DA4DB3" w:rsidRDefault="001918C1" w:rsidP="001918C1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918C1" w:rsidRPr="00DA4DB3" w14:paraId="00E85499" w14:textId="77777777">
        <w:trPr>
          <w:jc w:val="center"/>
        </w:trPr>
        <w:tc>
          <w:tcPr>
            <w:tcW w:w="10082" w:type="dxa"/>
            <w:gridSpan w:val="2"/>
          </w:tcPr>
          <w:p w14:paraId="150E27CA" w14:textId="77777777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5B192BE0" w14:textId="6F7744C3" w:rsidR="001918C1" w:rsidRPr="00DA4DB3" w:rsidRDefault="001918C1" w:rsidP="001918C1">
            <w:pPr>
              <w:bidi/>
              <w:ind w:left="339" w:hanging="339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-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  <w:p w14:paraId="109D62EA" w14:textId="77777777" w:rsidR="001918C1" w:rsidRPr="00DA4DB3" w:rsidRDefault="001918C1" w:rsidP="001918C1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* براي موارد ذكر شده منابع معتبر علمی و حرفه‌ای موردنظر بوده و منبع خاصي معرفي نمي‌گردد. </w:t>
            </w:r>
          </w:p>
        </w:tc>
      </w:tr>
    </w:tbl>
    <w:p w14:paraId="6C021DCA" w14:textId="77777777" w:rsidR="00C42990" w:rsidRDefault="00C42990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75E90682" w14:textId="77777777" w:rsidR="00214362" w:rsidRPr="00DA4DB3" w:rsidRDefault="00214362">
      <w:pPr>
        <w:tabs>
          <w:tab w:val="left" w:pos="1250"/>
        </w:tabs>
        <w:rPr>
          <w:rFonts w:cs="B Nazanin"/>
          <w:sz w:val="26"/>
          <w:szCs w:val="26"/>
        </w:rPr>
      </w:pPr>
    </w:p>
    <w:p w14:paraId="283DAEAB" w14:textId="77777777" w:rsidR="00C42990" w:rsidRDefault="00C42990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0A96FD7A" w14:textId="77777777" w:rsidR="001918C1" w:rsidRDefault="001918C1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18D970BE" w14:textId="77777777" w:rsidR="001918C1" w:rsidRDefault="001918C1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3F92B865" w14:textId="77777777" w:rsidR="00691E0F" w:rsidRPr="00DA4DB3" w:rsidRDefault="00691E0F">
      <w:pPr>
        <w:tabs>
          <w:tab w:val="left" w:pos="1250"/>
        </w:tabs>
        <w:rPr>
          <w:rFonts w:cs="B Nazanin"/>
          <w:sz w:val="26"/>
          <w:szCs w:val="26"/>
        </w:rPr>
      </w:pPr>
    </w:p>
    <w:tbl>
      <w:tblPr>
        <w:tblStyle w:val="ad"/>
        <w:bidiVisual/>
        <w:tblW w:w="10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4"/>
        <w:gridCol w:w="2738"/>
      </w:tblGrid>
      <w:tr w:rsidR="00C42990" w:rsidRPr="00DA4DB3" w14:paraId="205BD52E" w14:textId="77777777">
        <w:trPr>
          <w:trHeight w:val="416"/>
          <w:jc w:val="center"/>
        </w:trPr>
        <w:tc>
          <w:tcPr>
            <w:tcW w:w="10082" w:type="dxa"/>
            <w:gridSpan w:val="2"/>
          </w:tcPr>
          <w:p w14:paraId="6162A4DE" w14:textId="482970B7" w:rsidR="00C42990" w:rsidRPr="001918C1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1918C1">
              <w:rPr>
                <w:rFonts w:cs="B Nazanin"/>
                <w:bCs/>
                <w:sz w:val="26"/>
                <w:szCs w:val="26"/>
                <w:rtl/>
              </w:rPr>
              <w:lastRenderedPageBreak/>
              <w:t>مواد آزمون رشته نقشه‌برداری</w:t>
            </w:r>
            <w:r w:rsidR="001918C1">
              <w:rPr>
                <w:rFonts w:cs="B Nazanin" w:hint="cs"/>
                <w:bCs/>
                <w:sz w:val="26"/>
                <w:szCs w:val="26"/>
                <w:rtl/>
              </w:rPr>
              <w:t xml:space="preserve"> -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180BD4" w:rsidRPr="001918C1">
              <w:rPr>
                <w:rFonts w:ascii="Sakkal Majalla" w:eastAsia="Sakkal Majalla" w:hAnsi="Sakkal Majalla"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0B756DED" w14:textId="77777777">
        <w:trPr>
          <w:jc w:val="center"/>
        </w:trPr>
        <w:tc>
          <w:tcPr>
            <w:tcW w:w="7344" w:type="dxa"/>
          </w:tcPr>
          <w:p w14:paraId="7E0E1B33" w14:textId="77777777" w:rsidR="00C42990" w:rsidRPr="001918C1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1918C1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2738" w:type="dxa"/>
          </w:tcPr>
          <w:p w14:paraId="7E367D64" w14:textId="77777777" w:rsidR="00C42990" w:rsidRPr="001918C1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1918C1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358BF7DC" w14:textId="77777777">
        <w:trPr>
          <w:jc w:val="center"/>
        </w:trPr>
        <w:tc>
          <w:tcPr>
            <w:tcW w:w="7344" w:type="dxa"/>
          </w:tcPr>
          <w:p w14:paraId="3306D5AB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- قانون نظام مهندسي و كنترل ساختمان و آئين‌نامه‌هاي اجرائي آن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0</w:t>
            </w:r>
          </w:p>
        </w:tc>
        <w:tc>
          <w:tcPr>
            <w:tcW w:w="2738" w:type="dxa"/>
            <w:vAlign w:val="center"/>
          </w:tcPr>
          <w:p w14:paraId="283FE048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DEAC6BB" w14:textId="77777777">
        <w:trPr>
          <w:jc w:val="center"/>
        </w:trPr>
        <w:tc>
          <w:tcPr>
            <w:tcW w:w="7344" w:type="dxa"/>
          </w:tcPr>
          <w:p w14:paraId="55B07442" w14:textId="77777777" w:rsidR="00C42990" w:rsidRPr="00DA4DB3" w:rsidRDefault="00D514FE" w:rsidP="001918C1">
            <w:pPr>
              <w:bidi/>
              <w:ind w:left="339" w:hanging="339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2- تصويب‌نامه شماره ۱۶۰۲۷۷/ت۵۲۶۶۰ ه‌ مورخ ۵/۱۲/۹۴ هيات وزيران در مورد اصلاح موادي از آئين‌نامه اجرايي قانون نظام مهندسی</w:t>
            </w:r>
          </w:p>
        </w:tc>
        <w:tc>
          <w:tcPr>
            <w:tcW w:w="2738" w:type="dxa"/>
          </w:tcPr>
          <w:p w14:paraId="6D68F0CC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285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مندرج</w:t>
              </w:r>
            </w:hyperlink>
            <w:hyperlink r:id="rId286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287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در</w:t>
              </w:r>
            </w:hyperlink>
            <w:hyperlink r:id="rId288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289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همين</w:t>
              </w:r>
            </w:hyperlink>
            <w:hyperlink r:id="rId290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291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وب</w:t>
              </w:r>
            </w:hyperlink>
            <w:hyperlink r:id="rId292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‌</w:t>
              </w:r>
            </w:hyperlink>
            <w:hyperlink r:id="rId293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6AA7B6C7" w14:textId="77777777">
        <w:trPr>
          <w:jc w:val="center"/>
        </w:trPr>
        <w:tc>
          <w:tcPr>
            <w:tcW w:w="7344" w:type="dxa"/>
          </w:tcPr>
          <w:p w14:paraId="62D6E141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3- نظامنامه رفتار حرفه‌ای اخلاقی در مهندسی ساختمان  </w:t>
            </w:r>
          </w:p>
        </w:tc>
        <w:tc>
          <w:tcPr>
            <w:tcW w:w="2738" w:type="dxa"/>
          </w:tcPr>
          <w:p w14:paraId="688C550D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294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مندرج</w:t>
              </w:r>
            </w:hyperlink>
            <w:hyperlink r:id="rId295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296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در</w:t>
              </w:r>
            </w:hyperlink>
            <w:hyperlink r:id="rId297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298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همين</w:t>
              </w:r>
            </w:hyperlink>
            <w:hyperlink r:id="rId299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 xml:space="preserve"> </w:t>
              </w:r>
            </w:hyperlink>
            <w:hyperlink r:id="rId300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وب</w:t>
              </w:r>
            </w:hyperlink>
            <w:hyperlink r:id="rId301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‌</w:t>
              </w:r>
            </w:hyperlink>
            <w:hyperlink r:id="rId302">
              <w:r w:rsidRPr="00DA4DB3">
                <w:rPr>
                  <w:rFonts w:cs="B Nazanin"/>
                  <w:color w:val="0000FF"/>
                  <w:sz w:val="26"/>
                  <w:szCs w:val="26"/>
                  <w:u w:val="single"/>
                  <w:rtl/>
                </w:rPr>
                <w:t>سايت</w:t>
              </w:r>
            </w:hyperlink>
          </w:p>
        </w:tc>
      </w:tr>
      <w:tr w:rsidR="00C42990" w:rsidRPr="00DA4DB3" w14:paraId="4E66A85A" w14:textId="77777777">
        <w:trPr>
          <w:jc w:val="center"/>
        </w:trPr>
        <w:tc>
          <w:tcPr>
            <w:tcW w:w="7344" w:type="dxa"/>
          </w:tcPr>
          <w:p w14:paraId="3F1BCF14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4- مبحث دوم (نظامات اداري) - ویرایش 1384</w:t>
            </w:r>
          </w:p>
        </w:tc>
        <w:tc>
          <w:tcPr>
            <w:tcW w:w="2738" w:type="dxa"/>
            <w:vAlign w:val="center"/>
          </w:tcPr>
          <w:p w14:paraId="28E4037D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2004E4E" w14:textId="77777777">
        <w:trPr>
          <w:jc w:val="center"/>
        </w:trPr>
        <w:tc>
          <w:tcPr>
            <w:tcW w:w="7344" w:type="dxa"/>
          </w:tcPr>
          <w:p w14:paraId="53556BA5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5- مبحث سوم (حفاظت ساختمان‌ها در مقابل حریق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5</w:t>
            </w:r>
          </w:p>
        </w:tc>
        <w:tc>
          <w:tcPr>
            <w:tcW w:w="2738" w:type="dxa"/>
            <w:vAlign w:val="center"/>
          </w:tcPr>
          <w:p w14:paraId="0F0F88D0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hyperlink r:id="rId303">
              <w:r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304">
              <w:r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305">
              <w:r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306">
              <w:r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307">
              <w:r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</w:tc>
      </w:tr>
      <w:tr w:rsidR="001F35B7" w:rsidRPr="00DA4DB3" w14:paraId="3CD6D277" w14:textId="77777777" w:rsidTr="00745D86">
        <w:trPr>
          <w:jc w:val="center"/>
        </w:trPr>
        <w:tc>
          <w:tcPr>
            <w:tcW w:w="7344" w:type="dxa"/>
          </w:tcPr>
          <w:p w14:paraId="40C8EFC3" w14:textId="0F10CDAA" w:rsidR="001F35B7" w:rsidRPr="00DA4DB3" w:rsidRDefault="001F35B7" w:rsidP="001F35B7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6- </w:t>
            </w:r>
            <w:r w:rsidRPr="004C04C3">
              <w:rPr>
                <w:rFonts w:cs="B Nazanin" w:hint="eastAsia"/>
                <w:sz w:val="26"/>
                <w:szCs w:val="26"/>
                <w:rtl/>
                <w:lang w:bidi="fa-IR"/>
              </w:rPr>
              <w:t>مبحث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 xml:space="preserve"> دوازدهم (ايمن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حفاظت کار در حین اجرا </w:t>
            </w:r>
            <w:r w:rsidRPr="004C04C3">
              <w:rPr>
                <w:rFonts w:cs="B Nazanin"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- ویرایش </w:t>
            </w:r>
            <w:r w:rsidR="003C77F2">
              <w:rPr>
                <w:rFonts w:cs="B Nazanin" w:hint="cs"/>
                <w:sz w:val="26"/>
                <w:szCs w:val="26"/>
                <w:rtl/>
                <w:lang w:bidi="fa-IR"/>
              </w:rPr>
              <w:t>1403</w:t>
            </w:r>
          </w:p>
        </w:tc>
        <w:tc>
          <w:tcPr>
            <w:tcW w:w="2738" w:type="dxa"/>
            <w:vAlign w:val="center"/>
          </w:tcPr>
          <w:p w14:paraId="77A2D51E" w14:textId="619758DE" w:rsidR="001F35B7" w:rsidRPr="00DA4DB3" w:rsidRDefault="001F35B7" w:rsidP="001F35B7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8E75118" w14:textId="77777777">
        <w:trPr>
          <w:jc w:val="center"/>
        </w:trPr>
        <w:tc>
          <w:tcPr>
            <w:tcW w:w="7344" w:type="dxa"/>
          </w:tcPr>
          <w:p w14:paraId="1854EEBB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7- مبحث نوزدهم (صرفه‌جوئي در مصرف انرژي) - ویرایش 1399</w:t>
            </w:r>
          </w:p>
        </w:tc>
        <w:tc>
          <w:tcPr>
            <w:tcW w:w="2738" w:type="dxa"/>
            <w:vAlign w:val="center"/>
          </w:tcPr>
          <w:p w14:paraId="0D574B10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200BB195" w14:textId="77777777">
        <w:trPr>
          <w:jc w:val="center"/>
        </w:trPr>
        <w:tc>
          <w:tcPr>
            <w:tcW w:w="7344" w:type="dxa"/>
          </w:tcPr>
          <w:p w14:paraId="0D1EECF9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8- مبحث بیستم (علائم و تابلوها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738" w:type="dxa"/>
            <w:vAlign w:val="center"/>
          </w:tcPr>
          <w:p w14:paraId="7675CB78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0D0B8CC" w14:textId="77777777">
        <w:trPr>
          <w:jc w:val="center"/>
        </w:trPr>
        <w:tc>
          <w:tcPr>
            <w:tcW w:w="7344" w:type="dxa"/>
          </w:tcPr>
          <w:p w14:paraId="7BA865AF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9- مبحث بيست و يکم (پدافند غيرعامل) - ویرایش 1395</w:t>
            </w:r>
          </w:p>
        </w:tc>
        <w:tc>
          <w:tcPr>
            <w:tcW w:w="2738" w:type="dxa"/>
            <w:vAlign w:val="center"/>
          </w:tcPr>
          <w:p w14:paraId="0651F27F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545A5393" w14:textId="77777777">
        <w:trPr>
          <w:trHeight w:val="697"/>
          <w:jc w:val="center"/>
        </w:trPr>
        <w:tc>
          <w:tcPr>
            <w:tcW w:w="7344" w:type="dxa"/>
          </w:tcPr>
          <w:p w14:paraId="324E289A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0- دستورالعمل‌های همسان و تعرفه خدمات نقشه‌برداری (ابلاغی سازمان برنامه و بودجه کشور)</w:t>
            </w:r>
          </w:p>
        </w:tc>
        <w:tc>
          <w:tcPr>
            <w:tcW w:w="2738" w:type="dxa"/>
          </w:tcPr>
          <w:p w14:paraId="7B786226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213EC1F" w14:textId="77777777">
        <w:trPr>
          <w:jc w:val="center"/>
        </w:trPr>
        <w:tc>
          <w:tcPr>
            <w:tcW w:w="7344" w:type="dxa"/>
          </w:tcPr>
          <w:p w14:paraId="28450D57" w14:textId="77777777" w:rsidR="00C42990" w:rsidRPr="00DA4DB3" w:rsidRDefault="00D514F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1- نقشه‌برداری عمومی (شامل مفاهیم پایه، روش‌های و ابزارهای فاصله‌یابی، زاویه‌یابی و ترازیابی و تعیین موقعیت)</w:t>
            </w:r>
          </w:p>
        </w:tc>
        <w:tc>
          <w:tcPr>
            <w:tcW w:w="2738" w:type="dxa"/>
            <w:vAlign w:val="center"/>
          </w:tcPr>
          <w:p w14:paraId="7C1D7B66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58E64DEE" w14:textId="77777777">
        <w:trPr>
          <w:trHeight w:val="231"/>
          <w:jc w:val="center"/>
        </w:trPr>
        <w:tc>
          <w:tcPr>
            <w:tcW w:w="7344" w:type="dxa"/>
          </w:tcPr>
          <w:p w14:paraId="215622AD" w14:textId="77777777" w:rsidR="00C42990" w:rsidRPr="00DA4DB3" w:rsidRDefault="00D514F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2- نقشه‌برداری و پیاده‌سازی املاک و معابر*</w:t>
            </w:r>
          </w:p>
        </w:tc>
        <w:tc>
          <w:tcPr>
            <w:tcW w:w="2738" w:type="dxa"/>
          </w:tcPr>
          <w:p w14:paraId="007D1048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22C25CCA" w14:textId="77777777">
        <w:trPr>
          <w:trHeight w:val="394"/>
          <w:jc w:val="center"/>
        </w:trPr>
        <w:tc>
          <w:tcPr>
            <w:tcW w:w="7344" w:type="dxa"/>
          </w:tcPr>
          <w:p w14:paraId="16489103" w14:textId="77777777" w:rsidR="00C42990" w:rsidRPr="00DA4DB3" w:rsidRDefault="00D514F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3- </w:t>
            </w:r>
            <w:r w:rsidRPr="00DA4DB3">
              <w:rPr>
                <w:rFonts w:cs="B Nazanin"/>
                <w:sz w:val="26"/>
                <w:szCs w:val="26"/>
                <w:rtl/>
              </w:rPr>
              <w:t>نقشه‌برداری مسیر و محاسبات احجام خاکی*</w:t>
            </w:r>
          </w:p>
        </w:tc>
        <w:tc>
          <w:tcPr>
            <w:tcW w:w="2738" w:type="dxa"/>
            <w:vAlign w:val="center"/>
          </w:tcPr>
          <w:p w14:paraId="78EFCE18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37485F08" w14:textId="77777777">
        <w:trPr>
          <w:jc w:val="center"/>
        </w:trPr>
        <w:tc>
          <w:tcPr>
            <w:tcW w:w="7344" w:type="dxa"/>
          </w:tcPr>
          <w:p w14:paraId="156E84C8" w14:textId="77777777" w:rsidR="00C42990" w:rsidRPr="00DA4DB3" w:rsidRDefault="00D514F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4- مدیریت پروژه و برآورد حجم و هزینه خدمات نقشه‌برداری*</w:t>
            </w:r>
          </w:p>
        </w:tc>
        <w:tc>
          <w:tcPr>
            <w:tcW w:w="2738" w:type="dxa"/>
          </w:tcPr>
          <w:p w14:paraId="4BE8A680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2A543AE6" w14:textId="77777777">
        <w:trPr>
          <w:jc w:val="center"/>
        </w:trPr>
        <w:tc>
          <w:tcPr>
            <w:tcW w:w="7344" w:type="dxa"/>
          </w:tcPr>
          <w:p w14:paraId="6E728A46" w14:textId="77777777" w:rsidR="00C42990" w:rsidRPr="00DA4DB3" w:rsidRDefault="00D514F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5- ژئودزی و تعیین موقعیت ماهواره‌ای (شامل مفاهیم پایه، سطوح مبنا و دستگاه‌های مختصات، سیستم‌های تصویر، منابع خطاها، مدل‌ها و روش‌های تعیین موقعیت) *</w:t>
            </w:r>
          </w:p>
        </w:tc>
        <w:tc>
          <w:tcPr>
            <w:tcW w:w="2738" w:type="dxa"/>
          </w:tcPr>
          <w:p w14:paraId="3B2F8D80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4FF088F0" w14:textId="77777777">
        <w:trPr>
          <w:jc w:val="center"/>
        </w:trPr>
        <w:tc>
          <w:tcPr>
            <w:tcW w:w="7344" w:type="dxa"/>
          </w:tcPr>
          <w:p w14:paraId="7C644365" w14:textId="77777777" w:rsidR="00C42990" w:rsidRPr="00DA4DB3" w:rsidRDefault="00D514F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6- نقشه‌برداری ساختمانی و ثبتی و کاداستر*</w:t>
            </w:r>
          </w:p>
        </w:tc>
        <w:tc>
          <w:tcPr>
            <w:tcW w:w="2738" w:type="dxa"/>
          </w:tcPr>
          <w:p w14:paraId="2D7A8296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33AADCAA" w14:textId="77777777">
        <w:trPr>
          <w:jc w:val="center"/>
        </w:trPr>
        <w:tc>
          <w:tcPr>
            <w:tcW w:w="7344" w:type="dxa"/>
          </w:tcPr>
          <w:p w14:paraId="59C22DDC" w14:textId="77777777" w:rsidR="00C42990" w:rsidRPr="00DA4DB3" w:rsidRDefault="00D514F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7- خطاها و محاسبات سرشکنی در نقشه‌برداری*</w:t>
            </w:r>
          </w:p>
        </w:tc>
        <w:tc>
          <w:tcPr>
            <w:tcW w:w="2738" w:type="dxa"/>
          </w:tcPr>
          <w:p w14:paraId="0966467D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7E48F36C" w14:textId="77777777">
        <w:trPr>
          <w:jc w:val="center"/>
        </w:trPr>
        <w:tc>
          <w:tcPr>
            <w:tcW w:w="7344" w:type="dxa"/>
          </w:tcPr>
          <w:p w14:paraId="3CE02286" w14:textId="77777777" w:rsidR="00C42990" w:rsidRPr="00DA4DB3" w:rsidRDefault="00D514F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8- فتوگرامتری و سنجش از دور*</w:t>
            </w:r>
          </w:p>
        </w:tc>
        <w:tc>
          <w:tcPr>
            <w:tcW w:w="2738" w:type="dxa"/>
          </w:tcPr>
          <w:p w14:paraId="7D99546E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2DF513B7" w14:textId="77777777">
        <w:trPr>
          <w:jc w:val="center"/>
        </w:trPr>
        <w:tc>
          <w:tcPr>
            <w:tcW w:w="7344" w:type="dxa"/>
          </w:tcPr>
          <w:p w14:paraId="4FAF72FD" w14:textId="77777777" w:rsidR="00C42990" w:rsidRPr="00DA4DB3" w:rsidRDefault="00D514F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19- کارتوگرافی و سامانه‌های اطلاعات مکانی*</w:t>
            </w:r>
          </w:p>
        </w:tc>
        <w:tc>
          <w:tcPr>
            <w:tcW w:w="2738" w:type="dxa"/>
          </w:tcPr>
          <w:p w14:paraId="18DB3E63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82108E" w:rsidRPr="00DA4DB3" w14:paraId="6FEE3C32" w14:textId="77777777">
        <w:trPr>
          <w:jc w:val="center"/>
        </w:trPr>
        <w:tc>
          <w:tcPr>
            <w:tcW w:w="7344" w:type="dxa"/>
          </w:tcPr>
          <w:p w14:paraId="5D6B399E" w14:textId="4EB663A7" w:rsidR="0082108E" w:rsidRPr="00DA4DB3" w:rsidRDefault="0082108E">
            <w:pPr>
              <w:tabs>
                <w:tab w:val="left" w:pos="1250"/>
              </w:tabs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0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با مهندسی </w:t>
            </w:r>
            <w:r>
              <w:rPr>
                <w:rFonts w:cs="B Nazanin" w:hint="cs"/>
                <w:sz w:val="26"/>
                <w:szCs w:val="26"/>
                <w:rtl/>
              </w:rPr>
              <w:t>نقشه برداری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>بین‌المللی *</w:t>
            </w:r>
          </w:p>
        </w:tc>
        <w:tc>
          <w:tcPr>
            <w:tcW w:w="2738" w:type="dxa"/>
          </w:tcPr>
          <w:p w14:paraId="758E520A" w14:textId="2C7B3C86" w:rsidR="0082108E" w:rsidRPr="00DA4DB3" w:rsidRDefault="0082108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C42990" w:rsidRPr="00DA4DB3" w14:paraId="2F252249" w14:textId="77777777">
        <w:trPr>
          <w:jc w:val="center"/>
        </w:trPr>
        <w:tc>
          <w:tcPr>
            <w:tcW w:w="10082" w:type="dxa"/>
            <w:gridSpan w:val="2"/>
          </w:tcPr>
          <w:p w14:paraId="2E020C5A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کر : </w:t>
            </w:r>
          </w:p>
          <w:p w14:paraId="1FA0AD5E" w14:textId="77777777" w:rsidR="00C42990" w:rsidRPr="00DA4DB3" w:rsidRDefault="00D514FE" w:rsidP="001F35B7">
            <w:pPr>
              <w:bidi/>
              <w:ind w:left="339" w:hanging="339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1 - در صورت تناقض بين مباحث مقررات ملّي ساختمان و ساير مدارك فني و يا </w:t>
            </w:r>
            <w:r w:rsidRPr="00DA4DB3">
              <w:rPr>
                <w:rFonts w:cs="B Nazanin"/>
                <w:sz w:val="26"/>
                <w:szCs w:val="26"/>
                <w:rtl/>
              </w:rPr>
              <w:t>كتاب‌هاي راهنماي مباحث، مباحث مقررات ملّي ساختمان ملاك عمل خواهد بود.</w:t>
            </w:r>
          </w:p>
          <w:p w14:paraId="770C54FB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* براي موارد ذكر شده منابع معتبر علمی و حرفه‌ای موردنظر بوده و منبع خاصي معرفي نمي‌گردد. </w:t>
            </w:r>
          </w:p>
        </w:tc>
      </w:tr>
    </w:tbl>
    <w:p w14:paraId="3EA12329" w14:textId="77777777" w:rsidR="00C42990" w:rsidRPr="00DA4DB3" w:rsidRDefault="00D514FE">
      <w:pPr>
        <w:tabs>
          <w:tab w:val="left" w:pos="1250"/>
        </w:tabs>
        <w:rPr>
          <w:rFonts w:cs="B Nazanin"/>
          <w:sz w:val="26"/>
          <w:szCs w:val="26"/>
        </w:rPr>
      </w:pPr>
      <w:r w:rsidRPr="00DA4DB3">
        <w:rPr>
          <w:rFonts w:cs="B Nazanin"/>
          <w:sz w:val="26"/>
          <w:szCs w:val="26"/>
        </w:rPr>
        <w:t xml:space="preserve"> </w:t>
      </w:r>
    </w:p>
    <w:p w14:paraId="46CEB12A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p w14:paraId="026F66DD" w14:textId="77777777" w:rsidR="00C42990" w:rsidRDefault="00C42990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1FD2562D" w14:textId="77777777" w:rsidR="00691E0F" w:rsidRDefault="00691E0F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4504B38C" w14:textId="77777777" w:rsidR="00691E0F" w:rsidRDefault="00691E0F">
      <w:pPr>
        <w:tabs>
          <w:tab w:val="left" w:pos="1250"/>
        </w:tabs>
        <w:rPr>
          <w:rFonts w:cs="B Nazanin"/>
          <w:sz w:val="26"/>
          <w:szCs w:val="26"/>
          <w:rtl/>
        </w:rPr>
      </w:pPr>
    </w:p>
    <w:p w14:paraId="06C9CE28" w14:textId="77777777" w:rsidR="00C42990" w:rsidRPr="00DA4DB3" w:rsidRDefault="00C42990">
      <w:pPr>
        <w:tabs>
          <w:tab w:val="left" w:pos="1250"/>
        </w:tabs>
        <w:rPr>
          <w:rFonts w:cs="B Nazanin"/>
          <w:sz w:val="26"/>
          <w:szCs w:val="26"/>
        </w:rPr>
      </w:pPr>
    </w:p>
    <w:tbl>
      <w:tblPr>
        <w:tblStyle w:val="ae"/>
        <w:bidiVisual/>
        <w:tblW w:w="10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4"/>
        <w:gridCol w:w="2738"/>
      </w:tblGrid>
      <w:tr w:rsidR="00C42990" w:rsidRPr="00DA4DB3" w14:paraId="3B6216AB" w14:textId="77777777">
        <w:trPr>
          <w:trHeight w:val="416"/>
          <w:jc w:val="center"/>
        </w:trPr>
        <w:tc>
          <w:tcPr>
            <w:tcW w:w="10082" w:type="dxa"/>
            <w:gridSpan w:val="2"/>
          </w:tcPr>
          <w:p w14:paraId="06F68BE9" w14:textId="5587E7A2" w:rsidR="00C42990" w:rsidRPr="006063EF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  <w:rtl/>
                <w:lang w:bidi="fa-IR"/>
              </w:rPr>
            </w:pPr>
            <w:r w:rsidRPr="006063EF">
              <w:rPr>
                <w:rFonts w:cs="B Nazanin"/>
                <w:bCs/>
                <w:sz w:val="26"/>
                <w:szCs w:val="26"/>
                <w:rtl/>
              </w:rPr>
              <w:t xml:space="preserve">مواد آزمون رشته عمران (طرح و اجرای گود، پی و سازه نگهبان) </w:t>
            </w:r>
            <w:r w:rsidR="00EE3CA1" w:rsidRPr="006063EF">
              <w:rPr>
                <w:rFonts w:cs="B Nazanin" w:hint="cs"/>
                <w:bCs/>
                <w:sz w:val="26"/>
                <w:szCs w:val="26"/>
                <w:rtl/>
              </w:rPr>
              <w:t xml:space="preserve"> </w:t>
            </w:r>
            <w:r w:rsidRPr="006063EF">
              <w:rPr>
                <w:rFonts w:ascii="Sakkal Majalla" w:eastAsia="Sakkal Majalla" w:hAnsi="Sakkal Majalla" w:cs="B Nazanin"/>
                <w:bCs/>
                <w:sz w:val="26"/>
                <w:szCs w:val="26"/>
              </w:rPr>
              <w:t>–</w:t>
            </w:r>
            <w:r w:rsidRPr="006063EF">
              <w:rPr>
                <w:rFonts w:cs="B Nazanin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EE3CA1" w:rsidRPr="006063EF">
              <w:rPr>
                <w:rFonts w:cs="B Nazanin" w:hint="cs"/>
                <w:bCs/>
                <w:sz w:val="26"/>
                <w:szCs w:val="26"/>
                <w:rtl/>
                <w:lang w:bidi="fa-IR"/>
              </w:rPr>
              <w:t>1404</w:t>
            </w:r>
          </w:p>
        </w:tc>
      </w:tr>
      <w:tr w:rsidR="00C42990" w:rsidRPr="00DA4DB3" w14:paraId="2E58E5BA" w14:textId="77777777">
        <w:trPr>
          <w:jc w:val="center"/>
        </w:trPr>
        <w:tc>
          <w:tcPr>
            <w:tcW w:w="7344" w:type="dxa"/>
          </w:tcPr>
          <w:p w14:paraId="3D0C6F12" w14:textId="77777777" w:rsidR="00C42990" w:rsidRPr="006063EF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6063EF">
              <w:rPr>
                <w:rFonts w:cs="B Nazanin"/>
                <w:bCs/>
                <w:sz w:val="26"/>
                <w:szCs w:val="26"/>
                <w:rtl/>
              </w:rPr>
              <w:t xml:space="preserve">مواد </w:t>
            </w:r>
            <w:r w:rsidRPr="006063EF">
              <w:rPr>
                <w:rFonts w:cs="B Nazanin"/>
                <w:bCs/>
                <w:sz w:val="26"/>
                <w:szCs w:val="26"/>
                <w:rtl/>
              </w:rPr>
              <w:t>آزمون</w:t>
            </w:r>
          </w:p>
        </w:tc>
        <w:tc>
          <w:tcPr>
            <w:tcW w:w="2738" w:type="dxa"/>
          </w:tcPr>
          <w:p w14:paraId="210DED64" w14:textId="77777777" w:rsidR="00C42990" w:rsidRPr="006063EF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6063EF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3DA505E4" w14:textId="77777777">
        <w:trPr>
          <w:jc w:val="center"/>
        </w:trPr>
        <w:tc>
          <w:tcPr>
            <w:tcW w:w="7344" w:type="dxa"/>
          </w:tcPr>
          <w:p w14:paraId="44214C21" w14:textId="707D01B7" w:rsidR="00C42990" w:rsidRDefault="00750E93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1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مبحث هفتم (ژئوتکنیک و مهندسی پی)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400</w:t>
            </w:r>
          </w:p>
          <w:p w14:paraId="2371E697" w14:textId="0271B7AF" w:rsidR="00750E93" w:rsidRPr="00DA4DB3" w:rsidRDefault="00750E93" w:rsidP="00750E9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-1- 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>مكانيك خاك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 xml:space="preserve"> گودبرداري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 w:rsidRPr="00027327">
              <w:rPr>
                <w:rFonts w:cs="B Nazanin" w:hint="cs"/>
                <w:sz w:val="26"/>
                <w:szCs w:val="26"/>
                <w:rtl/>
                <w:lang w:bidi="fa-IR"/>
              </w:rPr>
              <w:t>پ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>ساز</w:t>
            </w:r>
            <w:r w:rsidRPr="0002732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027327">
              <w:rPr>
                <w:rFonts w:cs="B Nazanin"/>
                <w:sz w:val="26"/>
                <w:szCs w:val="26"/>
                <w:rtl/>
                <w:lang w:bidi="fa-IR"/>
              </w:rPr>
              <w:t xml:space="preserve"> و سازه‌هاي نگهبان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*</w:t>
            </w:r>
          </w:p>
        </w:tc>
        <w:tc>
          <w:tcPr>
            <w:tcW w:w="2738" w:type="dxa"/>
            <w:vAlign w:val="center"/>
          </w:tcPr>
          <w:p w14:paraId="63A7F669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65F5BFFB" w14:textId="77777777">
        <w:trPr>
          <w:jc w:val="center"/>
        </w:trPr>
        <w:tc>
          <w:tcPr>
            <w:tcW w:w="7344" w:type="dxa"/>
          </w:tcPr>
          <w:p w14:paraId="7EDFDD4E" w14:textId="10878524" w:rsidR="00C42990" w:rsidRPr="00DA4DB3" w:rsidRDefault="00750E9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راهنمای طراحی دیوارهای حائل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ضابطه شماره ۳۰۸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396</w:t>
            </w:r>
          </w:p>
        </w:tc>
        <w:tc>
          <w:tcPr>
            <w:tcW w:w="2738" w:type="dxa"/>
          </w:tcPr>
          <w:p w14:paraId="6D3A0599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1FBD6AAA" w14:textId="77777777">
        <w:trPr>
          <w:jc w:val="center"/>
        </w:trPr>
        <w:tc>
          <w:tcPr>
            <w:tcW w:w="7344" w:type="dxa"/>
          </w:tcPr>
          <w:p w14:paraId="1FD2F4B3" w14:textId="1B1B3FCD" w:rsidR="00C42990" w:rsidRPr="00DA4DB3" w:rsidRDefault="00750E93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3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دستورالعمل اجرایی گودبرداری‌های ساختمانی </w:t>
            </w:r>
            <w:r w:rsidRPr="00DA4DB3">
              <w:rPr>
                <w:rFonts w:ascii="Sakkal Majalla" w:eastAsia="Sakkal Majalla" w:hAnsi="Sakkal Majalla" w:cs="B Nazanin"/>
                <w:sz w:val="26"/>
                <w:szCs w:val="26"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مصوب سال ۱۳۹۱ </w:t>
            </w:r>
          </w:p>
        </w:tc>
        <w:tc>
          <w:tcPr>
            <w:tcW w:w="2738" w:type="dxa"/>
          </w:tcPr>
          <w:p w14:paraId="7B023BCF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7E3BA924" w14:textId="77777777">
        <w:trPr>
          <w:jc w:val="center"/>
        </w:trPr>
        <w:tc>
          <w:tcPr>
            <w:tcW w:w="7344" w:type="dxa"/>
          </w:tcPr>
          <w:p w14:paraId="40B1B5FA" w14:textId="77E029EC" w:rsidR="00C42990" w:rsidRPr="00DA4DB3" w:rsidRDefault="00750E93" w:rsidP="006063EF">
            <w:pPr>
              <w:bidi/>
              <w:ind w:left="339" w:hanging="339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4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مكانيك خاك، گودبرداري، آب بندی و زهکشی گود ، پی و پی‌سازی و سازه‌هاي نگهبان، خاک پیشرفته، پی پیشرفته و اجزاء محدود </w:t>
            </w:r>
            <w:r w:rsidR="009D3C6B">
              <w:rPr>
                <w:rFonts w:cs="B Nazanin" w:hint="cs"/>
                <w:sz w:val="26"/>
                <w:szCs w:val="26"/>
                <w:rtl/>
              </w:rPr>
              <w:t>و دینامیک خاک</w:t>
            </w:r>
          </w:p>
        </w:tc>
        <w:tc>
          <w:tcPr>
            <w:tcW w:w="2738" w:type="dxa"/>
            <w:vAlign w:val="center"/>
          </w:tcPr>
          <w:p w14:paraId="7C9F16D3" w14:textId="1E68A3BF" w:rsidR="00C42990" w:rsidRPr="00DA4DB3" w:rsidRDefault="007D0144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6063EF">
              <w:rPr>
                <w:rFonts w:cs="B Nazanin"/>
                <w:sz w:val="24"/>
                <w:szCs w:val="24"/>
                <w:rtl/>
              </w:rPr>
              <w:t>در حد اطلاعات دانشگاهي مقاطع کارشناسی عمران و کارشناسی‌ارشد خاک و پی</w:t>
            </w:r>
          </w:p>
        </w:tc>
      </w:tr>
      <w:tr w:rsidR="0082108E" w:rsidRPr="00DA4DB3" w14:paraId="4B79FC40" w14:textId="77777777">
        <w:trPr>
          <w:jc w:val="center"/>
        </w:trPr>
        <w:tc>
          <w:tcPr>
            <w:tcW w:w="7344" w:type="dxa"/>
          </w:tcPr>
          <w:p w14:paraId="51BA3043" w14:textId="136C8E68" w:rsidR="0082108E" w:rsidRDefault="0082108E" w:rsidP="006063EF">
            <w:pPr>
              <w:bidi/>
              <w:ind w:left="339" w:hanging="339"/>
              <w:jc w:val="both"/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5-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</w:t>
            </w:r>
            <w:r>
              <w:rPr>
                <w:rFonts w:cs="B Nazanin" w:hint="cs"/>
                <w:sz w:val="26"/>
                <w:szCs w:val="26"/>
                <w:rtl/>
              </w:rPr>
              <w:t>با مهندسی عمران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بین‌المللی </w:t>
            </w:r>
          </w:p>
        </w:tc>
        <w:tc>
          <w:tcPr>
            <w:tcW w:w="2738" w:type="dxa"/>
            <w:vAlign w:val="center"/>
          </w:tcPr>
          <w:p w14:paraId="6EDA65A2" w14:textId="4198867F" w:rsidR="0082108E" w:rsidRPr="006063EF" w:rsidRDefault="0082108E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C42990" w:rsidRPr="00DA4DB3" w14:paraId="412DABDF" w14:textId="77777777">
        <w:trPr>
          <w:jc w:val="center"/>
        </w:trPr>
        <w:tc>
          <w:tcPr>
            <w:tcW w:w="7344" w:type="dxa"/>
          </w:tcPr>
          <w:p w14:paraId="51D4BA18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 ۱: داشتن تسلط کافی بر مواد آزمون رشته عمران محاسبات شامل موارد زیر الزامی است.</w:t>
            </w:r>
          </w:p>
          <w:p w14:paraId="68F419D6" w14:textId="445FBCC0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مبحث ششم (بارهاي وارد بر ساختمان)</w:t>
            </w:r>
            <w:r w:rsidR="006063EF">
              <w:rPr>
                <w:rFonts w:cs="B Nazanin" w:hint="cs"/>
                <w:sz w:val="26"/>
                <w:szCs w:val="26"/>
                <w:rtl/>
              </w:rPr>
              <w:t xml:space="preserve"> -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DA4DB3">
              <w:rPr>
                <w:rFonts w:cs="B Nazanin" w:hint="cs"/>
                <w:sz w:val="26"/>
                <w:szCs w:val="26"/>
                <w:rtl/>
              </w:rPr>
              <w:t>ویرایش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1398</w:t>
            </w:r>
          </w:p>
          <w:p w14:paraId="77900EE4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مبحث هشتم (طرح و اجراي ساختمانهاي با مصالح بنايي)  - ویرایش 1398</w:t>
            </w:r>
          </w:p>
          <w:p w14:paraId="6C982D19" w14:textId="1B81C84D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مبحث نهم ( طرح و اجراي ساختمان‌هاي بتن‌آرمه ) ویرایش  ۱۳۹۹</w:t>
            </w:r>
            <w:r w:rsidR="006063EF">
              <w:rPr>
                <w:rFonts w:cs="B Nazanin" w:hint="cs"/>
                <w:sz w:val="26"/>
                <w:szCs w:val="26"/>
                <w:rtl/>
              </w:rPr>
              <w:t xml:space="preserve"> -</w:t>
            </w:r>
            <w:r w:rsidRPr="00DA4DB3">
              <w:rPr>
                <w:rFonts w:ascii="Arial" w:hAnsi="Arial" w:cs="Arial" w:hint="cs"/>
                <w:sz w:val="26"/>
                <w:szCs w:val="26"/>
                <w:rtl/>
              </w:rPr>
              <w:t> 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</w:t>
            </w:r>
            <w:hyperlink r:id="rId308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309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310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311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312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</w:p>
          <w:p w14:paraId="2507040E" w14:textId="2DF230EA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مبحث دهم (طرح و اجراي ساختمان‌هاي فولادي)</w:t>
            </w:r>
            <w:r w:rsidR="006063EF">
              <w:rPr>
                <w:rFonts w:cs="B Nazanin" w:hint="cs"/>
                <w:sz w:val="26"/>
                <w:szCs w:val="26"/>
                <w:rtl/>
              </w:rPr>
              <w:t xml:space="preserve"> -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ویرایش 1401</w:t>
            </w:r>
          </w:p>
          <w:p w14:paraId="19335D30" w14:textId="44CAE5DF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آئين‌نامه طراحي ساختمان‌ها در برابر زلزله (استاندارد ۲۸۰۰) ويرايش چهارم و اصلاحیه مربوطه</w:t>
            </w:r>
            <w:r w:rsidR="009D3C6B">
              <w:rPr>
                <w:rFonts w:cs="B Nazanin" w:hint="cs"/>
                <w:sz w:val="26"/>
                <w:szCs w:val="26"/>
                <w:rtl/>
              </w:rPr>
              <w:t xml:space="preserve"> و پیوست ششم آن</w:t>
            </w:r>
          </w:p>
          <w:p w14:paraId="628AB494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استاتیک، مقاومت مصالح و تحليل سازه‌ها</w:t>
            </w:r>
          </w:p>
        </w:tc>
        <w:tc>
          <w:tcPr>
            <w:tcW w:w="2738" w:type="dxa"/>
            <w:vAlign w:val="center"/>
          </w:tcPr>
          <w:p w14:paraId="7E3E902B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69CE518" w14:textId="77777777">
        <w:trPr>
          <w:jc w:val="center"/>
        </w:trPr>
        <w:tc>
          <w:tcPr>
            <w:tcW w:w="7344" w:type="dxa"/>
          </w:tcPr>
          <w:p w14:paraId="1027535F" w14:textId="27D8FA6D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۲: منظور از مباحث، مباحث مقررات ملّي ساختمان است.</w:t>
            </w:r>
          </w:p>
        </w:tc>
        <w:tc>
          <w:tcPr>
            <w:tcW w:w="2738" w:type="dxa"/>
            <w:vAlign w:val="center"/>
          </w:tcPr>
          <w:p w14:paraId="4FB61051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3F71FE69" w14:textId="77777777">
        <w:trPr>
          <w:jc w:val="center"/>
        </w:trPr>
        <w:tc>
          <w:tcPr>
            <w:tcW w:w="7344" w:type="dxa"/>
          </w:tcPr>
          <w:p w14:paraId="1C0D9240" w14:textId="4A0BF7EC" w:rsidR="00C42990" w:rsidRPr="00DA4DB3" w:rsidRDefault="00D514FE" w:rsidP="006063EF">
            <w:pPr>
              <w:bidi/>
              <w:ind w:left="622" w:hanging="622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۳: در صورت تناقض بين مباحث مقررات ملّي ساختمان و ساير مدارك فني و يا كتاب‌هاي راهنماي مباحث، مباحث مقررات ملّي ساختمان ملاك عمل خواهد بود.</w:t>
            </w:r>
          </w:p>
        </w:tc>
        <w:tc>
          <w:tcPr>
            <w:tcW w:w="2738" w:type="dxa"/>
            <w:vAlign w:val="center"/>
          </w:tcPr>
          <w:p w14:paraId="4FB0747F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00050502" w14:textId="77777777">
        <w:trPr>
          <w:jc w:val="center"/>
        </w:trPr>
        <w:tc>
          <w:tcPr>
            <w:tcW w:w="7344" w:type="dxa"/>
          </w:tcPr>
          <w:p w14:paraId="1339C68F" w14:textId="3B0B1E83" w:rsidR="00C42990" w:rsidRPr="00DA4DB3" w:rsidRDefault="00D514FE" w:rsidP="006063EF">
            <w:pPr>
              <w:bidi/>
              <w:ind w:left="622" w:hanging="622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كر۴: </w:t>
            </w:r>
            <w:r w:rsidRPr="00DA4DB3">
              <w:rPr>
                <w:rFonts w:cs="B Nazanin"/>
                <w:sz w:val="26"/>
                <w:szCs w:val="26"/>
                <w:rtl/>
              </w:rPr>
              <w:t>به‌غیراز ويرايش‌هاي یادشده در مباحث مقررات ملّي ساختمان اشاره‌شده در فوق، براي ساير مدارك و منابع فني اعلام‌شده آخرين نسخه معتبر ملاك عمل خواهد بود.</w:t>
            </w:r>
          </w:p>
        </w:tc>
        <w:tc>
          <w:tcPr>
            <w:tcW w:w="2738" w:type="dxa"/>
            <w:vAlign w:val="center"/>
          </w:tcPr>
          <w:p w14:paraId="2A830935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4682FBEC" w14:textId="77777777">
        <w:trPr>
          <w:jc w:val="center"/>
        </w:trPr>
        <w:tc>
          <w:tcPr>
            <w:tcW w:w="7344" w:type="dxa"/>
          </w:tcPr>
          <w:p w14:paraId="5B9DCD88" w14:textId="349E5FB5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۵: به همراه داشتن جداول پروفيل‌هاي ساختماني در جلسه‌ آزمون الزامي است.</w:t>
            </w:r>
          </w:p>
        </w:tc>
        <w:tc>
          <w:tcPr>
            <w:tcW w:w="2738" w:type="dxa"/>
            <w:vAlign w:val="center"/>
          </w:tcPr>
          <w:p w14:paraId="4FE2AFE6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0003F93F" w14:textId="77777777">
        <w:trPr>
          <w:trHeight w:val="697"/>
          <w:jc w:val="center"/>
        </w:trPr>
        <w:tc>
          <w:tcPr>
            <w:tcW w:w="7344" w:type="dxa"/>
          </w:tcPr>
          <w:p w14:paraId="2A075FC2" w14:textId="3ACA6D9C" w:rsidR="00C42990" w:rsidRPr="00DA4DB3" w:rsidRDefault="00D514FE" w:rsidP="006063EF">
            <w:pPr>
              <w:bidi/>
              <w:ind w:left="622" w:hanging="622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۶: در صورت وجود راهنما برای مباحث مقررات ملی ساختمان اشاره‌شده در موارد فوق، این راهنما هم جز مواد آزمون محسوب می‌شود.</w:t>
            </w:r>
          </w:p>
        </w:tc>
        <w:tc>
          <w:tcPr>
            <w:tcW w:w="2738" w:type="dxa"/>
          </w:tcPr>
          <w:p w14:paraId="77F152D7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60A6F836" w14:textId="77777777">
        <w:trPr>
          <w:trHeight w:val="231"/>
          <w:jc w:val="center"/>
        </w:trPr>
        <w:tc>
          <w:tcPr>
            <w:tcW w:w="7344" w:type="dxa"/>
          </w:tcPr>
          <w:p w14:paraId="337D922C" w14:textId="02DBBEC3" w:rsidR="00C42990" w:rsidRPr="00DA4DB3" w:rsidRDefault="00D514FE" w:rsidP="006063EF">
            <w:pPr>
              <w:bidi/>
              <w:ind w:left="622" w:hanging="622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كر۷: درصورتی‌که در مواد آزمون به آیین‌نامه بتن ایران «آبا» اشاره شده باشد، ضوابط و مقررات مبحث نهم مقررات ملی ساختمان (طرح و اجرای ساختمان‌های </w:t>
            </w:r>
            <w:r w:rsidRPr="00DA4DB3">
              <w:rPr>
                <w:rFonts w:cs="B Nazanin"/>
                <w:sz w:val="26"/>
                <w:szCs w:val="26"/>
                <w:rtl/>
              </w:rPr>
              <w:t>بتن‌آرمه) ویرایش ۱۳۹۹ ملاک عمل خواهد بود.</w:t>
            </w:r>
          </w:p>
        </w:tc>
        <w:tc>
          <w:tcPr>
            <w:tcW w:w="2738" w:type="dxa"/>
          </w:tcPr>
          <w:p w14:paraId="735D62DF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</w:tbl>
    <w:p w14:paraId="008D2722" w14:textId="77777777" w:rsidR="00C42990" w:rsidRPr="00DA4DB3" w:rsidRDefault="00C42990">
      <w:pPr>
        <w:tabs>
          <w:tab w:val="left" w:pos="1250"/>
        </w:tabs>
        <w:bidi/>
        <w:rPr>
          <w:rFonts w:cs="B Nazanin"/>
          <w:sz w:val="26"/>
          <w:szCs w:val="26"/>
        </w:rPr>
      </w:pPr>
    </w:p>
    <w:p w14:paraId="4222EBF7" w14:textId="77777777" w:rsidR="00C42990" w:rsidRPr="00DA4DB3" w:rsidRDefault="00C42990">
      <w:pPr>
        <w:tabs>
          <w:tab w:val="left" w:pos="1250"/>
        </w:tabs>
        <w:bidi/>
        <w:rPr>
          <w:rFonts w:cs="B Nazanin"/>
          <w:sz w:val="26"/>
          <w:szCs w:val="26"/>
        </w:rPr>
      </w:pPr>
    </w:p>
    <w:p w14:paraId="50C32771" w14:textId="77777777" w:rsidR="00C42990" w:rsidRDefault="00C42990">
      <w:pPr>
        <w:tabs>
          <w:tab w:val="left" w:pos="1250"/>
        </w:tabs>
        <w:bidi/>
        <w:rPr>
          <w:rFonts w:cs="B Nazanin"/>
          <w:sz w:val="26"/>
          <w:szCs w:val="26"/>
          <w:rtl/>
        </w:rPr>
      </w:pPr>
    </w:p>
    <w:p w14:paraId="3114BB76" w14:textId="77777777" w:rsidR="00691E0F" w:rsidRDefault="00691E0F" w:rsidP="00691E0F">
      <w:pPr>
        <w:tabs>
          <w:tab w:val="left" w:pos="1250"/>
        </w:tabs>
        <w:bidi/>
        <w:rPr>
          <w:rFonts w:cs="B Nazanin"/>
          <w:sz w:val="26"/>
          <w:szCs w:val="26"/>
          <w:rtl/>
        </w:rPr>
      </w:pPr>
    </w:p>
    <w:p w14:paraId="568391EE" w14:textId="77777777" w:rsidR="00691E0F" w:rsidRDefault="00691E0F" w:rsidP="00691E0F">
      <w:pPr>
        <w:tabs>
          <w:tab w:val="left" w:pos="1250"/>
        </w:tabs>
        <w:bidi/>
        <w:rPr>
          <w:rFonts w:cs="B Nazanin"/>
          <w:sz w:val="26"/>
          <w:szCs w:val="26"/>
          <w:rtl/>
        </w:rPr>
      </w:pPr>
    </w:p>
    <w:p w14:paraId="7387EDB5" w14:textId="77777777" w:rsidR="0050749E" w:rsidRDefault="0050749E" w:rsidP="0050749E">
      <w:pPr>
        <w:tabs>
          <w:tab w:val="left" w:pos="1250"/>
        </w:tabs>
        <w:bidi/>
        <w:rPr>
          <w:rFonts w:cs="B Nazanin"/>
          <w:sz w:val="26"/>
          <w:szCs w:val="26"/>
          <w:rtl/>
        </w:rPr>
      </w:pPr>
    </w:p>
    <w:p w14:paraId="75EC0C8D" w14:textId="77777777" w:rsidR="00C42990" w:rsidRPr="00DA4DB3" w:rsidRDefault="00C42990">
      <w:pPr>
        <w:tabs>
          <w:tab w:val="left" w:pos="1250"/>
        </w:tabs>
        <w:bidi/>
        <w:rPr>
          <w:rFonts w:cs="B Nazanin"/>
          <w:sz w:val="26"/>
          <w:szCs w:val="26"/>
        </w:rPr>
      </w:pPr>
    </w:p>
    <w:tbl>
      <w:tblPr>
        <w:tblStyle w:val="af"/>
        <w:bidiVisual/>
        <w:tblW w:w="105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38"/>
        <w:gridCol w:w="1834"/>
      </w:tblGrid>
      <w:tr w:rsidR="00C42990" w:rsidRPr="00DA4DB3" w14:paraId="53C630EF" w14:textId="77777777" w:rsidTr="00EE3CA1">
        <w:trPr>
          <w:trHeight w:val="416"/>
          <w:jc w:val="center"/>
        </w:trPr>
        <w:tc>
          <w:tcPr>
            <w:tcW w:w="10572" w:type="dxa"/>
            <w:gridSpan w:val="2"/>
          </w:tcPr>
          <w:p w14:paraId="7BAA6A8A" w14:textId="1A62B292" w:rsidR="00C42990" w:rsidRPr="00EE3CA1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EE3CA1">
              <w:rPr>
                <w:rFonts w:cs="B Nazanin"/>
                <w:bCs/>
                <w:sz w:val="26"/>
                <w:szCs w:val="26"/>
                <w:rtl/>
              </w:rPr>
              <w:t>رشته عمران (ارزیابی، طرح و اجرای بهسازی</w:t>
            </w:r>
            <w:r w:rsidR="00EE3CA1" w:rsidRPr="00EE3CA1">
              <w:rPr>
                <w:rFonts w:cs="B Nazanin" w:hint="cs"/>
                <w:bCs/>
                <w:sz w:val="26"/>
                <w:szCs w:val="26"/>
                <w:rtl/>
              </w:rPr>
              <w:t>)</w:t>
            </w:r>
            <w:r w:rsidR="00A07639" w:rsidRPr="00EE3CA1">
              <w:rPr>
                <w:rFonts w:cs="B Nazanin" w:hint="cs"/>
                <w:bCs/>
                <w:sz w:val="26"/>
                <w:szCs w:val="26"/>
                <w:rtl/>
              </w:rPr>
              <w:t xml:space="preserve"> -</w:t>
            </w:r>
            <w:r w:rsidR="00EE3CA1" w:rsidRPr="00EE3CA1">
              <w:rPr>
                <w:rFonts w:cs="B Nazanin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آذرماه </w:t>
            </w:r>
            <w:r w:rsidR="00A07639" w:rsidRPr="00EE3CA1">
              <w:rPr>
                <w:rFonts w:cs="B Nazanin" w:hint="cs"/>
                <w:bCs/>
                <w:sz w:val="26"/>
                <w:szCs w:val="26"/>
                <w:rtl/>
              </w:rPr>
              <w:t>1404</w:t>
            </w:r>
          </w:p>
        </w:tc>
      </w:tr>
      <w:tr w:rsidR="00C42990" w:rsidRPr="00DA4DB3" w14:paraId="365A48F2" w14:textId="77777777" w:rsidTr="00EE3CA1">
        <w:trPr>
          <w:jc w:val="center"/>
        </w:trPr>
        <w:tc>
          <w:tcPr>
            <w:tcW w:w="8738" w:type="dxa"/>
          </w:tcPr>
          <w:p w14:paraId="755023F4" w14:textId="77777777" w:rsidR="00C42990" w:rsidRPr="00EE3CA1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EE3CA1">
              <w:rPr>
                <w:rFonts w:cs="B Nazanin"/>
                <w:bCs/>
                <w:sz w:val="26"/>
                <w:szCs w:val="26"/>
                <w:rtl/>
              </w:rPr>
              <w:t>مواد آزمون</w:t>
            </w:r>
          </w:p>
        </w:tc>
        <w:tc>
          <w:tcPr>
            <w:tcW w:w="1834" w:type="dxa"/>
          </w:tcPr>
          <w:p w14:paraId="1E802D65" w14:textId="77777777" w:rsidR="00C42990" w:rsidRPr="00EE3CA1" w:rsidRDefault="00D514FE">
            <w:pPr>
              <w:bidi/>
              <w:jc w:val="center"/>
              <w:rPr>
                <w:rFonts w:cs="B Nazanin"/>
                <w:bCs/>
                <w:sz w:val="26"/>
                <w:szCs w:val="26"/>
              </w:rPr>
            </w:pPr>
            <w:r w:rsidRPr="00EE3CA1">
              <w:rPr>
                <w:rFonts w:cs="B Nazanin"/>
                <w:bCs/>
                <w:sz w:val="26"/>
                <w:szCs w:val="26"/>
                <w:rtl/>
              </w:rPr>
              <w:t>توضیحات</w:t>
            </w:r>
          </w:p>
        </w:tc>
      </w:tr>
      <w:tr w:rsidR="00C42990" w:rsidRPr="00DA4DB3" w14:paraId="2DC68531" w14:textId="77777777" w:rsidTr="00EE3CA1">
        <w:trPr>
          <w:jc w:val="center"/>
        </w:trPr>
        <w:tc>
          <w:tcPr>
            <w:tcW w:w="8738" w:type="dxa"/>
          </w:tcPr>
          <w:p w14:paraId="40AD29CE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دستورالعمل بهسازي لرزه‌اي ساختمان‌هاي موجود- شماره ۳۶۰- سال ۱۳۹۲</w:t>
            </w:r>
          </w:p>
        </w:tc>
        <w:tc>
          <w:tcPr>
            <w:tcW w:w="1834" w:type="dxa"/>
            <w:vAlign w:val="center"/>
          </w:tcPr>
          <w:p w14:paraId="4E299F06" w14:textId="76C2DC69" w:rsidR="00C42990" w:rsidRPr="00EE3CA1" w:rsidRDefault="0082108E">
            <w:pPr>
              <w:bidi/>
              <w:jc w:val="center"/>
              <w:rPr>
                <w:rFonts w:cs="B Nazanin"/>
                <w:sz w:val="26"/>
                <w:szCs w:val="26"/>
                <w:u w:val="single"/>
              </w:rPr>
            </w:pPr>
            <w:r>
              <w:rPr>
                <w:rFonts w:cs="B Nazanin" w:hint="cs"/>
                <w:sz w:val="26"/>
                <w:szCs w:val="26"/>
                <w:u w:val="single"/>
                <w:rtl/>
              </w:rPr>
              <w:t>-</w:t>
            </w:r>
          </w:p>
        </w:tc>
      </w:tr>
      <w:tr w:rsidR="00C42990" w:rsidRPr="00DA4DB3" w14:paraId="6A2DC893" w14:textId="77777777" w:rsidTr="00EE3CA1">
        <w:trPr>
          <w:jc w:val="center"/>
        </w:trPr>
        <w:tc>
          <w:tcPr>
            <w:tcW w:w="8738" w:type="dxa"/>
          </w:tcPr>
          <w:p w14:paraId="33F084BD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راهنماي روش‌ها و شيوه‌هاي بهسازي لرزه‌اي </w:t>
            </w:r>
            <w:r w:rsidRPr="00DA4DB3">
              <w:rPr>
                <w:rFonts w:cs="B Nazanin"/>
                <w:sz w:val="26"/>
                <w:szCs w:val="26"/>
                <w:rtl/>
              </w:rPr>
              <w:t>ساختمان‌هاي موجود و جزئيات اجرايي- شماره ۵۲۴- سال ۱۳۸۹</w:t>
            </w:r>
          </w:p>
        </w:tc>
        <w:tc>
          <w:tcPr>
            <w:tcW w:w="1834" w:type="dxa"/>
          </w:tcPr>
          <w:p w14:paraId="2D211BA1" w14:textId="4D2DF2A7" w:rsidR="00C42990" w:rsidRPr="00DA4DB3" w:rsidRDefault="0082108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82108E" w:rsidRPr="00DA4DB3" w14:paraId="78243A48" w14:textId="77777777" w:rsidTr="00EE3CA1">
        <w:trPr>
          <w:jc w:val="center"/>
        </w:trPr>
        <w:tc>
          <w:tcPr>
            <w:tcW w:w="8738" w:type="dxa"/>
          </w:tcPr>
          <w:p w14:paraId="2592C73A" w14:textId="63824707" w:rsidR="0082108E" w:rsidRPr="00DA4DB3" w:rsidRDefault="0082108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اطلاعات عمومی مهندسی مرتبط </w:t>
            </w:r>
            <w:r>
              <w:rPr>
                <w:rFonts w:cs="B Nazanin" w:hint="cs"/>
                <w:sz w:val="26"/>
                <w:szCs w:val="26"/>
                <w:rtl/>
              </w:rPr>
              <w:t>با مهندسی عمران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در مراجع علمی و فنی معتب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خلی و 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بین‌المللی </w:t>
            </w:r>
          </w:p>
        </w:tc>
        <w:tc>
          <w:tcPr>
            <w:tcW w:w="1834" w:type="dxa"/>
          </w:tcPr>
          <w:p w14:paraId="0AF1C521" w14:textId="17EBD3ED" w:rsidR="0082108E" w:rsidRPr="00DA4DB3" w:rsidRDefault="0082108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C42990" w:rsidRPr="00DA4DB3" w14:paraId="3786BCDB" w14:textId="77777777" w:rsidTr="00EE3CA1">
        <w:trPr>
          <w:jc w:val="center"/>
        </w:trPr>
        <w:tc>
          <w:tcPr>
            <w:tcW w:w="8738" w:type="dxa"/>
          </w:tcPr>
          <w:p w14:paraId="7974AE7A" w14:textId="650654E8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۱: داشتن تسلط کافی بر مواد آزمون رشته عمران محاسبات شامل موارد زیر الزامی است.</w:t>
            </w:r>
          </w:p>
          <w:p w14:paraId="0C5680EC" w14:textId="09AB91D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ششم (بارهاي وارد بر ساختمان) </w:t>
            </w:r>
            <w:r w:rsidRPr="00DA4DB3">
              <w:rPr>
                <w:rFonts w:cs="B Nazanin"/>
                <w:sz w:val="26"/>
                <w:szCs w:val="26"/>
              </w:rPr>
              <w:t>۱۳۹۸</w:t>
            </w:r>
          </w:p>
          <w:p w14:paraId="6D9CA849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- مبحث هفتم (ژئوتکنیک و مهندسی پی) - 1400</w:t>
            </w:r>
          </w:p>
          <w:p w14:paraId="2DF0EE75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هشتم (طرح و اجراي </w:t>
            </w:r>
            <w:r w:rsidRPr="00DA4DB3">
              <w:rPr>
                <w:rFonts w:cs="B Nazanin"/>
                <w:sz w:val="26"/>
                <w:szCs w:val="26"/>
                <w:rtl/>
              </w:rPr>
              <w:t>ساختمانهاي با مصالح بنايي) - 1398</w:t>
            </w:r>
          </w:p>
          <w:p w14:paraId="0EF8D4C0" w14:textId="77777777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نهم ( طرح و اجراي ساختمان‌هاي بتن‌آرمه ) -139۹- </w:t>
            </w:r>
            <w:hyperlink r:id="rId313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>دانلود</w:t>
              </w:r>
            </w:hyperlink>
            <w:hyperlink r:id="rId314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 xml:space="preserve"> </w:t>
              </w:r>
            </w:hyperlink>
            <w:hyperlink r:id="rId315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>غلط</w:t>
              </w:r>
            </w:hyperlink>
            <w:hyperlink r:id="rId316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>‌</w:t>
              </w:r>
            </w:hyperlink>
            <w:hyperlink r:id="rId317">
              <w:r w:rsidR="00C42990" w:rsidRPr="00DA4DB3">
                <w:rPr>
                  <w:rFonts w:cs="B Nazanin"/>
                  <w:color w:val="0000FF"/>
                  <w:u w:val="single"/>
                  <w:rtl/>
                </w:rPr>
                <w:t>نامه</w:t>
              </w:r>
            </w:hyperlink>
            <w:r w:rsidRPr="00DA4DB3">
              <w:rPr>
                <w:rFonts w:cs="B Nazanin"/>
                <w:sz w:val="26"/>
                <w:szCs w:val="26"/>
              </w:rPr>
              <w:t xml:space="preserve"> </w:t>
            </w:r>
          </w:p>
          <w:p w14:paraId="7B067FD8" w14:textId="536AB982" w:rsidR="00C42990" w:rsidRDefault="00D514F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- مبحث دهم (طرح و اجراي ساختمان‌هاي فولادي) </w:t>
            </w:r>
            <w:r w:rsidR="00607807">
              <w:rPr>
                <w:rFonts w:ascii="Arial" w:hAnsi="Arial" w:cs="Arial" w:hint="cs"/>
                <w:sz w:val="26"/>
                <w:szCs w:val="26"/>
                <w:rtl/>
              </w:rPr>
              <w:t>–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 ۱۴۰۱</w:t>
            </w:r>
          </w:p>
          <w:p w14:paraId="56E96189" w14:textId="0F1A44FB" w:rsidR="00607807" w:rsidRPr="00DA4DB3" w:rsidRDefault="00607807" w:rsidP="00607807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 دستورکار و راهنمای ارزیابی و بهسازی ساختمان های موجود 1403</w:t>
            </w:r>
            <w:r w:rsidR="00EE3CA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E3CA1">
              <w:rPr>
                <w:rFonts w:ascii="Arial" w:hAnsi="Arial" w:cs="Arial" w:hint="cs"/>
                <w:sz w:val="26"/>
                <w:szCs w:val="26"/>
                <w:rtl/>
              </w:rPr>
              <w:t>–</w:t>
            </w:r>
            <w:r w:rsidR="00EE3CA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EE3CA1" w:rsidRPr="00EE3CA1">
              <w:rPr>
                <w:rFonts w:cs="B Nazanin" w:hint="cs"/>
                <w:color w:val="0000FF"/>
                <w:u w:val="single"/>
                <w:rtl/>
              </w:rPr>
              <w:t>لینک دانلود</w:t>
            </w:r>
          </w:p>
          <w:p w14:paraId="43638737" w14:textId="61EEB948" w:rsidR="00C42990" w:rsidRPr="00DA4DB3" w:rsidRDefault="00D514FE" w:rsidP="00EE3CA1">
            <w:pPr>
              <w:bidi/>
              <w:ind w:left="117" w:hanging="117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- آئين‌نامه طراحي ساختمان‌ها در برابر زلزله (استاندارد ۲۸۰۰) ويرايش چهارم و اصلاحیه مربوطه</w:t>
            </w:r>
            <w:r w:rsidR="00607807">
              <w:rPr>
                <w:rFonts w:cs="B Nazanin" w:hint="cs"/>
                <w:sz w:val="26"/>
                <w:szCs w:val="26"/>
                <w:rtl/>
              </w:rPr>
              <w:t xml:space="preserve"> و پیوست ششم آن</w:t>
            </w:r>
          </w:p>
          <w:p w14:paraId="5C472BA9" w14:textId="77777777" w:rsidR="00C42990" w:rsidRPr="00DA4DB3" w:rsidRDefault="00D514FE" w:rsidP="00EE3CA1">
            <w:pPr>
              <w:bidi/>
              <w:ind w:left="117" w:hanging="117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- استاتیک، مقاومت مصالح، تحليل سازه‌ها، مكانيك خاك، گودبرداري، پی‌سازی، </w:t>
            </w:r>
            <w:r w:rsidRPr="00DA4DB3">
              <w:rPr>
                <w:rFonts w:cs="B Nazanin"/>
                <w:sz w:val="26"/>
                <w:szCs w:val="26"/>
                <w:rtl/>
              </w:rPr>
              <w:t>سازه‌هاي نگهبان, دینامیک سازه ها و اصول و مبانی مهندسی زلزله</w:t>
            </w:r>
          </w:p>
        </w:tc>
        <w:tc>
          <w:tcPr>
            <w:tcW w:w="1834" w:type="dxa"/>
          </w:tcPr>
          <w:p w14:paraId="3162D4B4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64A84060" w14:textId="77777777" w:rsidTr="00EE3CA1">
        <w:trPr>
          <w:jc w:val="center"/>
        </w:trPr>
        <w:tc>
          <w:tcPr>
            <w:tcW w:w="8738" w:type="dxa"/>
          </w:tcPr>
          <w:p w14:paraId="4707F1A1" w14:textId="7D8B5344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۲: منظور از مباحث، مباحث مقررات ملّي ساختمان است.</w:t>
            </w:r>
          </w:p>
        </w:tc>
        <w:tc>
          <w:tcPr>
            <w:tcW w:w="1834" w:type="dxa"/>
            <w:vAlign w:val="center"/>
          </w:tcPr>
          <w:p w14:paraId="16CD7FB0" w14:textId="77777777" w:rsidR="00C42990" w:rsidRPr="00DA4DB3" w:rsidRDefault="00C42990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  <w:tr w:rsidR="00C42990" w:rsidRPr="00DA4DB3" w14:paraId="3FFCC6A4" w14:textId="77777777" w:rsidTr="00EE3CA1">
        <w:trPr>
          <w:jc w:val="center"/>
        </w:trPr>
        <w:tc>
          <w:tcPr>
            <w:tcW w:w="8738" w:type="dxa"/>
          </w:tcPr>
          <w:p w14:paraId="25BAA0FB" w14:textId="4FDA1CAF" w:rsidR="00C42990" w:rsidRPr="00DA4DB3" w:rsidRDefault="00D514FE" w:rsidP="005D65CD">
            <w:pPr>
              <w:bidi/>
              <w:ind w:left="542" w:hanging="542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 xml:space="preserve">تذكر۳: در صورت تناقض بين مباحث مقررات ملّي ساختمان و ساير مدارك فني و يا كتاب‌هاي راهنماي مباحث، مباحث مقررات ملّي ساختمان ملاك عمل </w:t>
            </w:r>
            <w:r w:rsidRPr="00DA4DB3">
              <w:rPr>
                <w:rFonts w:cs="B Nazanin"/>
                <w:sz w:val="26"/>
                <w:szCs w:val="26"/>
                <w:rtl/>
              </w:rPr>
              <w:t>خواهد بود.</w:t>
            </w:r>
          </w:p>
        </w:tc>
        <w:tc>
          <w:tcPr>
            <w:tcW w:w="1834" w:type="dxa"/>
            <w:vAlign w:val="center"/>
          </w:tcPr>
          <w:p w14:paraId="03BE8B90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5B504D23" w14:textId="77777777" w:rsidTr="00EE3CA1">
        <w:trPr>
          <w:jc w:val="center"/>
        </w:trPr>
        <w:tc>
          <w:tcPr>
            <w:tcW w:w="8738" w:type="dxa"/>
          </w:tcPr>
          <w:p w14:paraId="5F5D4550" w14:textId="62436DDA" w:rsidR="00C42990" w:rsidRPr="00DA4DB3" w:rsidRDefault="00D514FE" w:rsidP="005D65CD">
            <w:pPr>
              <w:bidi/>
              <w:ind w:left="542" w:hanging="542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۴: به‌غیراز ويرايش‌هاي یادشده در مباحث مقررات ملّي ساختمان اشاره‌شده در فوق، براي ساير مدارك و منابع فني اعلام‌شده آخرين نسخه معتبر ملاك عمل خواهد بود.</w:t>
            </w:r>
          </w:p>
        </w:tc>
        <w:tc>
          <w:tcPr>
            <w:tcW w:w="1834" w:type="dxa"/>
            <w:vAlign w:val="center"/>
          </w:tcPr>
          <w:p w14:paraId="1838EFB2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15CF11AB" w14:textId="77777777" w:rsidTr="00EE3CA1">
        <w:trPr>
          <w:jc w:val="center"/>
        </w:trPr>
        <w:tc>
          <w:tcPr>
            <w:tcW w:w="8738" w:type="dxa"/>
          </w:tcPr>
          <w:p w14:paraId="32AC30E0" w14:textId="548DE2D2" w:rsidR="00C42990" w:rsidRPr="00DA4DB3" w:rsidRDefault="00D514F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۵: به همراه داشتن جداول پروفيل‌هاي ساختماني در جلسه‌ آزمون الزامي است.</w:t>
            </w:r>
          </w:p>
        </w:tc>
        <w:tc>
          <w:tcPr>
            <w:tcW w:w="1834" w:type="dxa"/>
            <w:vAlign w:val="center"/>
          </w:tcPr>
          <w:p w14:paraId="12DBD034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5709BC5B" w14:textId="77777777" w:rsidTr="00EE3CA1">
        <w:trPr>
          <w:jc w:val="center"/>
        </w:trPr>
        <w:tc>
          <w:tcPr>
            <w:tcW w:w="8738" w:type="dxa"/>
          </w:tcPr>
          <w:p w14:paraId="43E57821" w14:textId="54798270" w:rsidR="00C42990" w:rsidRPr="00DA4DB3" w:rsidRDefault="00D514FE" w:rsidP="005D65CD">
            <w:pPr>
              <w:bidi/>
              <w:ind w:left="542" w:hanging="542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۶: در صورت وجود راهنما برای مباحث مقررات ملی ساختمان اشاره‌شده در موارد فوق، این راهنما هم جز مواد آزمون محسوب می‌شود.</w:t>
            </w:r>
          </w:p>
        </w:tc>
        <w:tc>
          <w:tcPr>
            <w:tcW w:w="1834" w:type="dxa"/>
            <w:vAlign w:val="center"/>
          </w:tcPr>
          <w:p w14:paraId="553E6DDE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C42990" w:rsidRPr="00DA4DB3" w14:paraId="0F1ED63A" w14:textId="77777777" w:rsidTr="00EE3CA1">
        <w:trPr>
          <w:jc w:val="center"/>
        </w:trPr>
        <w:tc>
          <w:tcPr>
            <w:tcW w:w="8738" w:type="dxa"/>
          </w:tcPr>
          <w:p w14:paraId="2B8BDFAD" w14:textId="19D1E811" w:rsidR="00C42990" w:rsidRPr="00DA4DB3" w:rsidRDefault="00D514FE" w:rsidP="005D65CD">
            <w:pPr>
              <w:bidi/>
              <w:ind w:left="542" w:hanging="542"/>
              <w:jc w:val="both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  <w:rtl/>
              </w:rPr>
              <w:t>تذكر۷: درصورتی‌که در مواد آزمون به آیین‌نامه بتن ایران «آبا» اشاره شده باشد، ضوابط و مقررات مبحث نهم مقررات مل</w:t>
            </w:r>
            <w:r w:rsidR="005D65CD">
              <w:rPr>
                <w:rFonts w:cs="B Nazanin" w:hint="cs"/>
                <w:sz w:val="26"/>
                <w:szCs w:val="26"/>
                <w:rtl/>
              </w:rPr>
              <w:t>ّ</w:t>
            </w:r>
            <w:r w:rsidRPr="00DA4DB3">
              <w:rPr>
                <w:rFonts w:cs="B Nazanin"/>
                <w:sz w:val="26"/>
                <w:szCs w:val="26"/>
                <w:rtl/>
              </w:rPr>
              <w:t xml:space="preserve">ی ساختمان (طرح و </w:t>
            </w:r>
            <w:r w:rsidRPr="00DA4DB3">
              <w:rPr>
                <w:rFonts w:cs="B Nazanin"/>
                <w:sz w:val="26"/>
                <w:szCs w:val="26"/>
                <w:rtl/>
              </w:rPr>
              <w:t>اجرای ساختمان‌های بتن‌آرمه) ویرایش ۱۳۹۹ ملاک عمل خواهد بود.</w:t>
            </w:r>
          </w:p>
        </w:tc>
        <w:tc>
          <w:tcPr>
            <w:tcW w:w="1834" w:type="dxa"/>
            <w:vAlign w:val="center"/>
          </w:tcPr>
          <w:p w14:paraId="3010C9EA" w14:textId="77777777" w:rsidR="00C42990" w:rsidRPr="00DA4DB3" w:rsidRDefault="00D514FE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DA4DB3">
              <w:rPr>
                <w:rFonts w:cs="B Nazanin"/>
                <w:sz w:val="26"/>
                <w:szCs w:val="26"/>
              </w:rPr>
              <w:t>-</w:t>
            </w:r>
          </w:p>
        </w:tc>
      </w:tr>
      <w:tr w:rsidR="001620D9" w:rsidRPr="00DA4DB3" w14:paraId="664213DC" w14:textId="77777777" w:rsidTr="00EE3CA1">
        <w:trPr>
          <w:jc w:val="center"/>
        </w:trPr>
        <w:tc>
          <w:tcPr>
            <w:tcW w:w="8738" w:type="dxa"/>
          </w:tcPr>
          <w:p w14:paraId="582192E5" w14:textId="13E9E273" w:rsidR="001620D9" w:rsidRPr="00DA4DB3" w:rsidRDefault="001620D9" w:rsidP="005D65CD">
            <w:pPr>
              <w:bidi/>
              <w:ind w:left="542" w:hanging="542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ذکر</w:t>
            </w:r>
            <w:r w:rsidR="00EE3CA1">
              <w:rPr>
                <w:rFonts w:cs="B Nazanin" w:hint="cs"/>
                <w:sz w:val="26"/>
                <w:szCs w:val="26"/>
                <w:rtl/>
              </w:rPr>
              <w:t>8</w:t>
            </w:r>
            <w:r>
              <w:rPr>
                <w:rFonts w:cs="B Nazanin" w:hint="cs"/>
                <w:sz w:val="26"/>
                <w:szCs w:val="26"/>
                <w:rtl/>
              </w:rPr>
              <w:t>: در صورت تناقض میان راهنمای ارزیابی ایمنی و بهسازی ساختمان های موجود 1403 و نشریه</w:t>
            </w:r>
            <w:r w:rsidR="00EE3CA1">
              <w:rPr>
                <w:rFonts w:cs="B Nazanin" w:hint="cs"/>
                <w:sz w:val="26"/>
                <w:szCs w:val="26"/>
                <w:rtl/>
              </w:rPr>
              <w:t>‌ها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شماره 360</w:t>
            </w:r>
            <w:r w:rsidR="00045895">
              <w:rPr>
                <w:rFonts w:cs="B Nazanin" w:hint="cs"/>
                <w:sz w:val="26"/>
                <w:szCs w:val="26"/>
                <w:rtl/>
              </w:rPr>
              <w:t>-1392 و شماره 524-</w:t>
            </w:r>
            <w:r w:rsidR="00EE3CA1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045895">
              <w:rPr>
                <w:rFonts w:cs="B Nazanin" w:hint="cs"/>
                <w:sz w:val="26"/>
                <w:szCs w:val="26"/>
                <w:rtl/>
              </w:rPr>
              <w:t>سال 1389 اشاره شده در فوق ، ضوابط سخت گیرانه تر ملاک عمل خواهد بود.</w:t>
            </w:r>
          </w:p>
        </w:tc>
        <w:tc>
          <w:tcPr>
            <w:tcW w:w="1834" w:type="dxa"/>
            <w:vAlign w:val="center"/>
          </w:tcPr>
          <w:p w14:paraId="1B0D3F4C" w14:textId="77777777" w:rsidR="001620D9" w:rsidRPr="00DA4DB3" w:rsidRDefault="001620D9">
            <w:pPr>
              <w:bidi/>
              <w:jc w:val="center"/>
              <w:rPr>
                <w:rFonts w:cs="B Nazanin"/>
                <w:sz w:val="26"/>
                <w:szCs w:val="26"/>
              </w:rPr>
            </w:pPr>
          </w:p>
        </w:tc>
      </w:tr>
    </w:tbl>
    <w:p w14:paraId="2D0D15BC" w14:textId="77777777" w:rsidR="00C42990" w:rsidRPr="00DA4DB3" w:rsidRDefault="00C42990">
      <w:pPr>
        <w:tabs>
          <w:tab w:val="left" w:pos="1250"/>
        </w:tabs>
        <w:bidi/>
        <w:rPr>
          <w:rFonts w:cs="B Nazanin"/>
          <w:sz w:val="26"/>
          <w:szCs w:val="26"/>
        </w:rPr>
      </w:pPr>
    </w:p>
    <w:sectPr w:rsidR="00C42990" w:rsidRPr="00DA4DB3" w:rsidSect="009260B3">
      <w:pgSz w:w="11906" w:h="16838" w:code="9"/>
      <w:pgMar w:top="720" w:right="720" w:bottom="720" w:left="720" w:header="567" w:footer="1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EAD0" w14:textId="77777777" w:rsidR="00FA0E8F" w:rsidRDefault="00FA0E8F" w:rsidP="00691E0F">
      <w:pPr>
        <w:spacing w:after="0" w:line="240" w:lineRule="auto"/>
      </w:pPr>
      <w:r>
        <w:separator/>
      </w:r>
    </w:p>
  </w:endnote>
  <w:endnote w:type="continuationSeparator" w:id="0">
    <w:p w14:paraId="5592E0E5" w14:textId="77777777" w:rsidR="00FA0E8F" w:rsidRDefault="00FA0E8F" w:rsidP="0069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04ABAC8-AAA4-4209-BB88-A134F18407C0}"/>
    <w:embedBold r:id="rId2" w:fontKey="{1240EA58-931D-4AF1-AF39-33357F23416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E7F8149-6A4A-44FC-91D5-7E7DFD8D59A8}"/>
    <w:embedBold r:id="rId4" w:fontKey="{07FFA7B7-BBFE-46CE-8F37-BD4A80DED0A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1AC8B638-BFCE-45FE-9CC8-01AC244EA068}"/>
    <w:embedBold r:id="rId6" w:fontKey="{50AB3F98-5ED9-43E9-913D-8BBCF02365F5}"/>
  </w:font>
  <w:font w:name="Noto Sans Symbols">
    <w:charset w:val="00"/>
    <w:family w:val="auto"/>
    <w:pitch w:val="default"/>
    <w:embedRegular r:id="rId7" w:fontKey="{B608F376-62FF-4CA6-84F5-7AB7E0B9A67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2BC32200-C3DC-4FA5-8785-E869FA2657A8}"/>
    <w:embedItalic r:id="rId9" w:fontKey="{27CAB89C-11C6-466A-8FD6-F11741B3D2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Cambria"/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0" w:fontKey="{B8150345-A6F0-4625-9893-0277036AB9B3}"/>
    <w:embedBold r:id="rId11" w:fontKey="{75AA29BF-95A4-46A2-AE11-7E0E7A03B7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5EB5A" w14:textId="77777777" w:rsidR="00FA0E8F" w:rsidRDefault="00FA0E8F" w:rsidP="00691E0F">
      <w:pPr>
        <w:spacing w:after="0" w:line="240" w:lineRule="auto"/>
      </w:pPr>
      <w:r>
        <w:separator/>
      </w:r>
    </w:p>
  </w:footnote>
  <w:footnote w:type="continuationSeparator" w:id="0">
    <w:p w14:paraId="0ACBDD4A" w14:textId="77777777" w:rsidR="00FA0E8F" w:rsidRDefault="00FA0E8F" w:rsidP="0069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4619E"/>
    <w:multiLevelType w:val="multilevel"/>
    <w:tmpl w:val="5EBA6E5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E24"/>
    <w:multiLevelType w:val="hybridMultilevel"/>
    <w:tmpl w:val="71BCB86C"/>
    <w:lvl w:ilvl="0" w:tplc="0FB28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5D35"/>
    <w:multiLevelType w:val="hybridMultilevel"/>
    <w:tmpl w:val="C5246E98"/>
    <w:lvl w:ilvl="0" w:tplc="6E8082C8">
      <w:start w:val="139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B5F"/>
    <w:multiLevelType w:val="hybridMultilevel"/>
    <w:tmpl w:val="659EB4EE"/>
    <w:lvl w:ilvl="0" w:tplc="73B69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08A"/>
    <w:multiLevelType w:val="hybridMultilevel"/>
    <w:tmpl w:val="0A50F9CE"/>
    <w:lvl w:ilvl="0" w:tplc="1C5404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445AC8"/>
    <w:multiLevelType w:val="multilevel"/>
    <w:tmpl w:val="0E24D58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4E3D"/>
    <w:multiLevelType w:val="hybridMultilevel"/>
    <w:tmpl w:val="64CC7C40"/>
    <w:lvl w:ilvl="0" w:tplc="42C88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B413A"/>
    <w:multiLevelType w:val="hybridMultilevel"/>
    <w:tmpl w:val="D8584B88"/>
    <w:lvl w:ilvl="0" w:tplc="CFCA2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F0BDE"/>
    <w:multiLevelType w:val="multilevel"/>
    <w:tmpl w:val="07C20A12"/>
    <w:lvl w:ilvl="0">
      <w:start w:val="1399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09304883">
    <w:abstractNumId w:val="8"/>
  </w:num>
  <w:num w:numId="2" w16cid:durableId="780489265">
    <w:abstractNumId w:val="0"/>
  </w:num>
  <w:num w:numId="3" w16cid:durableId="1135104688">
    <w:abstractNumId w:val="5"/>
  </w:num>
  <w:num w:numId="4" w16cid:durableId="1462722136">
    <w:abstractNumId w:val="6"/>
  </w:num>
  <w:num w:numId="5" w16cid:durableId="778531281">
    <w:abstractNumId w:val="2"/>
  </w:num>
  <w:num w:numId="6" w16cid:durableId="1508207762">
    <w:abstractNumId w:val="1"/>
  </w:num>
  <w:num w:numId="7" w16cid:durableId="1875993407">
    <w:abstractNumId w:val="7"/>
  </w:num>
  <w:num w:numId="8" w16cid:durableId="687832980">
    <w:abstractNumId w:val="3"/>
  </w:num>
  <w:num w:numId="9" w16cid:durableId="1878155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90"/>
    <w:rsid w:val="000114F5"/>
    <w:rsid w:val="00023DE9"/>
    <w:rsid w:val="0004392E"/>
    <w:rsid w:val="00045895"/>
    <w:rsid w:val="0007642D"/>
    <w:rsid w:val="00081E4A"/>
    <w:rsid w:val="00111B09"/>
    <w:rsid w:val="001132FC"/>
    <w:rsid w:val="00117821"/>
    <w:rsid w:val="001312FC"/>
    <w:rsid w:val="001620D9"/>
    <w:rsid w:val="00180BD4"/>
    <w:rsid w:val="00183780"/>
    <w:rsid w:val="001918C1"/>
    <w:rsid w:val="00197A44"/>
    <w:rsid w:val="001A0938"/>
    <w:rsid w:val="001B58BB"/>
    <w:rsid w:val="001C67C9"/>
    <w:rsid w:val="001D2B9E"/>
    <w:rsid w:val="001D556E"/>
    <w:rsid w:val="001D71DD"/>
    <w:rsid w:val="001E1C3E"/>
    <w:rsid w:val="001F35B7"/>
    <w:rsid w:val="001F76CA"/>
    <w:rsid w:val="0020011A"/>
    <w:rsid w:val="00200224"/>
    <w:rsid w:val="00214362"/>
    <w:rsid w:val="00216FC2"/>
    <w:rsid w:val="0026181D"/>
    <w:rsid w:val="00275DBA"/>
    <w:rsid w:val="002E6FF3"/>
    <w:rsid w:val="00327B47"/>
    <w:rsid w:val="00343B36"/>
    <w:rsid w:val="00346E91"/>
    <w:rsid w:val="003554CD"/>
    <w:rsid w:val="00355E41"/>
    <w:rsid w:val="0036321A"/>
    <w:rsid w:val="003668F4"/>
    <w:rsid w:val="003A4BD3"/>
    <w:rsid w:val="003C77F2"/>
    <w:rsid w:val="003D5732"/>
    <w:rsid w:val="003F2C31"/>
    <w:rsid w:val="004230C1"/>
    <w:rsid w:val="00433273"/>
    <w:rsid w:val="0043613D"/>
    <w:rsid w:val="00456BC3"/>
    <w:rsid w:val="004625BC"/>
    <w:rsid w:val="00462785"/>
    <w:rsid w:val="00494142"/>
    <w:rsid w:val="004953CD"/>
    <w:rsid w:val="004A3FBD"/>
    <w:rsid w:val="004B06AE"/>
    <w:rsid w:val="004D54A8"/>
    <w:rsid w:val="0050749E"/>
    <w:rsid w:val="00517ECF"/>
    <w:rsid w:val="00530C5F"/>
    <w:rsid w:val="0054074D"/>
    <w:rsid w:val="00545600"/>
    <w:rsid w:val="00582436"/>
    <w:rsid w:val="005B2F87"/>
    <w:rsid w:val="005D65CD"/>
    <w:rsid w:val="005D7F4F"/>
    <w:rsid w:val="00603CEE"/>
    <w:rsid w:val="006063EF"/>
    <w:rsid w:val="00607807"/>
    <w:rsid w:val="00660A40"/>
    <w:rsid w:val="00683152"/>
    <w:rsid w:val="00691E0F"/>
    <w:rsid w:val="006B19C7"/>
    <w:rsid w:val="006B2820"/>
    <w:rsid w:val="006D051A"/>
    <w:rsid w:val="006E6C5D"/>
    <w:rsid w:val="006F100A"/>
    <w:rsid w:val="00721DA4"/>
    <w:rsid w:val="00725107"/>
    <w:rsid w:val="00750E93"/>
    <w:rsid w:val="00796E99"/>
    <w:rsid w:val="007972AF"/>
    <w:rsid w:val="007D0144"/>
    <w:rsid w:val="00807902"/>
    <w:rsid w:val="0082108E"/>
    <w:rsid w:val="00845CE0"/>
    <w:rsid w:val="008D1F35"/>
    <w:rsid w:val="008D510B"/>
    <w:rsid w:val="009210D6"/>
    <w:rsid w:val="009260B3"/>
    <w:rsid w:val="00930626"/>
    <w:rsid w:val="00934838"/>
    <w:rsid w:val="0095156F"/>
    <w:rsid w:val="00964436"/>
    <w:rsid w:val="009A0ED3"/>
    <w:rsid w:val="009B215B"/>
    <w:rsid w:val="009D1EC5"/>
    <w:rsid w:val="009D3C6B"/>
    <w:rsid w:val="00A07639"/>
    <w:rsid w:val="00A124CA"/>
    <w:rsid w:val="00A256E5"/>
    <w:rsid w:val="00A57863"/>
    <w:rsid w:val="00A63A7C"/>
    <w:rsid w:val="00AA2DC5"/>
    <w:rsid w:val="00AD2DC8"/>
    <w:rsid w:val="00AD538E"/>
    <w:rsid w:val="00AF06AC"/>
    <w:rsid w:val="00B0418F"/>
    <w:rsid w:val="00B123A9"/>
    <w:rsid w:val="00B51D81"/>
    <w:rsid w:val="00B51ECF"/>
    <w:rsid w:val="00B54114"/>
    <w:rsid w:val="00B75BB6"/>
    <w:rsid w:val="00BD014F"/>
    <w:rsid w:val="00BD7AC2"/>
    <w:rsid w:val="00BF638E"/>
    <w:rsid w:val="00C42990"/>
    <w:rsid w:val="00C8610F"/>
    <w:rsid w:val="00CA5373"/>
    <w:rsid w:val="00CB4BE1"/>
    <w:rsid w:val="00CD01FC"/>
    <w:rsid w:val="00CE3E31"/>
    <w:rsid w:val="00D514FE"/>
    <w:rsid w:val="00D8791F"/>
    <w:rsid w:val="00DA4DB3"/>
    <w:rsid w:val="00DA4F77"/>
    <w:rsid w:val="00DB6020"/>
    <w:rsid w:val="00DC1D40"/>
    <w:rsid w:val="00DC51C1"/>
    <w:rsid w:val="00DD02D0"/>
    <w:rsid w:val="00E04C4E"/>
    <w:rsid w:val="00E1796F"/>
    <w:rsid w:val="00E17F2F"/>
    <w:rsid w:val="00E664A2"/>
    <w:rsid w:val="00E80ADB"/>
    <w:rsid w:val="00E8615F"/>
    <w:rsid w:val="00E96AD8"/>
    <w:rsid w:val="00ED221A"/>
    <w:rsid w:val="00EE3CA1"/>
    <w:rsid w:val="00EF158C"/>
    <w:rsid w:val="00F0444A"/>
    <w:rsid w:val="00F063CB"/>
    <w:rsid w:val="00F067EF"/>
    <w:rsid w:val="00F10A92"/>
    <w:rsid w:val="00F31AE6"/>
    <w:rsid w:val="00F50C7B"/>
    <w:rsid w:val="00F60E49"/>
    <w:rsid w:val="00F70598"/>
    <w:rsid w:val="00F81D1A"/>
    <w:rsid w:val="00F859F5"/>
    <w:rsid w:val="00FA0E8F"/>
    <w:rsid w:val="00FA17FA"/>
    <w:rsid w:val="00FA40B8"/>
    <w:rsid w:val="00FB0EF8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6B5A9"/>
  <w15:docId w15:val="{D0BEED26-5CBD-41EA-8825-F5534569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unhideWhenUsed/>
    <w:rsid w:val="00DA4DB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DB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DA4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D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1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0F"/>
  </w:style>
  <w:style w:type="paragraph" w:styleId="Footer">
    <w:name w:val="footer"/>
    <w:basedOn w:val="Normal"/>
    <w:link w:val="FooterChar"/>
    <w:uiPriority w:val="99"/>
    <w:unhideWhenUsed/>
    <w:rsid w:val="00691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br.ir/?p=4101" TargetMode="External"/><Relationship Id="rId299" Type="http://schemas.openxmlformats.org/officeDocument/2006/relationships/hyperlink" Target="http://inbr.ir/?p=1383" TargetMode="External"/><Relationship Id="rId21" Type="http://schemas.openxmlformats.org/officeDocument/2006/relationships/hyperlink" Target="https://inbr.ir/?page_id=5825" TargetMode="External"/><Relationship Id="rId63" Type="http://schemas.openxmlformats.org/officeDocument/2006/relationships/hyperlink" Target="http://inbr.ir/?p=1383" TargetMode="External"/><Relationship Id="rId159" Type="http://schemas.openxmlformats.org/officeDocument/2006/relationships/hyperlink" Target="http://inbr.ir/?p=1383" TargetMode="External"/><Relationship Id="rId170" Type="http://schemas.openxmlformats.org/officeDocument/2006/relationships/hyperlink" Target="http://inbr.ir/?p=1383" TargetMode="External"/><Relationship Id="rId226" Type="http://schemas.openxmlformats.org/officeDocument/2006/relationships/hyperlink" Target="https://inbr.ir/wp-content/uploads/2017/05/mabhse13-ghalatname.pdf" TargetMode="External"/><Relationship Id="rId268" Type="http://schemas.openxmlformats.org/officeDocument/2006/relationships/hyperlink" Target="http://inbr.ir/?p=1383" TargetMode="External"/><Relationship Id="rId32" Type="http://schemas.openxmlformats.org/officeDocument/2006/relationships/hyperlink" Target="http://inbr.ir/?p=1383" TargetMode="External"/><Relationship Id="rId74" Type="http://schemas.openxmlformats.org/officeDocument/2006/relationships/hyperlink" Target="https://inbr.ir/?p=4027" TargetMode="External"/><Relationship Id="rId128" Type="http://schemas.openxmlformats.org/officeDocument/2006/relationships/hyperlink" Target="http://inbr.ir/?p=1383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inbr.ir/?p=4101" TargetMode="External"/><Relationship Id="rId237" Type="http://schemas.openxmlformats.org/officeDocument/2006/relationships/hyperlink" Target="http://inbr.ir/?p=1383" TargetMode="External"/><Relationship Id="rId279" Type="http://schemas.openxmlformats.org/officeDocument/2006/relationships/hyperlink" Target="https://inbr.ir/?p=4101" TargetMode="External"/><Relationship Id="rId43" Type="http://schemas.openxmlformats.org/officeDocument/2006/relationships/hyperlink" Target="https://inbr.ir/?p=4101" TargetMode="External"/><Relationship Id="rId139" Type="http://schemas.openxmlformats.org/officeDocument/2006/relationships/hyperlink" Target="https://inbr.ir/?p=4101" TargetMode="External"/><Relationship Id="rId290" Type="http://schemas.openxmlformats.org/officeDocument/2006/relationships/hyperlink" Target="http://inbr.ir/?p=1383" TargetMode="External"/><Relationship Id="rId304" Type="http://schemas.openxmlformats.org/officeDocument/2006/relationships/hyperlink" Target="https://inbr.ir/?p=4101" TargetMode="External"/><Relationship Id="rId85" Type="http://schemas.openxmlformats.org/officeDocument/2006/relationships/hyperlink" Target="http://inbr.ir/?p=1383" TargetMode="External"/><Relationship Id="rId150" Type="http://schemas.openxmlformats.org/officeDocument/2006/relationships/hyperlink" Target="https://inbr.ir/wp-content/uploads/2017/05/mabhse13-ghalatname.pdf" TargetMode="External"/><Relationship Id="rId192" Type="http://schemas.openxmlformats.org/officeDocument/2006/relationships/hyperlink" Target="https://inbr.ir/?p=4027" TargetMode="External"/><Relationship Id="rId206" Type="http://schemas.openxmlformats.org/officeDocument/2006/relationships/hyperlink" Target="http://inbr.ir/wp-content/uploads/2022/11/charchoob-shahrsazi.pdf" TargetMode="External"/><Relationship Id="rId248" Type="http://schemas.openxmlformats.org/officeDocument/2006/relationships/hyperlink" Target="https://inbr.ir/?p=4101" TargetMode="External"/><Relationship Id="rId12" Type="http://schemas.openxmlformats.org/officeDocument/2006/relationships/hyperlink" Target="http://inbr.ir/?p=1383" TargetMode="External"/><Relationship Id="rId108" Type="http://schemas.openxmlformats.org/officeDocument/2006/relationships/hyperlink" Target="https://inbr.ir/?p=4101" TargetMode="External"/><Relationship Id="rId315" Type="http://schemas.openxmlformats.org/officeDocument/2006/relationships/hyperlink" Target="https://inbr.ir/upload/ghalatname/mabhas9-v5.pdf" TargetMode="External"/><Relationship Id="rId54" Type="http://schemas.openxmlformats.org/officeDocument/2006/relationships/hyperlink" Target="http://inbr.ir/?p=1383" TargetMode="External"/><Relationship Id="rId96" Type="http://schemas.openxmlformats.org/officeDocument/2006/relationships/hyperlink" Target="https://inbr.ir/?p=4101" TargetMode="External"/><Relationship Id="rId161" Type="http://schemas.openxmlformats.org/officeDocument/2006/relationships/hyperlink" Target="http://inbr.ir/?p=1383" TargetMode="External"/><Relationship Id="rId217" Type="http://schemas.openxmlformats.org/officeDocument/2006/relationships/hyperlink" Target="http://inbr.ir/wp-content/uploads/2022/11/charchoob-shahrsazi.pdf" TargetMode="External"/><Relationship Id="rId259" Type="http://schemas.openxmlformats.org/officeDocument/2006/relationships/hyperlink" Target="http://inbr.ir/?p=1383" TargetMode="External"/><Relationship Id="rId23" Type="http://schemas.openxmlformats.org/officeDocument/2006/relationships/hyperlink" Target="https://inbr.ir/upload/ghalatname/mabhas9-v5.pdf" TargetMode="External"/><Relationship Id="rId119" Type="http://schemas.openxmlformats.org/officeDocument/2006/relationships/hyperlink" Target="http://inbr.ir/?p=1383" TargetMode="External"/><Relationship Id="rId270" Type="http://schemas.openxmlformats.org/officeDocument/2006/relationships/hyperlink" Target="http://inbr.ir/?p=1383" TargetMode="External"/><Relationship Id="rId65" Type="http://schemas.openxmlformats.org/officeDocument/2006/relationships/hyperlink" Target="http://inbr.ir/?p=1383" TargetMode="External"/><Relationship Id="rId130" Type="http://schemas.openxmlformats.org/officeDocument/2006/relationships/hyperlink" Target="http://inbr.ir/?p=1383" TargetMode="External"/><Relationship Id="rId172" Type="http://schemas.openxmlformats.org/officeDocument/2006/relationships/hyperlink" Target="http://inbr.ir/?p=1383" TargetMode="External"/><Relationship Id="rId228" Type="http://schemas.openxmlformats.org/officeDocument/2006/relationships/hyperlink" Target="https://inbr.ir/wp-content/uploads/2017/05/mabhse13-ghalatname.pdf" TargetMode="External"/><Relationship Id="rId13" Type="http://schemas.openxmlformats.org/officeDocument/2006/relationships/hyperlink" Target="http://inbr.ir/?p=1383" TargetMode="External"/><Relationship Id="rId109" Type="http://schemas.openxmlformats.org/officeDocument/2006/relationships/hyperlink" Target="https://inbr.ir/?p=4027" TargetMode="External"/><Relationship Id="rId260" Type="http://schemas.openxmlformats.org/officeDocument/2006/relationships/hyperlink" Target="http://inbr.ir/?p=1383" TargetMode="External"/><Relationship Id="rId281" Type="http://schemas.openxmlformats.org/officeDocument/2006/relationships/hyperlink" Target="https://inbr.ir/wp-content/uploads/2017/05/mabhse13-ghalatname.pdf" TargetMode="External"/><Relationship Id="rId316" Type="http://schemas.openxmlformats.org/officeDocument/2006/relationships/hyperlink" Target="https://inbr.ir/upload/ghalatname/mabhas9-v5.pdf" TargetMode="External"/><Relationship Id="rId34" Type="http://schemas.openxmlformats.org/officeDocument/2006/relationships/hyperlink" Target="http://inbr.ir/?p=1383" TargetMode="External"/><Relationship Id="rId55" Type="http://schemas.openxmlformats.org/officeDocument/2006/relationships/hyperlink" Target="http://inbr.ir/?p=1383" TargetMode="External"/><Relationship Id="rId76" Type="http://schemas.openxmlformats.org/officeDocument/2006/relationships/hyperlink" Target="http://inbr.ir/?p=1383" TargetMode="External"/><Relationship Id="rId97" Type="http://schemas.openxmlformats.org/officeDocument/2006/relationships/hyperlink" Target="https://inbr.ir/?p=4101" TargetMode="External"/><Relationship Id="rId120" Type="http://schemas.openxmlformats.org/officeDocument/2006/relationships/hyperlink" Target="http://inbr.ir/?p=1383" TargetMode="External"/><Relationship Id="rId141" Type="http://schemas.openxmlformats.org/officeDocument/2006/relationships/hyperlink" Target="https://inbr.ir/?p=410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nbr.ir/?p=1383" TargetMode="External"/><Relationship Id="rId183" Type="http://schemas.openxmlformats.org/officeDocument/2006/relationships/hyperlink" Target="https://inbr.ir/?page_id=5825" TargetMode="External"/><Relationship Id="rId218" Type="http://schemas.openxmlformats.org/officeDocument/2006/relationships/hyperlink" Target="http://inbr.ir/wp-content/uploads/2022/11/charchoob-shahrsazi.pdf" TargetMode="External"/><Relationship Id="rId239" Type="http://schemas.openxmlformats.org/officeDocument/2006/relationships/hyperlink" Target="http://inbr.ir/?p=1383" TargetMode="External"/><Relationship Id="rId250" Type="http://schemas.openxmlformats.org/officeDocument/2006/relationships/hyperlink" Target="https://inbr.ir/?p=4101" TargetMode="External"/><Relationship Id="rId271" Type="http://schemas.openxmlformats.org/officeDocument/2006/relationships/hyperlink" Target="http://inbr.ir/?p=1383" TargetMode="External"/><Relationship Id="rId292" Type="http://schemas.openxmlformats.org/officeDocument/2006/relationships/hyperlink" Target="http://inbr.ir/?p=1383" TargetMode="External"/><Relationship Id="rId306" Type="http://schemas.openxmlformats.org/officeDocument/2006/relationships/hyperlink" Target="https://inbr.ir/?p=4101" TargetMode="External"/><Relationship Id="rId24" Type="http://schemas.openxmlformats.org/officeDocument/2006/relationships/hyperlink" Target="http://inbr.ir/wp-content/uploads/2017/08/1_Eslahat2.pdf" TargetMode="External"/><Relationship Id="rId45" Type="http://schemas.openxmlformats.org/officeDocument/2006/relationships/hyperlink" Target="https://inbr.ir/?p=4101" TargetMode="External"/><Relationship Id="rId66" Type="http://schemas.openxmlformats.org/officeDocument/2006/relationships/hyperlink" Target="https://inbr.ir/?p=4101" TargetMode="External"/><Relationship Id="rId87" Type="http://schemas.openxmlformats.org/officeDocument/2006/relationships/hyperlink" Target="http://inbr.ir/?p=1383" TargetMode="External"/><Relationship Id="rId110" Type="http://schemas.openxmlformats.org/officeDocument/2006/relationships/hyperlink" Target="https://inbr.ir/?p=4027" TargetMode="External"/><Relationship Id="rId131" Type="http://schemas.openxmlformats.org/officeDocument/2006/relationships/hyperlink" Target="http://inbr.ir/?p=1383" TargetMode="External"/><Relationship Id="rId152" Type="http://schemas.openxmlformats.org/officeDocument/2006/relationships/hyperlink" Target="https://inbr.ir/wp-content/uploads/2017/05/mabhse13-ghalatname.pdf" TargetMode="External"/><Relationship Id="rId173" Type="http://schemas.openxmlformats.org/officeDocument/2006/relationships/hyperlink" Target="http://inbr.ir/?p=1383" TargetMode="External"/><Relationship Id="rId194" Type="http://schemas.openxmlformats.org/officeDocument/2006/relationships/hyperlink" Target="http://inbr.ir/?p=1383" TargetMode="External"/><Relationship Id="rId208" Type="http://schemas.openxmlformats.org/officeDocument/2006/relationships/hyperlink" Target="http://inbr.ir/wp-content/uploads/2022/11/charchoob-shahrsazi.pdf" TargetMode="External"/><Relationship Id="rId229" Type="http://schemas.openxmlformats.org/officeDocument/2006/relationships/hyperlink" Target="http://inbr.ir/?p=1383" TargetMode="External"/><Relationship Id="rId240" Type="http://schemas.openxmlformats.org/officeDocument/2006/relationships/hyperlink" Target="http://inbr.ir/?p=1383" TargetMode="External"/><Relationship Id="rId261" Type="http://schemas.openxmlformats.org/officeDocument/2006/relationships/hyperlink" Target="http://inbr.ir/?p=1383" TargetMode="External"/><Relationship Id="rId14" Type="http://schemas.openxmlformats.org/officeDocument/2006/relationships/hyperlink" Target="https://inbr.ir/?page_id=5825" TargetMode="External"/><Relationship Id="rId35" Type="http://schemas.openxmlformats.org/officeDocument/2006/relationships/hyperlink" Target="http://inbr.ir/?p=1383" TargetMode="External"/><Relationship Id="rId56" Type="http://schemas.openxmlformats.org/officeDocument/2006/relationships/hyperlink" Target="http://inbr.ir/?p=1383" TargetMode="External"/><Relationship Id="rId77" Type="http://schemas.openxmlformats.org/officeDocument/2006/relationships/hyperlink" Target="http://inbr.ir/?p=1383" TargetMode="External"/><Relationship Id="rId100" Type="http://schemas.openxmlformats.org/officeDocument/2006/relationships/hyperlink" Target="https://inbr.ir/?p=4027" TargetMode="External"/><Relationship Id="rId282" Type="http://schemas.openxmlformats.org/officeDocument/2006/relationships/hyperlink" Target="https://inbr.ir/wp-content/uploads/2017/05/mabhse13-ghalatname.pdf" TargetMode="External"/><Relationship Id="rId317" Type="http://schemas.openxmlformats.org/officeDocument/2006/relationships/hyperlink" Target="https://inbr.ir/upload/ghalatname/mabhas9-v5.pdf" TargetMode="External"/><Relationship Id="rId8" Type="http://schemas.openxmlformats.org/officeDocument/2006/relationships/hyperlink" Target="https://inbr.ir/?page_id=5825" TargetMode="External"/><Relationship Id="rId98" Type="http://schemas.openxmlformats.org/officeDocument/2006/relationships/hyperlink" Target="https://inbr.ir/?p=4101" TargetMode="External"/><Relationship Id="rId121" Type="http://schemas.openxmlformats.org/officeDocument/2006/relationships/hyperlink" Target="http://inbr.ir/?p=1383" TargetMode="External"/><Relationship Id="rId142" Type="http://schemas.openxmlformats.org/officeDocument/2006/relationships/hyperlink" Target="https://inbr.ir/?page_id=5825" TargetMode="External"/><Relationship Id="rId163" Type="http://schemas.openxmlformats.org/officeDocument/2006/relationships/hyperlink" Target="http://inbr.ir/?p=1383" TargetMode="External"/><Relationship Id="rId184" Type="http://schemas.openxmlformats.org/officeDocument/2006/relationships/hyperlink" Target="https://inbr.ir/wp-content/uploads/2017/05/mabhse13-ghalatname.pdf" TargetMode="External"/><Relationship Id="rId219" Type="http://schemas.openxmlformats.org/officeDocument/2006/relationships/hyperlink" Target="https://inbr.ir/?p=4101" TargetMode="External"/><Relationship Id="rId230" Type="http://schemas.openxmlformats.org/officeDocument/2006/relationships/hyperlink" Target="http://inbr.ir/?p=1383" TargetMode="External"/><Relationship Id="rId251" Type="http://schemas.openxmlformats.org/officeDocument/2006/relationships/hyperlink" Target="https://inbr.ir/?p=4101" TargetMode="External"/><Relationship Id="rId25" Type="http://schemas.openxmlformats.org/officeDocument/2006/relationships/hyperlink" Target="http://inbr.ir/?p=1383" TargetMode="External"/><Relationship Id="rId46" Type="http://schemas.openxmlformats.org/officeDocument/2006/relationships/hyperlink" Target="https://inbr.ir/?p=4101" TargetMode="External"/><Relationship Id="rId67" Type="http://schemas.openxmlformats.org/officeDocument/2006/relationships/hyperlink" Target="https://inbr.ir/?p=4101" TargetMode="External"/><Relationship Id="rId272" Type="http://schemas.openxmlformats.org/officeDocument/2006/relationships/hyperlink" Target="http://inbr.ir/?p=1383" TargetMode="External"/><Relationship Id="rId293" Type="http://schemas.openxmlformats.org/officeDocument/2006/relationships/hyperlink" Target="http://inbr.ir/?p=1383" TargetMode="External"/><Relationship Id="rId307" Type="http://schemas.openxmlformats.org/officeDocument/2006/relationships/hyperlink" Target="https://inbr.ir/?p=4101" TargetMode="External"/><Relationship Id="rId88" Type="http://schemas.openxmlformats.org/officeDocument/2006/relationships/hyperlink" Target="http://inbr.ir/?p=1383" TargetMode="External"/><Relationship Id="rId111" Type="http://schemas.openxmlformats.org/officeDocument/2006/relationships/hyperlink" Target="https://inbr.ir/?p=4027" TargetMode="External"/><Relationship Id="rId132" Type="http://schemas.openxmlformats.org/officeDocument/2006/relationships/hyperlink" Target="http://inbr.ir/?p=1383" TargetMode="External"/><Relationship Id="rId153" Type="http://schemas.openxmlformats.org/officeDocument/2006/relationships/hyperlink" Target="https://inbr.ir/wp-content/uploads/2017/05/mabhse13-ghalatname.pdf" TargetMode="External"/><Relationship Id="rId174" Type="http://schemas.openxmlformats.org/officeDocument/2006/relationships/hyperlink" Target="http://inbr.ir/?p=1383" TargetMode="External"/><Relationship Id="rId195" Type="http://schemas.openxmlformats.org/officeDocument/2006/relationships/hyperlink" Target="http://inbr.ir/?p=1383" TargetMode="External"/><Relationship Id="rId209" Type="http://schemas.openxmlformats.org/officeDocument/2006/relationships/hyperlink" Target="http://inbr.ir/wp-content/uploads/2022/11/charchoob-shahrsazi.pdf" TargetMode="External"/><Relationship Id="rId220" Type="http://schemas.openxmlformats.org/officeDocument/2006/relationships/hyperlink" Target="https://inbr.ir/?p=4101" TargetMode="External"/><Relationship Id="rId241" Type="http://schemas.openxmlformats.org/officeDocument/2006/relationships/hyperlink" Target="http://inbr.ir/?p=1383" TargetMode="External"/><Relationship Id="rId15" Type="http://schemas.openxmlformats.org/officeDocument/2006/relationships/hyperlink" Target="https://inbr.ir/?page_id=5825" TargetMode="External"/><Relationship Id="rId36" Type="http://schemas.openxmlformats.org/officeDocument/2006/relationships/hyperlink" Target="http://inbr.ir/?p=1383" TargetMode="External"/><Relationship Id="rId57" Type="http://schemas.openxmlformats.org/officeDocument/2006/relationships/hyperlink" Target="http://inbr.ir/?p=1383" TargetMode="External"/><Relationship Id="rId262" Type="http://schemas.openxmlformats.org/officeDocument/2006/relationships/hyperlink" Target="http://inbr.ir/?p=1383" TargetMode="External"/><Relationship Id="rId283" Type="http://schemas.openxmlformats.org/officeDocument/2006/relationships/hyperlink" Target="https://inbr.ir/wp-content/uploads/2017/05/mabhse13-ghalatname.pdf" TargetMode="External"/><Relationship Id="rId318" Type="http://schemas.openxmlformats.org/officeDocument/2006/relationships/fontTable" Target="fontTable.xml"/><Relationship Id="rId78" Type="http://schemas.openxmlformats.org/officeDocument/2006/relationships/hyperlink" Target="http://inbr.ir/?p=1383" TargetMode="External"/><Relationship Id="rId99" Type="http://schemas.openxmlformats.org/officeDocument/2006/relationships/hyperlink" Target="https://inbr.ir/?p=4027" TargetMode="External"/><Relationship Id="rId101" Type="http://schemas.openxmlformats.org/officeDocument/2006/relationships/hyperlink" Target="https://inbr.ir/?p=4027" TargetMode="External"/><Relationship Id="rId122" Type="http://schemas.openxmlformats.org/officeDocument/2006/relationships/hyperlink" Target="http://inbr.ir/?p=1383" TargetMode="External"/><Relationship Id="rId143" Type="http://schemas.openxmlformats.org/officeDocument/2006/relationships/hyperlink" Target="https://inbr.ir/?page_id=5825" TargetMode="External"/><Relationship Id="rId164" Type="http://schemas.openxmlformats.org/officeDocument/2006/relationships/hyperlink" Target="http://inbr.ir/?p=1383" TargetMode="External"/><Relationship Id="rId185" Type="http://schemas.openxmlformats.org/officeDocument/2006/relationships/hyperlink" Target="https://inbr.ir/wp-content/uploads/2017/05/mabhse13-ghalatname.pdf" TargetMode="External"/><Relationship Id="rId9" Type="http://schemas.openxmlformats.org/officeDocument/2006/relationships/hyperlink" Target="https://inbr.ir/upload/ghalatname/mabhas9-v5.pdf" TargetMode="External"/><Relationship Id="rId210" Type="http://schemas.openxmlformats.org/officeDocument/2006/relationships/hyperlink" Target="http://inbr.ir/wp-content/uploads/2022/11/charchoob-shahrsazi.pdf" TargetMode="External"/><Relationship Id="rId26" Type="http://schemas.openxmlformats.org/officeDocument/2006/relationships/hyperlink" Target="http://inbr.ir/?p=1383" TargetMode="External"/><Relationship Id="rId231" Type="http://schemas.openxmlformats.org/officeDocument/2006/relationships/hyperlink" Target="http://inbr.ir/?p=1383" TargetMode="External"/><Relationship Id="rId252" Type="http://schemas.openxmlformats.org/officeDocument/2006/relationships/hyperlink" Target="https://inbr.ir/wp-content/uploads/2017/05/mabhse13-ghalatname.pdf" TargetMode="External"/><Relationship Id="rId273" Type="http://schemas.openxmlformats.org/officeDocument/2006/relationships/hyperlink" Target="http://inbr.ir/?p=1383" TargetMode="External"/><Relationship Id="rId294" Type="http://schemas.openxmlformats.org/officeDocument/2006/relationships/hyperlink" Target="http://inbr.ir/?p=1383" TargetMode="External"/><Relationship Id="rId308" Type="http://schemas.openxmlformats.org/officeDocument/2006/relationships/hyperlink" Target="https://inbr.ir/upload/ghalatname/mabhas9-v5.pdf" TargetMode="External"/><Relationship Id="rId47" Type="http://schemas.openxmlformats.org/officeDocument/2006/relationships/hyperlink" Target="https://inbr.ir/?p=4101" TargetMode="External"/><Relationship Id="rId68" Type="http://schemas.openxmlformats.org/officeDocument/2006/relationships/hyperlink" Target="https://inbr.ir/?p=4101" TargetMode="External"/><Relationship Id="rId89" Type="http://schemas.openxmlformats.org/officeDocument/2006/relationships/hyperlink" Target="http://inbr.ir/?p=1383" TargetMode="External"/><Relationship Id="rId112" Type="http://schemas.openxmlformats.org/officeDocument/2006/relationships/hyperlink" Target="https://inbr.ir/?p=4027" TargetMode="External"/><Relationship Id="rId133" Type="http://schemas.openxmlformats.org/officeDocument/2006/relationships/hyperlink" Target="http://inbr.ir/?p=1383" TargetMode="External"/><Relationship Id="rId154" Type="http://schemas.openxmlformats.org/officeDocument/2006/relationships/hyperlink" Target="https://inbr.ir/?p=4027" TargetMode="External"/><Relationship Id="rId175" Type="http://schemas.openxmlformats.org/officeDocument/2006/relationships/hyperlink" Target="http://inbr.ir/?p=1383" TargetMode="External"/><Relationship Id="rId196" Type="http://schemas.openxmlformats.org/officeDocument/2006/relationships/hyperlink" Target="http://inbr.ir/?p=1383" TargetMode="External"/><Relationship Id="rId200" Type="http://schemas.openxmlformats.org/officeDocument/2006/relationships/hyperlink" Target="http://inbr.ir/?p=1383" TargetMode="External"/><Relationship Id="rId16" Type="http://schemas.openxmlformats.org/officeDocument/2006/relationships/hyperlink" Target="https://inbr.ir/upload/ghalatname/mabhas9-v5.pdf" TargetMode="External"/><Relationship Id="rId221" Type="http://schemas.openxmlformats.org/officeDocument/2006/relationships/hyperlink" Target="https://inbr.ir/?p=4101" TargetMode="External"/><Relationship Id="rId242" Type="http://schemas.openxmlformats.org/officeDocument/2006/relationships/hyperlink" Target="http://inbr.ir/?p=1383" TargetMode="External"/><Relationship Id="rId263" Type="http://schemas.openxmlformats.org/officeDocument/2006/relationships/hyperlink" Target="http://inbr.ir/?p=1383" TargetMode="External"/><Relationship Id="rId284" Type="http://schemas.openxmlformats.org/officeDocument/2006/relationships/hyperlink" Target="https://inbr.ir/wp-content/uploads/2017/05/mabhse13-ghalatname.pdf" TargetMode="External"/><Relationship Id="rId319" Type="http://schemas.openxmlformats.org/officeDocument/2006/relationships/theme" Target="theme/theme1.xml"/><Relationship Id="rId37" Type="http://schemas.openxmlformats.org/officeDocument/2006/relationships/hyperlink" Target="http://inbr.ir/?p=1383" TargetMode="External"/><Relationship Id="rId58" Type="http://schemas.openxmlformats.org/officeDocument/2006/relationships/hyperlink" Target="http://inbr.ir/?p=1383" TargetMode="External"/><Relationship Id="rId79" Type="http://schemas.openxmlformats.org/officeDocument/2006/relationships/hyperlink" Target="http://inbr.ir/?p=1383" TargetMode="External"/><Relationship Id="rId102" Type="http://schemas.openxmlformats.org/officeDocument/2006/relationships/hyperlink" Target="https://inbr.ir/?p=4027" TargetMode="External"/><Relationship Id="rId123" Type="http://schemas.openxmlformats.org/officeDocument/2006/relationships/hyperlink" Target="http://inbr.ir/?p=1383" TargetMode="External"/><Relationship Id="rId144" Type="http://schemas.openxmlformats.org/officeDocument/2006/relationships/hyperlink" Target="https://inbr.ir/upload/ghalatname/mabhas9-v5.pdf" TargetMode="External"/><Relationship Id="rId90" Type="http://schemas.openxmlformats.org/officeDocument/2006/relationships/hyperlink" Target="http://inbr.ir/?p=1383" TargetMode="External"/><Relationship Id="rId165" Type="http://schemas.openxmlformats.org/officeDocument/2006/relationships/hyperlink" Target="http://inbr.ir/?p=1383" TargetMode="External"/><Relationship Id="rId186" Type="http://schemas.openxmlformats.org/officeDocument/2006/relationships/hyperlink" Target="https://inbr.ir/wp-content/uploads/2017/05/mabhse13-ghalatname.pdf" TargetMode="External"/><Relationship Id="rId211" Type="http://schemas.openxmlformats.org/officeDocument/2006/relationships/hyperlink" Target="http://inbr.ir/wp-content/uploads/2022/11/charchoob-shahrsazi.pdf" TargetMode="External"/><Relationship Id="rId232" Type="http://schemas.openxmlformats.org/officeDocument/2006/relationships/hyperlink" Target="http://inbr.ir/?p=1383" TargetMode="External"/><Relationship Id="rId253" Type="http://schemas.openxmlformats.org/officeDocument/2006/relationships/hyperlink" Target="https://inbr.ir/wp-content/uploads/2017/05/mabhse13-ghalatname.pdf" TargetMode="External"/><Relationship Id="rId274" Type="http://schemas.openxmlformats.org/officeDocument/2006/relationships/hyperlink" Target="http://inbr.ir/?p=1383" TargetMode="External"/><Relationship Id="rId295" Type="http://schemas.openxmlformats.org/officeDocument/2006/relationships/hyperlink" Target="http://inbr.ir/?p=1383" TargetMode="External"/><Relationship Id="rId309" Type="http://schemas.openxmlformats.org/officeDocument/2006/relationships/hyperlink" Target="https://inbr.ir/upload/ghalatname/mabhas9-v5.pdf" TargetMode="External"/><Relationship Id="rId27" Type="http://schemas.openxmlformats.org/officeDocument/2006/relationships/hyperlink" Target="http://inbr.ir/?p=1383" TargetMode="External"/><Relationship Id="rId48" Type="http://schemas.openxmlformats.org/officeDocument/2006/relationships/hyperlink" Target="http://inbr.ir/?p=1383" TargetMode="External"/><Relationship Id="rId69" Type="http://schemas.openxmlformats.org/officeDocument/2006/relationships/hyperlink" Target="https://inbr.ir/?p=4101" TargetMode="External"/><Relationship Id="rId113" Type="http://schemas.openxmlformats.org/officeDocument/2006/relationships/hyperlink" Target="https://inbr.ir/?p=4027" TargetMode="External"/><Relationship Id="rId134" Type="http://schemas.openxmlformats.org/officeDocument/2006/relationships/hyperlink" Target="http://inbr.ir/?p=1383" TargetMode="External"/><Relationship Id="rId80" Type="http://schemas.openxmlformats.org/officeDocument/2006/relationships/hyperlink" Target="http://inbr.ir/?p=1383" TargetMode="External"/><Relationship Id="rId155" Type="http://schemas.openxmlformats.org/officeDocument/2006/relationships/hyperlink" Target="https://inbr.ir/?p=4027" TargetMode="External"/><Relationship Id="rId176" Type="http://schemas.openxmlformats.org/officeDocument/2006/relationships/hyperlink" Target="http://inbr.ir/?p=1383" TargetMode="External"/><Relationship Id="rId197" Type="http://schemas.openxmlformats.org/officeDocument/2006/relationships/hyperlink" Target="http://inbr.ir/?p=1383" TargetMode="External"/><Relationship Id="rId201" Type="http://schemas.openxmlformats.org/officeDocument/2006/relationships/hyperlink" Target="http://inbr.ir/?p=1383" TargetMode="External"/><Relationship Id="rId222" Type="http://schemas.openxmlformats.org/officeDocument/2006/relationships/hyperlink" Target="https://inbr.ir/?p=4101" TargetMode="External"/><Relationship Id="rId243" Type="http://schemas.openxmlformats.org/officeDocument/2006/relationships/hyperlink" Target="http://inbr.ir/?p=1383" TargetMode="External"/><Relationship Id="rId264" Type="http://schemas.openxmlformats.org/officeDocument/2006/relationships/hyperlink" Target="http://inbr.ir/?p=1383" TargetMode="External"/><Relationship Id="rId285" Type="http://schemas.openxmlformats.org/officeDocument/2006/relationships/hyperlink" Target="http://inbr.ir/?p=1383" TargetMode="External"/><Relationship Id="rId17" Type="http://schemas.openxmlformats.org/officeDocument/2006/relationships/hyperlink" Target="http://inbr.ir/wp-content/uploads/2017/08/1_Eslahat2.pdf" TargetMode="External"/><Relationship Id="rId38" Type="http://schemas.openxmlformats.org/officeDocument/2006/relationships/hyperlink" Target="http://inbr.ir/?p=1383" TargetMode="External"/><Relationship Id="rId59" Type="http://schemas.openxmlformats.org/officeDocument/2006/relationships/hyperlink" Target="http://inbr.ir/?p=1383" TargetMode="External"/><Relationship Id="rId103" Type="http://schemas.openxmlformats.org/officeDocument/2006/relationships/hyperlink" Target="https://inbr.ir/?p=4027" TargetMode="External"/><Relationship Id="rId124" Type="http://schemas.openxmlformats.org/officeDocument/2006/relationships/hyperlink" Target="http://inbr.ir/?p=1383" TargetMode="External"/><Relationship Id="rId310" Type="http://schemas.openxmlformats.org/officeDocument/2006/relationships/hyperlink" Target="https://inbr.ir/upload/ghalatname/mabhas9-v5.pdf" TargetMode="External"/><Relationship Id="rId70" Type="http://schemas.openxmlformats.org/officeDocument/2006/relationships/hyperlink" Target="https://inbr.ir/?p=4101" TargetMode="External"/><Relationship Id="rId91" Type="http://schemas.openxmlformats.org/officeDocument/2006/relationships/hyperlink" Target="http://inbr.ir/?p=1383" TargetMode="External"/><Relationship Id="rId145" Type="http://schemas.openxmlformats.org/officeDocument/2006/relationships/hyperlink" Target="https://inbr.ir/upload/ghalatname/mabhas9-v5.pdf" TargetMode="External"/><Relationship Id="rId166" Type="http://schemas.openxmlformats.org/officeDocument/2006/relationships/hyperlink" Target="http://inbr.ir/?p=1383" TargetMode="External"/><Relationship Id="rId187" Type="http://schemas.openxmlformats.org/officeDocument/2006/relationships/hyperlink" Target="https://inbr.ir/wp-content/uploads/2017/05/mabhse13-ghalatname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nbr.ir/wp-content/uploads/2022/11/charchoob-shahrsazi.pdf" TargetMode="External"/><Relationship Id="rId233" Type="http://schemas.openxmlformats.org/officeDocument/2006/relationships/hyperlink" Target="http://inbr.ir/?p=1383" TargetMode="External"/><Relationship Id="rId254" Type="http://schemas.openxmlformats.org/officeDocument/2006/relationships/hyperlink" Target="https://inbr.ir/wp-content/uploads/2017/05/mabhse13-ghalatname.pdf" TargetMode="External"/><Relationship Id="rId28" Type="http://schemas.openxmlformats.org/officeDocument/2006/relationships/hyperlink" Target="http://inbr.ir/?p=1383" TargetMode="External"/><Relationship Id="rId49" Type="http://schemas.openxmlformats.org/officeDocument/2006/relationships/hyperlink" Target="http://inbr.ir/?p=1383" TargetMode="External"/><Relationship Id="rId114" Type="http://schemas.openxmlformats.org/officeDocument/2006/relationships/hyperlink" Target="https://inbr.ir/?p=4101" TargetMode="External"/><Relationship Id="rId275" Type="http://schemas.openxmlformats.org/officeDocument/2006/relationships/hyperlink" Target="https://inbr.ir/?p=4101" TargetMode="External"/><Relationship Id="rId296" Type="http://schemas.openxmlformats.org/officeDocument/2006/relationships/hyperlink" Target="http://inbr.ir/?p=1383" TargetMode="External"/><Relationship Id="rId300" Type="http://schemas.openxmlformats.org/officeDocument/2006/relationships/hyperlink" Target="http://inbr.ir/?p=1383" TargetMode="External"/><Relationship Id="rId60" Type="http://schemas.openxmlformats.org/officeDocument/2006/relationships/hyperlink" Target="http://inbr.ir/?p=1383" TargetMode="External"/><Relationship Id="rId81" Type="http://schemas.openxmlformats.org/officeDocument/2006/relationships/hyperlink" Target="http://inbr.ir/?p=1383" TargetMode="External"/><Relationship Id="rId135" Type="http://schemas.openxmlformats.org/officeDocument/2006/relationships/hyperlink" Target="http://inbr.ir/?p=1383" TargetMode="External"/><Relationship Id="rId156" Type="http://schemas.openxmlformats.org/officeDocument/2006/relationships/hyperlink" Target="https://inbr.ir/?p=4027" TargetMode="External"/><Relationship Id="rId177" Type="http://schemas.openxmlformats.org/officeDocument/2006/relationships/hyperlink" Target="https://inbr.ir/?p=4101" TargetMode="External"/><Relationship Id="rId198" Type="http://schemas.openxmlformats.org/officeDocument/2006/relationships/hyperlink" Target="http://inbr.ir/?p=1383" TargetMode="External"/><Relationship Id="rId202" Type="http://schemas.openxmlformats.org/officeDocument/2006/relationships/hyperlink" Target="http://inbr.ir/?p=1383" TargetMode="External"/><Relationship Id="rId223" Type="http://schemas.openxmlformats.org/officeDocument/2006/relationships/hyperlink" Target="https://inbr.ir/?p=4101" TargetMode="External"/><Relationship Id="rId244" Type="http://schemas.openxmlformats.org/officeDocument/2006/relationships/hyperlink" Target="http://inbr.ir/?p=1383" TargetMode="External"/><Relationship Id="rId18" Type="http://schemas.openxmlformats.org/officeDocument/2006/relationships/hyperlink" Target="http://inbr.ir/?p=1383" TargetMode="External"/><Relationship Id="rId39" Type="http://schemas.openxmlformats.org/officeDocument/2006/relationships/hyperlink" Target="http://inbr.ir/?p=1383" TargetMode="External"/><Relationship Id="rId265" Type="http://schemas.openxmlformats.org/officeDocument/2006/relationships/hyperlink" Target="http://inbr.ir/?p=1383" TargetMode="External"/><Relationship Id="rId286" Type="http://schemas.openxmlformats.org/officeDocument/2006/relationships/hyperlink" Target="http://inbr.ir/?p=1383" TargetMode="External"/><Relationship Id="rId50" Type="http://schemas.openxmlformats.org/officeDocument/2006/relationships/hyperlink" Target="http://inbr.ir/?p=1383" TargetMode="External"/><Relationship Id="rId104" Type="http://schemas.openxmlformats.org/officeDocument/2006/relationships/hyperlink" Target="https://inbr.ir/?p=4101" TargetMode="External"/><Relationship Id="rId125" Type="http://schemas.openxmlformats.org/officeDocument/2006/relationships/hyperlink" Target="http://inbr.ir/?p=1383" TargetMode="External"/><Relationship Id="rId146" Type="http://schemas.openxmlformats.org/officeDocument/2006/relationships/hyperlink" Target="https://inbr.ir/upload/ghalatname/mabhas9-v5.pdf" TargetMode="External"/><Relationship Id="rId167" Type="http://schemas.openxmlformats.org/officeDocument/2006/relationships/hyperlink" Target="http://inbr.ir/?p=1383" TargetMode="External"/><Relationship Id="rId188" Type="http://schemas.openxmlformats.org/officeDocument/2006/relationships/hyperlink" Target="https://inbr.ir/wp-content/uploads/2017/05/mabhse13-ghalatname.pdf" TargetMode="External"/><Relationship Id="rId311" Type="http://schemas.openxmlformats.org/officeDocument/2006/relationships/hyperlink" Target="https://inbr.ir/upload/ghalatname/mabhas9-v5.pdf" TargetMode="External"/><Relationship Id="rId71" Type="http://schemas.openxmlformats.org/officeDocument/2006/relationships/hyperlink" Target="https://inbr.ir/?p=4027" TargetMode="External"/><Relationship Id="rId92" Type="http://schemas.openxmlformats.org/officeDocument/2006/relationships/hyperlink" Target="http://inbr.ir/?p=1383" TargetMode="External"/><Relationship Id="rId213" Type="http://schemas.openxmlformats.org/officeDocument/2006/relationships/hyperlink" Target="http://inbr.ir/wp-content/uploads/2022/11/charchoob-shahrsazi.pdf" TargetMode="External"/><Relationship Id="rId234" Type="http://schemas.openxmlformats.org/officeDocument/2006/relationships/hyperlink" Target="http://inbr.ir/?p=13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br.ir/?p=1383" TargetMode="External"/><Relationship Id="rId255" Type="http://schemas.openxmlformats.org/officeDocument/2006/relationships/hyperlink" Target="https://inbr.ir/wp-content/uploads/2017/05/mabhse13-ghalatname.pdf" TargetMode="External"/><Relationship Id="rId276" Type="http://schemas.openxmlformats.org/officeDocument/2006/relationships/hyperlink" Target="https://inbr.ir/?p=4101" TargetMode="External"/><Relationship Id="rId297" Type="http://schemas.openxmlformats.org/officeDocument/2006/relationships/hyperlink" Target="http://inbr.ir/?p=1383" TargetMode="External"/><Relationship Id="rId40" Type="http://schemas.openxmlformats.org/officeDocument/2006/relationships/hyperlink" Target="http://inbr.ir/?p=1383" TargetMode="External"/><Relationship Id="rId115" Type="http://schemas.openxmlformats.org/officeDocument/2006/relationships/hyperlink" Target="https://inbr.ir/?p=4101" TargetMode="External"/><Relationship Id="rId136" Type="http://schemas.openxmlformats.org/officeDocument/2006/relationships/hyperlink" Target="http://inbr.ir/?p=1383" TargetMode="External"/><Relationship Id="rId157" Type="http://schemas.openxmlformats.org/officeDocument/2006/relationships/hyperlink" Target="https://inbr.ir/?p=4027" TargetMode="External"/><Relationship Id="rId178" Type="http://schemas.openxmlformats.org/officeDocument/2006/relationships/hyperlink" Target="https://inbr.ir/?p=4101" TargetMode="External"/><Relationship Id="rId301" Type="http://schemas.openxmlformats.org/officeDocument/2006/relationships/hyperlink" Target="http://inbr.ir/?p=1383" TargetMode="External"/><Relationship Id="rId61" Type="http://schemas.openxmlformats.org/officeDocument/2006/relationships/hyperlink" Target="http://inbr.ir/?p=1383" TargetMode="External"/><Relationship Id="rId82" Type="http://schemas.openxmlformats.org/officeDocument/2006/relationships/hyperlink" Target="http://inbr.ir/?p=1383" TargetMode="External"/><Relationship Id="rId199" Type="http://schemas.openxmlformats.org/officeDocument/2006/relationships/hyperlink" Target="http://inbr.ir/?p=1383" TargetMode="External"/><Relationship Id="rId203" Type="http://schemas.openxmlformats.org/officeDocument/2006/relationships/hyperlink" Target="https://inbr.ir/?page_id=5825" TargetMode="External"/><Relationship Id="rId19" Type="http://schemas.openxmlformats.org/officeDocument/2006/relationships/hyperlink" Target="http://inbr.ir/?p=1383" TargetMode="External"/><Relationship Id="rId224" Type="http://schemas.openxmlformats.org/officeDocument/2006/relationships/hyperlink" Target="https://inbr.ir/wp-content/uploads/2017/05/mabhse13-ghalatname.pdf" TargetMode="External"/><Relationship Id="rId245" Type="http://schemas.openxmlformats.org/officeDocument/2006/relationships/hyperlink" Target="http://inbr.ir/?p=1383" TargetMode="External"/><Relationship Id="rId266" Type="http://schemas.openxmlformats.org/officeDocument/2006/relationships/hyperlink" Target="http://inbr.ir/?p=1383" TargetMode="External"/><Relationship Id="rId287" Type="http://schemas.openxmlformats.org/officeDocument/2006/relationships/hyperlink" Target="http://inbr.ir/?p=1383" TargetMode="External"/><Relationship Id="rId30" Type="http://schemas.openxmlformats.org/officeDocument/2006/relationships/hyperlink" Target="http://inbr.ir/?p=1383" TargetMode="External"/><Relationship Id="rId105" Type="http://schemas.openxmlformats.org/officeDocument/2006/relationships/hyperlink" Target="https://inbr.ir/?p=4101" TargetMode="External"/><Relationship Id="rId126" Type="http://schemas.openxmlformats.org/officeDocument/2006/relationships/hyperlink" Target="http://inbr.ir/?p=1383" TargetMode="External"/><Relationship Id="rId147" Type="http://schemas.openxmlformats.org/officeDocument/2006/relationships/hyperlink" Target="https://inbr.ir/upload/ghalatname/mabhas9-v5.pdf" TargetMode="External"/><Relationship Id="rId168" Type="http://schemas.openxmlformats.org/officeDocument/2006/relationships/hyperlink" Target="http://inbr.ir/?p=1383" TargetMode="External"/><Relationship Id="rId312" Type="http://schemas.openxmlformats.org/officeDocument/2006/relationships/hyperlink" Target="https://inbr.ir/upload/ghalatname/mabhas9-v5.pdf" TargetMode="External"/><Relationship Id="rId51" Type="http://schemas.openxmlformats.org/officeDocument/2006/relationships/hyperlink" Target="http://inbr.ir/?p=1383" TargetMode="External"/><Relationship Id="rId72" Type="http://schemas.openxmlformats.org/officeDocument/2006/relationships/hyperlink" Target="https://inbr.ir/?p=4027" TargetMode="External"/><Relationship Id="rId93" Type="http://schemas.openxmlformats.org/officeDocument/2006/relationships/hyperlink" Target="http://inbr.ir/?p=1383" TargetMode="External"/><Relationship Id="rId189" Type="http://schemas.openxmlformats.org/officeDocument/2006/relationships/hyperlink" Target="https://inbr.ir/?p=4027" TargetMode="External"/><Relationship Id="rId3" Type="http://schemas.openxmlformats.org/officeDocument/2006/relationships/styles" Target="styles.xml"/><Relationship Id="rId214" Type="http://schemas.openxmlformats.org/officeDocument/2006/relationships/hyperlink" Target="http://inbr.ir/wp-content/uploads/2022/11/charchoob-shahrsazi.pdf" TargetMode="External"/><Relationship Id="rId235" Type="http://schemas.openxmlformats.org/officeDocument/2006/relationships/hyperlink" Target="http://inbr.ir/?p=1383" TargetMode="External"/><Relationship Id="rId256" Type="http://schemas.openxmlformats.org/officeDocument/2006/relationships/hyperlink" Target="https://inbr.ir/wp-content/uploads/2017/05/mabhse13-ghalatname.pdf" TargetMode="External"/><Relationship Id="rId277" Type="http://schemas.openxmlformats.org/officeDocument/2006/relationships/hyperlink" Target="https://inbr.ir/?p=4101" TargetMode="External"/><Relationship Id="rId298" Type="http://schemas.openxmlformats.org/officeDocument/2006/relationships/hyperlink" Target="http://inbr.ir/?p=1383" TargetMode="External"/><Relationship Id="rId116" Type="http://schemas.openxmlformats.org/officeDocument/2006/relationships/hyperlink" Target="https://inbr.ir/?p=4101" TargetMode="External"/><Relationship Id="rId137" Type="http://schemas.openxmlformats.org/officeDocument/2006/relationships/hyperlink" Target="https://inbr.ir/?p=4101" TargetMode="External"/><Relationship Id="rId158" Type="http://schemas.openxmlformats.org/officeDocument/2006/relationships/hyperlink" Target="https://inbr.ir/?p=4027" TargetMode="External"/><Relationship Id="rId302" Type="http://schemas.openxmlformats.org/officeDocument/2006/relationships/hyperlink" Target="http://inbr.ir/?p=1383" TargetMode="External"/><Relationship Id="rId20" Type="http://schemas.openxmlformats.org/officeDocument/2006/relationships/hyperlink" Target="https://inbr.ir/?p=4101" TargetMode="External"/><Relationship Id="rId41" Type="http://schemas.openxmlformats.org/officeDocument/2006/relationships/hyperlink" Target="http://inbr.ir/?p=1383" TargetMode="External"/><Relationship Id="rId62" Type="http://schemas.openxmlformats.org/officeDocument/2006/relationships/hyperlink" Target="http://inbr.ir/?p=1383" TargetMode="External"/><Relationship Id="rId83" Type="http://schemas.openxmlformats.org/officeDocument/2006/relationships/hyperlink" Target="http://inbr.ir/?p=1383" TargetMode="External"/><Relationship Id="rId179" Type="http://schemas.openxmlformats.org/officeDocument/2006/relationships/hyperlink" Target="https://inbr.ir/?p=4101" TargetMode="External"/><Relationship Id="rId190" Type="http://schemas.openxmlformats.org/officeDocument/2006/relationships/hyperlink" Target="https://inbr.ir/?p=4027" TargetMode="External"/><Relationship Id="rId204" Type="http://schemas.openxmlformats.org/officeDocument/2006/relationships/hyperlink" Target="http://inbr.ir/wp-content/uploads/2022/11/charchoob-shahrsazi.pdf" TargetMode="External"/><Relationship Id="rId225" Type="http://schemas.openxmlformats.org/officeDocument/2006/relationships/hyperlink" Target="https://inbr.ir/wp-content/uploads/2017/05/mabhse13-ghalatname.pdf" TargetMode="External"/><Relationship Id="rId246" Type="http://schemas.openxmlformats.org/officeDocument/2006/relationships/hyperlink" Target="http://inbr.ir/?p=1383" TargetMode="External"/><Relationship Id="rId267" Type="http://schemas.openxmlformats.org/officeDocument/2006/relationships/hyperlink" Target="http://inbr.ir/?p=1383" TargetMode="External"/><Relationship Id="rId288" Type="http://schemas.openxmlformats.org/officeDocument/2006/relationships/hyperlink" Target="http://inbr.ir/?p=1383" TargetMode="External"/><Relationship Id="rId106" Type="http://schemas.openxmlformats.org/officeDocument/2006/relationships/hyperlink" Target="https://inbr.ir/?p=4101" TargetMode="External"/><Relationship Id="rId127" Type="http://schemas.openxmlformats.org/officeDocument/2006/relationships/hyperlink" Target="http://inbr.ir/?p=1383" TargetMode="External"/><Relationship Id="rId313" Type="http://schemas.openxmlformats.org/officeDocument/2006/relationships/hyperlink" Target="https://inbr.ir/upload/ghalatname/mabhas9-v5.pdf" TargetMode="External"/><Relationship Id="rId10" Type="http://schemas.openxmlformats.org/officeDocument/2006/relationships/hyperlink" Target="http://inbr.ir/wp-content/uploads/2017/08/1_Eslahat2.pdf" TargetMode="External"/><Relationship Id="rId31" Type="http://schemas.openxmlformats.org/officeDocument/2006/relationships/hyperlink" Target="http://inbr.ir/?p=1383" TargetMode="External"/><Relationship Id="rId52" Type="http://schemas.openxmlformats.org/officeDocument/2006/relationships/hyperlink" Target="http://inbr.ir/?p=1383" TargetMode="External"/><Relationship Id="rId73" Type="http://schemas.openxmlformats.org/officeDocument/2006/relationships/hyperlink" Target="https://inbr.ir/?p=4027" TargetMode="External"/><Relationship Id="rId94" Type="http://schemas.openxmlformats.org/officeDocument/2006/relationships/hyperlink" Target="https://inbr.ir/?p=4101" TargetMode="External"/><Relationship Id="rId148" Type="http://schemas.openxmlformats.org/officeDocument/2006/relationships/hyperlink" Target="https://inbr.ir/upload/ghalatname/mabhas9-v5.pdf" TargetMode="External"/><Relationship Id="rId169" Type="http://schemas.openxmlformats.org/officeDocument/2006/relationships/hyperlink" Target="http://inbr.ir/?p=138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inbr.ir/?p=4101" TargetMode="External"/><Relationship Id="rId215" Type="http://schemas.openxmlformats.org/officeDocument/2006/relationships/hyperlink" Target="http://inbr.ir/wp-content/uploads/2022/11/charchoob-shahrsazi.pdf" TargetMode="External"/><Relationship Id="rId236" Type="http://schemas.openxmlformats.org/officeDocument/2006/relationships/hyperlink" Target="http://inbr.ir/?p=1383" TargetMode="External"/><Relationship Id="rId257" Type="http://schemas.openxmlformats.org/officeDocument/2006/relationships/hyperlink" Target="http://inbr.ir/?p=1383" TargetMode="External"/><Relationship Id="rId278" Type="http://schemas.openxmlformats.org/officeDocument/2006/relationships/hyperlink" Target="https://inbr.ir/?p=4101" TargetMode="External"/><Relationship Id="rId303" Type="http://schemas.openxmlformats.org/officeDocument/2006/relationships/hyperlink" Target="https://inbr.ir/?p=4101" TargetMode="External"/><Relationship Id="rId42" Type="http://schemas.openxmlformats.org/officeDocument/2006/relationships/hyperlink" Target="http://inbr.ir/?p=1383" TargetMode="External"/><Relationship Id="rId84" Type="http://schemas.openxmlformats.org/officeDocument/2006/relationships/hyperlink" Target="http://inbr.ir/?p=1383" TargetMode="External"/><Relationship Id="rId138" Type="http://schemas.openxmlformats.org/officeDocument/2006/relationships/hyperlink" Target="https://inbr.ir/?p=4101" TargetMode="External"/><Relationship Id="rId191" Type="http://schemas.openxmlformats.org/officeDocument/2006/relationships/hyperlink" Target="https://inbr.ir/?p=4027" TargetMode="External"/><Relationship Id="rId205" Type="http://schemas.openxmlformats.org/officeDocument/2006/relationships/hyperlink" Target="http://inbr.ir/wp-content/uploads/2022/11/charchoob-shahrsazi.pdf" TargetMode="External"/><Relationship Id="rId247" Type="http://schemas.openxmlformats.org/officeDocument/2006/relationships/hyperlink" Target="https://inbr.ir/?p=4101" TargetMode="External"/><Relationship Id="rId107" Type="http://schemas.openxmlformats.org/officeDocument/2006/relationships/hyperlink" Target="https://inbr.ir/?p=4101" TargetMode="External"/><Relationship Id="rId289" Type="http://schemas.openxmlformats.org/officeDocument/2006/relationships/hyperlink" Target="http://inbr.ir/?p=1383" TargetMode="External"/><Relationship Id="rId11" Type="http://schemas.openxmlformats.org/officeDocument/2006/relationships/hyperlink" Target="https://inbr.ir/?page_id=5825" TargetMode="External"/><Relationship Id="rId53" Type="http://schemas.openxmlformats.org/officeDocument/2006/relationships/hyperlink" Target="http://inbr.ir/?p=1383" TargetMode="External"/><Relationship Id="rId149" Type="http://schemas.openxmlformats.org/officeDocument/2006/relationships/hyperlink" Target="https://inbr.ir/wp-content/uploads/2017/05/mabhse13-ghalatname.pdf" TargetMode="External"/><Relationship Id="rId314" Type="http://schemas.openxmlformats.org/officeDocument/2006/relationships/hyperlink" Target="https://inbr.ir/upload/ghalatname/mabhas9-v5.pdf" TargetMode="External"/><Relationship Id="rId95" Type="http://schemas.openxmlformats.org/officeDocument/2006/relationships/hyperlink" Target="https://inbr.ir/?p=4101" TargetMode="External"/><Relationship Id="rId160" Type="http://schemas.openxmlformats.org/officeDocument/2006/relationships/hyperlink" Target="http://inbr.ir/?p=1383" TargetMode="External"/><Relationship Id="rId216" Type="http://schemas.openxmlformats.org/officeDocument/2006/relationships/hyperlink" Target="http://inbr.ir/wp-content/uploads/2022/11/charchoob-shahrsazi.pdf" TargetMode="External"/><Relationship Id="rId258" Type="http://schemas.openxmlformats.org/officeDocument/2006/relationships/hyperlink" Target="http://inbr.ir/?p=1383" TargetMode="External"/><Relationship Id="rId22" Type="http://schemas.openxmlformats.org/officeDocument/2006/relationships/hyperlink" Target="https://inbr.ir/?page_id=5825" TargetMode="External"/><Relationship Id="rId64" Type="http://schemas.openxmlformats.org/officeDocument/2006/relationships/hyperlink" Target="http://inbr.ir/?p=1383" TargetMode="External"/><Relationship Id="rId118" Type="http://schemas.openxmlformats.org/officeDocument/2006/relationships/hyperlink" Target="https://inbr.ir/?p=4101" TargetMode="External"/><Relationship Id="rId171" Type="http://schemas.openxmlformats.org/officeDocument/2006/relationships/hyperlink" Target="http://inbr.ir/?p=1383" TargetMode="External"/><Relationship Id="rId227" Type="http://schemas.openxmlformats.org/officeDocument/2006/relationships/hyperlink" Target="https://inbr.ir/wp-content/uploads/2017/05/mabhse13-ghalatname.pdf" TargetMode="External"/><Relationship Id="rId269" Type="http://schemas.openxmlformats.org/officeDocument/2006/relationships/hyperlink" Target="http://inbr.ir/?p=1383" TargetMode="External"/><Relationship Id="rId33" Type="http://schemas.openxmlformats.org/officeDocument/2006/relationships/hyperlink" Target="http://inbr.ir/?p=1383" TargetMode="External"/><Relationship Id="rId129" Type="http://schemas.openxmlformats.org/officeDocument/2006/relationships/hyperlink" Target="http://inbr.ir/?p=1383" TargetMode="External"/><Relationship Id="rId280" Type="http://schemas.openxmlformats.org/officeDocument/2006/relationships/hyperlink" Target="https://inbr.ir/wp-content/uploads/2017/05/mabhse13-ghalatname.pdf" TargetMode="External"/><Relationship Id="rId75" Type="http://schemas.openxmlformats.org/officeDocument/2006/relationships/hyperlink" Target="https://inbr.ir/?p=4027" TargetMode="External"/><Relationship Id="rId140" Type="http://schemas.openxmlformats.org/officeDocument/2006/relationships/hyperlink" Target="https://inbr.ir/?p=4101" TargetMode="External"/><Relationship Id="rId182" Type="http://schemas.openxmlformats.org/officeDocument/2006/relationships/hyperlink" Target="https://inbr.ir/?page_id=582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inbr.ir/?p=1383" TargetMode="External"/><Relationship Id="rId291" Type="http://schemas.openxmlformats.org/officeDocument/2006/relationships/hyperlink" Target="http://inbr.ir/?p=1383" TargetMode="External"/><Relationship Id="rId305" Type="http://schemas.openxmlformats.org/officeDocument/2006/relationships/hyperlink" Target="https://inbr.ir/?p=4101" TargetMode="External"/><Relationship Id="rId44" Type="http://schemas.openxmlformats.org/officeDocument/2006/relationships/hyperlink" Target="https://inbr.ir/?p=4101" TargetMode="External"/><Relationship Id="rId86" Type="http://schemas.openxmlformats.org/officeDocument/2006/relationships/hyperlink" Target="http://inbr.ir/?p=1383" TargetMode="External"/><Relationship Id="rId151" Type="http://schemas.openxmlformats.org/officeDocument/2006/relationships/hyperlink" Target="https://inbr.ir/wp-content/uploads/2017/05/mabhse13-ghalatname.pdf" TargetMode="External"/><Relationship Id="rId193" Type="http://schemas.openxmlformats.org/officeDocument/2006/relationships/hyperlink" Target="https://inbr.ir/?p=4027" TargetMode="External"/><Relationship Id="rId207" Type="http://schemas.openxmlformats.org/officeDocument/2006/relationships/hyperlink" Target="http://inbr.ir/wp-content/uploads/2022/11/charchoob-shahrsazi.pdf" TargetMode="External"/><Relationship Id="rId249" Type="http://schemas.openxmlformats.org/officeDocument/2006/relationships/hyperlink" Target="https://inbr.ir/?p=4101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D6D-4C89-47E1-B04C-4BACDB32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143</Words>
  <Characters>40717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</dc:creator>
  <cp:lastModifiedBy>daftar</cp:lastModifiedBy>
  <cp:revision>3</cp:revision>
  <cp:lastPrinted>2025-02-09T10:56:00Z</cp:lastPrinted>
  <dcterms:created xsi:type="dcterms:W3CDTF">2025-09-15T10:06:00Z</dcterms:created>
  <dcterms:modified xsi:type="dcterms:W3CDTF">2025-09-15T10:08:00Z</dcterms:modified>
</cp:coreProperties>
</file>